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AD" w:rsidRDefault="00842DAD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42DAD" w:rsidRDefault="00842DAD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42DAD" w:rsidRDefault="00842DAD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42DAD" w:rsidRDefault="00842DAD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42DAD" w:rsidRDefault="00842DAD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42DAD" w:rsidRDefault="00842DAD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82E9B" w:rsidRPr="00F9614F" w:rsidRDefault="00C82E9B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emwgjøvwn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ingvwbi ivwng</w:t>
      </w:r>
    </w:p>
    <w:p w:rsidR="00C82E9B" w:rsidRPr="00F9614F" w:rsidRDefault="00C82E9B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µwgK </w:t>
      </w:r>
      <w:proofErr w:type="gramStart"/>
      <w:r w:rsidRPr="00F9614F">
        <w:rPr>
          <w:rFonts w:ascii="SutonnyMJ" w:hAnsi="SutonnyMJ"/>
          <w:sz w:val="28"/>
          <w:szCs w:val="28"/>
        </w:rPr>
        <w:t>bs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t</w:t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  <w:t xml:space="preserve">    </w:t>
      </w:r>
      <w:r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 xml:space="preserve">              </w:t>
      </w:r>
      <w:r w:rsidRPr="00F9614F">
        <w:rPr>
          <w:rFonts w:ascii="SutonnyMJ" w:hAnsi="SutonnyMJ"/>
          <w:sz w:val="28"/>
          <w:szCs w:val="28"/>
        </w:rPr>
        <w:t xml:space="preserve">   ewn bs t </w:t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ab/>
        <w:t xml:space="preserve"> `wjj bs t</w:t>
      </w:r>
    </w:p>
    <w:p w:rsidR="00C82E9B" w:rsidRPr="00F9614F" w:rsidRDefault="00C82E9B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</w:t>
      </w:r>
      <w:r>
        <w:rPr>
          <w:rFonts w:ascii="SutonnyMJ" w:hAnsi="SutonnyMJ"/>
          <w:sz w:val="28"/>
          <w:szCs w:val="28"/>
        </w:rPr>
        <w:t xml:space="preserve">| †iwRóªx Awd‡mi bvgt- </w:t>
      </w:r>
      <w:r w:rsidRPr="00F9614F">
        <w:rPr>
          <w:rFonts w:ascii="SutonnyMJ" w:hAnsi="SutonnyMJ"/>
          <w:sz w:val="28"/>
          <w:szCs w:val="28"/>
        </w:rPr>
        <w:t xml:space="preserve">mve-‡iwRóªx Awdm wLjMvuI, XvKv | </w:t>
      </w:r>
    </w:p>
    <w:p w:rsidR="00C82E9B" w:rsidRPr="00F9614F" w:rsidRDefault="00C82E9B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| `wj‡ji mvi ms‡ÿc t-</w:t>
      </w:r>
    </w:p>
    <w:tbl>
      <w:tblPr>
        <w:tblStyle w:val="TableGrid"/>
        <w:tblW w:w="8730" w:type="dxa"/>
        <w:tblInd w:w="108" w:type="dxa"/>
        <w:tblLook w:val="04A0"/>
      </w:tblPr>
      <w:tblGrid>
        <w:gridCol w:w="1692"/>
        <w:gridCol w:w="1458"/>
        <w:gridCol w:w="2520"/>
        <w:gridCol w:w="1710"/>
        <w:gridCol w:w="1350"/>
      </w:tblGrid>
      <w:tr w:rsidR="00C82E9B" w:rsidTr="00D1342E">
        <w:trPr>
          <w:trHeight w:val="386"/>
        </w:trPr>
        <w:tc>
          <w:tcPr>
            <w:tcW w:w="1692" w:type="dxa"/>
          </w:tcPr>
          <w:p w:rsidR="00C82E9B" w:rsidRDefault="00C82E9B" w:rsidP="007B6A7B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‡ji cÖK…wZ</w:t>
            </w:r>
          </w:p>
        </w:tc>
        <w:tc>
          <w:tcPr>
            <w:tcW w:w="1458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†gŠRvi bvg</w:t>
            </w:r>
          </w:p>
        </w:tc>
        <w:tc>
          <w:tcPr>
            <w:tcW w:w="2520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BDwbqb/IqvW© bs</w:t>
            </w:r>
          </w:p>
        </w:tc>
        <w:tc>
          <w:tcPr>
            <w:tcW w:w="1710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_vbv/Dc‡Rjv</w:t>
            </w:r>
          </w:p>
        </w:tc>
        <w:tc>
          <w:tcPr>
            <w:tcW w:w="1350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    †Rjv </w:t>
            </w:r>
          </w:p>
        </w:tc>
      </w:tr>
      <w:tr w:rsidR="00C82E9B" w:rsidTr="00D1342E">
        <w:tc>
          <w:tcPr>
            <w:tcW w:w="1692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d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Kejv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`wjj</w:t>
            </w:r>
          </w:p>
        </w:tc>
        <w:tc>
          <w:tcPr>
            <w:tcW w:w="1458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‡Mvovb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C82E9B" w:rsidRPr="00F9614F" w:rsidRDefault="00C33A0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‡eK 25, nv‡j 02</w:t>
            </w:r>
            <w:r w:rsidR="00C82E9B" w:rsidRPr="00F9614F">
              <w:rPr>
                <w:rFonts w:ascii="SutonnyMJ" w:hAnsi="SutonnyMJ"/>
                <w:sz w:val="28"/>
                <w:szCs w:val="28"/>
              </w:rPr>
              <w:t>,</w:t>
            </w:r>
            <w:r w:rsidR="00C82E9B">
              <w:rPr>
                <w:rFonts w:ascii="SutonnyMJ" w:hAnsi="SutonnyMJ"/>
                <w:sz w:val="28"/>
                <w:szCs w:val="28"/>
              </w:rPr>
              <w:t xml:space="preserve"> IqvW© , XvKv `t wmtKt</w:t>
            </w:r>
          </w:p>
        </w:tc>
        <w:tc>
          <w:tcPr>
            <w:tcW w:w="1710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wLjMuvI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     XvKv </w:t>
            </w:r>
          </w:p>
        </w:tc>
      </w:tr>
    </w:tbl>
    <w:p w:rsidR="00C82E9B" w:rsidRDefault="00C82E9B" w:rsidP="00C82E9B">
      <w:pPr>
        <w:spacing w:line="240" w:lineRule="auto"/>
        <w:rPr>
          <w:rFonts w:ascii="SutonnyMJ" w:hAnsi="SutonnyMJ"/>
          <w:sz w:val="28"/>
          <w:szCs w:val="28"/>
        </w:rPr>
      </w:pPr>
    </w:p>
    <w:tbl>
      <w:tblPr>
        <w:tblStyle w:val="TableGrid"/>
        <w:tblW w:w="8730" w:type="dxa"/>
        <w:tblInd w:w="108" w:type="dxa"/>
        <w:tblLook w:val="04A0"/>
      </w:tblPr>
      <w:tblGrid>
        <w:gridCol w:w="3453"/>
        <w:gridCol w:w="1317"/>
        <w:gridCol w:w="3960"/>
      </w:tblGrid>
      <w:tr w:rsidR="00C82E9B" w:rsidTr="00B36A2C">
        <w:tc>
          <w:tcPr>
            <w:tcW w:w="3453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n¯ÍvšÍwiZ m¤úwËi cwigvY</w:t>
            </w:r>
          </w:p>
        </w:tc>
        <w:tc>
          <w:tcPr>
            <w:tcW w:w="1317" w:type="dxa"/>
          </w:tcPr>
          <w:p w:rsidR="00C82E9B" w:rsidRPr="00F9614F" w:rsidRDefault="00C82E9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wgi  </w:t>
            </w:r>
            <w:r w:rsidRPr="00F9614F">
              <w:rPr>
                <w:rFonts w:ascii="SutonnyMJ" w:hAnsi="SutonnyMJ"/>
                <w:sz w:val="28"/>
                <w:szCs w:val="28"/>
              </w:rPr>
              <w:t>‡kÖYx</w:t>
            </w:r>
          </w:p>
        </w:tc>
        <w:tc>
          <w:tcPr>
            <w:tcW w:w="3960" w:type="dxa"/>
          </w:tcPr>
          <w:p w:rsidR="00C82E9B" w:rsidRPr="00F9614F" w:rsidRDefault="005C0B5C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n¯ÍvšÍwiZ m¤úwËi </w:t>
            </w:r>
            <w:r w:rsidR="00C82E9B" w:rsidRPr="00F9614F">
              <w:rPr>
                <w:rFonts w:ascii="SutonnyMJ" w:hAnsi="SutonnyMJ"/>
                <w:sz w:val="28"/>
                <w:szCs w:val="28"/>
              </w:rPr>
              <w:t>g~j¨ (As‡K I K_vq)</w:t>
            </w:r>
          </w:p>
        </w:tc>
      </w:tr>
      <w:tr w:rsidR="00C82E9B" w:rsidTr="00B36A2C">
        <w:tc>
          <w:tcPr>
            <w:tcW w:w="3453" w:type="dxa"/>
          </w:tcPr>
          <w:p w:rsidR="00C82E9B" w:rsidRDefault="00C82E9B" w:rsidP="007B6A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049</w:t>
            </w:r>
            <w:r w:rsidRPr="00F9614F">
              <w:rPr>
                <w:rFonts w:ascii="SutonnyMJ" w:hAnsi="SutonnyMJ"/>
                <w:sz w:val="28"/>
                <w:szCs w:val="28"/>
              </w:rPr>
              <w:t>5 (</w:t>
            </w:r>
            <w:r>
              <w:rPr>
                <w:rFonts w:ascii="SutonnyMJ" w:hAnsi="SutonnyMJ"/>
                <w:sz w:val="28"/>
                <w:szCs w:val="28"/>
              </w:rPr>
              <w:t xml:space="preserve">PvwikZ </w:t>
            </w:r>
            <w:r w:rsidRPr="00F9614F">
              <w:rPr>
                <w:rFonts w:ascii="SutonnyMJ" w:hAnsi="SutonnyMJ"/>
                <w:sz w:val="28"/>
                <w:szCs w:val="28"/>
              </w:rPr>
              <w:t>c</w:t>
            </w:r>
            <w:r>
              <w:rPr>
                <w:rFonts w:ascii="SutonnyMJ" w:hAnsi="SutonnyMJ"/>
                <w:sz w:val="28"/>
                <w:szCs w:val="28"/>
              </w:rPr>
              <w:t>uPvbeŸB) AhyZvsk ev /3 (wZb) KvVv wfwU f~wg AÎ `wj‡j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mvd wewµZ m¤úwË e‡U</w:t>
            </w:r>
          </w:p>
        </w:tc>
        <w:tc>
          <w:tcPr>
            <w:tcW w:w="1317" w:type="dxa"/>
          </w:tcPr>
          <w:p w:rsidR="00C82E9B" w:rsidRDefault="00715AC4" w:rsidP="007B6A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C82E9B">
              <w:rPr>
                <w:rFonts w:ascii="SutonnyMJ" w:hAnsi="SutonnyMJ"/>
                <w:sz w:val="28"/>
                <w:szCs w:val="28"/>
              </w:rPr>
              <w:t xml:space="preserve"> wfwU f~wg</w:t>
            </w:r>
          </w:p>
        </w:tc>
        <w:tc>
          <w:tcPr>
            <w:tcW w:w="3960" w:type="dxa"/>
          </w:tcPr>
          <w:p w:rsidR="00C82E9B" w:rsidRPr="00F9614F" w:rsidRDefault="0044362B" w:rsidP="007B6A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fwU f~wgi g~j¨ gs= 5</w:t>
            </w:r>
            <w:r w:rsidR="00C82E9B" w:rsidRPr="00F9614F">
              <w:rPr>
                <w:rFonts w:ascii="SutonnyMJ" w:hAnsi="SutonnyMJ"/>
                <w:sz w:val="28"/>
                <w:szCs w:val="28"/>
              </w:rPr>
              <w:t>5</w:t>
            </w:r>
            <w:r w:rsidR="00C82E9B">
              <w:rPr>
                <w:rFonts w:ascii="SutonnyMJ" w:hAnsi="SutonnyMJ"/>
                <w:sz w:val="28"/>
                <w:szCs w:val="28"/>
              </w:rPr>
              <w:t>,</w:t>
            </w:r>
            <w:r w:rsidR="00C82E9B" w:rsidRPr="00F9614F">
              <w:rPr>
                <w:rFonts w:ascii="SutonnyMJ" w:hAnsi="SutonnyMJ"/>
                <w:sz w:val="28"/>
                <w:szCs w:val="28"/>
              </w:rPr>
              <w:t>0</w:t>
            </w:r>
            <w:r>
              <w:rPr>
                <w:rFonts w:ascii="SutonnyMJ" w:hAnsi="SutonnyMJ"/>
                <w:sz w:val="28"/>
                <w:szCs w:val="28"/>
              </w:rPr>
              <w:t>0,000/=</w:t>
            </w:r>
            <w:r w:rsidR="00B36A2C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(cÂvbœ jÿ</w:t>
            </w:r>
            <w:r w:rsidR="00C82E9B">
              <w:rPr>
                <w:rFonts w:ascii="SutonnyMJ" w:hAnsi="SutonnyMJ"/>
                <w:sz w:val="28"/>
                <w:szCs w:val="28"/>
              </w:rPr>
              <w:t xml:space="preserve">) </w:t>
            </w:r>
            <w:r w:rsidR="00C82E9B" w:rsidRPr="00F9614F">
              <w:rPr>
                <w:rFonts w:ascii="SutonnyMJ" w:hAnsi="SutonnyMJ"/>
                <w:sz w:val="28"/>
                <w:szCs w:val="28"/>
              </w:rPr>
              <w:t xml:space="preserve"> UvKv gvÎ</w:t>
            </w:r>
            <w:r w:rsidR="00C82E9B">
              <w:rPr>
                <w:rFonts w:ascii="SutonnyMJ" w:hAnsi="SutonnyMJ"/>
                <w:sz w:val="28"/>
                <w:szCs w:val="28"/>
              </w:rPr>
              <w:t>|</w:t>
            </w:r>
            <w:r w:rsidR="00C82E9B"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</w:tbl>
    <w:p w:rsidR="00D1342E" w:rsidRDefault="00842DAD" w:rsidP="00EA7C0A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D1342E" w:rsidSect="00D1342E">
          <w:pgSz w:w="11952" w:h="18720" w:code="9"/>
          <w:pgMar w:top="8640" w:right="1008" w:bottom="576" w:left="2448" w:header="720" w:footer="720" w:gutter="0"/>
          <w:cols w:space="720"/>
          <w:docGrid w:linePitch="360"/>
        </w:sect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</w:t>
      </w:r>
      <w:r w:rsidR="000D78B6">
        <w:rPr>
          <w:rFonts w:ascii="SutonnyMJ" w:hAnsi="SutonnyMJ"/>
          <w:sz w:val="28"/>
          <w:szCs w:val="28"/>
        </w:rPr>
        <w:t xml:space="preserve">   </w:t>
      </w:r>
      <w:proofErr w:type="gramStart"/>
      <w:r w:rsidR="000D78B6">
        <w:rPr>
          <w:rFonts w:ascii="SutonnyMJ" w:hAnsi="SutonnyMJ"/>
          <w:sz w:val="28"/>
          <w:szCs w:val="28"/>
        </w:rPr>
        <w:t>cicvZv/</w:t>
      </w:r>
      <w:r>
        <w:rPr>
          <w:rFonts w:ascii="SutonnyMJ" w:hAnsi="SutonnyMJ"/>
          <w:sz w:val="28"/>
          <w:szCs w:val="28"/>
        </w:rPr>
        <w:t>2</w:t>
      </w:r>
      <w:proofErr w:type="gramEnd"/>
    </w:p>
    <w:p w:rsidR="00835DB3" w:rsidRDefault="005E769C" w:rsidP="005E769C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2)</w:t>
      </w:r>
    </w:p>
    <w:p w:rsidR="00220141" w:rsidRDefault="008876E1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</w:t>
      </w:r>
      <w:r w:rsidR="002325ED" w:rsidRPr="00F9614F">
        <w:rPr>
          <w:rFonts w:ascii="SutonnyMJ" w:hAnsi="SutonnyMJ"/>
          <w:sz w:val="28"/>
          <w:szCs w:val="28"/>
        </w:rPr>
        <w:t>3| `wjj MÖwnZv I MÖ</w:t>
      </w:r>
      <w:r w:rsidRPr="00F9614F">
        <w:rPr>
          <w:rFonts w:ascii="SutonnyMJ" w:hAnsi="SutonnyMJ"/>
          <w:sz w:val="28"/>
          <w:szCs w:val="28"/>
        </w:rPr>
        <w:t>wnÎxi bvg, ¯^vÿi I wVKvbv (Av`vjZ, miKvix ev †emiKvix cÖwZôv‡bi †ÿ‡Î Qwe cÖ‡hvR¨ bq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</w:t>
      </w:r>
      <w:r w:rsidR="00EA7C0A" w:rsidRPr="00F9614F">
        <w:rPr>
          <w:rFonts w:ascii="SutonnyMJ" w:hAnsi="SutonnyMJ"/>
          <w:b/>
          <w:sz w:val="28"/>
          <w:szCs w:val="28"/>
        </w:rPr>
        <w:t xml:space="preserve">     </w:t>
      </w:r>
    </w:p>
    <w:p w:rsidR="00DA6242" w:rsidRPr="00220141" w:rsidRDefault="00DA6242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A7C0A" w:rsidRPr="00220141" w:rsidRDefault="00220141" w:rsidP="00220141">
      <w:pPr>
        <w:spacing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1</w:t>
      </w:r>
      <w:proofErr w:type="gramStart"/>
      <w:r>
        <w:rPr>
          <w:rFonts w:ascii="SutonnyMJ" w:hAnsi="SutonnyMJ"/>
          <w:sz w:val="28"/>
        </w:rPr>
        <w:t>)</w:t>
      </w:r>
      <w:r w:rsidR="00EA7C0A" w:rsidRPr="00220141">
        <w:rPr>
          <w:rFonts w:ascii="SutonnyMJ" w:hAnsi="SutonnyMJ"/>
          <w:sz w:val="28"/>
        </w:rPr>
        <w:t>bvg</w:t>
      </w:r>
      <w:proofErr w:type="gramEnd"/>
      <w:r w:rsidR="00EA7C0A" w:rsidRPr="00220141">
        <w:rPr>
          <w:rFonts w:ascii="SutonnyMJ" w:hAnsi="SutonnyMJ"/>
          <w:sz w:val="28"/>
        </w:rPr>
        <w:t xml:space="preserve">      </w:t>
      </w:r>
      <w:r w:rsidR="0098403A" w:rsidRPr="00220141">
        <w:rPr>
          <w:rFonts w:ascii="SutonnyMJ" w:hAnsi="SutonnyMJ"/>
          <w:sz w:val="28"/>
        </w:rPr>
        <w:t xml:space="preserve">                 </w:t>
      </w:r>
      <w:r w:rsidR="005234BE">
        <w:rPr>
          <w:rFonts w:ascii="SutonnyMJ" w:hAnsi="SutonnyMJ"/>
          <w:sz w:val="28"/>
        </w:rPr>
        <w:t xml:space="preserve">        </w:t>
      </w:r>
      <w:r w:rsidR="002E7A95" w:rsidRPr="00220141">
        <w:rPr>
          <w:rFonts w:ascii="SutonnyMJ" w:hAnsi="SutonnyMJ"/>
          <w:sz w:val="28"/>
        </w:rPr>
        <w:t xml:space="preserve">  t ‡gvt †njvj DwÏb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vi  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</w:t>
      </w:r>
      <w:r w:rsidR="00C96221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       t </w:t>
      </w:r>
      <w:r w:rsidR="00362404">
        <w:rPr>
          <w:rFonts w:ascii="SutonnyMJ" w:hAnsi="SutonnyMJ"/>
          <w:sz w:val="28"/>
          <w:szCs w:val="28"/>
        </w:rPr>
        <w:t>g„Z-‡gvt</w:t>
      </w:r>
      <w:r w:rsidR="009762AE" w:rsidRPr="00F9614F">
        <w:rPr>
          <w:rFonts w:ascii="SutonnyMJ" w:hAnsi="SutonnyMJ"/>
          <w:sz w:val="28"/>
          <w:szCs w:val="28"/>
        </w:rPr>
        <w:t xml:space="preserve"> Av</w:t>
      </w:r>
      <w:r w:rsidR="002E7A95">
        <w:rPr>
          <w:rFonts w:ascii="SutonnyMJ" w:hAnsi="SutonnyMJ"/>
          <w:sz w:val="28"/>
          <w:szCs w:val="28"/>
        </w:rPr>
        <w:t>eyj nv‡kg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</w:t>
      </w:r>
      <w:r w:rsidR="00C96221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        t </w:t>
      </w:r>
      <w:r w:rsidR="009762AE" w:rsidRPr="00F9614F">
        <w:rPr>
          <w:rFonts w:ascii="SutonnyMJ" w:hAnsi="SutonnyMJ"/>
          <w:sz w:val="28"/>
          <w:szCs w:val="28"/>
        </w:rPr>
        <w:t>g</w:t>
      </w:r>
      <w:r w:rsidR="00190D47">
        <w:rPr>
          <w:rFonts w:ascii="SutonnyMJ" w:hAnsi="SutonnyMJ"/>
          <w:sz w:val="28"/>
          <w:szCs w:val="28"/>
        </w:rPr>
        <w:t>„Z iwngv LvZzb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 </w:t>
      </w:r>
      <w:r w:rsidR="00844159" w:rsidRPr="00F9614F">
        <w:rPr>
          <w:rFonts w:ascii="SutonnyMJ" w:hAnsi="SutonnyMJ"/>
          <w:sz w:val="28"/>
          <w:szCs w:val="28"/>
        </w:rPr>
        <w:t xml:space="preserve"> </w:t>
      </w:r>
      <w:r w:rsidR="001B4703">
        <w:rPr>
          <w:rFonts w:ascii="SutonnyMJ" w:hAnsi="SutonnyMJ"/>
          <w:sz w:val="28"/>
          <w:szCs w:val="28"/>
        </w:rPr>
        <w:t xml:space="preserve">  </w:t>
      </w:r>
      <w:r w:rsidR="00362404">
        <w:rPr>
          <w:rFonts w:ascii="SutonnyMJ" w:hAnsi="SutonnyMJ"/>
          <w:sz w:val="28"/>
          <w:szCs w:val="28"/>
        </w:rPr>
        <w:t xml:space="preserve"> t 01</w:t>
      </w:r>
      <w:r w:rsidR="00E27D6B">
        <w:rPr>
          <w:rFonts w:ascii="SutonnyMJ" w:hAnsi="SutonnyMJ"/>
          <w:sz w:val="28"/>
          <w:szCs w:val="28"/>
        </w:rPr>
        <w:t>/</w:t>
      </w:r>
      <w:r w:rsidR="00362404">
        <w:rPr>
          <w:rFonts w:ascii="SutonnyMJ" w:hAnsi="SutonnyMJ"/>
          <w:sz w:val="28"/>
          <w:szCs w:val="28"/>
        </w:rPr>
        <w:t>01</w:t>
      </w:r>
      <w:r w:rsidR="00F27566">
        <w:rPr>
          <w:rFonts w:ascii="SutonnyMJ" w:hAnsi="SutonnyMJ"/>
          <w:sz w:val="28"/>
          <w:szCs w:val="28"/>
        </w:rPr>
        <w:t>/</w:t>
      </w:r>
      <w:r w:rsidR="00E27D6B">
        <w:rPr>
          <w:rFonts w:ascii="SutonnyMJ" w:hAnsi="SutonnyMJ"/>
          <w:sz w:val="28"/>
          <w:szCs w:val="28"/>
        </w:rPr>
        <w:t>19</w:t>
      </w:r>
      <w:r w:rsidR="00362404">
        <w:rPr>
          <w:rFonts w:ascii="SutonnyMJ" w:hAnsi="SutonnyMJ"/>
          <w:sz w:val="28"/>
          <w:szCs w:val="28"/>
        </w:rPr>
        <w:t>75</w:t>
      </w:r>
      <w:r w:rsidR="008300B4" w:rsidRPr="00F9614F">
        <w:rPr>
          <w:rFonts w:ascii="SutonnyMJ" w:hAnsi="SutonnyMJ"/>
          <w:sz w:val="28"/>
          <w:szCs w:val="28"/>
        </w:rPr>
        <w:t xml:space="preserve"> wLªt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©                                    </w:t>
      </w:r>
      <w:r w:rsidR="00BF440C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t  Bmjvg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                            </w:t>
      </w:r>
      <w:r w:rsidR="00291E1D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 t </w:t>
      </w:r>
      <w:r w:rsidR="00414FB8">
        <w:rPr>
          <w:rFonts w:ascii="SutonnyMJ" w:hAnsi="SutonnyMJ"/>
          <w:sz w:val="28"/>
          <w:szCs w:val="28"/>
        </w:rPr>
        <w:t>e¨vemv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     t evsjv‡`kx</w:t>
      </w:r>
    </w:p>
    <w:p w:rsidR="00EA7C0A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vZxq  cwiwPwZ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b¤^i              t </w:t>
      </w:r>
      <w:r w:rsidR="00E402CF">
        <w:rPr>
          <w:rFonts w:ascii="SutonnyMJ" w:hAnsi="SutonnyMJ"/>
          <w:sz w:val="28"/>
          <w:szCs w:val="28"/>
        </w:rPr>
        <w:t>1213377173931</w:t>
      </w:r>
      <w:r w:rsidR="005B7EBF">
        <w:rPr>
          <w:rFonts w:ascii="SutonnyMJ" w:hAnsi="SutonnyMJ"/>
          <w:sz w:val="28"/>
          <w:szCs w:val="28"/>
        </w:rPr>
        <w:t>|</w:t>
      </w:r>
    </w:p>
    <w:p w:rsidR="00E6497E" w:rsidRDefault="001D219B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 xml:space="preserve">B-  </w:t>
      </w:r>
      <w:r w:rsidR="008C2863">
        <w:rPr>
          <w:rFonts w:ascii="SutonnyMJ" w:hAnsi="SutonnyMJ"/>
          <w:sz w:val="28"/>
          <w:szCs w:val="28"/>
        </w:rPr>
        <w:t>wU</w:t>
      </w:r>
      <w:proofErr w:type="gramEnd"/>
      <w:r w:rsidR="008C2863">
        <w:rPr>
          <w:rFonts w:ascii="SutonnyMJ" w:hAnsi="SutonnyMJ"/>
          <w:sz w:val="28"/>
          <w:szCs w:val="28"/>
        </w:rPr>
        <w:t>, AvB, G</w:t>
      </w:r>
      <w:r>
        <w:rPr>
          <w:rFonts w:ascii="SutonnyMJ" w:hAnsi="SutonnyMJ"/>
          <w:sz w:val="28"/>
          <w:szCs w:val="28"/>
        </w:rPr>
        <w:t xml:space="preserve">b            </w:t>
      </w:r>
      <w:r w:rsidR="00DA55BB">
        <w:rPr>
          <w:rFonts w:ascii="SutonnyMJ" w:hAnsi="SutonnyMJ"/>
          <w:sz w:val="28"/>
          <w:szCs w:val="28"/>
        </w:rPr>
        <w:t xml:space="preserve">       </w:t>
      </w:r>
      <w:r>
        <w:rPr>
          <w:rFonts w:ascii="SutonnyMJ" w:hAnsi="SutonnyMJ"/>
          <w:sz w:val="28"/>
          <w:szCs w:val="28"/>
        </w:rPr>
        <w:t xml:space="preserve"> t </w:t>
      </w:r>
      <w:r w:rsidR="005B7EBF">
        <w:rPr>
          <w:rFonts w:ascii="SutonnyMJ" w:hAnsi="SutonnyMJ"/>
          <w:sz w:val="28"/>
          <w:szCs w:val="28"/>
        </w:rPr>
        <w:t>876018307070</w:t>
      </w:r>
      <w:r w:rsidR="00052AE6">
        <w:rPr>
          <w:rFonts w:ascii="SutonnyMJ" w:hAnsi="SutonnyMJ"/>
          <w:sz w:val="28"/>
          <w:szCs w:val="28"/>
        </w:rPr>
        <w:t>|</w:t>
      </w:r>
    </w:p>
    <w:p w:rsidR="00835DB3" w:rsidRPr="00F9614F" w:rsidRDefault="00835DB3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520"/>
        <w:gridCol w:w="1530"/>
        <w:gridCol w:w="3492"/>
      </w:tblGrid>
      <w:tr w:rsidR="00EA7C0A" w:rsidRPr="00F9614F" w:rsidTr="000201A0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F73FA7" w:rsidRPr="00F9614F" w:rsidTr="000201A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0201A0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ÄyiAvjxi</w:t>
            </w:r>
            <w:r w:rsidR="005C5381">
              <w:rPr>
                <w:rFonts w:ascii="SutonnyMJ" w:hAnsi="SutonnyMJ"/>
                <w:sz w:val="28"/>
                <w:szCs w:val="28"/>
              </w:rPr>
              <w:t>evo</w:t>
            </w:r>
            <w:r w:rsidR="005A6756">
              <w:rPr>
                <w:rFonts w:ascii="SutonnyMJ" w:hAnsi="SutonnyMJ"/>
                <w:sz w:val="28"/>
                <w:szCs w:val="28"/>
              </w:rPr>
              <w:t>x</w:t>
            </w:r>
            <w:r w:rsidR="00CA2375">
              <w:rPr>
                <w:rFonts w:ascii="SutonnyMJ" w:hAnsi="SutonnyMJ"/>
                <w:sz w:val="28"/>
                <w:szCs w:val="28"/>
              </w:rPr>
              <w:t xml:space="preserve">, </w:t>
            </w:r>
            <w:r w:rsidR="005C5381">
              <w:rPr>
                <w:rFonts w:ascii="SutonnyMJ" w:hAnsi="SutonnyMJ"/>
                <w:sz w:val="28"/>
                <w:szCs w:val="28"/>
              </w:rPr>
              <w:t>UsMx</w:t>
            </w:r>
            <w:r w:rsidR="005A6756">
              <w:rPr>
                <w:rFonts w:ascii="SutonnyMJ" w:hAnsi="SutonnyMJ"/>
                <w:sz w:val="28"/>
                <w:szCs w:val="28"/>
              </w:rPr>
              <w:t>cvo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CA2375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80/L, kvn‡bIqvR †ivW KvRxcvov</w:t>
            </w:r>
          </w:p>
        </w:tc>
      </w:tr>
      <w:tr w:rsidR="00F73FA7" w:rsidRPr="00F9614F" w:rsidTr="000201A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5C5381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ixdcyi</w:t>
            </w:r>
            <w:r w:rsidR="00A37197">
              <w:rPr>
                <w:rFonts w:ascii="SutonnyMJ" w:hAnsi="SutonnyMJ"/>
                <w:sz w:val="28"/>
                <w:szCs w:val="28"/>
              </w:rPr>
              <w:t>-</w:t>
            </w:r>
            <w:r w:rsidR="00E473D1">
              <w:rPr>
                <w:rFonts w:ascii="SutonnyMJ" w:hAnsi="SutonnyMJ"/>
                <w:sz w:val="28"/>
                <w:szCs w:val="28"/>
              </w:rPr>
              <w:t>34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474DD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Y evoxqv-3402</w:t>
            </w:r>
          </w:p>
        </w:tc>
      </w:tr>
      <w:tr w:rsidR="00F73FA7" w:rsidRPr="00F9614F" w:rsidTr="000201A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5C5381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ïMÄ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8A5873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Y evoxqv m`i</w:t>
            </w:r>
          </w:p>
        </w:tc>
      </w:tr>
      <w:tr w:rsidR="00F73FA7" w:rsidRPr="00F9614F" w:rsidTr="000201A0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67D8D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Y</w:t>
            </w:r>
            <w:r w:rsidR="007F389E">
              <w:rPr>
                <w:rFonts w:ascii="SutonnyMJ" w:hAnsi="SutonnyMJ"/>
                <w:sz w:val="28"/>
                <w:szCs w:val="28"/>
              </w:rPr>
              <w:t xml:space="preserve"> evoxq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8A5873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j evoxqv</w:t>
            </w:r>
          </w:p>
        </w:tc>
      </w:tr>
    </w:tbl>
    <w:p w:rsidR="00C82E9B" w:rsidRDefault="00C82E9B" w:rsidP="00A56E1D">
      <w:pPr>
        <w:spacing w:line="240" w:lineRule="auto"/>
        <w:jc w:val="both"/>
        <w:rPr>
          <w:rFonts w:ascii="SutonnyMJ" w:hAnsi="SutonnyMJ"/>
          <w:sz w:val="28"/>
        </w:rPr>
      </w:pPr>
    </w:p>
    <w:p w:rsidR="00A56E1D" w:rsidRPr="00220141" w:rsidRDefault="00A56E1D" w:rsidP="00A56E1D">
      <w:pPr>
        <w:spacing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(2</w:t>
      </w:r>
      <w:proofErr w:type="gramStart"/>
      <w:r>
        <w:rPr>
          <w:rFonts w:ascii="SutonnyMJ" w:hAnsi="SutonnyMJ"/>
          <w:sz w:val="28"/>
        </w:rPr>
        <w:t>)</w:t>
      </w:r>
      <w:r w:rsidRPr="00220141">
        <w:rPr>
          <w:rFonts w:ascii="SutonnyMJ" w:hAnsi="SutonnyMJ"/>
          <w:sz w:val="28"/>
        </w:rPr>
        <w:t>bvg</w:t>
      </w:r>
      <w:proofErr w:type="gramEnd"/>
      <w:r w:rsidRPr="00220141">
        <w:rPr>
          <w:rFonts w:ascii="SutonnyMJ" w:hAnsi="SutonnyMJ"/>
          <w:sz w:val="28"/>
        </w:rPr>
        <w:t xml:space="preserve">                       </w:t>
      </w:r>
      <w:r w:rsidR="00FE0599">
        <w:rPr>
          <w:rFonts w:ascii="SutonnyMJ" w:hAnsi="SutonnyMJ"/>
          <w:sz w:val="28"/>
        </w:rPr>
        <w:t xml:space="preserve">      </w:t>
      </w:r>
      <w:r>
        <w:rPr>
          <w:rFonts w:ascii="SutonnyMJ" w:hAnsi="SutonnyMJ"/>
          <w:sz w:val="28"/>
        </w:rPr>
        <w:t xml:space="preserve"> </w:t>
      </w:r>
      <w:r w:rsidRPr="00220141">
        <w:rPr>
          <w:rFonts w:ascii="SutonnyMJ" w:hAnsi="SutonnyMJ"/>
          <w:sz w:val="28"/>
        </w:rPr>
        <w:t xml:space="preserve">t </w:t>
      </w:r>
      <w:r w:rsidR="00751D3C">
        <w:rPr>
          <w:rFonts w:ascii="SutonnyMJ" w:hAnsi="SutonnyMJ"/>
          <w:sz w:val="28"/>
        </w:rPr>
        <w:t>‡gvnv¤§`  gC</w:t>
      </w:r>
      <w:r w:rsidR="00860E69">
        <w:rPr>
          <w:rFonts w:ascii="SutonnyMJ" w:hAnsi="SutonnyMJ"/>
          <w:sz w:val="28"/>
        </w:rPr>
        <w:t>b</w:t>
      </w:r>
      <w:r w:rsidRPr="00220141">
        <w:rPr>
          <w:rFonts w:ascii="SutonnyMJ" w:hAnsi="SutonnyMJ"/>
          <w:sz w:val="28"/>
        </w:rPr>
        <w:t xml:space="preserve"> DwÏb</w:t>
      </w:r>
    </w:p>
    <w:p w:rsidR="00A56E1D" w:rsidRPr="00F9614F" w:rsidRDefault="00A56E1D" w:rsidP="00A56E1D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vi  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</w:t>
      </w:r>
      <w:r w:rsidR="00FE0599">
        <w:rPr>
          <w:rFonts w:ascii="SutonnyMJ" w:hAnsi="SutonnyMJ"/>
          <w:sz w:val="28"/>
          <w:szCs w:val="28"/>
        </w:rPr>
        <w:t xml:space="preserve">                        </w:t>
      </w:r>
      <w:r w:rsidR="003E6A16">
        <w:rPr>
          <w:rFonts w:ascii="SutonnyMJ" w:hAnsi="SutonnyMJ"/>
          <w:sz w:val="28"/>
          <w:szCs w:val="28"/>
        </w:rPr>
        <w:t xml:space="preserve"> t g„Z </w:t>
      </w:r>
      <w:r w:rsidRPr="00F9614F">
        <w:rPr>
          <w:rFonts w:ascii="SutonnyMJ" w:hAnsi="SutonnyMJ"/>
          <w:sz w:val="28"/>
          <w:szCs w:val="28"/>
        </w:rPr>
        <w:t xml:space="preserve"> Av</w:t>
      </w:r>
      <w:r>
        <w:rPr>
          <w:rFonts w:ascii="SutonnyMJ" w:hAnsi="SutonnyMJ"/>
          <w:sz w:val="28"/>
          <w:szCs w:val="28"/>
        </w:rPr>
        <w:t>eyj nv‡kg</w:t>
      </w:r>
    </w:p>
    <w:p w:rsidR="00A56E1D" w:rsidRPr="00F9614F" w:rsidRDefault="00A56E1D" w:rsidP="00A56E1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</w:t>
      </w:r>
      <w:r w:rsidR="00FE0599">
        <w:rPr>
          <w:rFonts w:ascii="SutonnyMJ" w:hAnsi="SutonnyMJ"/>
          <w:sz w:val="28"/>
          <w:szCs w:val="28"/>
        </w:rPr>
        <w:t>vi</w:t>
      </w:r>
      <w:proofErr w:type="gramEnd"/>
      <w:r w:rsidR="00FE0599">
        <w:rPr>
          <w:rFonts w:ascii="SutonnyMJ" w:hAnsi="SutonnyMJ"/>
          <w:sz w:val="28"/>
          <w:szCs w:val="28"/>
        </w:rPr>
        <w:t xml:space="preserve"> bvg                         </w:t>
      </w:r>
      <w:r w:rsidRPr="00F9614F">
        <w:rPr>
          <w:rFonts w:ascii="SutonnyMJ" w:hAnsi="SutonnyMJ"/>
          <w:sz w:val="28"/>
          <w:szCs w:val="28"/>
        </w:rPr>
        <w:t xml:space="preserve">  t g</w:t>
      </w:r>
      <w:r>
        <w:rPr>
          <w:rFonts w:ascii="SutonnyMJ" w:hAnsi="SutonnyMJ"/>
          <w:sz w:val="28"/>
          <w:szCs w:val="28"/>
        </w:rPr>
        <w:t>„Z iwngv LvZzb</w:t>
      </w:r>
    </w:p>
    <w:p w:rsidR="00A56E1D" w:rsidRPr="00F9614F" w:rsidRDefault="00FE0599" w:rsidP="00A56E1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eqm</w:t>
      </w:r>
      <w:proofErr w:type="gramEnd"/>
      <w:r>
        <w:rPr>
          <w:rFonts w:ascii="SutonnyMJ" w:hAnsi="SutonnyMJ"/>
          <w:sz w:val="28"/>
          <w:szCs w:val="28"/>
        </w:rPr>
        <w:t xml:space="preserve">/ Rb¥  ZvwiL                </w:t>
      </w:r>
      <w:r w:rsidR="00A56E1D" w:rsidRPr="00F9614F">
        <w:rPr>
          <w:rFonts w:ascii="SutonnyMJ" w:hAnsi="SutonnyMJ"/>
          <w:sz w:val="28"/>
          <w:szCs w:val="28"/>
        </w:rPr>
        <w:t xml:space="preserve">   t </w:t>
      </w:r>
      <w:r w:rsidR="00985C0E">
        <w:rPr>
          <w:rFonts w:ascii="SutonnyMJ" w:hAnsi="SutonnyMJ"/>
          <w:sz w:val="28"/>
          <w:szCs w:val="28"/>
        </w:rPr>
        <w:t>05/02/1979</w:t>
      </w:r>
      <w:r w:rsidR="00A56E1D" w:rsidRPr="00F9614F">
        <w:rPr>
          <w:rFonts w:ascii="SutonnyMJ" w:hAnsi="SutonnyMJ"/>
          <w:sz w:val="28"/>
          <w:szCs w:val="28"/>
        </w:rPr>
        <w:t xml:space="preserve"> wLªt</w:t>
      </w:r>
    </w:p>
    <w:p w:rsidR="00A56E1D" w:rsidRPr="00F9614F" w:rsidRDefault="00A56E1D" w:rsidP="00A56E1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©    </w:t>
      </w:r>
      <w:r w:rsidR="00FE0599">
        <w:rPr>
          <w:rFonts w:ascii="SutonnyMJ" w:hAnsi="SutonnyMJ"/>
          <w:sz w:val="28"/>
          <w:szCs w:val="28"/>
        </w:rPr>
        <w:t xml:space="preserve">                             </w:t>
      </w:r>
      <w:r w:rsidR="00C96221">
        <w:rPr>
          <w:rFonts w:ascii="SutonnyMJ" w:hAnsi="SutonnyMJ"/>
          <w:sz w:val="28"/>
          <w:szCs w:val="28"/>
        </w:rPr>
        <w:t xml:space="preserve"> </w:t>
      </w:r>
      <w:r w:rsidR="00FE0599">
        <w:rPr>
          <w:rFonts w:ascii="SutonnyMJ" w:hAnsi="SutonnyMJ"/>
          <w:sz w:val="28"/>
          <w:szCs w:val="28"/>
        </w:rPr>
        <w:t xml:space="preserve"> </w:t>
      </w:r>
      <w:r w:rsidR="007F1574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t  Bmjvg</w:t>
      </w:r>
    </w:p>
    <w:p w:rsidR="00A56E1D" w:rsidRPr="00F9614F" w:rsidRDefault="00A56E1D" w:rsidP="00A56E1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</w:t>
      </w:r>
      <w:r w:rsidR="00FE0599">
        <w:rPr>
          <w:rFonts w:ascii="SutonnyMJ" w:hAnsi="SutonnyMJ"/>
          <w:sz w:val="28"/>
          <w:szCs w:val="28"/>
        </w:rPr>
        <w:t xml:space="preserve">                              </w:t>
      </w:r>
      <w:r w:rsidR="00C96221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7F1574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t </w:t>
      </w:r>
      <w:r>
        <w:rPr>
          <w:rFonts w:ascii="SutonnyMJ" w:hAnsi="SutonnyMJ"/>
          <w:sz w:val="28"/>
          <w:szCs w:val="28"/>
        </w:rPr>
        <w:t>e¨vemv</w:t>
      </w:r>
    </w:p>
    <w:p w:rsidR="00A56E1D" w:rsidRPr="00F9614F" w:rsidRDefault="00A56E1D" w:rsidP="00A56E1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</w:t>
      </w:r>
      <w:r w:rsidR="00FE0599">
        <w:rPr>
          <w:rFonts w:ascii="SutonnyMJ" w:hAnsi="SutonnyMJ"/>
          <w:sz w:val="28"/>
          <w:szCs w:val="28"/>
        </w:rPr>
        <w:t xml:space="preserve">xqZv                           </w:t>
      </w:r>
      <w:r w:rsidRPr="00F9614F">
        <w:rPr>
          <w:rFonts w:ascii="SutonnyMJ" w:hAnsi="SutonnyMJ"/>
          <w:sz w:val="28"/>
          <w:szCs w:val="28"/>
        </w:rPr>
        <w:t xml:space="preserve">  t evsjv‡`kx</w:t>
      </w:r>
    </w:p>
    <w:p w:rsidR="00A56E1D" w:rsidRDefault="00A56E1D" w:rsidP="00A56E1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vZxq  cwiwPwZ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b¤^i              t</w:t>
      </w:r>
      <w:r w:rsidR="007F1574">
        <w:rPr>
          <w:rFonts w:ascii="SutonnyMJ" w:hAnsi="SutonnyMJ"/>
          <w:sz w:val="28"/>
          <w:szCs w:val="28"/>
        </w:rPr>
        <w:t xml:space="preserve"> 1213377173884</w:t>
      </w:r>
      <w:r w:rsidR="00B5522D">
        <w:rPr>
          <w:rFonts w:ascii="SutonnyMJ" w:hAnsi="SutonnyMJ"/>
          <w:sz w:val="28"/>
          <w:szCs w:val="28"/>
        </w:rPr>
        <w:t>|</w:t>
      </w:r>
      <w:r w:rsidRPr="00F9614F">
        <w:rPr>
          <w:rFonts w:ascii="SutonnyMJ" w:hAnsi="SutonnyMJ"/>
          <w:sz w:val="28"/>
          <w:szCs w:val="28"/>
        </w:rPr>
        <w:t xml:space="preserve"> </w:t>
      </w:r>
    </w:p>
    <w:p w:rsidR="00A56E1D" w:rsidRDefault="00A56E1D" w:rsidP="00A56E1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B-  wU</w:t>
      </w:r>
      <w:proofErr w:type="gramEnd"/>
      <w:r>
        <w:rPr>
          <w:rFonts w:ascii="SutonnyMJ" w:hAnsi="SutonnyMJ"/>
          <w:sz w:val="28"/>
          <w:szCs w:val="28"/>
        </w:rPr>
        <w:t>,</w:t>
      </w:r>
      <w:r w:rsidR="00852F29">
        <w:rPr>
          <w:rFonts w:ascii="SutonnyMJ" w:hAnsi="SutonnyMJ"/>
          <w:sz w:val="28"/>
          <w:szCs w:val="28"/>
        </w:rPr>
        <w:t xml:space="preserve"> AvB, Gb                    t 5785</w:t>
      </w:r>
      <w:r w:rsidR="00922540">
        <w:rPr>
          <w:rFonts w:ascii="SutonnyMJ" w:hAnsi="SutonnyMJ"/>
          <w:sz w:val="28"/>
          <w:szCs w:val="28"/>
        </w:rPr>
        <w:t>7</w:t>
      </w:r>
      <w:r w:rsidR="00852F29">
        <w:rPr>
          <w:rFonts w:ascii="SutonnyMJ" w:hAnsi="SutonnyMJ"/>
          <w:sz w:val="28"/>
          <w:szCs w:val="28"/>
        </w:rPr>
        <w:t>9691268</w:t>
      </w:r>
      <w:r w:rsidR="006A7B48">
        <w:rPr>
          <w:rFonts w:ascii="SutonnyMJ" w:hAnsi="SutonnyMJ"/>
          <w:sz w:val="28"/>
          <w:szCs w:val="28"/>
        </w:rPr>
        <w:t>|</w:t>
      </w:r>
      <w:r w:rsidR="00DA6242" w:rsidRPr="00DA6242">
        <w:rPr>
          <w:rFonts w:ascii="SutonnyMJ" w:hAnsi="SutonnyMJ"/>
          <w:sz w:val="28"/>
          <w:szCs w:val="28"/>
        </w:rPr>
        <w:t xml:space="preserve"> </w:t>
      </w:r>
      <w:r w:rsidR="00DA6242">
        <w:rPr>
          <w:rFonts w:ascii="SutonnyMJ" w:hAnsi="SutonnyMJ"/>
          <w:sz w:val="28"/>
          <w:szCs w:val="28"/>
        </w:rPr>
        <w:t xml:space="preserve">                                       cicvZv/3</w:t>
      </w:r>
    </w:p>
    <w:p w:rsidR="00CD62DF" w:rsidRDefault="00CD62DF" w:rsidP="00CD62DF">
      <w:pPr>
        <w:spacing w:line="240" w:lineRule="auto"/>
        <w:jc w:val="center"/>
        <w:rPr>
          <w:rFonts w:ascii="SutonnyMJ" w:hAnsi="SutonnyMJ"/>
          <w:sz w:val="28"/>
          <w:szCs w:val="28"/>
        </w:rPr>
        <w:sectPr w:rsidR="00CD62DF" w:rsidSect="003F3AC2">
          <w:pgSz w:w="11952" w:h="18720" w:code="9"/>
          <w:pgMar w:top="3600" w:right="1008" w:bottom="576" w:left="1728" w:header="720" w:footer="720" w:gutter="0"/>
          <w:cols w:space="720"/>
          <w:docGrid w:linePitch="360"/>
        </w:sectPr>
      </w:pPr>
    </w:p>
    <w:p w:rsidR="00DA6242" w:rsidRPr="00F9614F" w:rsidRDefault="00CD62DF" w:rsidP="00CD62DF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620"/>
        <w:gridCol w:w="3672"/>
      </w:tblGrid>
      <w:tr w:rsidR="00A56E1D" w:rsidRPr="00F9614F" w:rsidTr="00CD62DF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1D" w:rsidRPr="00F9614F" w:rsidRDefault="00A56E1D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E1D" w:rsidRPr="00F9614F" w:rsidRDefault="00A56E1D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1A7819" w:rsidRPr="00F9614F" w:rsidTr="00CD62D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87BB5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Äyi Avjxi evox, UsMx </w:t>
            </w:r>
            <w:r w:rsidR="001A7819">
              <w:rPr>
                <w:rFonts w:ascii="SutonnyMJ" w:hAnsi="SutonnyMJ"/>
                <w:sz w:val="28"/>
                <w:szCs w:val="28"/>
              </w:rPr>
              <w:t>cvov</w:t>
            </w:r>
            <w:r w:rsidR="0057612D">
              <w:rPr>
                <w:rFonts w:ascii="SutonnyMJ" w:hAnsi="SutonnyMJ"/>
                <w:sz w:val="28"/>
                <w:szCs w:val="28"/>
              </w:rPr>
              <w:t>, kwidcy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BB7C6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680/L,kvn‡bIqvR †ivW,  KvRx cvov</w:t>
            </w:r>
          </w:p>
        </w:tc>
      </w:tr>
      <w:tr w:rsidR="001A7819" w:rsidRPr="00F9614F" w:rsidTr="00CD62D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2D07B1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ixdcyi</w:t>
            </w:r>
            <w:r w:rsidR="001A7819">
              <w:rPr>
                <w:rFonts w:ascii="SutonnyMJ" w:hAnsi="SutonnyMJ"/>
                <w:sz w:val="28"/>
                <w:szCs w:val="28"/>
              </w:rPr>
              <w:t>-34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B3727B" w:rsidP="00BB7C6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</w:t>
            </w:r>
            <w:r w:rsidR="001A7819">
              <w:rPr>
                <w:rFonts w:ascii="SutonnyMJ" w:hAnsi="SutonnyMJ"/>
                <w:sz w:val="28"/>
                <w:szCs w:val="28"/>
              </w:rPr>
              <w:t>Yevoxqv-3402</w:t>
            </w:r>
          </w:p>
        </w:tc>
      </w:tr>
      <w:tr w:rsidR="001A7819" w:rsidRPr="00F9614F" w:rsidTr="00CD62D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ïMÄ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4B548A" w:rsidP="00BB7C6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Y evoxqv m`i</w:t>
            </w:r>
          </w:p>
        </w:tc>
      </w:tr>
      <w:tr w:rsidR="001A7819" w:rsidRPr="00F9614F" w:rsidTr="00CD62D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801B9C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Y</w:t>
            </w:r>
            <w:r w:rsidR="001A7819">
              <w:rPr>
                <w:rFonts w:ascii="SutonnyMJ" w:hAnsi="SutonnyMJ"/>
                <w:sz w:val="28"/>
                <w:szCs w:val="28"/>
              </w:rPr>
              <w:t xml:space="preserve"> evoxq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A7819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819" w:rsidRPr="00F9614F" w:rsidRDefault="00107971" w:rsidP="00BB7C6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Y</w:t>
            </w:r>
            <w:r w:rsidR="001A7819">
              <w:rPr>
                <w:rFonts w:ascii="SutonnyMJ" w:hAnsi="SutonnyMJ"/>
                <w:sz w:val="28"/>
                <w:szCs w:val="28"/>
              </w:rPr>
              <w:t xml:space="preserve"> evoxqv</w:t>
            </w:r>
          </w:p>
        </w:tc>
      </w:tr>
      <w:tr w:rsidR="00522497" w:rsidRPr="00F9614F" w:rsidTr="00CD62D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97" w:rsidRPr="00F9614F" w:rsidRDefault="00522497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97" w:rsidRDefault="00522497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97" w:rsidRPr="00F9614F" w:rsidRDefault="00522497" w:rsidP="004703FE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97" w:rsidRDefault="00522497" w:rsidP="00BB7C6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6278B3" w:rsidRDefault="006278B3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0523A9" w:rsidRPr="00F9614F" w:rsidRDefault="00CE3A6B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 xml:space="preserve"> </w:t>
      </w:r>
      <w:r w:rsidR="008876E1" w:rsidRPr="00F9614F">
        <w:rPr>
          <w:rFonts w:ascii="SutonnyMJ" w:hAnsi="SutonnyMJ"/>
          <w:b/>
          <w:sz w:val="28"/>
          <w:szCs w:val="28"/>
        </w:rPr>
        <w:t>4| `wjj `vZvi bvg, ¯^vÿi I wVKvbvt (Av`vjZ, miKvix ev †emiKvix cÖwZôv‡</w:t>
      </w:r>
      <w:proofErr w:type="gramStart"/>
      <w:r w:rsidR="008876E1" w:rsidRPr="00F9614F">
        <w:rPr>
          <w:rFonts w:ascii="SutonnyMJ" w:hAnsi="SutonnyMJ"/>
          <w:b/>
          <w:sz w:val="28"/>
          <w:szCs w:val="28"/>
        </w:rPr>
        <w:t>bi  †</w:t>
      </w:r>
      <w:proofErr w:type="gramEnd"/>
      <w:r w:rsidR="008876E1" w:rsidRPr="00F9614F">
        <w:rPr>
          <w:rFonts w:ascii="SutonnyMJ" w:hAnsi="SutonnyMJ"/>
          <w:b/>
          <w:sz w:val="28"/>
          <w:szCs w:val="28"/>
        </w:rPr>
        <w:t xml:space="preserve">ÿ‡Î Qwe cÖ‡hvR¨ bq ) t-           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          </w:t>
      </w:r>
      <w:r w:rsidR="009C7BD2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>t</w:t>
      </w:r>
      <w:r w:rsidR="004E7C87">
        <w:rPr>
          <w:rFonts w:ascii="SutonnyMJ" w:hAnsi="SutonnyMJ"/>
          <w:sz w:val="28"/>
          <w:szCs w:val="28"/>
        </w:rPr>
        <w:t xml:space="preserve"> †gvnv¤§`</w:t>
      </w:r>
      <w:r w:rsidR="006F6004">
        <w:rPr>
          <w:rFonts w:ascii="SutonnyMJ" w:hAnsi="SutonnyMJ"/>
          <w:sz w:val="28"/>
          <w:szCs w:val="28"/>
        </w:rPr>
        <w:t xml:space="preserve"> gwdRyj Bmjvg (evey)</w:t>
      </w:r>
      <w:r w:rsidRPr="00F9614F">
        <w:rPr>
          <w:rFonts w:ascii="SutonnyMJ" w:hAnsi="SutonnyMJ"/>
          <w:sz w:val="28"/>
          <w:szCs w:val="28"/>
        </w:rPr>
        <w:t xml:space="preserve">  </w:t>
      </w:r>
      <w:r w:rsidR="009C7BD2">
        <w:rPr>
          <w:rFonts w:ascii="SutonnyMJ" w:hAnsi="SutonnyMJ"/>
          <w:sz w:val="28"/>
          <w:szCs w:val="28"/>
        </w:rPr>
        <w:t xml:space="preserve">  </w:t>
      </w:r>
    </w:p>
    <w:p w:rsidR="00F73FA7" w:rsidRPr="00F9614F" w:rsidRDefault="000523A9" w:rsidP="00F73FA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</w:t>
      </w:r>
      <w:r w:rsidR="00C3295C" w:rsidRPr="00F9614F">
        <w:rPr>
          <w:rFonts w:ascii="SutonnyMJ" w:hAnsi="SutonnyMJ"/>
          <w:sz w:val="28"/>
          <w:szCs w:val="28"/>
        </w:rPr>
        <w:t>vi  bvg</w:t>
      </w:r>
      <w:proofErr w:type="gramEnd"/>
      <w:r w:rsidR="00C3295C" w:rsidRPr="00F9614F">
        <w:rPr>
          <w:rFonts w:ascii="SutonnyMJ" w:hAnsi="SutonnyMJ"/>
          <w:sz w:val="28"/>
          <w:szCs w:val="28"/>
        </w:rPr>
        <w:t xml:space="preserve">                      t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DC2E30">
        <w:rPr>
          <w:rFonts w:ascii="SutonnyMJ" w:hAnsi="SutonnyMJ"/>
          <w:sz w:val="28"/>
          <w:szCs w:val="28"/>
        </w:rPr>
        <w:t>‡gvt dRjyi ingvb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t </w:t>
      </w:r>
      <w:r w:rsidR="00507BBF">
        <w:rPr>
          <w:rFonts w:ascii="SutonnyMJ" w:hAnsi="SutonnyMJ"/>
          <w:sz w:val="28"/>
          <w:szCs w:val="28"/>
        </w:rPr>
        <w:t xml:space="preserve"> †gvmvt dv‡Zgv</w:t>
      </w:r>
      <w:r w:rsidR="002A0354" w:rsidRPr="00F9614F">
        <w:rPr>
          <w:rFonts w:ascii="SutonnyMJ" w:hAnsi="SutonnyMJ"/>
          <w:sz w:val="28"/>
          <w:szCs w:val="28"/>
        </w:rPr>
        <w:t xml:space="preserve"> †eMg</w:t>
      </w:r>
      <w:r w:rsidRPr="00F9614F">
        <w:rPr>
          <w:rFonts w:ascii="SutonnyMJ" w:hAnsi="SutonnyMJ"/>
          <w:sz w:val="28"/>
          <w:szCs w:val="28"/>
        </w:rPr>
        <w:t xml:space="preserve"> </w:t>
      </w:r>
    </w:p>
    <w:p w:rsidR="00C3295C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t </w:t>
      </w:r>
      <w:r w:rsidR="007C46A5">
        <w:rPr>
          <w:rFonts w:ascii="SutonnyMJ" w:hAnsi="SutonnyMJ"/>
          <w:sz w:val="28"/>
          <w:szCs w:val="28"/>
        </w:rPr>
        <w:t>2</w:t>
      </w:r>
      <w:r w:rsidR="003D28D9">
        <w:rPr>
          <w:rFonts w:ascii="SutonnyMJ" w:hAnsi="SutonnyMJ"/>
          <w:sz w:val="28"/>
          <w:szCs w:val="28"/>
        </w:rPr>
        <w:t>7</w:t>
      </w:r>
      <w:r w:rsidR="00F7410B">
        <w:rPr>
          <w:rFonts w:ascii="SutonnyMJ" w:hAnsi="SutonnyMJ"/>
          <w:sz w:val="28"/>
          <w:szCs w:val="28"/>
        </w:rPr>
        <w:t>/</w:t>
      </w:r>
      <w:r w:rsidR="003D28D9">
        <w:rPr>
          <w:rFonts w:ascii="SutonnyMJ" w:hAnsi="SutonnyMJ"/>
          <w:sz w:val="28"/>
          <w:szCs w:val="28"/>
        </w:rPr>
        <w:t>10/1976</w:t>
      </w:r>
      <w:r w:rsidR="002A0354" w:rsidRPr="00F9614F">
        <w:rPr>
          <w:rFonts w:ascii="SutonnyMJ" w:hAnsi="SutonnyMJ"/>
          <w:sz w:val="28"/>
          <w:szCs w:val="28"/>
        </w:rPr>
        <w:t xml:space="preserve"> wLªt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                                t  Bmjvg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‡ckv</w:t>
      </w:r>
      <w:r w:rsidR="004E7C87">
        <w:rPr>
          <w:rFonts w:ascii="SutonnyMJ" w:hAnsi="SutonnyMJ"/>
          <w:sz w:val="28"/>
          <w:szCs w:val="28"/>
        </w:rPr>
        <w:t xml:space="preserve">                              t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5527E8">
        <w:rPr>
          <w:rFonts w:ascii="SutonnyMJ" w:hAnsi="SutonnyMJ"/>
          <w:sz w:val="28"/>
          <w:szCs w:val="28"/>
        </w:rPr>
        <w:t>(Aet) PvKzix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t evsjv‡`kx</w:t>
      </w:r>
    </w:p>
    <w:p w:rsidR="00650F1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</w:t>
      </w:r>
      <w:r w:rsidR="002A0354" w:rsidRPr="00F9614F">
        <w:rPr>
          <w:rFonts w:ascii="SutonnyMJ" w:hAnsi="SutonnyMJ"/>
          <w:sz w:val="28"/>
          <w:szCs w:val="28"/>
        </w:rPr>
        <w:t>vZxq  cwiwPw</w:t>
      </w:r>
      <w:r w:rsidR="006913DF">
        <w:rPr>
          <w:rFonts w:ascii="SutonnyMJ" w:hAnsi="SutonnyMJ"/>
          <w:sz w:val="28"/>
          <w:szCs w:val="28"/>
        </w:rPr>
        <w:t>Z</w:t>
      </w:r>
      <w:proofErr w:type="gramEnd"/>
      <w:r w:rsidR="006913DF">
        <w:rPr>
          <w:rFonts w:ascii="SutonnyMJ" w:hAnsi="SutonnyMJ"/>
          <w:sz w:val="28"/>
          <w:szCs w:val="28"/>
        </w:rPr>
        <w:t xml:space="preserve">  b¤^i          t </w:t>
      </w:r>
      <w:r w:rsidR="002405AF">
        <w:rPr>
          <w:rFonts w:ascii="SutonnyMJ" w:hAnsi="SutonnyMJ"/>
          <w:sz w:val="28"/>
          <w:szCs w:val="28"/>
        </w:rPr>
        <w:t>cvm‡cvU© b¤^i</w:t>
      </w:r>
      <w:r w:rsidR="002405AF">
        <w:rPr>
          <w:rFonts w:ascii="Times New Roman" w:hAnsi="Times New Roman"/>
          <w:sz w:val="28"/>
          <w:szCs w:val="28"/>
        </w:rPr>
        <w:t xml:space="preserve"> </w:t>
      </w:r>
      <w:r w:rsidR="00150B2E">
        <w:rPr>
          <w:rFonts w:ascii="Times New Roman" w:hAnsi="Times New Roman"/>
          <w:sz w:val="24"/>
          <w:szCs w:val="24"/>
        </w:rPr>
        <w:t>B</w:t>
      </w:r>
      <w:r w:rsidR="002405AF" w:rsidRPr="00ED4BA1">
        <w:rPr>
          <w:rFonts w:ascii="Times New Roman" w:hAnsi="Times New Roman"/>
          <w:sz w:val="24"/>
          <w:szCs w:val="24"/>
        </w:rPr>
        <w:t>M</w:t>
      </w:r>
      <w:r w:rsidR="004E7C87">
        <w:rPr>
          <w:rFonts w:ascii="SutonnyMJ" w:hAnsi="SutonnyMJ"/>
          <w:sz w:val="28"/>
          <w:szCs w:val="28"/>
        </w:rPr>
        <w:t xml:space="preserve"> 07024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240"/>
        <w:gridCol w:w="1440"/>
        <w:gridCol w:w="3150"/>
      </w:tblGrid>
      <w:tr w:rsidR="000523A9" w:rsidRPr="00F9614F" w:rsidTr="002640D1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D31503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9</w:t>
            </w:r>
            <w:r w:rsidR="00B611E5" w:rsidRPr="00F9614F">
              <w:rPr>
                <w:rFonts w:ascii="SutonnyMJ" w:hAnsi="SutonnyMJ"/>
                <w:sz w:val="28"/>
                <w:szCs w:val="28"/>
              </w:rPr>
              <w:t>32,</w:t>
            </w:r>
            <w:r>
              <w:rPr>
                <w:rFonts w:ascii="SutonnyMJ" w:hAnsi="SutonnyMJ"/>
                <w:sz w:val="28"/>
                <w:szCs w:val="28"/>
              </w:rPr>
              <w:t xml:space="preserve"> K‡jR cvo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D31503">
              <w:rPr>
                <w:rFonts w:ascii="SutonnyMJ" w:hAnsi="SutonnyMJ"/>
                <w:sz w:val="28"/>
                <w:szCs w:val="28"/>
              </w:rPr>
              <w:t>9</w:t>
            </w:r>
            <w:r w:rsidRPr="00F9614F">
              <w:rPr>
                <w:rFonts w:ascii="SutonnyMJ" w:hAnsi="SutonnyMJ"/>
                <w:sz w:val="28"/>
                <w:szCs w:val="28"/>
              </w:rPr>
              <w:t>32,</w:t>
            </w:r>
            <w:r w:rsidR="00D31503">
              <w:rPr>
                <w:rFonts w:ascii="SutonnyMJ" w:hAnsi="SutonnyMJ"/>
                <w:sz w:val="28"/>
                <w:szCs w:val="28"/>
              </w:rPr>
              <w:t>K‡jR cvov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1403D" w:rsidP="00C3295C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Y</w:t>
            </w:r>
            <w:r w:rsidR="00D31503">
              <w:rPr>
                <w:rFonts w:ascii="SutonnyMJ" w:hAnsi="SutonnyMJ"/>
                <w:sz w:val="28"/>
                <w:szCs w:val="28"/>
              </w:rPr>
              <w:t xml:space="preserve"> evoxqv-</w:t>
            </w:r>
            <w:r w:rsidR="00E84EE0">
              <w:rPr>
                <w:rFonts w:ascii="SutonnyMJ" w:hAnsi="SutonnyMJ"/>
                <w:sz w:val="28"/>
                <w:szCs w:val="28"/>
              </w:rPr>
              <w:t>34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162849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</w:t>
            </w:r>
            <w:r w:rsidR="00B91A40">
              <w:rPr>
                <w:rFonts w:ascii="SutonnyMJ" w:hAnsi="SutonnyMJ"/>
                <w:sz w:val="28"/>
                <w:szCs w:val="28"/>
              </w:rPr>
              <w:t>Y evoxqv-</w:t>
            </w:r>
            <w:r w:rsidR="00984C28">
              <w:rPr>
                <w:rFonts w:ascii="SutonnyMJ" w:hAnsi="SutonnyMJ"/>
                <w:sz w:val="28"/>
                <w:szCs w:val="28"/>
              </w:rPr>
              <w:t>3402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1403D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`i eªvþ</w:t>
            </w:r>
            <w:r w:rsidR="00D31503">
              <w:rPr>
                <w:rFonts w:ascii="SutonnyMJ" w:hAnsi="SutonnyMJ"/>
                <w:sz w:val="28"/>
                <w:szCs w:val="28"/>
              </w:rPr>
              <w:t>Y evoxq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162849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`i eªvþ</w:t>
            </w:r>
            <w:r w:rsidR="000E3EE4">
              <w:rPr>
                <w:rFonts w:ascii="SutonnyMJ" w:hAnsi="SutonnyMJ"/>
                <w:sz w:val="28"/>
                <w:szCs w:val="28"/>
              </w:rPr>
              <w:t>Y evoxqv</w:t>
            </w:r>
          </w:p>
        </w:tc>
      </w:tr>
      <w:tr w:rsidR="000523A9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9A5712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</w:t>
            </w:r>
            <w:r w:rsidR="00D31503">
              <w:rPr>
                <w:rFonts w:ascii="SutonnyMJ" w:hAnsi="SutonnyMJ"/>
                <w:sz w:val="28"/>
                <w:szCs w:val="28"/>
              </w:rPr>
              <w:t>Y evoxq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16284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ªvþ</w:t>
            </w:r>
            <w:r w:rsidR="000E3EE4">
              <w:rPr>
                <w:rFonts w:ascii="SutonnyMJ" w:hAnsi="SutonnyMJ"/>
                <w:sz w:val="28"/>
                <w:szCs w:val="28"/>
              </w:rPr>
              <w:t>Y evoxqv</w:t>
            </w:r>
          </w:p>
        </w:tc>
      </w:tr>
    </w:tbl>
    <w:p w:rsidR="00BF0A5C" w:rsidRDefault="00BF0A5C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B3015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5| Avg-‡gv³vi/cÖwZwbwa/Awffve‡Ki gva¨g `wjj m¤úvw`Z n‡q _vK‡j Zvnv‡`i bvg, wVKvbv I weeiY (cÖ‡hvR¨ †ÿ‡Î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cÖ‡hvR¨ bq|                           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6| Avg-‡gv³</w:t>
      </w:r>
      <w:proofErr w:type="gramStart"/>
      <w:r w:rsidRPr="00F9614F">
        <w:rPr>
          <w:rFonts w:ascii="SutonnyMJ" w:hAnsi="SutonnyMJ"/>
          <w:sz w:val="28"/>
          <w:szCs w:val="28"/>
        </w:rPr>
        <w:t>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vi weeiYt- cÖ‡hvR¨ bq|                                                          </w:t>
      </w:r>
    </w:p>
    <w:p w:rsidR="00FC3059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7| n¯ÍvšÍivaxb Rwgi b~b¨c‡ÿ 25 eQ‡ii gvwjKvbvi avivevwnK weeiY t (h_vh_ ‡ÿ‡Î Iqvwik I evqv `wjj mg~‡</w:t>
      </w:r>
      <w:proofErr w:type="gramStart"/>
      <w:r w:rsidRPr="00F9614F">
        <w:rPr>
          <w:rFonts w:ascii="SutonnyMJ" w:hAnsi="SutonnyMJ"/>
          <w:sz w:val="28"/>
          <w:szCs w:val="28"/>
        </w:rPr>
        <w:t>n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we¯ÍvwiZ weeiY) Ges n¯ÍvšÍ‡ii D‡Ïk¨, m¤úwËi `Lj BR‡g›U ¯^Z¡ Ges n¯ÍvšÍi m¤úwK©Z D‡jøL‡hvM¨ </w:t>
      </w:r>
      <w:r w:rsidR="00361276">
        <w:rPr>
          <w:rFonts w:ascii="SutonnyMJ" w:hAnsi="SutonnyMJ"/>
          <w:sz w:val="28"/>
          <w:szCs w:val="28"/>
        </w:rPr>
        <w:t xml:space="preserve">gšÍe¨ </w:t>
      </w:r>
      <w:r w:rsidRPr="00F9614F">
        <w:rPr>
          <w:rFonts w:ascii="SutonnyMJ" w:hAnsi="SutonnyMJ"/>
          <w:sz w:val="28"/>
          <w:szCs w:val="28"/>
        </w:rPr>
        <w:t xml:space="preserve">(hw` _v‡K) m¤úwK©Z weeiYt- </w:t>
      </w:r>
    </w:p>
    <w:p w:rsidR="00CD62DF" w:rsidRDefault="000D404A" w:rsidP="00250B76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</w:t>
      </w:r>
      <w:proofErr w:type="gramStart"/>
      <w:r w:rsidRPr="00F9614F">
        <w:rPr>
          <w:rFonts w:ascii="SutonnyMJ" w:hAnsi="SutonnyMJ"/>
          <w:sz w:val="28"/>
          <w:szCs w:val="28"/>
        </w:rPr>
        <w:t>ci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KiæYvg</w:t>
      </w:r>
      <w:r w:rsidR="00832EE9">
        <w:rPr>
          <w:rFonts w:ascii="SutonnyMJ" w:hAnsi="SutonnyMJ"/>
          <w:sz w:val="28"/>
          <w:szCs w:val="28"/>
        </w:rPr>
        <w:t>q cweÎ Avjøvni</w:t>
      </w:r>
      <w:r w:rsidRPr="00F9614F">
        <w:rPr>
          <w:rFonts w:ascii="SutonnyMJ" w:hAnsi="SutonnyMJ"/>
          <w:sz w:val="28"/>
          <w:szCs w:val="28"/>
        </w:rPr>
        <w:t xml:space="preserve"> bvg ¯§iY Kwiqv Ges Zuvnvi ‡cÖwiZ ivm~j nhiZ gyn¤§` ‡gv¯Ídv (mt) </w:t>
      </w:r>
      <w:r w:rsidR="00F64810">
        <w:rPr>
          <w:rFonts w:ascii="SutonnyMJ" w:hAnsi="SutonnyMJ"/>
          <w:sz w:val="28"/>
          <w:szCs w:val="28"/>
        </w:rPr>
        <w:t>Gi `t cvVµ‡g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250B76">
        <w:rPr>
          <w:rFonts w:ascii="SutonnyMJ" w:hAnsi="SutonnyMJ"/>
          <w:sz w:val="28"/>
          <w:szCs w:val="28"/>
        </w:rPr>
        <w:t xml:space="preserve"> AÎ wfwU</w:t>
      </w:r>
      <w:r w:rsidR="00F64810">
        <w:rPr>
          <w:rFonts w:ascii="SutonnyMJ" w:hAnsi="SutonnyMJ"/>
          <w:sz w:val="28"/>
          <w:szCs w:val="28"/>
        </w:rPr>
        <w:t xml:space="preserve"> fzwg weµ‡qi  mvd Kejv </w:t>
      </w:r>
      <w:r w:rsidRPr="00F9614F">
        <w:rPr>
          <w:rFonts w:ascii="SutonnyMJ" w:hAnsi="SutonnyMJ"/>
          <w:sz w:val="28"/>
          <w:szCs w:val="28"/>
        </w:rPr>
        <w:t xml:space="preserve"> `wj‡ji AvBbvbyM eqvb Avi¤¢ Kwijvg| </w:t>
      </w:r>
      <w:r w:rsidR="00CD62DF">
        <w:rPr>
          <w:rFonts w:ascii="SutonnyMJ" w:hAnsi="SutonnyMJ"/>
          <w:sz w:val="28"/>
          <w:szCs w:val="28"/>
        </w:rPr>
        <w:t xml:space="preserve">   </w:t>
      </w:r>
    </w:p>
    <w:p w:rsidR="00B8644A" w:rsidRDefault="00CD62DF" w:rsidP="00250B76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/4</w:t>
      </w:r>
      <w:proofErr w:type="gramEnd"/>
    </w:p>
    <w:p w:rsidR="00CD62DF" w:rsidRDefault="00CD62DF" w:rsidP="00250B76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CD62DF" w:rsidSect="00CD62DF">
          <w:pgSz w:w="11952" w:h="18720" w:code="9"/>
          <w:pgMar w:top="3312" w:right="1008" w:bottom="432" w:left="1584" w:header="720" w:footer="720" w:gutter="0"/>
          <w:cols w:space="720"/>
          <w:docGrid w:linePitch="360"/>
        </w:sectPr>
      </w:pPr>
    </w:p>
    <w:p w:rsidR="00C96221" w:rsidRDefault="00C96221" w:rsidP="00C96221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4)</w:t>
      </w:r>
    </w:p>
    <w:p w:rsidR="00D1609B" w:rsidRDefault="00250B76" w:rsidP="00250B76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†h‡nZz </w:t>
      </w:r>
      <w:r w:rsidR="00572681">
        <w:rPr>
          <w:rFonts w:ascii="SutonnyMJ" w:hAnsi="SutonnyMJ"/>
          <w:sz w:val="28"/>
          <w:szCs w:val="28"/>
        </w:rPr>
        <w:t>, wb¤œ Zdwmj m¤úwËi †iKW© c‡Îi Avw`g BwZnvm ch©v‡jvPbv Kwi‡j †`Lv hvq †h,</w:t>
      </w:r>
      <w:r w:rsidR="00585C7E">
        <w:rPr>
          <w:rFonts w:ascii="SutonnyMJ" w:hAnsi="SutonnyMJ"/>
          <w:sz w:val="28"/>
          <w:szCs w:val="28"/>
        </w:rPr>
        <w:t xml:space="preserve"> XvKv wRjvi mv‡eK †KivYx MÄ _vb</w:t>
      </w:r>
      <w:r w:rsidR="0086024B">
        <w:rPr>
          <w:rFonts w:ascii="SutonnyMJ" w:hAnsi="SutonnyMJ"/>
          <w:sz w:val="28"/>
          <w:szCs w:val="28"/>
        </w:rPr>
        <w:t>vaxb 288, †R,Gj †gŠRv †Mvovb w¯’</w:t>
      </w:r>
      <w:r w:rsidR="00585C7E">
        <w:rPr>
          <w:rFonts w:ascii="SutonnyMJ" w:hAnsi="SutonnyMJ"/>
          <w:sz w:val="28"/>
          <w:szCs w:val="28"/>
        </w:rPr>
        <w:t>Z wm,Gm</w:t>
      </w:r>
      <w:r w:rsidR="0086024B">
        <w:rPr>
          <w:rFonts w:ascii="SutonnyMJ" w:hAnsi="SutonnyMJ"/>
          <w:sz w:val="28"/>
          <w:szCs w:val="28"/>
        </w:rPr>
        <w:t xml:space="preserve"> 4 (Pvi) bs LwZqv‡bi</w:t>
      </w:r>
      <w:r w:rsidR="00585C7E">
        <w:rPr>
          <w:rFonts w:ascii="SutonnyMJ" w:hAnsi="SutonnyMJ"/>
          <w:sz w:val="28"/>
          <w:szCs w:val="28"/>
        </w:rPr>
        <w:t xml:space="preserve"> 466 bs `v‡Mi †gvU 35 kZvsk m¤úwË‡Z </w:t>
      </w:r>
      <w:r w:rsidR="00711C89">
        <w:rPr>
          <w:rFonts w:ascii="SutonnyMJ" w:hAnsi="SutonnyMJ"/>
          <w:sz w:val="28"/>
          <w:szCs w:val="28"/>
        </w:rPr>
        <w:t xml:space="preserve">ivRvi evM wbevmx Avjg </w:t>
      </w:r>
      <w:r w:rsidR="00AB1BF6">
        <w:rPr>
          <w:rFonts w:ascii="SutonnyMJ" w:hAnsi="SutonnyMJ"/>
          <w:sz w:val="28"/>
          <w:szCs w:val="28"/>
        </w:rPr>
        <w:t xml:space="preserve">gv`ei Gi `yB cyÎ AvKei ie I Avwgb DwÏb mgvb nv‡i gvwjK _vKve¯’vq AÎ ¯^‡Z¡i weeiY I `LjKvi wnmv‡e  Zvnv‡`i bv‡g </w:t>
      </w:r>
      <w:r w:rsidR="00572681">
        <w:rPr>
          <w:rFonts w:ascii="SutonnyMJ" w:hAnsi="SutonnyMJ"/>
          <w:sz w:val="28"/>
          <w:szCs w:val="28"/>
        </w:rPr>
        <w:t xml:space="preserve"> wm,Gm</w:t>
      </w:r>
      <w:r w:rsidR="00AB1BF6">
        <w:rPr>
          <w:rFonts w:ascii="SutonnyMJ" w:hAnsi="SutonnyMJ"/>
          <w:sz w:val="28"/>
          <w:szCs w:val="28"/>
        </w:rPr>
        <w:t xml:space="preserve"> †mt</w:t>
      </w:r>
      <w:r w:rsidR="00711C89">
        <w:rPr>
          <w:rFonts w:ascii="SutonnyMJ" w:hAnsi="SutonnyMJ"/>
          <w:sz w:val="28"/>
          <w:szCs w:val="28"/>
        </w:rPr>
        <w:t xml:space="preserve"> </w:t>
      </w:r>
      <w:r w:rsidR="00AB1BF6">
        <w:rPr>
          <w:rFonts w:ascii="SutonnyMJ" w:hAnsi="SutonnyMJ"/>
          <w:sz w:val="28"/>
          <w:szCs w:val="28"/>
        </w:rPr>
        <w:t>‡gt Rwi‡ci †iKh©  KivBqv †bb|AZtci bM` A‡_©i cÖ‡qvR‡b gv`vi †UK wbevmx</w:t>
      </w:r>
      <w:r w:rsidR="00676CDC">
        <w:rPr>
          <w:rFonts w:ascii="SutonnyMJ" w:hAnsi="SutonnyMJ"/>
          <w:sz w:val="28"/>
          <w:szCs w:val="28"/>
        </w:rPr>
        <w:t xml:space="preserve"> Avwgi †mL Ii‡d Avwgi Avjxi wbKU weµq KiZt `LjvwaKvi eySvBqv †`b| hvnvi cÖgvb Z_¨wm,Gm cP©vq Aci c„ôvq gšÍ‡e¨i Kjv‡g Lwi` my‡Î `Lj Avwgi †mL</w:t>
      </w:r>
      <w:r w:rsidR="00ED72AD">
        <w:rPr>
          <w:rFonts w:ascii="SutonnyMJ" w:hAnsi="SutonnyMJ"/>
          <w:sz w:val="28"/>
          <w:szCs w:val="28"/>
        </w:rPr>
        <w:t xml:space="preserve"> 1&amp; †lvj Avbv welqwU cÖZxqgvb nq|</w:t>
      </w:r>
      <w:r w:rsidR="00643AB7">
        <w:rPr>
          <w:rFonts w:ascii="SutonnyMJ" w:hAnsi="SutonnyMJ"/>
          <w:sz w:val="28"/>
          <w:szCs w:val="28"/>
        </w:rPr>
        <w:t xml:space="preserve">yGgZve¯’vq D³ Avwgi †mL Ii‡d Avwgi Avjx m¤úwË‡Z gvwjK _vKve¯’vq </w:t>
      </w:r>
      <w:r w:rsidR="00AA5881">
        <w:rPr>
          <w:rFonts w:ascii="SutonnyMJ" w:hAnsi="SutonnyMJ"/>
          <w:sz w:val="28"/>
          <w:szCs w:val="28"/>
        </w:rPr>
        <w:t xml:space="preserve">Zvnvi †jvKvšÍ‡i </w:t>
      </w:r>
      <w:r w:rsidR="00643AB7">
        <w:rPr>
          <w:rFonts w:ascii="SutonnyMJ" w:hAnsi="SutonnyMJ"/>
          <w:sz w:val="28"/>
          <w:szCs w:val="28"/>
        </w:rPr>
        <w:t>`yB cyÎ (1) `v‡ivM Avjx (2) Zv‡je Avjx,</w:t>
      </w:r>
      <w:r w:rsidR="00572681">
        <w:rPr>
          <w:rFonts w:ascii="SutonnyMJ" w:hAnsi="SutonnyMJ"/>
          <w:sz w:val="28"/>
          <w:szCs w:val="28"/>
        </w:rPr>
        <w:t xml:space="preserve"> </w:t>
      </w:r>
      <w:r w:rsidR="00CB3354">
        <w:rPr>
          <w:rFonts w:ascii="SutonnyMJ" w:hAnsi="SutonnyMJ"/>
          <w:sz w:val="28"/>
          <w:szCs w:val="28"/>
        </w:rPr>
        <w:t xml:space="preserve"> cieZ©x‡Z nvRx Zv‡je Avjx </w:t>
      </w:r>
      <w:r w:rsidR="00643AB7">
        <w:rPr>
          <w:rFonts w:ascii="SutonnyMJ" w:hAnsi="SutonnyMJ"/>
          <w:sz w:val="28"/>
          <w:szCs w:val="28"/>
        </w:rPr>
        <w:t>m¤úwË‡Z  ˆcwÎK m~‡Î</w:t>
      </w:r>
      <w:r w:rsidR="00572681">
        <w:rPr>
          <w:rFonts w:ascii="SutonnyMJ" w:hAnsi="SutonnyMJ"/>
          <w:sz w:val="28"/>
          <w:szCs w:val="28"/>
        </w:rPr>
        <w:t xml:space="preserve"> gvwjK `LjKvix _vKve¯’vq Zvnv</w:t>
      </w:r>
      <w:r w:rsidR="00643AB7">
        <w:rPr>
          <w:rFonts w:ascii="SutonnyMJ" w:hAnsi="SutonnyMJ"/>
          <w:sz w:val="28"/>
          <w:szCs w:val="28"/>
        </w:rPr>
        <w:t>‡`</w:t>
      </w:r>
      <w:r w:rsidR="00572681">
        <w:rPr>
          <w:rFonts w:ascii="SutonnyMJ" w:hAnsi="SutonnyMJ"/>
          <w:sz w:val="28"/>
          <w:szCs w:val="28"/>
        </w:rPr>
        <w:t>i bv‡g Gm,G</w:t>
      </w:r>
      <w:r w:rsidR="00643AB7">
        <w:rPr>
          <w:rFonts w:ascii="SutonnyMJ" w:hAnsi="SutonnyMJ"/>
          <w:sz w:val="28"/>
          <w:szCs w:val="28"/>
        </w:rPr>
        <w:t xml:space="preserve"> Ges Avi,Gm †mt‡gt </w:t>
      </w:r>
      <w:r w:rsidR="00572681">
        <w:rPr>
          <w:rFonts w:ascii="SutonnyMJ" w:hAnsi="SutonnyMJ"/>
          <w:sz w:val="28"/>
          <w:szCs w:val="28"/>
        </w:rPr>
        <w:t xml:space="preserve"> Rwi‡ci †iKW© KivBqv ‡bb|</w:t>
      </w:r>
      <w:r w:rsidR="00643AB7">
        <w:rPr>
          <w:rFonts w:ascii="SutonnyMJ" w:hAnsi="SutonnyMJ"/>
          <w:sz w:val="28"/>
          <w:szCs w:val="28"/>
        </w:rPr>
        <w:t xml:space="preserve"> D³</w:t>
      </w:r>
      <w:r w:rsidR="00CB3354">
        <w:rPr>
          <w:rFonts w:ascii="SutonnyMJ" w:hAnsi="SutonnyMJ"/>
          <w:sz w:val="28"/>
          <w:szCs w:val="28"/>
        </w:rPr>
        <w:t xml:space="preserve"> nvRx  Z</w:t>
      </w:r>
      <w:r w:rsidR="00643AB7">
        <w:rPr>
          <w:rFonts w:ascii="SutonnyMJ" w:hAnsi="SutonnyMJ"/>
          <w:sz w:val="28"/>
          <w:szCs w:val="28"/>
        </w:rPr>
        <w:t>v‡je Avjx cvwievwiK Av‡cv</w:t>
      </w:r>
      <w:r w:rsidR="00CB3354">
        <w:rPr>
          <w:rFonts w:ascii="SutonnyMJ" w:hAnsi="SutonnyMJ"/>
          <w:sz w:val="28"/>
          <w:szCs w:val="28"/>
        </w:rPr>
        <w:t xml:space="preserve">l e›U‡b m¤úwË‡Z </w:t>
      </w:r>
      <w:r w:rsidR="00572681">
        <w:rPr>
          <w:rFonts w:ascii="SutonnyMJ" w:hAnsi="SutonnyMJ"/>
          <w:sz w:val="28"/>
          <w:szCs w:val="28"/>
        </w:rPr>
        <w:t xml:space="preserve"> †fvM`L‡j _vKve¯’vq bM` A‡_©i cÖ‡qvR‡b KZK m¤úwË weMZ Bs‡iwR 14/10/1980 mb Zvwi‡L XvKv m`i mv</w:t>
      </w:r>
      <w:r w:rsidR="005340B8">
        <w:rPr>
          <w:rFonts w:ascii="SutonnyMJ" w:hAnsi="SutonnyMJ"/>
          <w:sz w:val="28"/>
          <w:szCs w:val="28"/>
        </w:rPr>
        <w:t>e †iwRt Awd‡mi †iwRtK…Z 34242 bs</w:t>
      </w:r>
      <w:r w:rsidR="00957A12">
        <w:rPr>
          <w:rFonts w:ascii="SutonnyMJ" w:hAnsi="SutonnyMJ"/>
          <w:sz w:val="28"/>
          <w:szCs w:val="28"/>
        </w:rPr>
        <w:t xml:space="preserve"> </w:t>
      </w:r>
      <w:r w:rsidR="00B244E4">
        <w:rPr>
          <w:rFonts w:ascii="SutonnyMJ" w:hAnsi="SutonnyMJ"/>
          <w:sz w:val="28"/>
          <w:szCs w:val="28"/>
        </w:rPr>
        <w:t xml:space="preserve"> mvd Kejv `wjj g~‡j</w:t>
      </w:r>
      <w:r w:rsidR="00957A12">
        <w:rPr>
          <w:rFonts w:ascii="SutonnyMJ" w:hAnsi="SutonnyMJ"/>
          <w:sz w:val="28"/>
          <w:szCs w:val="28"/>
        </w:rPr>
        <w:t xml:space="preserve"> B÷vY© nvDwRs wjt</w:t>
      </w:r>
      <w:r w:rsidR="00013F3B">
        <w:rPr>
          <w:rFonts w:ascii="SutonnyMJ" w:hAnsi="SutonnyMJ"/>
          <w:sz w:val="28"/>
          <w:szCs w:val="28"/>
        </w:rPr>
        <w:t xml:space="preserve"> Gi wbKU mvd weµqK‡ib|</w:t>
      </w:r>
      <w:r w:rsidR="006441B8">
        <w:rPr>
          <w:rFonts w:ascii="SutonnyMJ" w:hAnsi="SutonnyMJ"/>
          <w:sz w:val="28"/>
          <w:szCs w:val="28"/>
        </w:rPr>
        <w:t>Ges</w:t>
      </w:r>
      <w:r w:rsidR="00CB3354">
        <w:rPr>
          <w:rFonts w:ascii="SutonnyMJ" w:hAnsi="SutonnyMJ"/>
          <w:sz w:val="28"/>
          <w:szCs w:val="28"/>
        </w:rPr>
        <w:t xml:space="preserve"> </w:t>
      </w:r>
      <w:r w:rsidR="00B244E4">
        <w:rPr>
          <w:rFonts w:ascii="SutonnyMJ" w:hAnsi="SutonnyMJ"/>
          <w:sz w:val="28"/>
          <w:szCs w:val="28"/>
        </w:rPr>
        <w:t xml:space="preserve"> KZK m¤úwË</w:t>
      </w:r>
      <w:r w:rsidR="00572681">
        <w:rPr>
          <w:rFonts w:ascii="SutonnyMJ" w:hAnsi="SutonnyMJ"/>
          <w:sz w:val="28"/>
          <w:szCs w:val="28"/>
        </w:rPr>
        <w:t xml:space="preserve"> weMZ Bs‡iwR </w:t>
      </w:r>
      <w:r w:rsidR="00AE7999">
        <w:rPr>
          <w:rFonts w:ascii="SutonnyMJ" w:hAnsi="SutonnyMJ"/>
          <w:sz w:val="28"/>
          <w:szCs w:val="28"/>
        </w:rPr>
        <w:t xml:space="preserve">24/08/1985 mb Zvwi‡L XvKv m`i mve‡iwRt Awd‡m †iwRtK…Z 2833 b¤^i mvd Kejv `wjj g~‡j </w:t>
      </w:r>
      <w:r w:rsidR="006F5CFF">
        <w:rPr>
          <w:rFonts w:ascii="SutonnyMJ" w:hAnsi="SutonnyMJ"/>
          <w:sz w:val="28"/>
          <w:szCs w:val="28"/>
        </w:rPr>
        <w:t xml:space="preserve"> B÷vb</w:t>
      </w:r>
      <w:r w:rsidR="00212A70">
        <w:rPr>
          <w:rFonts w:ascii="SutonnyMJ" w:hAnsi="SutonnyMJ"/>
          <w:sz w:val="28"/>
          <w:szCs w:val="28"/>
        </w:rPr>
        <w:t>©</w:t>
      </w:r>
      <w:r w:rsidR="006F5CFF">
        <w:rPr>
          <w:rFonts w:ascii="SutonnyMJ" w:hAnsi="SutonnyMJ"/>
          <w:sz w:val="28"/>
          <w:szCs w:val="28"/>
        </w:rPr>
        <w:t xml:space="preserve"> </w:t>
      </w:r>
      <w:r w:rsidR="00212A70">
        <w:rPr>
          <w:rFonts w:ascii="SutonnyMJ" w:hAnsi="SutonnyMJ"/>
          <w:sz w:val="28"/>
          <w:szCs w:val="28"/>
        </w:rPr>
        <w:t xml:space="preserve"> RywcUvim©</w:t>
      </w:r>
      <w:r w:rsidR="0098645D">
        <w:rPr>
          <w:rFonts w:ascii="SutonnyMJ" w:hAnsi="SutonnyMJ"/>
          <w:sz w:val="28"/>
          <w:szCs w:val="28"/>
        </w:rPr>
        <w:t xml:space="preserve"> weìvm© wjt</w:t>
      </w:r>
      <w:r w:rsidR="000B31EF">
        <w:rPr>
          <w:rFonts w:ascii="SutonnyMJ" w:hAnsi="SutonnyMJ"/>
          <w:sz w:val="28"/>
          <w:szCs w:val="28"/>
        </w:rPr>
        <w:t xml:space="preserve"> Gi wbKU mvd weµq K‡ib|</w:t>
      </w:r>
      <w:r w:rsidR="006F5CFF">
        <w:rPr>
          <w:rFonts w:ascii="SutonnyMJ" w:hAnsi="SutonnyMJ"/>
          <w:sz w:val="28"/>
          <w:szCs w:val="28"/>
        </w:rPr>
        <w:t xml:space="preserve"> evqv `wj‡ji my</w:t>
      </w:r>
      <w:r w:rsidR="00E0428A">
        <w:rPr>
          <w:rFonts w:ascii="SutonnyMJ" w:hAnsi="SutonnyMJ"/>
          <w:sz w:val="28"/>
          <w:szCs w:val="28"/>
        </w:rPr>
        <w:t xml:space="preserve">Îg‡Z </w:t>
      </w:r>
      <w:r w:rsidR="00AE7999">
        <w:rPr>
          <w:rFonts w:ascii="SutonnyMJ" w:hAnsi="SutonnyMJ"/>
          <w:sz w:val="28"/>
          <w:szCs w:val="28"/>
        </w:rPr>
        <w:t xml:space="preserve"> Ges Av‡iv KZK cwigvY m¤úwË weMZ Bs‡iw</w:t>
      </w:r>
      <w:r w:rsidR="00E0428A">
        <w:rPr>
          <w:rFonts w:ascii="SutonnyMJ" w:hAnsi="SutonnyMJ"/>
          <w:sz w:val="28"/>
          <w:szCs w:val="28"/>
        </w:rPr>
        <w:t xml:space="preserve">R 30/06/1988 mb  Zvwi‡L </w:t>
      </w:r>
      <w:r w:rsidR="00AE7999">
        <w:rPr>
          <w:rFonts w:ascii="SutonnyMJ" w:hAnsi="SutonnyMJ"/>
          <w:sz w:val="28"/>
          <w:szCs w:val="28"/>
        </w:rPr>
        <w:t xml:space="preserve"> †iwRtK…Z 10017 b¤^i mvd Kejv `wj</w:t>
      </w:r>
      <w:r w:rsidR="00E0428A">
        <w:rPr>
          <w:rFonts w:ascii="SutonnyMJ" w:hAnsi="SutonnyMJ"/>
          <w:sz w:val="28"/>
          <w:szCs w:val="28"/>
        </w:rPr>
        <w:t>j Øviv B÷vb© nvDwRs wjt</w:t>
      </w:r>
      <w:r w:rsidR="00E0198D">
        <w:rPr>
          <w:rFonts w:ascii="SutonnyMJ" w:hAnsi="SutonnyMJ"/>
          <w:sz w:val="28"/>
          <w:szCs w:val="28"/>
        </w:rPr>
        <w:t xml:space="preserve"> Gi wbKU</w:t>
      </w:r>
      <w:r w:rsidR="00E0428A">
        <w:rPr>
          <w:rFonts w:ascii="SutonnyMJ" w:hAnsi="SutonnyMJ"/>
          <w:sz w:val="28"/>
          <w:szCs w:val="28"/>
        </w:rPr>
        <w:t xml:space="preserve"> c~evjx ‡cÖvcvwU©R wjt</w:t>
      </w:r>
      <w:r w:rsidR="00E0198D">
        <w:rPr>
          <w:rFonts w:ascii="SutonnyMJ" w:hAnsi="SutonnyMJ"/>
          <w:sz w:val="28"/>
          <w:szCs w:val="28"/>
        </w:rPr>
        <w:t xml:space="preserve"> mvd weµqKiZt `LjvwaKvi eySvBqv †`b|</w:t>
      </w:r>
      <w:r w:rsidR="005D5016">
        <w:rPr>
          <w:rFonts w:ascii="SutonnyMJ" w:hAnsi="SutonnyMJ"/>
          <w:sz w:val="28"/>
          <w:szCs w:val="28"/>
        </w:rPr>
        <w:t xml:space="preserve"> </w:t>
      </w:r>
    </w:p>
    <w:p w:rsidR="00BF5B77" w:rsidRDefault="00D1609B" w:rsidP="00250B76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BF5B77">
        <w:rPr>
          <w:rFonts w:ascii="SutonnyMJ" w:hAnsi="SutonnyMJ"/>
          <w:sz w:val="28"/>
          <w:szCs w:val="28"/>
        </w:rPr>
        <w:t xml:space="preserve">          </w:t>
      </w:r>
      <w:r>
        <w:rPr>
          <w:rFonts w:ascii="SutonnyMJ" w:hAnsi="SutonnyMJ"/>
          <w:sz w:val="28"/>
          <w:szCs w:val="28"/>
        </w:rPr>
        <w:t xml:space="preserve">Aciw`‡K </w:t>
      </w:r>
      <w:r w:rsidR="003E36B2">
        <w:rPr>
          <w:rFonts w:ascii="SutonnyMJ" w:hAnsi="SutonnyMJ"/>
          <w:sz w:val="28"/>
          <w:szCs w:val="28"/>
        </w:rPr>
        <w:t xml:space="preserve">D³ †Mvovb </w:t>
      </w:r>
      <w:r w:rsidR="00D766DF">
        <w:rPr>
          <w:rFonts w:ascii="SutonnyMJ" w:hAnsi="SutonnyMJ"/>
          <w:sz w:val="28"/>
          <w:szCs w:val="28"/>
        </w:rPr>
        <w:t xml:space="preserve">†gŠRvaxb </w:t>
      </w:r>
      <w:r w:rsidR="003E36B2">
        <w:rPr>
          <w:rFonts w:ascii="SutonnyMJ" w:hAnsi="SutonnyMJ"/>
          <w:sz w:val="28"/>
          <w:szCs w:val="28"/>
        </w:rPr>
        <w:t xml:space="preserve">wm, Gm 41 bs LwZqv‡bi </w:t>
      </w:r>
      <w:r w:rsidR="00D766DF">
        <w:rPr>
          <w:rFonts w:ascii="SutonnyMJ" w:hAnsi="SutonnyMJ"/>
          <w:sz w:val="28"/>
          <w:szCs w:val="28"/>
        </w:rPr>
        <w:t>467bs `v‡Mi †gvU 66 kZvsk m¤úwË‡Z</w:t>
      </w:r>
      <w:r w:rsidR="00477967">
        <w:rPr>
          <w:rFonts w:ascii="SutonnyMJ" w:hAnsi="SutonnyMJ"/>
          <w:sz w:val="28"/>
          <w:szCs w:val="28"/>
        </w:rPr>
        <w:t xml:space="preserve"> ivRvi evM wbevmx ïKzi gvgy` Gi</w:t>
      </w:r>
      <w:r w:rsidR="00D766DF">
        <w:rPr>
          <w:rFonts w:ascii="SutonnyMJ" w:hAnsi="SutonnyMJ"/>
          <w:sz w:val="28"/>
          <w:szCs w:val="28"/>
        </w:rPr>
        <w:t xml:space="preserve"> cyÎ AvgRv` Avjx AÎ ¯^‡Z¡i weeiY I `LjKvi wnmv‡e gvwjK _vKve¯’vq Zvnvi bv‡g wm</w:t>
      </w:r>
      <w:proofErr w:type="gramStart"/>
      <w:r w:rsidR="00D766DF">
        <w:rPr>
          <w:rFonts w:ascii="SutonnyMJ" w:hAnsi="SutonnyMJ"/>
          <w:sz w:val="28"/>
          <w:szCs w:val="28"/>
        </w:rPr>
        <w:t>,Gm</w:t>
      </w:r>
      <w:proofErr w:type="gramEnd"/>
      <w:r w:rsidR="00D766DF">
        <w:rPr>
          <w:rFonts w:ascii="SutonnyMJ" w:hAnsi="SutonnyMJ"/>
          <w:sz w:val="28"/>
          <w:szCs w:val="28"/>
        </w:rPr>
        <w:t xml:space="preserve"> †mt‡gt Rwi‡ci †iK</w:t>
      </w:r>
      <w:r w:rsidR="001A332A">
        <w:rPr>
          <w:rFonts w:ascii="SutonnyMJ" w:hAnsi="SutonnyMJ"/>
          <w:sz w:val="28"/>
          <w:szCs w:val="28"/>
        </w:rPr>
        <w:t>W© KivBqv †bb|</w:t>
      </w:r>
    </w:p>
    <w:p w:rsidR="008A2D3F" w:rsidRDefault="00BF5B77" w:rsidP="00250B76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D01EFA">
        <w:rPr>
          <w:rFonts w:ascii="SutonnyMJ" w:hAnsi="SutonnyMJ"/>
          <w:sz w:val="28"/>
          <w:szCs w:val="28"/>
        </w:rPr>
        <w:t xml:space="preserve"> m~Îg‡Z kÖx mybxj Kzgvi emy (evey) wcZv ¯^Mx©q m~h©¨ Kzgvi emy mvs ivDr</w:t>
      </w:r>
      <w:r w:rsidR="00306AA0">
        <w:rPr>
          <w:rFonts w:ascii="SutonnyMJ" w:hAnsi="SutonnyMJ"/>
          <w:sz w:val="28"/>
          <w:szCs w:val="28"/>
        </w:rPr>
        <w:t xml:space="preserve"> </w:t>
      </w:r>
      <w:r w:rsidR="00D01EFA">
        <w:rPr>
          <w:rFonts w:ascii="SutonnyMJ" w:hAnsi="SutonnyMJ"/>
          <w:sz w:val="28"/>
          <w:szCs w:val="28"/>
        </w:rPr>
        <w:t>‡fvi</w:t>
      </w:r>
      <w:r w:rsidR="003B2C25">
        <w:rPr>
          <w:rFonts w:ascii="SutonnyMJ" w:hAnsi="SutonnyMJ"/>
          <w:sz w:val="28"/>
          <w:szCs w:val="28"/>
        </w:rPr>
        <w:t>, _</w:t>
      </w:r>
      <w:r w:rsidR="003E4A9B">
        <w:rPr>
          <w:rFonts w:ascii="SutonnyMJ" w:hAnsi="SutonnyMJ"/>
          <w:sz w:val="28"/>
          <w:szCs w:val="28"/>
        </w:rPr>
        <w:t xml:space="preserve">vbv UsMx evox </w:t>
      </w:r>
      <w:r w:rsidR="003B2C25">
        <w:rPr>
          <w:rFonts w:ascii="SutonnyMJ" w:hAnsi="SutonnyMJ"/>
          <w:sz w:val="28"/>
          <w:szCs w:val="28"/>
        </w:rPr>
        <w:t xml:space="preserve">gywÝMÄ, </w:t>
      </w:r>
      <w:r w:rsidR="003E4A9B">
        <w:rPr>
          <w:rFonts w:ascii="SutonnyMJ" w:hAnsi="SutonnyMJ"/>
          <w:sz w:val="28"/>
          <w:szCs w:val="28"/>
        </w:rPr>
        <w:t>wRjv XvKv|</w:t>
      </w:r>
      <w:r w:rsidR="003B2C25">
        <w:rPr>
          <w:rFonts w:ascii="SutonnyMJ" w:hAnsi="SutonnyMJ"/>
          <w:sz w:val="28"/>
          <w:szCs w:val="28"/>
        </w:rPr>
        <w:t xml:space="preserve"> </w:t>
      </w:r>
      <w:r w:rsidR="003E4A9B">
        <w:rPr>
          <w:rFonts w:ascii="SutonnyMJ" w:hAnsi="SutonnyMJ"/>
          <w:sz w:val="28"/>
          <w:szCs w:val="28"/>
        </w:rPr>
        <w:t>wZwb GB g‡g© weMZ Bs‡iwR 28/</w:t>
      </w:r>
      <w:r w:rsidR="003B2C25">
        <w:rPr>
          <w:rFonts w:ascii="SutonnyMJ" w:hAnsi="SutonnyMJ"/>
          <w:sz w:val="28"/>
          <w:szCs w:val="28"/>
        </w:rPr>
        <w:t>0</w:t>
      </w:r>
      <w:r w:rsidR="003E4A9B">
        <w:rPr>
          <w:rFonts w:ascii="SutonnyMJ" w:hAnsi="SutonnyMJ"/>
          <w:sz w:val="28"/>
          <w:szCs w:val="28"/>
        </w:rPr>
        <w:t>7/1975 Zvwi‡L</w:t>
      </w:r>
      <w:r w:rsidR="003B2C25">
        <w:rPr>
          <w:rFonts w:ascii="SutonnyMJ" w:hAnsi="SutonnyMJ"/>
          <w:sz w:val="28"/>
          <w:szCs w:val="28"/>
        </w:rPr>
        <w:t xml:space="preserve"> </w:t>
      </w:r>
      <w:r w:rsidR="003E4A9B">
        <w:rPr>
          <w:rFonts w:ascii="SutonnyMJ" w:hAnsi="SutonnyMJ"/>
          <w:sz w:val="28"/>
          <w:szCs w:val="28"/>
        </w:rPr>
        <w:t>wePviK cÖ_g †kÖYx</w:t>
      </w:r>
      <w:r w:rsidR="003B2C25">
        <w:rPr>
          <w:rFonts w:ascii="SutonnyMJ" w:hAnsi="SutonnyMJ"/>
          <w:sz w:val="28"/>
          <w:szCs w:val="28"/>
        </w:rPr>
        <w:t xml:space="preserve"> XvKv Gi m¤§y‡L </w:t>
      </w:r>
      <w:r w:rsidR="003E4A9B">
        <w:rPr>
          <w:rFonts w:ascii="SutonnyMJ" w:hAnsi="SutonnyMJ"/>
          <w:sz w:val="28"/>
          <w:szCs w:val="28"/>
        </w:rPr>
        <w:t>GwdU †WwdU/</w:t>
      </w:r>
      <w:r w:rsidR="003B2C25">
        <w:rPr>
          <w:rFonts w:ascii="SutonnyMJ" w:hAnsi="SutonnyMJ"/>
          <w:sz w:val="28"/>
          <w:szCs w:val="28"/>
        </w:rPr>
        <w:t>hvnvi b¤^i 9863,</w:t>
      </w:r>
      <w:r w:rsidR="003E4A9B">
        <w:rPr>
          <w:rFonts w:ascii="SutonnyMJ" w:hAnsi="SutonnyMJ"/>
          <w:sz w:val="28"/>
          <w:szCs w:val="28"/>
        </w:rPr>
        <w:t xml:space="preserve"> †Nvl</w:t>
      </w:r>
      <w:r w:rsidR="00830A92">
        <w:rPr>
          <w:rFonts w:ascii="SutonnyMJ" w:hAnsi="SutonnyMJ"/>
          <w:sz w:val="28"/>
          <w:szCs w:val="28"/>
        </w:rPr>
        <w:t>YvcÎ ¯^vÿ‡ii gva¨‡g †NvlYv Kwiq</w:t>
      </w:r>
      <w:r w:rsidR="003E4A9B">
        <w:rPr>
          <w:rFonts w:ascii="SutonnyMJ" w:hAnsi="SutonnyMJ"/>
          <w:sz w:val="28"/>
          <w:szCs w:val="28"/>
        </w:rPr>
        <w:t>†Qb †h, wZwb †Mvovb †gŠRvi 4, cÖRvB LwZqv‡bi 468 `v‡M 44 kZvsk 41 bs  cÖRvB LwZqv‡b</w:t>
      </w:r>
      <w:r w:rsidR="00830A92">
        <w:rPr>
          <w:rFonts w:ascii="SutonnyMJ" w:hAnsi="SutonnyMJ"/>
          <w:sz w:val="28"/>
          <w:szCs w:val="28"/>
        </w:rPr>
        <w:t>i</w:t>
      </w:r>
      <w:r w:rsidR="003E4A9B">
        <w:rPr>
          <w:rFonts w:ascii="SutonnyMJ" w:hAnsi="SutonnyMJ"/>
          <w:sz w:val="28"/>
          <w:szCs w:val="28"/>
        </w:rPr>
        <w:t xml:space="preserve"> 467 bs `v‡M 66 kZvsk 116 bs cÖRvB LwZqv‡bi </w:t>
      </w:r>
      <w:r w:rsidR="00B15581">
        <w:rPr>
          <w:rFonts w:ascii="SutonnyMJ" w:hAnsi="SutonnyMJ"/>
          <w:sz w:val="28"/>
          <w:szCs w:val="28"/>
        </w:rPr>
        <w:t>469 bs `v‡M 91 kZvsk GKz‡b =201 kZvsk bvjRwg  Avwg †iwRw÷ª `vwLj (`wjj) gy‡j weMZ Bs‡iwR 22/2/44, 25/2/44 Zvwi‡L Ges 7/2/44 Zvwi‡L Lwi`  KwiqvwQjvg</w:t>
      </w:r>
      <w:r w:rsidR="00B24BCB">
        <w:rPr>
          <w:rFonts w:ascii="SutonnyMJ" w:hAnsi="SutonnyMJ"/>
          <w:sz w:val="28"/>
          <w:szCs w:val="28"/>
        </w:rPr>
        <w:t xml:space="preserve"> Ges Avgvi bv‡g h_vµ‡g Gm,G Ges Avi,Gm Rwi‡ci †iKW©wU I Kiv nBqvwQj|</w:t>
      </w:r>
      <w:r w:rsidR="00830A92">
        <w:rPr>
          <w:rFonts w:ascii="SutonnyMJ" w:hAnsi="SutonnyMJ"/>
          <w:sz w:val="28"/>
          <w:szCs w:val="28"/>
        </w:rPr>
        <w:t xml:space="preserve"> </w:t>
      </w:r>
      <w:r w:rsidR="00497C55">
        <w:rPr>
          <w:rFonts w:ascii="SutonnyMJ" w:hAnsi="SutonnyMJ"/>
          <w:sz w:val="28"/>
          <w:szCs w:val="28"/>
        </w:rPr>
        <w:t>D³ bvj Rwgb AvR †_‡K</w:t>
      </w:r>
      <w:r w:rsidR="00B24BCB">
        <w:rPr>
          <w:rFonts w:ascii="SutonnyMJ" w:hAnsi="SutonnyMJ"/>
          <w:sz w:val="28"/>
          <w:szCs w:val="28"/>
        </w:rPr>
        <w:t xml:space="preserve"> cÖvq 30 ermi hver †ZR</w:t>
      </w:r>
      <w:r w:rsidR="00497C55">
        <w:rPr>
          <w:rFonts w:ascii="SutonnyMJ" w:hAnsi="SutonnyMJ"/>
          <w:sz w:val="28"/>
          <w:szCs w:val="28"/>
        </w:rPr>
        <w:t>MuvI _vbvi Aax</w:t>
      </w:r>
      <w:r w:rsidR="00B24BCB">
        <w:rPr>
          <w:rFonts w:ascii="SutonnyMJ" w:hAnsi="SutonnyMJ"/>
          <w:sz w:val="28"/>
          <w:szCs w:val="28"/>
        </w:rPr>
        <w:t xml:space="preserve">b </w:t>
      </w:r>
      <w:r w:rsidR="00497C55">
        <w:rPr>
          <w:rFonts w:ascii="SutonnyMJ" w:hAnsi="SutonnyMJ"/>
          <w:sz w:val="28"/>
          <w:szCs w:val="28"/>
        </w:rPr>
        <w:t xml:space="preserve"> gv`vi †UK wbevmx g„Zt Avt †mvev‡bi cyÎ nvRx †g‡ni Avjx mv‡ne Gi `L‡j iwnqv‡Q</w:t>
      </w:r>
      <w:r w:rsidR="000C46C7">
        <w:rPr>
          <w:rFonts w:ascii="SutonnyMJ" w:hAnsi="SutonnyMJ"/>
          <w:sz w:val="28"/>
          <w:szCs w:val="28"/>
        </w:rPr>
        <w:t>| D³ bvj Rwg‡bi miKvix</w:t>
      </w:r>
      <w:r w:rsidR="003357C1">
        <w:rPr>
          <w:rFonts w:ascii="SutonnyMJ" w:hAnsi="SutonnyMJ"/>
          <w:sz w:val="28"/>
          <w:szCs w:val="28"/>
        </w:rPr>
        <w:t xml:space="preserve"> Ki LvRbvw` cwi‡kva Kwiqv †m‡Uj‡g›U †iKW© G Avgvi bvg KZ©b w`qv bvgRvix K</w:t>
      </w:r>
      <w:r w:rsidR="00830A92">
        <w:rPr>
          <w:rFonts w:ascii="SutonnyMJ" w:hAnsi="SutonnyMJ"/>
          <w:sz w:val="28"/>
          <w:szCs w:val="28"/>
        </w:rPr>
        <w:t>wiqv Iqvwik MYµ‡g †fvM`Lj Kwi‡e</w:t>
      </w:r>
      <w:r w:rsidR="003357C1">
        <w:rPr>
          <w:rFonts w:ascii="SutonnyMJ" w:hAnsi="SutonnyMJ"/>
          <w:sz w:val="28"/>
          <w:szCs w:val="28"/>
        </w:rPr>
        <w:t>|</w:t>
      </w:r>
      <w:r w:rsidR="00830A92">
        <w:rPr>
          <w:rFonts w:ascii="SutonnyMJ" w:hAnsi="SutonnyMJ"/>
          <w:sz w:val="28"/>
          <w:szCs w:val="28"/>
        </w:rPr>
        <w:t xml:space="preserve"> </w:t>
      </w:r>
      <w:r w:rsidR="003357C1">
        <w:rPr>
          <w:rFonts w:ascii="SutonnyMJ" w:hAnsi="SutonnyMJ"/>
          <w:sz w:val="28"/>
          <w:szCs w:val="28"/>
        </w:rPr>
        <w:t>Dnv‡Z Zvnvi †Kvb `vex `vIqv _vwK‡e</w:t>
      </w:r>
      <w:r w:rsidR="00830A92">
        <w:rPr>
          <w:rFonts w:ascii="SutonnyMJ" w:hAnsi="SutonnyMJ"/>
          <w:sz w:val="28"/>
          <w:szCs w:val="28"/>
        </w:rPr>
        <w:t>bv  Ges D³ m¤úwË nvRx †g‡ni Avjx</w:t>
      </w:r>
      <w:r w:rsidR="003357C1">
        <w:rPr>
          <w:rFonts w:ascii="SutonnyMJ" w:hAnsi="SutonnyMJ"/>
          <w:sz w:val="28"/>
          <w:szCs w:val="28"/>
        </w:rPr>
        <w:t xml:space="preserve"> mv‡ne Gi ewjqv mKj cÖKvi ¯^Z¡ Z¨vM K‡ib |</w:t>
      </w:r>
      <w:r w:rsidR="000C46C7">
        <w:rPr>
          <w:rFonts w:ascii="SutonnyMJ" w:hAnsi="SutonnyMJ"/>
          <w:sz w:val="28"/>
          <w:szCs w:val="28"/>
        </w:rPr>
        <w:t xml:space="preserve"> </w:t>
      </w:r>
      <w:r w:rsidR="00831AB3">
        <w:rPr>
          <w:rFonts w:ascii="SutonnyMJ" w:hAnsi="SutonnyMJ"/>
          <w:sz w:val="28"/>
          <w:szCs w:val="28"/>
        </w:rPr>
        <w:t>D‡jøL¨ †h, A</w:t>
      </w:r>
      <w:r w:rsidR="00830A92">
        <w:rPr>
          <w:rFonts w:ascii="SutonnyMJ" w:hAnsi="SutonnyMJ"/>
          <w:sz w:val="28"/>
          <w:szCs w:val="28"/>
        </w:rPr>
        <w:t xml:space="preserve">Î  bv`vex gyjK †NvlYvcÎ gy‡j </w:t>
      </w:r>
      <w:r w:rsidR="004A7CA1">
        <w:rPr>
          <w:rFonts w:ascii="SutonnyMJ" w:hAnsi="SutonnyMJ"/>
          <w:sz w:val="28"/>
          <w:szCs w:val="28"/>
        </w:rPr>
        <w:t xml:space="preserve"> nvRx †g‡ni Avjx mi`vi m¤úwË‡Z  bv`vex bvgv `wjj gy‡j `Ljxmy‡Î gvwjK _vKve¯’vq</w:t>
      </w:r>
      <w:r w:rsidR="000A0B10">
        <w:rPr>
          <w:rFonts w:ascii="SutonnyMJ" w:hAnsi="SutonnyMJ"/>
          <w:sz w:val="28"/>
          <w:szCs w:val="28"/>
        </w:rPr>
        <w:t xml:space="preserve"> GKgvÎ </w:t>
      </w:r>
      <w:r w:rsidR="00830A92">
        <w:rPr>
          <w:rFonts w:ascii="SutonnyMJ" w:hAnsi="SutonnyMJ"/>
          <w:sz w:val="28"/>
          <w:szCs w:val="28"/>
        </w:rPr>
        <w:t>cyÎ Ave`ym mvgv` †K weË‡fvMx Iqv</w:t>
      </w:r>
      <w:r w:rsidR="000A0B10">
        <w:rPr>
          <w:rFonts w:ascii="SutonnyMJ" w:hAnsi="SutonnyMJ"/>
          <w:sz w:val="28"/>
          <w:szCs w:val="28"/>
        </w:rPr>
        <w:t>wik ivwLqv ci</w:t>
      </w:r>
      <w:r w:rsidR="00266203">
        <w:rPr>
          <w:rFonts w:ascii="SutonnyMJ" w:hAnsi="SutonnyMJ"/>
          <w:sz w:val="28"/>
          <w:szCs w:val="28"/>
        </w:rPr>
        <w:t>‡jvK Mgb Kwi‡j ci wZwb m¤úwË‡Z  ‰</w:t>
      </w:r>
      <w:r w:rsidR="00C55A39">
        <w:rPr>
          <w:rFonts w:ascii="SutonnyMJ" w:hAnsi="SutonnyMJ"/>
          <w:sz w:val="28"/>
          <w:szCs w:val="28"/>
        </w:rPr>
        <w:t xml:space="preserve">cwÎK my‡Î gvwjK _vwKqv </w:t>
      </w:r>
      <w:r w:rsidR="00BF25F3">
        <w:rPr>
          <w:rFonts w:ascii="SutonnyMJ" w:hAnsi="SutonnyMJ"/>
          <w:sz w:val="28"/>
          <w:szCs w:val="28"/>
        </w:rPr>
        <w:t>Aci</w:t>
      </w:r>
      <w:r w:rsidR="00121CBB">
        <w:rPr>
          <w:rFonts w:ascii="SutonnyMJ" w:hAnsi="SutonnyMJ"/>
          <w:sz w:val="28"/>
          <w:szCs w:val="28"/>
        </w:rPr>
        <w:t>vci åvZvM‡Yi mwnZ</w:t>
      </w:r>
      <w:r w:rsidR="00882D1C">
        <w:rPr>
          <w:rFonts w:ascii="SutonnyMJ" w:hAnsi="SutonnyMJ"/>
          <w:sz w:val="28"/>
          <w:szCs w:val="28"/>
        </w:rPr>
        <w:t xml:space="preserve"> cvwievwiK Av‡cvl e›Ubµ‡g Qvnvg cÖvß fzwg‡Z gvwjK nBqv</w:t>
      </w:r>
      <w:r w:rsidR="00121CBB">
        <w:rPr>
          <w:rFonts w:ascii="SutonnyMJ" w:hAnsi="SutonnyMJ"/>
          <w:sz w:val="28"/>
          <w:szCs w:val="28"/>
        </w:rPr>
        <w:t xml:space="preserve"> wbRbvg Rvix µ‡g</w:t>
      </w:r>
      <w:r w:rsidR="00C93428">
        <w:rPr>
          <w:rFonts w:ascii="SutonnyMJ" w:hAnsi="SutonnyMJ"/>
          <w:sz w:val="28"/>
          <w:szCs w:val="28"/>
        </w:rPr>
        <w:t xml:space="preserve"> LvRb</w:t>
      </w:r>
      <w:r w:rsidR="00E42C65">
        <w:rPr>
          <w:rFonts w:ascii="SutonnyMJ" w:hAnsi="SutonnyMJ"/>
          <w:sz w:val="28"/>
          <w:szCs w:val="28"/>
        </w:rPr>
        <w:t xml:space="preserve">vw` cÖ`v‡b </w:t>
      </w:r>
      <w:r w:rsidR="00121CBB">
        <w:rPr>
          <w:rFonts w:ascii="SutonnyMJ" w:hAnsi="SutonnyMJ"/>
          <w:sz w:val="28"/>
          <w:szCs w:val="28"/>
        </w:rPr>
        <w:t xml:space="preserve"> †fvM`L‡j _vKve¯’vq weMZ Bs‡iwR</w:t>
      </w:r>
      <w:r w:rsidR="00266203">
        <w:rPr>
          <w:rFonts w:ascii="SutonnyMJ" w:hAnsi="SutonnyMJ"/>
          <w:sz w:val="28"/>
          <w:szCs w:val="28"/>
        </w:rPr>
        <w:t xml:space="preserve"> </w:t>
      </w:r>
      <w:r w:rsidR="00121CBB">
        <w:rPr>
          <w:rFonts w:ascii="SutonnyMJ" w:hAnsi="SutonnyMJ"/>
          <w:sz w:val="28"/>
          <w:szCs w:val="28"/>
        </w:rPr>
        <w:t>13/03/1986 mb Zvwi</w:t>
      </w:r>
      <w:r w:rsidR="00D32660">
        <w:rPr>
          <w:rFonts w:ascii="SutonnyMJ" w:hAnsi="SutonnyMJ"/>
          <w:sz w:val="28"/>
          <w:szCs w:val="28"/>
        </w:rPr>
        <w:t>‡L</w:t>
      </w:r>
      <w:r w:rsidR="000B6919">
        <w:rPr>
          <w:rFonts w:ascii="SutonnyMJ" w:hAnsi="SutonnyMJ"/>
          <w:sz w:val="28"/>
          <w:szCs w:val="28"/>
        </w:rPr>
        <w:t xml:space="preserve"> </w:t>
      </w:r>
      <w:r w:rsidR="00B6064E">
        <w:rPr>
          <w:rFonts w:ascii="SutonnyMJ" w:hAnsi="SutonnyMJ"/>
          <w:sz w:val="28"/>
          <w:szCs w:val="28"/>
        </w:rPr>
        <w:t xml:space="preserve"> XvKv m~Îvcyi mve-‡iwRt Awd‡mi 1778 b¤^i mvd Kejv `wjj g~‡j c~evjx †cÖvcvwUªR wjt Gi eive‡i mvd weµqKiZt `LjvwaKvi eySvBqv †`b|</w:t>
      </w:r>
    </w:p>
    <w:p w:rsidR="00EF5EE9" w:rsidRDefault="008A2D3F" w:rsidP="00250B76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</w:t>
      </w:r>
      <w:r w:rsidR="00C96221">
        <w:rPr>
          <w:rFonts w:ascii="SutonnyMJ" w:hAnsi="SutonnyMJ"/>
          <w:sz w:val="28"/>
          <w:szCs w:val="28"/>
        </w:rPr>
        <w:t xml:space="preserve">       </w:t>
      </w:r>
      <w:r>
        <w:rPr>
          <w:rFonts w:ascii="SutonnyMJ" w:hAnsi="SutonnyMJ"/>
          <w:sz w:val="28"/>
          <w:szCs w:val="28"/>
        </w:rPr>
        <w:t xml:space="preserve"> Zrci D³ c~evjx cÖcvwUªR wjt</w:t>
      </w:r>
      <w:r w:rsidR="00C55A39">
        <w:rPr>
          <w:rFonts w:ascii="SutonnyMJ" w:hAnsi="SutonnyMJ"/>
          <w:sz w:val="28"/>
          <w:szCs w:val="28"/>
        </w:rPr>
        <w:t xml:space="preserve"> e¨vemvwqK Kv‡R bM</w:t>
      </w:r>
      <w:proofErr w:type="gramStart"/>
      <w:r w:rsidR="00C55A39">
        <w:rPr>
          <w:rFonts w:ascii="SutonnyMJ" w:hAnsi="SutonnyMJ"/>
          <w:sz w:val="28"/>
          <w:szCs w:val="28"/>
        </w:rPr>
        <w:t>`  UvKvi</w:t>
      </w:r>
      <w:proofErr w:type="gramEnd"/>
      <w:r w:rsidR="00C55A39">
        <w:rPr>
          <w:rFonts w:ascii="SutonnyMJ" w:hAnsi="SutonnyMJ"/>
          <w:sz w:val="28"/>
          <w:szCs w:val="28"/>
        </w:rPr>
        <w:t xml:space="preserve"> cÖ‡qv</w:t>
      </w:r>
      <w:r>
        <w:rPr>
          <w:rFonts w:ascii="SutonnyMJ" w:hAnsi="SutonnyMJ"/>
          <w:sz w:val="28"/>
          <w:szCs w:val="28"/>
        </w:rPr>
        <w:t>R‡b weMZ Bs‡iwR 30/06/1988 mb Zvwi‡L XvKv myÎvcyi mve †iwRt Awd‡mi †iwRtK…Z 10017 bs `wjj Øviv B÷vb© nvDwRs wjt Gi</w:t>
      </w:r>
      <w:r w:rsidR="00F35C3B">
        <w:rPr>
          <w:rFonts w:ascii="SutonnyMJ" w:hAnsi="SutonnyMJ"/>
          <w:sz w:val="28"/>
          <w:szCs w:val="28"/>
        </w:rPr>
        <w:t xml:space="preserve">  </w:t>
      </w:r>
      <w:r>
        <w:rPr>
          <w:rFonts w:ascii="SutonnyMJ" w:hAnsi="SutonnyMJ"/>
          <w:sz w:val="28"/>
          <w:szCs w:val="28"/>
        </w:rPr>
        <w:t xml:space="preserve">eive‡i </w:t>
      </w:r>
      <w:r w:rsidR="00162B9D">
        <w:rPr>
          <w:rFonts w:ascii="SutonnyMJ" w:hAnsi="SutonnyMJ"/>
          <w:sz w:val="28"/>
          <w:szCs w:val="28"/>
        </w:rPr>
        <w:t>mvd weµq KiZt `LjvwaKvi eySvBqv</w:t>
      </w:r>
      <w:r>
        <w:rPr>
          <w:rFonts w:ascii="SutonnyMJ" w:hAnsi="SutonnyMJ"/>
          <w:sz w:val="28"/>
          <w:szCs w:val="28"/>
        </w:rPr>
        <w:t xml:space="preserve"> †`</w:t>
      </w:r>
      <w:r w:rsidR="00162B9D">
        <w:rPr>
          <w:rFonts w:ascii="SutonnyMJ" w:hAnsi="SutonnyMJ"/>
          <w:sz w:val="28"/>
          <w:szCs w:val="28"/>
        </w:rPr>
        <w:t>b</w:t>
      </w:r>
      <w:r w:rsidR="00F613A2">
        <w:rPr>
          <w:rFonts w:ascii="SutonnyMJ" w:hAnsi="SutonnyMJ"/>
          <w:sz w:val="28"/>
          <w:szCs w:val="28"/>
        </w:rPr>
        <w:t>|</w:t>
      </w:r>
      <w:r w:rsidR="00B6064E">
        <w:rPr>
          <w:rFonts w:ascii="SutonnyMJ" w:hAnsi="SutonnyMJ"/>
          <w:sz w:val="28"/>
          <w:szCs w:val="28"/>
        </w:rPr>
        <w:t xml:space="preserve"> </w:t>
      </w:r>
      <w:r w:rsidR="00497C55">
        <w:rPr>
          <w:rFonts w:ascii="SutonnyMJ" w:hAnsi="SutonnyMJ"/>
          <w:sz w:val="28"/>
          <w:szCs w:val="28"/>
        </w:rPr>
        <w:t xml:space="preserve"> </w:t>
      </w:r>
      <w:r w:rsidR="003E4A9B">
        <w:rPr>
          <w:rFonts w:ascii="SutonnyMJ" w:hAnsi="SutonnyMJ"/>
          <w:sz w:val="28"/>
          <w:szCs w:val="28"/>
        </w:rPr>
        <w:t xml:space="preserve">  </w:t>
      </w:r>
      <w:r w:rsidR="00D01EFA">
        <w:rPr>
          <w:rFonts w:ascii="SutonnyMJ" w:hAnsi="SutonnyMJ"/>
          <w:sz w:val="28"/>
          <w:szCs w:val="28"/>
        </w:rPr>
        <w:t xml:space="preserve">  </w:t>
      </w:r>
      <w:r w:rsidR="005D5016">
        <w:rPr>
          <w:rFonts w:ascii="SutonnyMJ" w:hAnsi="SutonnyMJ"/>
          <w:sz w:val="28"/>
          <w:szCs w:val="28"/>
        </w:rPr>
        <w:t xml:space="preserve"> </w:t>
      </w:r>
      <w:r w:rsidR="00C96221">
        <w:rPr>
          <w:rFonts w:ascii="SutonnyMJ" w:hAnsi="SutonnyMJ"/>
          <w:sz w:val="28"/>
          <w:szCs w:val="28"/>
        </w:rPr>
        <w:t xml:space="preserve">                    cicvZv/</w:t>
      </w:r>
      <w:r w:rsidR="005D5016">
        <w:rPr>
          <w:rFonts w:ascii="SutonnyMJ" w:hAnsi="SutonnyMJ"/>
          <w:sz w:val="28"/>
          <w:szCs w:val="28"/>
        </w:rPr>
        <w:t xml:space="preserve"> </w:t>
      </w:r>
      <w:r w:rsidR="00C96221">
        <w:rPr>
          <w:rFonts w:ascii="SutonnyMJ" w:hAnsi="SutonnyMJ"/>
          <w:sz w:val="28"/>
          <w:szCs w:val="28"/>
        </w:rPr>
        <w:t>5</w:t>
      </w:r>
    </w:p>
    <w:p w:rsidR="00182868" w:rsidRDefault="00182868" w:rsidP="00182868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5)</w:t>
      </w:r>
    </w:p>
    <w:p w:rsidR="003B32B8" w:rsidRDefault="00182868" w:rsidP="00250B76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</w:t>
      </w:r>
      <w:r w:rsidR="005D5016">
        <w:rPr>
          <w:rFonts w:ascii="SutonnyMJ" w:hAnsi="SutonnyMJ"/>
          <w:sz w:val="28"/>
          <w:szCs w:val="28"/>
        </w:rPr>
        <w:t xml:space="preserve">    AZci Bóvb© RyywcUvi weìvm© wjwg‡UW wb¤œ Zdwmj ewY©Z `v‡Mi I Ab¨vb¨</w:t>
      </w:r>
      <w:r w:rsidR="007D3E30">
        <w:rPr>
          <w:rFonts w:ascii="SutonnyMJ" w:hAnsi="SutonnyMJ"/>
          <w:sz w:val="28"/>
          <w:szCs w:val="28"/>
        </w:rPr>
        <w:t xml:space="preserve"> </w:t>
      </w:r>
      <w:r w:rsidR="005D5016">
        <w:rPr>
          <w:rFonts w:ascii="SutonnyMJ" w:hAnsi="SutonnyMJ"/>
          <w:sz w:val="28"/>
          <w:szCs w:val="28"/>
        </w:rPr>
        <w:t xml:space="preserve"> `v‡Mi</w:t>
      </w:r>
      <w:r w:rsidR="007D3E30">
        <w:rPr>
          <w:rFonts w:ascii="SutonnyMJ" w:hAnsi="SutonnyMJ"/>
          <w:sz w:val="28"/>
          <w:szCs w:val="28"/>
        </w:rPr>
        <w:t xml:space="preserve"> </w:t>
      </w:r>
      <w:r w:rsidR="005D5016">
        <w:rPr>
          <w:rFonts w:ascii="SutonnyMJ" w:hAnsi="SutonnyMJ"/>
          <w:sz w:val="28"/>
          <w:szCs w:val="28"/>
        </w:rPr>
        <w:t xml:space="preserve"> m¤úwË Lwi` K‡ib| Zrci Bóvb© nvDwRs wjwg‡UW †Kv¤úvwb wb¤œ Zdwmj ewY©Z `vM LwZqv‡bi bvj f~wg mn ebkÖx bvgxq </w:t>
      </w:r>
      <w:r w:rsidR="00EF5EE9">
        <w:rPr>
          <w:rFonts w:ascii="SutonnyMJ" w:hAnsi="SutonnyMJ"/>
          <w:sz w:val="28"/>
          <w:szCs w:val="28"/>
        </w:rPr>
        <w:t xml:space="preserve">nvDwRs cÖK‡íi </w:t>
      </w:r>
      <w:r w:rsidR="00C55A39">
        <w:rPr>
          <w:rFonts w:ascii="SutonnyMJ" w:hAnsi="SutonnyMJ"/>
          <w:sz w:val="28"/>
          <w:szCs w:val="28"/>
        </w:rPr>
        <w:t xml:space="preserve"> Rwg mg</w:t>
      </w:r>
      <w:r w:rsidR="00AB5E85">
        <w:rPr>
          <w:rFonts w:ascii="SutonnyMJ" w:hAnsi="SutonnyMJ"/>
          <w:sz w:val="28"/>
          <w:szCs w:val="28"/>
        </w:rPr>
        <w:t xml:space="preserve">š^q  Kwiqv </w:t>
      </w:r>
      <w:r w:rsidR="00EF5EE9">
        <w:rPr>
          <w:rFonts w:ascii="SutonnyMJ" w:hAnsi="SutonnyMJ"/>
          <w:sz w:val="28"/>
          <w:szCs w:val="28"/>
        </w:rPr>
        <w:t>Av‡iv KZ</w:t>
      </w:r>
      <w:r w:rsidR="007D3E30">
        <w:rPr>
          <w:rFonts w:ascii="SutonnyMJ" w:hAnsi="SutonnyMJ"/>
          <w:sz w:val="28"/>
          <w:szCs w:val="28"/>
        </w:rPr>
        <w:t>K Rwg mn Lwi`v m~‡Î gvwjK nBqv D</w:t>
      </w:r>
      <w:r w:rsidR="00EF5EE9">
        <w:rPr>
          <w:rFonts w:ascii="SutonnyMJ" w:hAnsi="SutonnyMJ"/>
          <w:sz w:val="28"/>
          <w:szCs w:val="28"/>
        </w:rPr>
        <w:t xml:space="preserve">nv‡Z gvwU fivU I Av‡iv Dbœqb g~jK KvR </w:t>
      </w:r>
      <w:r w:rsidR="003926BE">
        <w:rPr>
          <w:rFonts w:ascii="SutonnyMJ" w:hAnsi="SutonnyMJ"/>
          <w:sz w:val="28"/>
          <w:szCs w:val="28"/>
        </w:rPr>
        <w:t>K‡ib Ges wbR bv‡g bvgRvix I LvRbv</w:t>
      </w:r>
      <w:r w:rsidR="00A34468">
        <w:rPr>
          <w:rFonts w:ascii="SutonnyMJ" w:hAnsi="SutonnyMJ"/>
          <w:sz w:val="28"/>
          <w:szCs w:val="28"/>
        </w:rPr>
        <w:t>w</w:t>
      </w:r>
      <w:r w:rsidR="003926BE">
        <w:rPr>
          <w:rFonts w:ascii="SutonnyMJ" w:hAnsi="SutonnyMJ"/>
          <w:sz w:val="28"/>
          <w:szCs w:val="28"/>
        </w:rPr>
        <w:t>` cwi‡kva K‡ib</w:t>
      </w:r>
      <w:r w:rsidR="00A34468">
        <w:rPr>
          <w:rFonts w:ascii="SutonnyMJ" w:hAnsi="SutonnyMJ"/>
          <w:sz w:val="28"/>
          <w:szCs w:val="28"/>
        </w:rPr>
        <w:t xml:space="preserve">| </w:t>
      </w:r>
      <w:r w:rsidR="003926BE">
        <w:rPr>
          <w:rFonts w:ascii="SutonnyMJ" w:hAnsi="SutonnyMJ"/>
          <w:sz w:val="28"/>
          <w:szCs w:val="28"/>
        </w:rPr>
        <w:t xml:space="preserve"> Zrci †Kv¤úvwb AvevwmK cÖKí</w:t>
      </w:r>
      <w:r w:rsidR="00BF326E">
        <w:rPr>
          <w:rFonts w:ascii="SutonnyMJ" w:hAnsi="SutonnyMJ"/>
          <w:sz w:val="28"/>
          <w:szCs w:val="28"/>
        </w:rPr>
        <w:t xml:space="preserve"> wbg©v‡bi Rb¨</w:t>
      </w:r>
      <w:r w:rsidR="003926BE">
        <w:rPr>
          <w:rFonts w:ascii="SutonnyMJ" w:hAnsi="SutonnyMJ"/>
          <w:sz w:val="28"/>
          <w:szCs w:val="28"/>
        </w:rPr>
        <w:t xml:space="preserve"> ebkÖx bvgxq nvDwRs cÖK‡íi †j</w:t>
      </w:r>
      <w:r w:rsidR="00494500">
        <w:rPr>
          <w:rFonts w:ascii="SutonnyMJ" w:hAnsi="SutonnyMJ"/>
          <w:sz w:val="28"/>
          <w:szCs w:val="28"/>
        </w:rPr>
        <w:t>-</w:t>
      </w:r>
      <w:r w:rsidR="003926BE">
        <w:rPr>
          <w:rFonts w:ascii="SutonnyMJ" w:hAnsi="SutonnyMJ"/>
          <w:sz w:val="28"/>
          <w:szCs w:val="28"/>
        </w:rPr>
        <w:t xml:space="preserve"> AvDU cøvbf~³ KiZt Dnv wW, AvB</w:t>
      </w:r>
      <w:r w:rsidR="00BF326E">
        <w:rPr>
          <w:rFonts w:ascii="SutonnyMJ" w:hAnsi="SutonnyMJ"/>
          <w:sz w:val="28"/>
          <w:szCs w:val="28"/>
        </w:rPr>
        <w:t>,</w:t>
      </w:r>
      <w:r w:rsidR="003926BE">
        <w:rPr>
          <w:rFonts w:ascii="SutonnyMJ" w:hAnsi="SutonnyMJ"/>
          <w:sz w:val="28"/>
          <w:szCs w:val="28"/>
        </w:rPr>
        <w:t xml:space="preserve"> wU eZ©gvb </w:t>
      </w:r>
      <w:r w:rsidR="00B3196C">
        <w:rPr>
          <w:rFonts w:ascii="SutonnyMJ" w:hAnsi="SutonnyMJ"/>
          <w:sz w:val="28"/>
          <w:szCs w:val="28"/>
        </w:rPr>
        <w:t>ivRDK nB‡Z Aby‡g</w:t>
      </w:r>
      <w:r w:rsidR="00A34468">
        <w:rPr>
          <w:rFonts w:ascii="SutonnyMJ" w:hAnsi="SutonnyMJ"/>
          <w:sz w:val="28"/>
          <w:szCs w:val="28"/>
        </w:rPr>
        <w:t>v</w:t>
      </w:r>
      <w:r w:rsidR="00B3196C">
        <w:rPr>
          <w:rFonts w:ascii="SutonnyMJ" w:hAnsi="SutonnyMJ"/>
          <w:sz w:val="28"/>
          <w:szCs w:val="28"/>
        </w:rPr>
        <w:t>`b cÖvß nBqv †fvM `L</w:t>
      </w:r>
      <w:r w:rsidR="00494500">
        <w:rPr>
          <w:rFonts w:ascii="SutonnyMJ" w:hAnsi="SutonnyMJ"/>
          <w:sz w:val="28"/>
          <w:szCs w:val="28"/>
        </w:rPr>
        <w:t>‡</w:t>
      </w:r>
      <w:r w:rsidR="00B3196C">
        <w:rPr>
          <w:rFonts w:ascii="SutonnyMJ" w:hAnsi="SutonnyMJ"/>
          <w:sz w:val="28"/>
          <w:szCs w:val="28"/>
        </w:rPr>
        <w:t>j _vKve¯’vq</w:t>
      </w:r>
      <w:r w:rsidR="00AA45A8">
        <w:rPr>
          <w:rFonts w:ascii="SutonnyMJ" w:hAnsi="SutonnyMJ"/>
          <w:sz w:val="28"/>
          <w:szCs w:val="28"/>
        </w:rPr>
        <w:t xml:space="preserve"> nvDwRs cÖK‡íi †j-AvDU cøU bs we/24 bs Gi cwigvY</w:t>
      </w:r>
      <w:r w:rsidR="002C0085">
        <w:rPr>
          <w:rFonts w:ascii="SutonnyMJ" w:hAnsi="SutonnyMJ"/>
          <w:sz w:val="28"/>
          <w:szCs w:val="28"/>
        </w:rPr>
        <w:t xml:space="preserve"> 0495 (Pvi kZ cPuvbeŸB) AhyZvsk ev/ 3</w:t>
      </w:r>
      <w:r w:rsidR="00AA45A8">
        <w:rPr>
          <w:rFonts w:ascii="SutonnyMJ" w:hAnsi="SutonnyMJ"/>
          <w:sz w:val="28"/>
          <w:szCs w:val="28"/>
        </w:rPr>
        <w:t xml:space="preserve"> wZb KvVv cwiwgZ f~wg weµq Kwi‡Z Pvwn‡j ci D³ msev` AeMZ nBqv </w:t>
      </w:r>
      <w:r w:rsidR="002C0085">
        <w:rPr>
          <w:rFonts w:ascii="SutonnyMJ" w:hAnsi="SutonnyMJ"/>
          <w:sz w:val="28"/>
          <w:szCs w:val="28"/>
        </w:rPr>
        <w:t xml:space="preserve"> ‡gvmv¤§r KvwbR dv‡Zgv, ¯^vgx -‡gvt AvwRRyj Bmjvg</w:t>
      </w:r>
      <w:r w:rsidR="00AA45A8">
        <w:rPr>
          <w:rFonts w:ascii="SutonnyMJ" w:hAnsi="SutonnyMJ"/>
          <w:sz w:val="28"/>
          <w:szCs w:val="28"/>
        </w:rPr>
        <w:t xml:space="preserve"> A_©‰bwZK cÖ¯ÍwZ </w:t>
      </w:r>
      <w:r w:rsidR="005A263B">
        <w:rPr>
          <w:rFonts w:ascii="SutonnyMJ" w:hAnsi="SutonnyMJ"/>
          <w:sz w:val="28"/>
          <w:szCs w:val="28"/>
        </w:rPr>
        <w:t>wb‡q GwM‡q Av‡mb Ges †mB myev‡`</w:t>
      </w:r>
      <w:r w:rsidR="00AA45A8">
        <w:rPr>
          <w:rFonts w:ascii="SutonnyMJ" w:hAnsi="SutonnyMJ"/>
          <w:sz w:val="28"/>
          <w:szCs w:val="28"/>
        </w:rPr>
        <w:t xml:space="preserve"> </w:t>
      </w:r>
      <w:r w:rsidR="002C0085">
        <w:rPr>
          <w:rFonts w:ascii="SutonnyMJ" w:hAnsi="SutonnyMJ"/>
          <w:sz w:val="28"/>
          <w:szCs w:val="28"/>
        </w:rPr>
        <w:t xml:space="preserve"> weMZ Bs‡iwR 08/09/</w:t>
      </w:r>
      <w:r w:rsidR="003657E6">
        <w:rPr>
          <w:rFonts w:ascii="SutonnyMJ" w:hAnsi="SutonnyMJ"/>
          <w:sz w:val="28"/>
          <w:szCs w:val="28"/>
        </w:rPr>
        <w:t>1990 mb Zvwi‡L XvKv m~Îvcyi mve-</w:t>
      </w:r>
      <w:r w:rsidR="002C0085">
        <w:rPr>
          <w:rFonts w:ascii="SutonnyMJ" w:hAnsi="SutonnyMJ"/>
          <w:sz w:val="28"/>
          <w:szCs w:val="28"/>
        </w:rPr>
        <w:t>†iwRóªx Awd‡mi †iwRóªxK…Z 4340 bs GK LÛ mvd Kejv `wjj g~‡j D³ BóvY© nvDwRs †Kv¤úvbx wjwg‡UW Gi wbKU nB</w:t>
      </w:r>
      <w:r w:rsidR="003657E6">
        <w:rPr>
          <w:rFonts w:ascii="SutonnyMJ" w:hAnsi="SutonnyMJ"/>
          <w:sz w:val="28"/>
          <w:szCs w:val="28"/>
        </w:rPr>
        <w:t>‡Z Lwi` Kwiqv Lwi`v m~‡Î ¯^Z¡eZx</w:t>
      </w:r>
      <w:r w:rsidR="002C0085">
        <w:rPr>
          <w:rFonts w:ascii="SutonnyMJ" w:hAnsi="SutonnyMJ"/>
          <w:sz w:val="28"/>
          <w:szCs w:val="28"/>
        </w:rPr>
        <w:t xml:space="preserve"> gvwjK</w:t>
      </w:r>
      <w:r w:rsidR="003657E6">
        <w:rPr>
          <w:rFonts w:ascii="SutonnyMJ" w:hAnsi="SutonnyMJ"/>
          <w:sz w:val="28"/>
          <w:szCs w:val="28"/>
        </w:rPr>
        <w:t xml:space="preserve"> `LjKvwiYx </w:t>
      </w:r>
      <w:r w:rsidR="000E7B2F">
        <w:rPr>
          <w:rFonts w:ascii="SutonnyMJ" w:hAnsi="SutonnyMJ"/>
          <w:sz w:val="28"/>
          <w:szCs w:val="28"/>
        </w:rPr>
        <w:t xml:space="preserve"> </w:t>
      </w:r>
      <w:r w:rsidR="003657E6">
        <w:rPr>
          <w:rFonts w:ascii="SutonnyMJ" w:hAnsi="SutonnyMJ"/>
          <w:sz w:val="28"/>
          <w:szCs w:val="28"/>
        </w:rPr>
        <w:t>we`¨gvb _v</w:t>
      </w:r>
      <w:r w:rsidR="000E7B2F">
        <w:rPr>
          <w:rFonts w:ascii="SutonnyMJ" w:hAnsi="SutonnyMJ"/>
          <w:sz w:val="28"/>
          <w:szCs w:val="28"/>
        </w:rPr>
        <w:t>w</w:t>
      </w:r>
      <w:r w:rsidR="003657E6">
        <w:rPr>
          <w:rFonts w:ascii="SutonnyMJ" w:hAnsi="SutonnyMJ"/>
          <w:sz w:val="28"/>
          <w:szCs w:val="28"/>
        </w:rPr>
        <w:t>K</w:t>
      </w:r>
      <w:r w:rsidR="00CC1607">
        <w:rPr>
          <w:rFonts w:ascii="SutonnyMJ" w:hAnsi="SutonnyMJ"/>
          <w:sz w:val="28"/>
          <w:szCs w:val="28"/>
        </w:rPr>
        <w:t>qv XvKv wmwU Rix‡c</w:t>
      </w:r>
      <w:r w:rsidR="00BF326E">
        <w:rPr>
          <w:rFonts w:ascii="SutonnyMJ" w:hAnsi="SutonnyMJ"/>
          <w:sz w:val="28"/>
          <w:szCs w:val="28"/>
        </w:rPr>
        <w:t xml:space="preserve"> </w:t>
      </w:r>
      <w:r w:rsidR="008D5A7B">
        <w:rPr>
          <w:rFonts w:ascii="SutonnyMJ" w:hAnsi="SutonnyMJ"/>
          <w:sz w:val="28"/>
          <w:szCs w:val="28"/>
        </w:rPr>
        <w:t>wbR</w:t>
      </w:r>
      <w:r w:rsidR="002C0085">
        <w:rPr>
          <w:rFonts w:ascii="SutonnyMJ" w:hAnsi="SutonnyMJ"/>
          <w:sz w:val="28"/>
          <w:szCs w:val="28"/>
        </w:rPr>
        <w:t>bvg ïØiƒ‡c †iKW© f</w:t>
      </w:r>
      <w:r w:rsidR="00471F59">
        <w:rPr>
          <w:rFonts w:ascii="SutonnyMJ" w:hAnsi="SutonnyMJ"/>
          <w:sz w:val="28"/>
          <w:szCs w:val="28"/>
        </w:rPr>
        <w:t xml:space="preserve">~³ KivBqv </w:t>
      </w:r>
      <w:r w:rsidR="002C0085">
        <w:rPr>
          <w:rFonts w:ascii="SutonnyMJ" w:hAnsi="SutonnyMJ"/>
          <w:sz w:val="28"/>
          <w:szCs w:val="28"/>
        </w:rPr>
        <w:t>Ges wbR b</w:t>
      </w:r>
      <w:r w:rsidR="000E7B2F">
        <w:rPr>
          <w:rFonts w:ascii="SutonnyMJ" w:hAnsi="SutonnyMJ"/>
          <w:sz w:val="28"/>
          <w:szCs w:val="28"/>
        </w:rPr>
        <w:t xml:space="preserve">v‡g </w:t>
      </w:r>
      <w:r w:rsidR="008D5A7B">
        <w:rPr>
          <w:rFonts w:ascii="SutonnyMJ" w:hAnsi="SutonnyMJ"/>
          <w:sz w:val="28"/>
          <w:szCs w:val="28"/>
        </w:rPr>
        <w:t xml:space="preserve">Gm, G †iKW© g‡Z </w:t>
      </w:r>
      <w:r w:rsidR="000E7B2F">
        <w:rPr>
          <w:rFonts w:ascii="SutonnyMJ" w:hAnsi="SutonnyMJ"/>
          <w:sz w:val="28"/>
          <w:szCs w:val="28"/>
        </w:rPr>
        <w:t>bvgRvix I RgvfvM KivBqv ‡fvM</w:t>
      </w:r>
      <w:r w:rsidR="002C0085">
        <w:rPr>
          <w:rFonts w:ascii="SutonnyMJ" w:hAnsi="SutonnyMJ"/>
          <w:sz w:val="28"/>
          <w:szCs w:val="28"/>
        </w:rPr>
        <w:t xml:space="preserve"> </w:t>
      </w:r>
      <w:r w:rsidR="00471F59">
        <w:rPr>
          <w:rFonts w:ascii="SutonnyMJ" w:hAnsi="SutonnyMJ"/>
          <w:sz w:val="28"/>
          <w:szCs w:val="28"/>
        </w:rPr>
        <w:t>`L</w:t>
      </w:r>
      <w:r w:rsidR="0045211F">
        <w:rPr>
          <w:rFonts w:ascii="SutonnyMJ" w:hAnsi="SutonnyMJ"/>
          <w:sz w:val="28"/>
          <w:szCs w:val="28"/>
        </w:rPr>
        <w:t xml:space="preserve">‡j </w:t>
      </w:r>
      <w:r w:rsidR="00471F59">
        <w:rPr>
          <w:rFonts w:ascii="SutonnyMJ" w:hAnsi="SutonnyMJ"/>
          <w:sz w:val="28"/>
          <w:szCs w:val="28"/>
        </w:rPr>
        <w:t xml:space="preserve"> _vKve¯’vq</w:t>
      </w:r>
      <w:r w:rsidR="00EB48B1">
        <w:rPr>
          <w:rFonts w:ascii="SutonnyMJ" w:hAnsi="SutonnyMJ"/>
          <w:sz w:val="28"/>
          <w:szCs w:val="28"/>
        </w:rPr>
        <w:t xml:space="preserve"> Zvnvi bM` A‡_©i cÖ‡qvR‡b m¤úwË weµq Kwi‡Z Pvwn‡j ci </w:t>
      </w:r>
      <w:r w:rsidR="00471F59">
        <w:rPr>
          <w:rFonts w:ascii="SutonnyMJ" w:hAnsi="SutonnyMJ"/>
          <w:sz w:val="28"/>
          <w:szCs w:val="28"/>
        </w:rPr>
        <w:t xml:space="preserve"> nv‡dR †gvt †Mvjvg †gv¯Ídv</w:t>
      </w:r>
      <w:r w:rsidR="00EB48B1">
        <w:rPr>
          <w:rFonts w:ascii="SutonnyMJ" w:hAnsi="SutonnyMJ"/>
          <w:sz w:val="28"/>
          <w:szCs w:val="28"/>
        </w:rPr>
        <w:t xml:space="preserve"> m¤úwË Kwi` Kwi‡Z GwM‡q Av‡mb</w:t>
      </w:r>
      <w:r w:rsidR="005B5D91">
        <w:rPr>
          <w:rFonts w:ascii="SutonnyMJ" w:hAnsi="SutonnyMJ"/>
          <w:sz w:val="28"/>
          <w:szCs w:val="28"/>
        </w:rPr>
        <w:t>|</w:t>
      </w:r>
      <w:r w:rsidR="006607A4">
        <w:rPr>
          <w:rFonts w:ascii="SutonnyMJ" w:hAnsi="SutonnyMJ"/>
          <w:sz w:val="28"/>
          <w:szCs w:val="28"/>
        </w:rPr>
        <w:t xml:space="preserve"> </w:t>
      </w:r>
      <w:r w:rsidR="00EB48B1">
        <w:rPr>
          <w:rFonts w:ascii="SutonnyMJ" w:hAnsi="SutonnyMJ"/>
          <w:sz w:val="28"/>
          <w:szCs w:val="28"/>
        </w:rPr>
        <w:t xml:space="preserve"> Ges †mB myev‡`</w:t>
      </w:r>
      <w:r w:rsidR="00471F59">
        <w:rPr>
          <w:rFonts w:ascii="SutonnyMJ" w:hAnsi="SutonnyMJ"/>
          <w:sz w:val="28"/>
          <w:szCs w:val="28"/>
        </w:rPr>
        <w:t xml:space="preserve"> weMZ Bs‡iwR 31/07/2000 mb Zvwi‡L XvKv m~Îvcyi mve †iwRóªx Awd‡mi †iwRóªxK…Z 2916 b</w:t>
      </w:r>
      <w:r w:rsidR="00C15EFA">
        <w:rPr>
          <w:rFonts w:ascii="SutonnyMJ" w:hAnsi="SutonnyMJ"/>
          <w:sz w:val="28"/>
          <w:szCs w:val="28"/>
        </w:rPr>
        <w:t>s GK LÛ mvd Kejv `wjj Øviv D</w:t>
      </w:r>
      <w:r w:rsidR="00471F59">
        <w:rPr>
          <w:rFonts w:ascii="SutonnyMJ" w:hAnsi="SutonnyMJ"/>
          <w:sz w:val="28"/>
          <w:szCs w:val="28"/>
        </w:rPr>
        <w:t xml:space="preserve">³ †gvmv¤§r KvwbR dv‡Zgv Gi wbKU nB‡Z Lwi` Kwiqv </w:t>
      </w:r>
      <w:r w:rsidR="006607A4">
        <w:rPr>
          <w:rFonts w:ascii="SutonnyMJ" w:hAnsi="SutonnyMJ"/>
          <w:sz w:val="28"/>
          <w:szCs w:val="28"/>
        </w:rPr>
        <w:t xml:space="preserve"> </w:t>
      </w:r>
      <w:r w:rsidR="00471F59">
        <w:rPr>
          <w:rFonts w:ascii="SutonnyMJ" w:hAnsi="SutonnyMJ"/>
          <w:sz w:val="28"/>
          <w:szCs w:val="28"/>
        </w:rPr>
        <w:t>Lwi`v</w:t>
      </w:r>
      <w:r w:rsidR="00C731E6">
        <w:rPr>
          <w:rFonts w:ascii="SutonnyMJ" w:hAnsi="SutonnyMJ"/>
          <w:sz w:val="28"/>
          <w:szCs w:val="28"/>
        </w:rPr>
        <w:t xml:space="preserve"> m~‡Î gvwjK </w:t>
      </w:r>
      <w:r w:rsidR="00471F59">
        <w:rPr>
          <w:rFonts w:ascii="SutonnyMJ" w:hAnsi="SutonnyMJ"/>
          <w:sz w:val="28"/>
          <w:szCs w:val="28"/>
        </w:rPr>
        <w:t xml:space="preserve"> `LjKvi</w:t>
      </w:r>
      <w:r w:rsidR="00C731E6">
        <w:rPr>
          <w:rFonts w:ascii="SutonnyMJ" w:hAnsi="SutonnyMJ"/>
          <w:sz w:val="28"/>
          <w:szCs w:val="28"/>
        </w:rPr>
        <w:t xml:space="preserve">x </w:t>
      </w:r>
      <w:r w:rsidR="00471F59">
        <w:rPr>
          <w:rFonts w:ascii="SutonnyMJ" w:hAnsi="SutonnyMJ"/>
          <w:sz w:val="28"/>
          <w:szCs w:val="28"/>
        </w:rPr>
        <w:t xml:space="preserve"> _vKve¯’vq </w:t>
      </w:r>
      <w:r w:rsidR="00C731E6">
        <w:rPr>
          <w:rFonts w:ascii="SutonnyMJ" w:hAnsi="SutonnyMJ"/>
          <w:sz w:val="28"/>
          <w:szCs w:val="28"/>
        </w:rPr>
        <w:t xml:space="preserve"> wZwb  </w:t>
      </w:r>
      <w:r w:rsidR="00471F59">
        <w:rPr>
          <w:rFonts w:ascii="SutonnyMJ" w:hAnsi="SutonnyMJ"/>
          <w:sz w:val="28"/>
          <w:szCs w:val="28"/>
        </w:rPr>
        <w:t>weMZ Bs‡iwR 08/03/2009 mb Zvwi‡L mnKvix Kwgkbvi (f~wg) ‡Wgiv mv‡K©j</w:t>
      </w:r>
      <w:r w:rsidR="00C731E6">
        <w:rPr>
          <w:rFonts w:ascii="SutonnyMJ" w:hAnsi="SutonnyMJ"/>
          <w:sz w:val="28"/>
          <w:szCs w:val="28"/>
        </w:rPr>
        <w:t xml:space="preserve">, XvKv g‡nv`‡qi ¯^vÿwiZ </w:t>
      </w:r>
      <w:r w:rsidR="00471F59">
        <w:rPr>
          <w:rFonts w:ascii="SutonnyMJ" w:hAnsi="SutonnyMJ"/>
          <w:sz w:val="28"/>
          <w:szCs w:val="28"/>
        </w:rPr>
        <w:t xml:space="preserve"> 2350/09 bs b</w:t>
      </w:r>
      <w:r w:rsidR="00D32D89">
        <w:rPr>
          <w:rFonts w:ascii="SutonnyMJ" w:hAnsi="SutonnyMJ"/>
          <w:sz w:val="28"/>
          <w:szCs w:val="28"/>
        </w:rPr>
        <w:t>vgRvix †gvKÏg</w:t>
      </w:r>
      <w:r w:rsidR="00C731E6">
        <w:rPr>
          <w:rFonts w:ascii="SutonnyMJ" w:hAnsi="SutonnyMJ"/>
          <w:sz w:val="28"/>
          <w:szCs w:val="28"/>
        </w:rPr>
        <w:t>v e‡j Avi,Gm †iKW© †gvZv‡eK wbRbv‡g bvgRvix I RgvfvM Kwi</w:t>
      </w:r>
      <w:r w:rsidR="00D32D89">
        <w:rPr>
          <w:rFonts w:ascii="SutonnyMJ" w:hAnsi="SutonnyMJ"/>
          <w:sz w:val="28"/>
          <w:szCs w:val="28"/>
        </w:rPr>
        <w:t>qv</w:t>
      </w:r>
      <w:r w:rsidR="0037220B">
        <w:rPr>
          <w:rFonts w:ascii="SutonnyMJ" w:hAnsi="SutonnyMJ"/>
          <w:sz w:val="28"/>
          <w:szCs w:val="28"/>
        </w:rPr>
        <w:t xml:space="preserve">  miKv</w:t>
      </w:r>
      <w:r w:rsidR="00D32D89">
        <w:rPr>
          <w:rFonts w:ascii="SutonnyMJ" w:hAnsi="SutonnyMJ"/>
          <w:sz w:val="28"/>
          <w:szCs w:val="28"/>
        </w:rPr>
        <w:t>‡ii</w:t>
      </w:r>
      <w:r w:rsidR="00A01A51">
        <w:rPr>
          <w:rFonts w:ascii="SutonnyMJ" w:hAnsi="SutonnyMJ"/>
          <w:sz w:val="28"/>
          <w:szCs w:val="28"/>
        </w:rPr>
        <w:t xml:space="preserve">  avh©¨K…Z evwl©K LvRbvw`</w:t>
      </w:r>
      <w:r w:rsidR="002773B3">
        <w:rPr>
          <w:rFonts w:ascii="SutonnyMJ" w:hAnsi="SutonnyMJ"/>
          <w:sz w:val="28"/>
          <w:szCs w:val="28"/>
        </w:rPr>
        <w:t xml:space="preserve"> cwi‡kva Kwiqv †fvM</w:t>
      </w:r>
      <w:r w:rsidR="00B232C4">
        <w:rPr>
          <w:rFonts w:ascii="SutonnyMJ" w:hAnsi="SutonnyMJ"/>
          <w:sz w:val="28"/>
          <w:szCs w:val="28"/>
        </w:rPr>
        <w:t>`LjKvi</w:t>
      </w:r>
      <w:r w:rsidR="002773B3">
        <w:rPr>
          <w:rFonts w:ascii="SutonnyMJ" w:hAnsi="SutonnyMJ"/>
          <w:sz w:val="28"/>
          <w:szCs w:val="28"/>
        </w:rPr>
        <w:t xml:space="preserve">x </w:t>
      </w:r>
      <w:r w:rsidR="00B232C4">
        <w:rPr>
          <w:rFonts w:ascii="SutonnyMJ" w:hAnsi="SutonnyMJ"/>
          <w:sz w:val="28"/>
          <w:szCs w:val="28"/>
        </w:rPr>
        <w:t xml:space="preserve"> _vKve¯’vq</w:t>
      </w:r>
      <w:r w:rsidR="002773B3">
        <w:rPr>
          <w:rFonts w:ascii="SutonnyMJ" w:hAnsi="SutonnyMJ"/>
          <w:sz w:val="28"/>
          <w:szCs w:val="28"/>
        </w:rPr>
        <w:t xml:space="preserve"> </w:t>
      </w:r>
      <w:r w:rsidR="006607A4">
        <w:rPr>
          <w:rFonts w:ascii="SutonnyMJ" w:hAnsi="SutonnyMJ"/>
          <w:sz w:val="28"/>
          <w:szCs w:val="28"/>
        </w:rPr>
        <w:t>Zvnvi bM` A‡_©i cÖ‡qvR‡b m¤úwË</w:t>
      </w:r>
      <w:r w:rsidR="000F0C38">
        <w:rPr>
          <w:rFonts w:ascii="SutonnyMJ" w:hAnsi="SutonnyMJ"/>
          <w:sz w:val="28"/>
          <w:szCs w:val="28"/>
        </w:rPr>
        <w:t xml:space="preserve"> </w:t>
      </w:r>
      <w:r w:rsidR="002773B3">
        <w:rPr>
          <w:rFonts w:ascii="SutonnyMJ" w:hAnsi="SutonnyMJ"/>
          <w:sz w:val="28"/>
          <w:szCs w:val="28"/>
        </w:rPr>
        <w:t xml:space="preserve"> weµq Kwi‡Z Pvwn‡j ci </w:t>
      </w:r>
      <w:r w:rsidR="00B232C4">
        <w:rPr>
          <w:rFonts w:ascii="SutonnyMJ" w:hAnsi="SutonnyMJ"/>
          <w:sz w:val="28"/>
          <w:szCs w:val="28"/>
        </w:rPr>
        <w:t xml:space="preserve"> weMZ Bs‡iwR 07/07/</w:t>
      </w:r>
      <w:r w:rsidR="002773B3">
        <w:rPr>
          <w:rFonts w:ascii="SutonnyMJ" w:hAnsi="SutonnyMJ"/>
          <w:sz w:val="28"/>
          <w:szCs w:val="28"/>
        </w:rPr>
        <w:t>2009 mb Zvwi‡L XvKv wLjMuvI mve-</w:t>
      </w:r>
      <w:r w:rsidR="00B232C4">
        <w:rPr>
          <w:rFonts w:ascii="SutonnyMJ" w:hAnsi="SutonnyMJ"/>
          <w:sz w:val="28"/>
          <w:szCs w:val="28"/>
        </w:rPr>
        <w:t>†iwRó</w:t>
      </w:r>
      <w:r w:rsidR="007F6C31">
        <w:rPr>
          <w:rFonts w:ascii="SutonnyMJ" w:hAnsi="SutonnyMJ"/>
          <w:sz w:val="28"/>
          <w:szCs w:val="28"/>
        </w:rPr>
        <w:t xml:space="preserve">ªx Awd‡mi †iwRóªxK…Z 5023 bs GKLÛ mvd Kejv `wjj Øviv †gvt dRjyi </w:t>
      </w:r>
      <w:r w:rsidR="000F0C38">
        <w:rPr>
          <w:rFonts w:ascii="SutonnyMJ" w:hAnsi="SutonnyMJ"/>
          <w:sz w:val="28"/>
          <w:szCs w:val="28"/>
        </w:rPr>
        <w:t>ingvb Gi wbKU mvd weµq KiZt `Ljv</w:t>
      </w:r>
      <w:r w:rsidR="007F6C31">
        <w:rPr>
          <w:rFonts w:ascii="SutonnyMJ" w:hAnsi="SutonnyMJ"/>
          <w:sz w:val="28"/>
          <w:szCs w:val="28"/>
        </w:rPr>
        <w:t>waKvi eySvBqv  w`qv  D³ nv‡dR †gvt †Mvjvg †gv¯Ídv  wPiZ‡i wbt¯^Z¡evb nb|</w:t>
      </w:r>
    </w:p>
    <w:p w:rsidR="00210A70" w:rsidRPr="00F9614F" w:rsidRDefault="00E41DB7" w:rsidP="00250B76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="003B32B8">
        <w:rPr>
          <w:rFonts w:ascii="SutonnyMJ" w:hAnsi="SutonnyMJ"/>
          <w:sz w:val="28"/>
          <w:szCs w:val="28"/>
        </w:rPr>
        <w:t xml:space="preserve"> Zrci wZwb  (†gvt dRj~i ingvb)</w:t>
      </w:r>
      <w:r w:rsidR="00B232C4">
        <w:rPr>
          <w:rFonts w:ascii="SutonnyMJ" w:hAnsi="SutonnyMJ"/>
          <w:sz w:val="28"/>
          <w:szCs w:val="28"/>
        </w:rPr>
        <w:t xml:space="preserve"> </w:t>
      </w:r>
      <w:r w:rsidR="00240D57">
        <w:rPr>
          <w:rFonts w:ascii="SutonnyMJ" w:hAnsi="SutonnyMJ"/>
          <w:sz w:val="28"/>
          <w:szCs w:val="28"/>
        </w:rPr>
        <w:t xml:space="preserve">m¤úwË‡Z  Lwi`v m~‡Î gvwjK </w:t>
      </w:r>
      <w:r w:rsidR="00B232C4">
        <w:rPr>
          <w:rFonts w:ascii="SutonnyMJ" w:hAnsi="SutonnyMJ"/>
          <w:sz w:val="28"/>
          <w:szCs w:val="28"/>
        </w:rPr>
        <w:t>†fvM `LjKvi</w:t>
      </w:r>
      <w:r w:rsidR="00240D57">
        <w:rPr>
          <w:rFonts w:ascii="SutonnyMJ" w:hAnsi="SutonnyMJ"/>
          <w:sz w:val="28"/>
          <w:szCs w:val="28"/>
        </w:rPr>
        <w:t>x</w:t>
      </w:r>
      <w:r w:rsidR="00B232C4">
        <w:rPr>
          <w:rFonts w:ascii="SutonnyMJ" w:hAnsi="SutonnyMJ"/>
          <w:sz w:val="28"/>
          <w:szCs w:val="28"/>
        </w:rPr>
        <w:t xml:space="preserve"> _vKve¯’vq weMZ Bs‡iwR 11/10/2009 mb Zvwi‡L mnKvix Kwgkbvi (f~wg) †Wgiv mv‡K©j</w:t>
      </w:r>
      <w:r w:rsidR="00240D57">
        <w:rPr>
          <w:rFonts w:ascii="SutonnyMJ" w:hAnsi="SutonnyMJ"/>
          <w:sz w:val="28"/>
          <w:szCs w:val="28"/>
        </w:rPr>
        <w:t>,XvKv</w:t>
      </w:r>
      <w:r w:rsidR="00BB08B0">
        <w:rPr>
          <w:rFonts w:ascii="SutonnyMJ" w:hAnsi="SutonnyMJ"/>
          <w:sz w:val="28"/>
          <w:szCs w:val="28"/>
        </w:rPr>
        <w:t xml:space="preserve"> g‡nv`‡qi</w:t>
      </w:r>
      <w:r w:rsidR="00B232C4">
        <w:rPr>
          <w:rFonts w:ascii="SutonnyMJ" w:hAnsi="SutonnyMJ"/>
          <w:sz w:val="28"/>
          <w:szCs w:val="28"/>
        </w:rPr>
        <w:t xml:space="preserve">  18877</w:t>
      </w:r>
      <w:r w:rsidR="00C1053E">
        <w:rPr>
          <w:rFonts w:ascii="SutonnyMJ" w:hAnsi="SutonnyMJ"/>
          <w:sz w:val="28"/>
          <w:szCs w:val="28"/>
        </w:rPr>
        <w:t>/09 bs bvgRvix †gvKÏgv e‡j Avi,Gm †iKW© †gvZv‡eK wbR</w:t>
      </w:r>
      <w:r w:rsidR="00B232C4">
        <w:rPr>
          <w:rFonts w:ascii="SutonnyMJ" w:hAnsi="SutonnyMJ"/>
          <w:sz w:val="28"/>
          <w:szCs w:val="28"/>
        </w:rPr>
        <w:t>bv‡g bvgRvix I RgvfvM Kwiqv 3161 bs †Rv‡Zi gva¨‡g miKv‡ii</w:t>
      </w:r>
      <w:r w:rsidR="00C1053E">
        <w:rPr>
          <w:rFonts w:ascii="SutonnyMJ" w:hAnsi="SutonnyMJ"/>
          <w:sz w:val="28"/>
          <w:szCs w:val="28"/>
        </w:rPr>
        <w:t xml:space="preserve"> LvRbvw` cwi‡kvaµ‡g †fvM`L‡j _vKve¯’vq weMZ </w:t>
      </w:r>
      <w:r w:rsidR="00E956BA">
        <w:rPr>
          <w:rFonts w:ascii="SutonnyMJ" w:hAnsi="SutonnyMJ"/>
          <w:sz w:val="28"/>
          <w:szCs w:val="28"/>
        </w:rPr>
        <w:t>Bs‡iwR 25/07/2011 mb Zvwi‡L wLj</w:t>
      </w:r>
      <w:r w:rsidR="00C1053E">
        <w:rPr>
          <w:rFonts w:ascii="SutonnyMJ" w:hAnsi="SutonnyMJ"/>
          <w:sz w:val="28"/>
          <w:szCs w:val="28"/>
        </w:rPr>
        <w:t>MuvI m</w:t>
      </w:r>
      <w:r w:rsidR="00330F8A">
        <w:rPr>
          <w:rFonts w:ascii="SutonnyMJ" w:hAnsi="SutonnyMJ"/>
          <w:sz w:val="28"/>
          <w:szCs w:val="28"/>
        </w:rPr>
        <w:t xml:space="preserve">ve ‡iwRw÷ª Awd‡mi </w:t>
      </w:r>
      <w:r w:rsidR="00E956BA">
        <w:rPr>
          <w:rFonts w:ascii="SutonnyMJ" w:hAnsi="SutonnyMJ"/>
          <w:sz w:val="28"/>
          <w:szCs w:val="28"/>
        </w:rPr>
        <w:t xml:space="preserve"> wjwc</w:t>
      </w:r>
      <w:r w:rsidR="00C1053E">
        <w:rPr>
          <w:rFonts w:ascii="SutonnyMJ" w:hAnsi="SutonnyMJ"/>
          <w:sz w:val="28"/>
          <w:szCs w:val="28"/>
        </w:rPr>
        <w:t>e×</w:t>
      </w:r>
      <w:r w:rsidR="00E956BA">
        <w:rPr>
          <w:rFonts w:ascii="SutonnyMJ" w:hAnsi="SutonnyMJ"/>
          <w:sz w:val="28"/>
          <w:szCs w:val="28"/>
        </w:rPr>
        <w:t xml:space="preserve"> </w:t>
      </w:r>
      <w:r w:rsidR="00C1053E">
        <w:rPr>
          <w:rFonts w:ascii="SutonnyMJ" w:hAnsi="SutonnyMJ"/>
          <w:sz w:val="28"/>
          <w:szCs w:val="28"/>
        </w:rPr>
        <w:t xml:space="preserve"> 8034 b¤^i GKKÛ †nev welqK †NvlYv cÎ `wjj Øviv  Avgvi wcZ</w:t>
      </w:r>
      <w:r w:rsidR="006E2248">
        <w:rPr>
          <w:rFonts w:ascii="SutonnyMJ" w:hAnsi="SutonnyMJ"/>
          <w:sz w:val="28"/>
          <w:szCs w:val="28"/>
        </w:rPr>
        <w:t>v †gvt dRjyi ingvb Gi wbKU nB‡Z †nev</w:t>
      </w:r>
      <w:r w:rsidR="00330F8A">
        <w:rPr>
          <w:rFonts w:ascii="SutonnyMJ" w:hAnsi="SutonnyMJ"/>
          <w:sz w:val="28"/>
          <w:szCs w:val="28"/>
        </w:rPr>
        <w:t xml:space="preserve"> welqK †NvlYvcÎ `wjj g~‡j</w:t>
      </w:r>
      <w:r w:rsidR="006E2248">
        <w:rPr>
          <w:rFonts w:ascii="SutonnyMJ" w:hAnsi="SutonnyMJ"/>
          <w:sz w:val="28"/>
          <w:szCs w:val="28"/>
        </w:rPr>
        <w:t xml:space="preserve"> `vb m~‡</w:t>
      </w:r>
      <w:r w:rsidR="00E956BA">
        <w:rPr>
          <w:rFonts w:ascii="SutonnyMJ" w:hAnsi="SutonnyMJ"/>
          <w:sz w:val="28"/>
          <w:szCs w:val="28"/>
        </w:rPr>
        <w:t>Î cÖvß nBqv Dnv‡Z GKK gvwjK `LjKvix we`¨gvb</w:t>
      </w:r>
      <w:r w:rsidR="006E2248">
        <w:rPr>
          <w:rFonts w:ascii="SutonnyMJ" w:hAnsi="SutonnyMJ"/>
          <w:sz w:val="28"/>
          <w:szCs w:val="28"/>
        </w:rPr>
        <w:t xml:space="preserve"> _vKve¯’vq</w:t>
      </w:r>
      <w:r w:rsidR="00635944">
        <w:rPr>
          <w:rFonts w:ascii="SutonnyMJ" w:hAnsi="SutonnyMJ"/>
          <w:sz w:val="28"/>
          <w:szCs w:val="28"/>
        </w:rPr>
        <w:t xml:space="preserve"> XvKv wmwU Rwi‡ci †iKW© †gvZv‡eK </w:t>
      </w:r>
      <w:r w:rsidR="00CB2C1C">
        <w:rPr>
          <w:rFonts w:ascii="SutonnyMJ" w:hAnsi="SutonnyMJ"/>
          <w:sz w:val="28"/>
          <w:szCs w:val="28"/>
        </w:rPr>
        <w:t>Zdwmj ewY©Z m¤úwË weMZ Bs‡iwR 15/02/2012 mb Zvwi‡L mnKvix Kwgkb</w:t>
      </w:r>
      <w:r w:rsidR="001D4806">
        <w:rPr>
          <w:rFonts w:ascii="SutonnyMJ" w:hAnsi="SutonnyMJ"/>
          <w:sz w:val="28"/>
          <w:szCs w:val="28"/>
        </w:rPr>
        <w:t>vi f~wg †Wgiv mv‡K©j XvKv Gi gÄywiK…Z bvgRvix I RgvfvM b¤^i 391 (m</w:t>
      </w:r>
      <w:r w:rsidR="00330F8A">
        <w:rPr>
          <w:rFonts w:ascii="SutonnyMJ" w:hAnsi="SutonnyMJ"/>
          <w:sz w:val="28"/>
          <w:szCs w:val="28"/>
        </w:rPr>
        <w:t>)</w:t>
      </w:r>
      <w:r w:rsidR="001D4806">
        <w:rPr>
          <w:rFonts w:ascii="SutonnyMJ" w:hAnsi="SutonnyMJ"/>
          <w:sz w:val="28"/>
          <w:szCs w:val="28"/>
        </w:rPr>
        <w:t xml:space="preserve">wc-1/12) e‡j </w:t>
      </w:r>
      <w:r w:rsidR="00330F8A">
        <w:rPr>
          <w:rFonts w:ascii="SutonnyMJ" w:hAnsi="SutonnyMJ"/>
          <w:sz w:val="28"/>
          <w:szCs w:val="28"/>
        </w:rPr>
        <w:t>4130 b¤^i LÛ LwZqvb m„R‡b 15</w:t>
      </w:r>
      <w:r w:rsidR="00680A98">
        <w:rPr>
          <w:rFonts w:ascii="SutonnyMJ" w:hAnsi="SutonnyMJ"/>
          <w:sz w:val="28"/>
          <w:szCs w:val="28"/>
        </w:rPr>
        <w:t>/22 bs †Rv‡Z †Mvovb †gŠRv w¯’Z</w:t>
      </w:r>
      <w:r w:rsidR="00043529">
        <w:rPr>
          <w:rFonts w:ascii="SutonnyMJ" w:hAnsi="SutonnyMJ"/>
          <w:sz w:val="28"/>
          <w:szCs w:val="28"/>
        </w:rPr>
        <w:t xml:space="preserve"> 1857,`v‡M</w:t>
      </w:r>
      <w:r w:rsidR="00680A98">
        <w:rPr>
          <w:rFonts w:ascii="SutonnyMJ" w:hAnsi="SutonnyMJ"/>
          <w:sz w:val="28"/>
          <w:szCs w:val="28"/>
        </w:rPr>
        <w:t xml:space="preserve"> 0495 AyZvsk f~wgi evwl©K LvRbvw` e½vã 1424 nvj mb ch©šÍ cwi‡kva µ‡g †PK `vwLjv MÖn‡Y GhverKvj A</w:t>
      </w:r>
      <w:r w:rsidR="00043529">
        <w:rPr>
          <w:rFonts w:ascii="SutonnyMJ" w:hAnsi="SutonnyMJ"/>
          <w:sz w:val="28"/>
          <w:szCs w:val="28"/>
        </w:rPr>
        <w:t>‡</w:t>
      </w:r>
      <w:r w:rsidR="00680A98">
        <w:rPr>
          <w:rFonts w:ascii="SutonnyMJ" w:hAnsi="SutonnyMJ"/>
          <w:sz w:val="28"/>
          <w:szCs w:val="28"/>
        </w:rPr>
        <w:t xml:space="preserve">b¨i wbivc‡Ë wbwe©ev‡` </w:t>
      </w:r>
      <w:r w:rsidR="00043529">
        <w:rPr>
          <w:rFonts w:ascii="SutonnyMJ" w:hAnsi="SutonnyMJ"/>
          <w:sz w:val="28"/>
          <w:szCs w:val="28"/>
        </w:rPr>
        <w:t>cig</w:t>
      </w:r>
      <w:r w:rsidR="00680A98">
        <w:rPr>
          <w:rFonts w:ascii="SutonnyMJ" w:hAnsi="SutonnyMJ"/>
          <w:sz w:val="28"/>
          <w:szCs w:val="28"/>
        </w:rPr>
        <w:t xml:space="preserve">my‡L †fvM `Lj I e¨envi Kvh©w` cwiPvjbv Kwiqv Avwm‡ZwQ| </w:t>
      </w:r>
      <w:r w:rsidR="00AE7999">
        <w:rPr>
          <w:rFonts w:ascii="SutonnyMJ" w:hAnsi="SutonnyMJ"/>
          <w:sz w:val="28"/>
          <w:szCs w:val="28"/>
        </w:rPr>
        <w:t xml:space="preserve"> </w:t>
      </w:r>
      <w:r w:rsidR="00572681">
        <w:rPr>
          <w:rFonts w:ascii="SutonnyMJ" w:hAnsi="SutonnyMJ"/>
          <w:sz w:val="28"/>
          <w:szCs w:val="28"/>
        </w:rPr>
        <w:t xml:space="preserve"> </w:t>
      </w:r>
      <w:r w:rsidR="00250B76">
        <w:rPr>
          <w:rFonts w:ascii="SutonnyMJ" w:hAnsi="SutonnyMJ"/>
          <w:sz w:val="28"/>
          <w:szCs w:val="28"/>
        </w:rPr>
        <w:t xml:space="preserve"> </w:t>
      </w:r>
    </w:p>
    <w:p w:rsidR="00E41DB7" w:rsidRDefault="00FC7E54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</w:t>
      </w:r>
      <w:r w:rsidR="00C41193">
        <w:rPr>
          <w:rFonts w:ascii="SutonnyMJ" w:hAnsi="SutonnyMJ" w:cs="SutonnyMJ"/>
          <w:sz w:val="28"/>
          <w:szCs w:val="28"/>
        </w:rPr>
        <w:t xml:space="preserve">     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="005004CE" w:rsidRPr="00F9614F">
        <w:rPr>
          <w:rFonts w:ascii="SutonnyMJ" w:hAnsi="SutonnyMJ" w:cs="SutonnyMJ"/>
          <w:sz w:val="28"/>
          <w:szCs w:val="28"/>
        </w:rPr>
        <w:t>eZ©gv‡b Avg</w:t>
      </w:r>
      <w:r w:rsidR="00094B6E">
        <w:rPr>
          <w:rFonts w:ascii="SutonnyMJ" w:hAnsi="SutonnyMJ" w:cs="SutonnyMJ"/>
          <w:sz w:val="28"/>
          <w:szCs w:val="28"/>
        </w:rPr>
        <w:t>vi Lwi`v wb¤œ Zdwmj ewY©Z m¤úwË</w:t>
      </w:r>
      <w:r w:rsidR="00E76762">
        <w:rPr>
          <w:rFonts w:ascii="SutonnyMJ" w:hAnsi="SutonnyMJ" w:cs="SutonnyMJ"/>
          <w:sz w:val="28"/>
          <w:szCs w:val="28"/>
        </w:rPr>
        <w:t xml:space="preserve"> Avwg</w:t>
      </w:r>
      <w:r w:rsidR="00EB16F9">
        <w:rPr>
          <w:rFonts w:ascii="SutonnyMJ" w:hAnsi="SutonnyMJ" w:cs="SutonnyMJ"/>
          <w:sz w:val="28"/>
          <w:szCs w:val="28"/>
        </w:rPr>
        <w:t xml:space="preserve"> `wjj `vZvi</w:t>
      </w:r>
      <w:r w:rsidR="00E75548">
        <w:rPr>
          <w:rFonts w:ascii="SutonnyMJ" w:hAnsi="SutonnyMJ" w:cs="SutonnyMJ"/>
          <w:sz w:val="28"/>
          <w:szCs w:val="28"/>
        </w:rPr>
        <w:t xml:space="preserve"> A_©‰bwZK cÖ‡qvR‡b bM` UvKvi Avek¨K nIqvq Ges Dnv Ab¨‡Kvb Dcv‡q msMÖn Kwi‡Z bv cvwiqv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</w:t>
      </w:r>
      <w:r w:rsidR="00E76762">
        <w:rPr>
          <w:rFonts w:ascii="SutonnyMJ" w:hAnsi="SutonnyMJ" w:cs="SutonnyMJ"/>
          <w:sz w:val="28"/>
          <w:szCs w:val="28"/>
        </w:rPr>
        <w:t>w</w:t>
      </w:r>
      <w:r w:rsidR="005004CE" w:rsidRPr="00F9614F">
        <w:rPr>
          <w:rFonts w:ascii="SutonnyMJ" w:hAnsi="SutonnyMJ" w:cs="SutonnyMJ"/>
          <w:sz w:val="28"/>
          <w:szCs w:val="28"/>
        </w:rPr>
        <w:t>i</w:t>
      </w:r>
      <w:r w:rsidR="00E76762">
        <w:rPr>
          <w:rFonts w:ascii="SutonnyMJ" w:hAnsi="SutonnyMJ" w:cs="SutonnyMJ"/>
          <w:sz w:val="28"/>
          <w:szCs w:val="28"/>
        </w:rPr>
        <w:t>e</w:t>
      </w:r>
      <w:r w:rsidR="005004CE" w:rsidRPr="00F9614F">
        <w:rPr>
          <w:rFonts w:ascii="SutonnyMJ" w:hAnsi="SutonnyMJ" w:cs="SutonnyMJ"/>
          <w:sz w:val="28"/>
          <w:szCs w:val="28"/>
        </w:rPr>
        <w:t>vi Rb¨ cÖK</w:t>
      </w:r>
      <w:r w:rsidR="00E75548">
        <w:rPr>
          <w:rFonts w:ascii="SutonnyMJ" w:hAnsi="SutonnyMJ" w:cs="SutonnyMJ"/>
          <w:sz w:val="28"/>
          <w:szCs w:val="28"/>
        </w:rPr>
        <w:t>v‡k¨ cÖ¯Íve †NvlYv Kwi‡j ci Avc</w:t>
      </w:r>
      <w:r w:rsidR="005004CE" w:rsidRPr="00F9614F">
        <w:rPr>
          <w:rFonts w:ascii="SutonnyMJ" w:hAnsi="SutonnyMJ" w:cs="SutonnyMJ"/>
          <w:sz w:val="28"/>
          <w:szCs w:val="28"/>
        </w:rPr>
        <w:t>b</w:t>
      </w:r>
      <w:r w:rsidR="00E75548">
        <w:rPr>
          <w:rFonts w:ascii="SutonnyMJ" w:hAnsi="SutonnyMJ" w:cs="SutonnyMJ"/>
          <w:sz w:val="28"/>
          <w:szCs w:val="28"/>
        </w:rPr>
        <w:t>vi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</w:t>
      </w:r>
      <w:r w:rsidR="00EB16F9">
        <w:rPr>
          <w:rFonts w:ascii="SutonnyMJ" w:hAnsi="SutonnyMJ" w:cs="SutonnyMJ"/>
          <w:sz w:val="28"/>
          <w:szCs w:val="28"/>
        </w:rPr>
        <w:t xml:space="preserve">j </w:t>
      </w:r>
      <w:r w:rsidR="006132BE">
        <w:rPr>
          <w:rFonts w:ascii="SutonnyMJ" w:hAnsi="SutonnyMJ" w:cs="SutonnyMJ"/>
          <w:sz w:val="28"/>
          <w:szCs w:val="28"/>
        </w:rPr>
        <w:t xml:space="preserve"> </w:t>
      </w:r>
      <w:r w:rsidR="00EB16F9">
        <w:rPr>
          <w:rFonts w:ascii="SutonnyMJ" w:hAnsi="SutonnyMJ" w:cs="SutonnyMJ"/>
          <w:sz w:val="28"/>
          <w:szCs w:val="28"/>
        </w:rPr>
        <w:t>MÖwn</w:t>
      </w:r>
      <w:r w:rsidR="00BC7796">
        <w:rPr>
          <w:rFonts w:ascii="SutonnyMJ" w:hAnsi="SutonnyMJ" w:cs="SutonnyMJ"/>
          <w:sz w:val="28"/>
          <w:szCs w:val="28"/>
        </w:rPr>
        <w:t>Zv</w:t>
      </w:r>
      <w:r w:rsidR="00E75548">
        <w:rPr>
          <w:rFonts w:ascii="SutonnyMJ" w:hAnsi="SutonnyMJ" w:cs="SutonnyMJ"/>
          <w:sz w:val="28"/>
          <w:szCs w:val="28"/>
        </w:rPr>
        <w:t>Øq</w:t>
      </w:r>
      <w:r w:rsidR="00BC7796">
        <w:rPr>
          <w:rFonts w:ascii="SutonnyMJ" w:hAnsi="SutonnyMJ" w:cs="SutonnyMJ"/>
          <w:sz w:val="28"/>
          <w:szCs w:val="28"/>
        </w:rPr>
        <w:t xml:space="preserve"> Zdwmj ewY©Z m¤úwË </w:t>
      </w:r>
      <w:r w:rsidR="005004CE" w:rsidRPr="00F9614F">
        <w:rPr>
          <w:rFonts w:ascii="SutonnyMJ" w:hAnsi="SutonnyMJ" w:cs="SutonnyMJ"/>
          <w:sz w:val="28"/>
          <w:szCs w:val="28"/>
        </w:rPr>
        <w:t>Dnv</w:t>
      </w:r>
      <w:r w:rsidR="00C41193">
        <w:rPr>
          <w:rFonts w:ascii="SutonnyMJ" w:hAnsi="SutonnyMJ" w:cs="SutonnyMJ"/>
          <w:sz w:val="28"/>
          <w:szCs w:val="28"/>
        </w:rPr>
        <w:t>i eZ©gvb evRvi g~‡j¨i hvPvB</w:t>
      </w:r>
      <w:r w:rsidR="00E75548">
        <w:rPr>
          <w:rFonts w:ascii="SutonnyMJ" w:hAnsi="SutonnyMJ" w:cs="SutonnyMJ"/>
          <w:sz w:val="28"/>
          <w:szCs w:val="28"/>
        </w:rPr>
        <w:t xml:space="preserve">K…Z m‡e©v”P </w:t>
      </w:r>
      <w:r w:rsidR="003C77A0">
        <w:rPr>
          <w:rFonts w:ascii="SutonnyMJ" w:hAnsi="SutonnyMJ" w:cs="SutonnyMJ"/>
          <w:sz w:val="28"/>
          <w:szCs w:val="28"/>
        </w:rPr>
        <w:t xml:space="preserve">ewY©Z f~wgi </w:t>
      </w:r>
      <w:r w:rsidR="005004CE" w:rsidRPr="00F9614F">
        <w:rPr>
          <w:rFonts w:ascii="SutonnyMJ" w:hAnsi="SutonnyMJ" w:cs="SutonnyMJ"/>
          <w:sz w:val="28"/>
          <w:szCs w:val="28"/>
        </w:rPr>
        <w:t>g~j¨</w:t>
      </w:r>
      <w:r w:rsidR="003C77A0">
        <w:rPr>
          <w:rFonts w:ascii="SutonnyMJ" w:hAnsi="SutonnyMJ" w:cs="SutonnyMJ"/>
          <w:sz w:val="28"/>
          <w:szCs w:val="28"/>
        </w:rPr>
        <w:t xml:space="preserve"> </w:t>
      </w:r>
      <w:r w:rsidR="00C41193">
        <w:rPr>
          <w:rFonts w:ascii="SutonnyMJ" w:hAnsi="SutonnyMJ" w:cs="SutonnyMJ"/>
          <w:sz w:val="28"/>
          <w:szCs w:val="28"/>
        </w:rPr>
        <w:t>gs= 5</w:t>
      </w:r>
      <w:r w:rsidR="005004CE" w:rsidRPr="00F9614F">
        <w:rPr>
          <w:rFonts w:ascii="SutonnyMJ" w:hAnsi="SutonnyMJ" w:cs="SutonnyMJ"/>
          <w:sz w:val="28"/>
          <w:szCs w:val="28"/>
        </w:rPr>
        <w:t>5</w:t>
      </w:r>
      <w:r w:rsidR="00C41193">
        <w:rPr>
          <w:rFonts w:ascii="SutonnyMJ" w:hAnsi="SutonnyMJ" w:cs="SutonnyMJ"/>
          <w:sz w:val="28"/>
          <w:szCs w:val="28"/>
        </w:rPr>
        <w:t>,00,000/= ( cÂ</w:t>
      </w:r>
      <w:r w:rsidR="00BC7796">
        <w:rPr>
          <w:rFonts w:ascii="SutonnyMJ" w:hAnsi="SutonnyMJ" w:cs="SutonnyMJ"/>
          <w:sz w:val="28"/>
          <w:szCs w:val="28"/>
        </w:rPr>
        <w:t xml:space="preserve">vbœ </w:t>
      </w:r>
      <w:r w:rsidR="00D00776">
        <w:rPr>
          <w:rFonts w:ascii="SutonnyMJ" w:hAnsi="SutonnyMJ" w:cs="SutonnyMJ"/>
          <w:sz w:val="28"/>
          <w:szCs w:val="28"/>
        </w:rPr>
        <w:t xml:space="preserve"> jÿ</w:t>
      </w:r>
      <w:r w:rsidR="003B08AA">
        <w:rPr>
          <w:rFonts w:ascii="SutonnyMJ" w:hAnsi="SutonnyMJ" w:cs="SutonnyMJ"/>
          <w:sz w:val="28"/>
          <w:szCs w:val="28"/>
        </w:rPr>
        <w:t>)</w:t>
      </w:r>
      <w:r w:rsidR="003D57B0">
        <w:rPr>
          <w:rFonts w:ascii="SutonnyMJ" w:hAnsi="SutonnyMJ" w:cs="SutonnyMJ"/>
          <w:sz w:val="28"/>
          <w:szCs w:val="28"/>
        </w:rPr>
        <w:t xml:space="preserve"> UvKvq Lwi` Kwi‡Z m¤§Z nBqv‡Qb| </w:t>
      </w:r>
      <w:r w:rsidR="00E41DB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</w:t>
      </w:r>
      <w:r w:rsidR="00E41DB7">
        <w:rPr>
          <w:rFonts w:ascii="SutonnyMJ" w:hAnsi="SutonnyMJ"/>
          <w:sz w:val="28"/>
          <w:szCs w:val="28"/>
        </w:rPr>
        <w:t>cicvZv/6</w:t>
      </w:r>
    </w:p>
    <w:p w:rsidR="00D934B2" w:rsidRDefault="00D934B2" w:rsidP="00D934B2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5004CE" w:rsidRPr="00F9614F" w:rsidRDefault="00D934B2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="00A80C78">
        <w:rPr>
          <w:rFonts w:ascii="SutonnyMJ" w:hAnsi="SutonnyMJ" w:cs="SutonnyMJ"/>
          <w:sz w:val="28"/>
          <w:szCs w:val="28"/>
        </w:rPr>
        <w:t xml:space="preserve"> </w:t>
      </w:r>
      <w:r w:rsidR="003D57B0">
        <w:rPr>
          <w:rFonts w:ascii="SutonnyMJ" w:hAnsi="SutonnyMJ" w:cs="SutonnyMJ"/>
          <w:sz w:val="28"/>
          <w:szCs w:val="28"/>
        </w:rPr>
        <w:t xml:space="preserve">ZvB Dnv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Z©gvb ¯’vbxq evRvi `i hvPvB Kwiqv</w:t>
      </w:r>
      <w:r w:rsidR="003D57B0">
        <w:rPr>
          <w:rFonts w:ascii="SutonnyMJ" w:hAnsi="SutonnyMJ" w:cs="SutonnyMJ"/>
          <w:sz w:val="28"/>
          <w:szCs w:val="28"/>
        </w:rPr>
        <w:t xml:space="preserve"> †`wLq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bvi cÖ¯ÍvweZ gy‡j¨i AwaK gyj¨ </w:t>
      </w:r>
      <w:r w:rsidR="00C87C0B">
        <w:rPr>
          <w:rFonts w:ascii="SutonnyMJ" w:hAnsi="SutonnyMJ" w:cs="SutonnyMJ"/>
          <w:sz w:val="28"/>
          <w:szCs w:val="28"/>
        </w:rPr>
        <w:t>Ab</w:t>
      </w:r>
      <w:r w:rsidR="005004CE" w:rsidRPr="00F9614F">
        <w:rPr>
          <w:rFonts w:ascii="SutonnyMJ" w:hAnsi="SutonnyMJ" w:cs="SutonnyMJ"/>
          <w:sz w:val="28"/>
          <w:szCs w:val="28"/>
        </w:rPr>
        <w:t>¨ †Kn bv ejvq Avcbvi cÖ¯ÍvweZ</w:t>
      </w:r>
      <w:r w:rsidR="008471D6">
        <w:rPr>
          <w:rFonts w:ascii="SutonnyMJ" w:hAnsi="SutonnyMJ" w:cs="SutonnyMJ"/>
          <w:sz w:val="28"/>
          <w:szCs w:val="28"/>
        </w:rPr>
        <w:t xml:space="preserve"> g~j¨B mwVK g~j¨ we‡ePbv Kwiqv </w:t>
      </w:r>
      <w:r w:rsidR="00E75548">
        <w:rPr>
          <w:rFonts w:ascii="SutonnyMJ" w:hAnsi="SutonnyMJ" w:cs="SutonnyMJ"/>
          <w:sz w:val="28"/>
          <w:szCs w:val="28"/>
        </w:rPr>
        <w:t xml:space="preserve"> A`¨‡ivR nvwRivb gRwj‡m wb¤œ mvÿxM‡Yi †gvKvwejvq </w:t>
      </w:r>
      <w:r w:rsidR="008471D6">
        <w:rPr>
          <w:rFonts w:ascii="SutonnyMJ" w:hAnsi="SutonnyMJ" w:cs="SutonnyMJ"/>
          <w:sz w:val="28"/>
          <w:szCs w:val="28"/>
        </w:rPr>
        <w:t xml:space="preserve"> f~wg</w:t>
      </w:r>
      <w:r w:rsidR="003D57B0">
        <w:rPr>
          <w:rFonts w:ascii="SutonnyMJ" w:hAnsi="SutonnyMJ" w:cs="SutonnyMJ"/>
          <w:sz w:val="28"/>
          <w:szCs w:val="28"/>
        </w:rPr>
        <w:t xml:space="preserve">i </w:t>
      </w:r>
      <w:r w:rsidR="005004CE" w:rsidRPr="00F9614F">
        <w:rPr>
          <w:rFonts w:ascii="SutonnyMJ" w:hAnsi="SutonnyMJ" w:cs="SutonnyMJ"/>
          <w:sz w:val="28"/>
          <w:szCs w:val="28"/>
        </w:rPr>
        <w:t>m¤úyY© g</w:t>
      </w:r>
      <w:r w:rsidR="00A845D8">
        <w:rPr>
          <w:rFonts w:ascii="SutonnyMJ" w:hAnsi="SutonnyMJ" w:cs="SutonnyMJ"/>
          <w:sz w:val="28"/>
          <w:szCs w:val="28"/>
        </w:rPr>
        <w:t>yj¨ gs=5</w:t>
      </w:r>
      <w:r w:rsidR="003D57B0">
        <w:rPr>
          <w:rFonts w:ascii="SutonnyMJ" w:hAnsi="SutonnyMJ" w:cs="SutonnyMJ"/>
          <w:sz w:val="28"/>
          <w:szCs w:val="28"/>
        </w:rPr>
        <w:t xml:space="preserve">5,00,000/= </w:t>
      </w:r>
      <w:r w:rsidR="005004CE" w:rsidRPr="00F9614F">
        <w:rPr>
          <w:rFonts w:ascii="SutonnyMJ" w:hAnsi="SutonnyMJ" w:cs="SutonnyMJ"/>
          <w:sz w:val="28"/>
          <w:szCs w:val="28"/>
        </w:rPr>
        <w:t>UvKv</w:t>
      </w:r>
      <w:r w:rsidR="003D57B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wg `wjj `vZv </w:t>
      </w:r>
      <w:r w:rsidR="008D3845">
        <w:rPr>
          <w:rFonts w:ascii="SutonnyMJ" w:hAnsi="SutonnyMJ" w:cs="SutonnyMJ"/>
          <w:sz w:val="28"/>
          <w:szCs w:val="28"/>
        </w:rPr>
        <w:t>GK‡hv‡M Avc</w:t>
      </w:r>
      <w:r w:rsidR="005004CE" w:rsidRPr="00F9614F">
        <w:rPr>
          <w:rFonts w:ascii="SutonnyMJ" w:hAnsi="SutonnyMJ" w:cs="SutonnyMJ"/>
          <w:sz w:val="28"/>
          <w:szCs w:val="28"/>
        </w:rPr>
        <w:t>b</w:t>
      </w:r>
      <w:r w:rsidR="00E75548">
        <w:rPr>
          <w:rFonts w:ascii="SutonnyMJ" w:hAnsi="SutonnyMJ" w:cs="SutonnyMJ"/>
          <w:sz w:val="28"/>
          <w:szCs w:val="28"/>
        </w:rPr>
        <w:t>v‡`</w:t>
      </w:r>
      <w:r w:rsidR="003D57B0">
        <w:rPr>
          <w:rFonts w:ascii="SutonnyMJ" w:hAnsi="SutonnyMJ" w:cs="SutonnyMJ"/>
          <w:sz w:val="28"/>
          <w:szCs w:val="28"/>
        </w:rPr>
        <w:t>i wbKU nB‡Z</w:t>
      </w:r>
      <w:r w:rsidR="008D3845">
        <w:rPr>
          <w:rFonts w:ascii="SutonnyMJ" w:hAnsi="SutonnyMJ" w:cs="SutonnyMJ"/>
          <w:sz w:val="28"/>
          <w:szCs w:val="28"/>
        </w:rPr>
        <w:t xml:space="preserve"> nv‡n nv‡Z </w:t>
      </w:r>
      <w:r w:rsidR="003D57B0">
        <w:rPr>
          <w:rFonts w:ascii="SutonnyMJ" w:hAnsi="SutonnyMJ" w:cs="SutonnyMJ"/>
          <w:sz w:val="28"/>
          <w:szCs w:val="28"/>
        </w:rPr>
        <w:t xml:space="preserve"> eywSqv cvBqv I wbqv </w:t>
      </w:r>
      <w:r w:rsidR="00FB5B5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Zr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3D57B0">
        <w:rPr>
          <w:rFonts w:ascii="SutonnyMJ" w:hAnsi="SutonnyMJ" w:cs="SutonnyMJ"/>
          <w:sz w:val="28"/>
          <w:szCs w:val="28"/>
        </w:rPr>
        <w:t xml:space="preserve">wewbg‡q  </w:t>
      </w:r>
      <w:r w:rsidR="005004CE" w:rsidRPr="00F9614F">
        <w:rPr>
          <w:rFonts w:ascii="SutonnyMJ" w:hAnsi="SutonnyMJ" w:cs="SutonnyMJ"/>
          <w:sz w:val="28"/>
          <w:szCs w:val="28"/>
        </w:rPr>
        <w:t>Zdw</w:t>
      </w:r>
      <w:r w:rsidR="006A3F61">
        <w:rPr>
          <w:rFonts w:ascii="SutonnyMJ" w:hAnsi="SutonnyMJ" w:cs="SutonnyMJ"/>
          <w:sz w:val="28"/>
          <w:szCs w:val="28"/>
        </w:rPr>
        <w:t>mj ewY©Z</w:t>
      </w:r>
      <w:r w:rsidR="003D57B0">
        <w:rPr>
          <w:rFonts w:ascii="SutonnyMJ" w:hAnsi="SutonnyMJ" w:cs="SutonnyMJ"/>
          <w:sz w:val="28"/>
          <w:szCs w:val="28"/>
        </w:rPr>
        <w:t xml:space="preserve"> m¤úwË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bv</w:t>
      </w:r>
      <w:r w:rsidR="008D3845">
        <w:rPr>
          <w:rFonts w:ascii="SutonnyMJ" w:hAnsi="SutonnyMJ" w:cs="SutonnyMJ"/>
          <w:sz w:val="28"/>
          <w:szCs w:val="28"/>
        </w:rPr>
        <w:t>‡`</w:t>
      </w:r>
      <w:r w:rsidR="005004CE" w:rsidRPr="00F9614F">
        <w:rPr>
          <w:rFonts w:ascii="SutonnyMJ" w:hAnsi="SutonnyMJ" w:cs="SutonnyMJ"/>
          <w:sz w:val="28"/>
          <w:szCs w:val="28"/>
        </w:rPr>
        <w:t>i</w:t>
      </w:r>
      <w:r w:rsidR="00406C9E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ive‡</w:t>
      </w:r>
      <w:r w:rsidR="009D352A">
        <w:rPr>
          <w:rFonts w:ascii="SutonnyMJ" w:hAnsi="SutonnyMJ" w:cs="SutonnyMJ"/>
          <w:sz w:val="28"/>
          <w:szCs w:val="28"/>
        </w:rPr>
        <w:t>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wijvg|</w:t>
      </w:r>
      <w:r w:rsidR="00D02DB4">
        <w:rPr>
          <w:rFonts w:ascii="SutonnyMJ" w:hAnsi="SutonnyMJ" w:cs="SutonnyMJ"/>
          <w:sz w:val="28"/>
          <w:szCs w:val="28"/>
        </w:rPr>
        <w:t xml:space="preserve"> Ges GB ÿ‡YB wewµZ m¤úwËi m¤úyY© `LjvwaKvi Avcbvi eive‡i eySvBqv w`qv Avwg `wjj `vZv I Avgvi cyÎ KY¨v ¯¿x Iqvwik MYµ‡g GKKvjxb wPiZ‡i wbt¯^Z¡evb nBjvg I nB‡jK|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</w:p>
    <w:p w:rsidR="005004CE" w:rsidRDefault="00823067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="0038118A">
        <w:rPr>
          <w:rFonts w:ascii="SutonnyMJ" w:hAnsi="SutonnyMJ" w:cs="SutonnyMJ"/>
          <w:sz w:val="28"/>
          <w:szCs w:val="28"/>
        </w:rPr>
        <w:t>A`¨ nB‡Z Avc</w:t>
      </w:r>
      <w:r w:rsidR="008A241B">
        <w:rPr>
          <w:rFonts w:ascii="SutonnyMJ" w:hAnsi="SutonnyMJ" w:cs="SutonnyMJ"/>
          <w:sz w:val="28"/>
          <w:szCs w:val="28"/>
        </w:rPr>
        <w:t>b</w:t>
      </w:r>
      <w:r w:rsidR="0038118A">
        <w:rPr>
          <w:rFonts w:ascii="SutonnyMJ" w:hAnsi="SutonnyMJ" w:cs="SutonnyMJ"/>
          <w:sz w:val="28"/>
          <w:szCs w:val="28"/>
        </w:rPr>
        <w:t>viv</w:t>
      </w:r>
      <w:r w:rsidR="00580852">
        <w:rPr>
          <w:rFonts w:ascii="SutonnyMJ" w:hAnsi="SutonnyMJ" w:cs="SutonnyMJ"/>
          <w:sz w:val="28"/>
          <w:szCs w:val="28"/>
        </w:rPr>
        <w:t xml:space="preserve"> `wjj MÖwnZv</w:t>
      </w:r>
      <w:r w:rsidR="0038118A">
        <w:rPr>
          <w:rFonts w:ascii="SutonnyMJ" w:hAnsi="SutonnyMJ" w:cs="SutonnyMJ"/>
          <w:sz w:val="28"/>
          <w:szCs w:val="28"/>
        </w:rPr>
        <w:t>Øq</w:t>
      </w:r>
      <w:r w:rsidR="00580852">
        <w:rPr>
          <w:rFonts w:ascii="SutonnyMJ" w:hAnsi="SutonnyMJ" w:cs="SutonnyMJ"/>
          <w:sz w:val="28"/>
          <w:szCs w:val="28"/>
        </w:rPr>
        <w:t xml:space="preserve"> AÎ mvd Kejv `wjj g~</w:t>
      </w:r>
      <w:r w:rsidR="005004CE" w:rsidRPr="00F9614F">
        <w:rPr>
          <w:rFonts w:ascii="SutonnyMJ" w:hAnsi="SutonnyMJ" w:cs="SutonnyMJ"/>
          <w:sz w:val="28"/>
          <w:szCs w:val="28"/>
        </w:rPr>
        <w:t>‡j Zdwmj ewY©Z f</w:t>
      </w:r>
      <w:r>
        <w:rPr>
          <w:rFonts w:ascii="SutonnyMJ" w:hAnsi="SutonnyMJ" w:cs="SutonnyMJ"/>
          <w:sz w:val="28"/>
          <w:szCs w:val="28"/>
        </w:rPr>
        <w:t>~wg</w:t>
      </w:r>
      <w:r w:rsidR="008A241B">
        <w:rPr>
          <w:rFonts w:ascii="SutonnyMJ" w:hAnsi="SutonnyMJ" w:cs="SutonnyMJ"/>
          <w:sz w:val="28"/>
          <w:szCs w:val="28"/>
        </w:rPr>
        <w:t>‡Z</w:t>
      </w:r>
      <w:r w:rsidR="003703F7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L</w:t>
      </w:r>
      <w:r w:rsidR="00300496">
        <w:rPr>
          <w:rFonts w:ascii="SutonnyMJ" w:hAnsi="SutonnyMJ" w:cs="SutonnyMJ"/>
          <w:sz w:val="28"/>
          <w:szCs w:val="28"/>
        </w:rPr>
        <w:t>wi` m~‡Î Avwg `wjj `vZv</w:t>
      </w:r>
      <w:r w:rsidR="0066548C">
        <w:rPr>
          <w:rFonts w:ascii="SutonnyMJ" w:hAnsi="SutonnyMJ" w:cs="SutonnyMJ"/>
          <w:sz w:val="28"/>
          <w:szCs w:val="28"/>
        </w:rPr>
        <w:t>i hveZxq ¯^‡Z¡ ¯^Z¡evb gvwjK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fvM `LjKvi</w:t>
      </w:r>
      <w:r w:rsidR="008A241B">
        <w:rPr>
          <w:rFonts w:ascii="SutonnyMJ" w:hAnsi="SutonnyMJ" w:cs="SutonnyMJ"/>
          <w:sz w:val="28"/>
          <w:szCs w:val="28"/>
        </w:rPr>
        <w:t>x  we`¨gvb  _vwKqv miKvix ivR¯^ Awd</w:t>
      </w:r>
      <w:r w:rsidR="005004CE" w:rsidRPr="00F9614F">
        <w:rPr>
          <w:rFonts w:ascii="SutonnyMJ" w:hAnsi="SutonnyMJ" w:cs="SutonnyMJ"/>
          <w:sz w:val="28"/>
          <w:szCs w:val="28"/>
        </w:rPr>
        <w:t>m,</w:t>
      </w:r>
      <w:r w:rsidR="008A241B">
        <w:rPr>
          <w:rFonts w:ascii="SutonnyMJ" w:hAnsi="SutonnyMJ" w:cs="SutonnyMJ"/>
          <w:sz w:val="28"/>
          <w:szCs w:val="28"/>
        </w:rPr>
        <w:t xml:space="preserve"> mnKvix Kwgkbvi (f~wg)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8A241B">
        <w:rPr>
          <w:rFonts w:ascii="SutonnyMJ" w:hAnsi="SutonnyMJ" w:cs="SutonnyMJ"/>
          <w:sz w:val="28"/>
          <w:szCs w:val="28"/>
        </w:rPr>
        <w:t xml:space="preserve"> ivRDK mn XvKv wmwU K‡c©v‡ik</w:t>
      </w:r>
      <w:r w:rsidR="005004CE" w:rsidRPr="00F9614F">
        <w:rPr>
          <w:rFonts w:ascii="SutonnyMJ" w:hAnsi="SutonnyMJ" w:cs="SutonnyMJ"/>
          <w:sz w:val="28"/>
          <w:szCs w:val="28"/>
        </w:rPr>
        <w:t>b I Ab¨vb¨ m</w:t>
      </w:r>
      <w:r w:rsidR="008A241B">
        <w:rPr>
          <w:rFonts w:ascii="SutonnyMJ" w:hAnsi="SutonnyMJ" w:cs="SutonnyMJ"/>
          <w:sz w:val="28"/>
          <w:szCs w:val="28"/>
        </w:rPr>
        <w:t xml:space="preserve">swkøó Awdm mg~‡n  Avwg </w:t>
      </w:r>
      <w:r w:rsidR="00414051">
        <w:rPr>
          <w:rFonts w:ascii="SutonnyMJ" w:hAnsi="SutonnyMJ" w:cs="SutonnyMJ"/>
          <w:sz w:val="28"/>
          <w:szCs w:val="28"/>
        </w:rPr>
        <w:t xml:space="preserve"> `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i </w:t>
      </w:r>
      <w:r w:rsidR="008A241B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bv‡gi</w:t>
      </w:r>
      <w:r w:rsidR="008A241B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cwie‡Z© Avcbv</w:t>
      </w:r>
      <w:r w:rsidR="0038118A">
        <w:rPr>
          <w:rFonts w:ascii="SutonnyMJ" w:hAnsi="SutonnyMJ" w:cs="SutonnyMJ"/>
          <w:sz w:val="28"/>
          <w:szCs w:val="28"/>
        </w:rPr>
        <w:t>‡`</w:t>
      </w:r>
      <w:r w:rsidR="005004CE" w:rsidRPr="00F9614F">
        <w:rPr>
          <w:rFonts w:ascii="SutonnyMJ" w:hAnsi="SutonnyMJ" w:cs="SutonnyMJ"/>
          <w:sz w:val="28"/>
          <w:szCs w:val="28"/>
        </w:rPr>
        <w:t>i</w:t>
      </w:r>
      <w:r w:rsidR="008A241B">
        <w:rPr>
          <w:rFonts w:ascii="SutonnyMJ" w:hAnsi="SutonnyMJ" w:cs="SutonnyMJ"/>
          <w:sz w:val="28"/>
          <w:szCs w:val="28"/>
        </w:rPr>
        <w:t xml:space="preserve"> </w:t>
      </w:r>
      <w:r w:rsidR="0038118A">
        <w:rPr>
          <w:rFonts w:ascii="SutonnyMJ" w:hAnsi="SutonnyMJ" w:cs="SutonnyMJ"/>
          <w:sz w:val="28"/>
          <w:szCs w:val="28"/>
        </w:rPr>
        <w:t xml:space="preserve"> </w:t>
      </w:r>
      <w:r w:rsidR="006A5CA6">
        <w:rPr>
          <w:rFonts w:ascii="SutonnyMJ" w:hAnsi="SutonnyMJ" w:cs="SutonnyMJ"/>
          <w:sz w:val="28"/>
          <w:szCs w:val="28"/>
        </w:rPr>
        <w:t>wbRbv‡g</w:t>
      </w:r>
      <w:r w:rsidR="005004CE" w:rsidRPr="00F9614F">
        <w:rPr>
          <w:rFonts w:ascii="SutonnyMJ" w:hAnsi="SutonnyMJ" w:cs="SutonnyMJ"/>
          <w:sz w:val="28"/>
          <w:szCs w:val="28"/>
        </w:rPr>
        <w:t xml:space="preserve"> bvgRvix KiZt miKvi KZ©„K avh</w:t>
      </w:r>
      <w:r w:rsidR="008A241B">
        <w:rPr>
          <w:rFonts w:ascii="SutonnyMJ" w:hAnsi="SutonnyMJ" w:cs="SutonnyMJ"/>
          <w:sz w:val="28"/>
          <w:szCs w:val="28"/>
        </w:rPr>
        <w:t>©¨K…Z Zdwmj ewY©Z m¤úwË</w:t>
      </w:r>
      <w:r w:rsidR="0066548C">
        <w:rPr>
          <w:rFonts w:ascii="SutonnyMJ" w:hAnsi="SutonnyMJ" w:cs="SutonnyMJ"/>
          <w:sz w:val="28"/>
          <w:szCs w:val="28"/>
        </w:rPr>
        <w:t xml:space="preserve">i </w:t>
      </w:r>
      <w:r w:rsidR="008A241B">
        <w:rPr>
          <w:rFonts w:ascii="SutonnyMJ" w:hAnsi="SutonnyMJ" w:cs="SutonnyMJ"/>
          <w:sz w:val="28"/>
          <w:szCs w:val="28"/>
        </w:rPr>
        <w:t xml:space="preserve"> evwl©K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bœqb Ki cÖ`v‡b I Ab¨vb¨ K‡cv©‡ikb Gi U¨v· Ges Ab¨vb¨ ms¯’vi wej cwi</w:t>
      </w:r>
      <w:r w:rsidR="000D6106">
        <w:rPr>
          <w:rFonts w:ascii="SutonnyMJ" w:hAnsi="SutonnyMJ" w:cs="SutonnyMJ"/>
          <w:sz w:val="28"/>
          <w:szCs w:val="28"/>
        </w:rPr>
        <w:t>‡kva µ‡g Dnv‡Z</w:t>
      </w:r>
      <w:r w:rsidR="008A241B">
        <w:rPr>
          <w:rFonts w:ascii="SutonnyMJ" w:hAnsi="SutonnyMJ" w:cs="SutonnyMJ"/>
          <w:sz w:val="28"/>
          <w:szCs w:val="28"/>
        </w:rPr>
        <w:t xml:space="preserve"> </w:t>
      </w:r>
      <w:r w:rsidR="000D6106">
        <w:rPr>
          <w:rFonts w:ascii="SutonnyMJ" w:hAnsi="SutonnyMJ" w:cs="SutonnyMJ"/>
          <w:sz w:val="28"/>
          <w:szCs w:val="28"/>
        </w:rPr>
        <w:t xml:space="preserve"> </w:t>
      </w:r>
      <w:r w:rsidR="008A241B">
        <w:rPr>
          <w:rFonts w:ascii="SutonnyMJ" w:hAnsi="SutonnyMJ" w:cs="SutonnyMJ"/>
          <w:sz w:val="28"/>
          <w:szCs w:val="28"/>
        </w:rPr>
        <w:t>ivR</w:t>
      </w:r>
      <w:r w:rsidR="00E13069">
        <w:rPr>
          <w:rFonts w:ascii="SutonnyMJ" w:hAnsi="SutonnyMJ" w:cs="SutonnyMJ"/>
          <w:sz w:val="28"/>
          <w:szCs w:val="28"/>
        </w:rPr>
        <w:t>DK nB‡Z cøvb cvm KivBqv wbqv  fzwg</w:t>
      </w:r>
      <w:r w:rsidR="008A241B">
        <w:rPr>
          <w:rFonts w:ascii="SutonnyMJ" w:hAnsi="SutonnyMJ" w:cs="SutonnyMJ"/>
          <w:sz w:val="28"/>
          <w:szCs w:val="28"/>
        </w:rPr>
        <w:t>‡Z</w:t>
      </w:r>
      <w:r w:rsidR="0033258B">
        <w:rPr>
          <w:rFonts w:ascii="SutonnyMJ" w:hAnsi="SutonnyMJ" w:cs="SutonnyMJ"/>
          <w:sz w:val="28"/>
          <w:szCs w:val="28"/>
        </w:rPr>
        <w:t xml:space="preserve"> k³</w:t>
      </w:r>
      <w:r w:rsidR="008A241B">
        <w:rPr>
          <w:rFonts w:ascii="SutonnyMJ" w:hAnsi="SutonnyMJ" w:cs="SutonnyMJ"/>
          <w:sz w:val="28"/>
          <w:szCs w:val="28"/>
        </w:rPr>
        <w:t xml:space="preserve"> `vjvb †KvVv BgviZvw` wbg©vY Kwiqv  </w:t>
      </w:r>
      <w:r w:rsidR="000D6106">
        <w:rPr>
          <w:rFonts w:ascii="SutonnyMJ" w:hAnsi="SutonnyMJ" w:cs="SutonnyMJ"/>
          <w:sz w:val="28"/>
          <w:szCs w:val="28"/>
        </w:rPr>
        <w:t>wb‡R emevm Kwiqv  fvov w`qv A_ev Avcbv</w:t>
      </w:r>
      <w:r w:rsidR="0030655E">
        <w:rPr>
          <w:rFonts w:ascii="SutonnyMJ" w:hAnsi="SutonnyMJ" w:cs="SutonnyMJ"/>
          <w:sz w:val="28"/>
          <w:szCs w:val="28"/>
        </w:rPr>
        <w:t>‡`</w:t>
      </w:r>
      <w:r w:rsidR="000D6106">
        <w:rPr>
          <w:rFonts w:ascii="SutonnyMJ" w:hAnsi="SutonnyMJ" w:cs="SutonnyMJ"/>
          <w:sz w:val="28"/>
          <w:szCs w:val="28"/>
        </w:rPr>
        <w:t>i cÖ‡qvR†</w:t>
      </w:r>
      <w:r w:rsidR="005004CE" w:rsidRPr="00F9614F">
        <w:rPr>
          <w:rFonts w:ascii="SutonnyMJ" w:hAnsi="SutonnyMJ" w:cs="SutonnyMJ"/>
          <w:sz w:val="28"/>
          <w:szCs w:val="28"/>
        </w:rPr>
        <w:t>b</w:t>
      </w:r>
      <w:r w:rsidR="000D6106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³ m¤úwË</w:t>
      </w:r>
      <w:r w:rsidR="003A653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vb</w:t>
      </w:r>
      <w:r w:rsidR="003A6532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eµq, KU</w:t>
      </w:r>
      <w:r w:rsidR="000D6106">
        <w:rPr>
          <w:rFonts w:ascii="SutonnyMJ" w:hAnsi="SutonnyMJ" w:cs="SutonnyMJ"/>
          <w:sz w:val="28"/>
          <w:szCs w:val="28"/>
        </w:rPr>
        <w:t>, †i†n</w:t>
      </w:r>
      <w:r w:rsidR="008A241B">
        <w:rPr>
          <w:rFonts w:ascii="SutonnyMJ" w:hAnsi="SutonnyMJ" w:cs="SutonnyMJ"/>
          <w:sz w:val="28"/>
          <w:szCs w:val="28"/>
        </w:rPr>
        <w:t xml:space="preserve">b, </w:t>
      </w:r>
      <w:r w:rsidR="005004CE" w:rsidRPr="00F9614F">
        <w:rPr>
          <w:rFonts w:ascii="SutonnyMJ" w:hAnsi="SutonnyMJ" w:cs="SutonnyMJ"/>
          <w:sz w:val="28"/>
          <w:szCs w:val="28"/>
        </w:rPr>
        <w:t>†nev, jxR, wewbgq, eÜK BZ¨vw` me©cÖKvi</w:t>
      </w:r>
      <w:r w:rsidR="000D6106">
        <w:rPr>
          <w:rFonts w:ascii="SutonnyMJ" w:hAnsi="SutonnyMJ" w:cs="SutonnyMJ"/>
          <w:sz w:val="28"/>
          <w:szCs w:val="28"/>
        </w:rPr>
        <w:t xml:space="preserve"> n¯ÍvšÍi I iƒc</w:t>
      </w:r>
      <w:r w:rsidR="003A6532">
        <w:rPr>
          <w:rFonts w:ascii="SutonnyMJ" w:hAnsi="SutonnyMJ" w:cs="SutonnyMJ"/>
          <w:sz w:val="28"/>
          <w:szCs w:val="28"/>
        </w:rPr>
        <w:t>v</w:t>
      </w:r>
      <w:r w:rsidR="000D6106">
        <w:rPr>
          <w:rFonts w:ascii="SutonnyMJ" w:hAnsi="SutonnyMJ" w:cs="SutonnyMJ"/>
          <w:sz w:val="28"/>
          <w:szCs w:val="28"/>
        </w:rPr>
        <w:t>šÍ‡ii ÿgZv AR©‡b</w:t>
      </w:r>
      <w:r w:rsidR="008A241B">
        <w:rPr>
          <w:rFonts w:ascii="SutonnyMJ" w:hAnsi="SutonnyMJ" w:cs="SutonnyMJ"/>
          <w:sz w:val="28"/>
          <w:szCs w:val="28"/>
        </w:rPr>
        <w:t xml:space="preserve"> </w:t>
      </w:r>
      <w:r w:rsidR="000D6106">
        <w:rPr>
          <w:rFonts w:ascii="SutonnyMJ" w:hAnsi="SutonnyMJ" w:cs="SutonnyMJ"/>
          <w:sz w:val="28"/>
          <w:szCs w:val="28"/>
        </w:rPr>
        <w:t xml:space="preserve"> </w:t>
      </w:r>
      <w:r w:rsidR="008A241B">
        <w:rPr>
          <w:rFonts w:ascii="SutonnyMJ" w:hAnsi="SutonnyMJ" w:cs="SutonnyMJ"/>
          <w:sz w:val="28"/>
          <w:szCs w:val="28"/>
        </w:rPr>
        <w:t xml:space="preserve">Kb¨v </w:t>
      </w:r>
      <w:r w:rsidR="000D6106">
        <w:rPr>
          <w:rFonts w:ascii="SutonnyMJ" w:hAnsi="SutonnyMJ" w:cs="SutonnyMJ"/>
          <w:sz w:val="28"/>
          <w:szCs w:val="28"/>
        </w:rPr>
        <w:t>cy</w:t>
      </w:r>
      <w:r w:rsidR="008A241B">
        <w:rPr>
          <w:rFonts w:ascii="SutonnyMJ" w:hAnsi="SutonnyMJ" w:cs="SutonnyMJ"/>
          <w:sz w:val="28"/>
          <w:szCs w:val="28"/>
        </w:rPr>
        <w:t xml:space="preserve">Î †cŠÎvw`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IqvwikMY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6A5CA6">
        <w:rPr>
          <w:rFonts w:ascii="SutonnyMJ" w:hAnsi="SutonnyMJ" w:cs="SutonnyMJ"/>
          <w:sz w:val="28"/>
          <w:szCs w:val="28"/>
        </w:rPr>
        <w:t>µ‡g cig my‡L †fvM`Lj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mev</w:t>
      </w:r>
      <w:r w:rsidR="006A5CA6">
        <w:rPr>
          <w:rFonts w:ascii="SutonnyMJ" w:hAnsi="SutonnyMJ" w:cs="SutonnyMJ"/>
          <w:sz w:val="28"/>
          <w:szCs w:val="28"/>
        </w:rPr>
        <w:t>m Kvh©vw` cwiPvjbv</w:t>
      </w:r>
      <w:r w:rsidR="003A6532">
        <w:rPr>
          <w:rFonts w:ascii="SutonnyMJ" w:hAnsi="SutonnyMJ" w:cs="SutonnyMJ"/>
          <w:sz w:val="28"/>
          <w:szCs w:val="28"/>
        </w:rPr>
        <w:t xml:space="preserve"> Kwi‡Z </w:t>
      </w:r>
      <w:r w:rsidR="008A241B">
        <w:rPr>
          <w:rFonts w:ascii="SutonnyMJ" w:hAnsi="SutonnyMJ" w:cs="SutonnyMJ"/>
          <w:sz w:val="28"/>
          <w:szCs w:val="28"/>
        </w:rPr>
        <w:t xml:space="preserve">iwn‡eb I iwn‡eK| </w:t>
      </w:r>
      <w:r w:rsidR="00C03CE3">
        <w:rPr>
          <w:rFonts w:ascii="SutonnyMJ" w:hAnsi="SutonnyMJ" w:cs="SutonnyMJ"/>
          <w:sz w:val="28"/>
          <w:szCs w:val="28"/>
        </w:rPr>
        <w:t xml:space="preserve"> </w:t>
      </w:r>
      <w:r w:rsidR="00D93685">
        <w:rPr>
          <w:rFonts w:ascii="SutonnyMJ" w:hAnsi="SutonnyMJ" w:cs="SutonnyMJ"/>
          <w:sz w:val="28"/>
          <w:szCs w:val="28"/>
        </w:rPr>
        <w:t>B</w:t>
      </w:r>
      <w:r w:rsidR="003A6532">
        <w:rPr>
          <w:rFonts w:ascii="SutonnyMJ" w:hAnsi="SutonnyMJ" w:cs="SutonnyMJ"/>
          <w:sz w:val="28"/>
          <w:szCs w:val="28"/>
        </w:rPr>
        <w:t>nv‡Z</w:t>
      </w:r>
      <w:r w:rsidR="000D6106">
        <w:rPr>
          <w:rFonts w:ascii="SutonnyMJ" w:hAnsi="SutonnyMJ" w:cs="SutonnyMJ"/>
          <w:sz w:val="28"/>
          <w:szCs w:val="28"/>
        </w:rPr>
        <w:t xml:space="preserve"> Avwg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</w:t>
      </w:r>
      <w:r w:rsidR="000D6106">
        <w:rPr>
          <w:rFonts w:ascii="SutonnyMJ" w:hAnsi="SutonnyMJ" w:cs="SutonnyMJ"/>
          <w:sz w:val="28"/>
          <w:szCs w:val="28"/>
        </w:rPr>
        <w:t>wjj `vZv</w:t>
      </w:r>
      <w:r w:rsidR="00F94BC9">
        <w:rPr>
          <w:rFonts w:ascii="SutonnyMJ" w:hAnsi="SutonnyMJ" w:cs="SutonnyMJ"/>
          <w:sz w:val="28"/>
          <w:szCs w:val="28"/>
        </w:rPr>
        <w:t xml:space="preserve"> wKsev Avgvi</w:t>
      </w:r>
      <w:r w:rsidR="003F7C82">
        <w:rPr>
          <w:rFonts w:ascii="SutonnyMJ" w:hAnsi="SutonnyMJ" w:cs="SutonnyMJ"/>
          <w:sz w:val="28"/>
          <w:szCs w:val="28"/>
        </w:rPr>
        <w:t xml:space="preserve"> ¯’jeZ©x  cieZ©x</w:t>
      </w:r>
      <w:r w:rsidR="005004CE" w:rsidRPr="00F9614F">
        <w:rPr>
          <w:rFonts w:ascii="SutonnyMJ" w:hAnsi="SutonnyMJ" w:cs="SutonnyMJ"/>
          <w:sz w:val="28"/>
          <w:szCs w:val="28"/>
        </w:rPr>
        <w:t xml:space="preserve"> Iq</w:t>
      </w:r>
      <w:r w:rsidR="006A3F61">
        <w:rPr>
          <w:rFonts w:ascii="SutonnyMJ" w:hAnsi="SutonnyMJ" w:cs="SutonnyMJ"/>
          <w:sz w:val="28"/>
          <w:szCs w:val="28"/>
        </w:rPr>
        <w:t>vwik</w:t>
      </w:r>
      <w:r w:rsidR="003F7C82">
        <w:rPr>
          <w:rFonts w:ascii="SutonnyMJ" w:hAnsi="SutonnyMJ" w:cs="SutonnyMJ"/>
          <w:sz w:val="28"/>
          <w:szCs w:val="28"/>
        </w:rPr>
        <w:t>MY  µ‡g †Kn †Kvb cÖKvi IRi</w:t>
      </w:r>
      <w:r w:rsidR="00D93685">
        <w:rPr>
          <w:rFonts w:ascii="SutonnyMJ" w:hAnsi="SutonnyMJ" w:cs="SutonnyMJ"/>
          <w:sz w:val="28"/>
          <w:szCs w:val="28"/>
        </w:rPr>
        <w:t xml:space="preserve">vcwË  `vex `vIqv  Kwi‡Z </w:t>
      </w:r>
      <w:r w:rsidR="002D4848">
        <w:rPr>
          <w:rFonts w:ascii="SutonnyMJ" w:hAnsi="SutonnyMJ" w:cs="SutonnyMJ"/>
          <w:sz w:val="28"/>
          <w:szCs w:val="28"/>
        </w:rPr>
        <w:t xml:space="preserve"> </w:t>
      </w:r>
      <w:r w:rsidR="00D93685">
        <w:rPr>
          <w:rFonts w:ascii="SutonnyMJ" w:hAnsi="SutonnyMJ" w:cs="SutonnyMJ"/>
          <w:sz w:val="28"/>
          <w:szCs w:val="28"/>
        </w:rPr>
        <w:t xml:space="preserve">cvwi‡ebv| Av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hw` K</w:t>
      </w:r>
      <w:r w:rsidR="00D93685">
        <w:rPr>
          <w:rFonts w:ascii="SutonnyMJ" w:hAnsi="SutonnyMJ" w:cs="SutonnyMJ"/>
          <w:sz w:val="28"/>
          <w:szCs w:val="28"/>
        </w:rPr>
        <w:t>wi wKsev †Kn K‡i Zvnv  me© AvBb Av`vj‡Z AMÖvn¨</w:t>
      </w:r>
      <w:r w:rsidR="005004CE" w:rsidRPr="00F9614F">
        <w:rPr>
          <w:rFonts w:ascii="SutonnyMJ" w:hAnsi="SutonnyMJ" w:cs="SutonnyMJ"/>
          <w:sz w:val="28"/>
          <w:szCs w:val="28"/>
        </w:rPr>
        <w:t xml:space="preserve"> bv</w:t>
      </w:r>
      <w:r w:rsidR="002D4848">
        <w:rPr>
          <w:rFonts w:ascii="SutonnyMJ" w:hAnsi="SutonnyMJ" w:cs="SutonnyMJ"/>
          <w:sz w:val="28"/>
          <w:szCs w:val="28"/>
        </w:rPr>
        <w:t>-</w:t>
      </w:r>
      <w:r w:rsidR="00076789">
        <w:rPr>
          <w:rFonts w:ascii="SutonnyMJ" w:hAnsi="SutonnyMJ" w:cs="SutonnyMJ"/>
          <w:sz w:val="28"/>
          <w:szCs w:val="28"/>
        </w:rPr>
        <w:t xml:space="preserve">gÄyi  I </w:t>
      </w:r>
      <w:r w:rsidR="005004CE" w:rsidRPr="00F9614F">
        <w:rPr>
          <w:rFonts w:ascii="SutonnyMJ" w:hAnsi="SutonnyMJ" w:cs="SutonnyMJ"/>
          <w:sz w:val="28"/>
          <w:szCs w:val="28"/>
        </w:rPr>
        <w:t>evwZj ewjqv MY¨ nB‡e</w:t>
      </w:r>
      <w:r w:rsidR="00D93685">
        <w:rPr>
          <w:rFonts w:ascii="SutonnyMJ" w:hAnsi="SutonnyMJ" w:cs="SutonnyMJ"/>
          <w:sz w:val="28"/>
          <w:szCs w:val="28"/>
        </w:rPr>
        <w:t xml:space="preserve"> I nB‡eK</w:t>
      </w:r>
      <w:r w:rsidR="005004CE" w:rsidRPr="00F9614F">
        <w:rPr>
          <w:rFonts w:ascii="SutonnyMJ" w:hAnsi="SutonnyMJ" w:cs="SutonnyMJ"/>
          <w:sz w:val="28"/>
          <w:szCs w:val="28"/>
        </w:rPr>
        <w:t xml:space="preserve">| </w:t>
      </w:r>
    </w:p>
    <w:p w:rsidR="005004CE" w:rsidRDefault="00A55179" w:rsidP="005004C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</w:t>
      </w:r>
      <w:r w:rsidR="003F7C82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wb¤œ Zdwmj</w:t>
      </w:r>
      <w:r w:rsidR="00CD22A5">
        <w:rPr>
          <w:rFonts w:ascii="SutonnyMJ" w:hAnsi="SutonnyMJ" w:cs="SutonnyMJ"/>
          <w:sz w:val="28"/>
          <w:szCs w:val="28"/>
        </w:rPr>
        <w:t xml:space="preserve"> ewY©Z m¤úwË  Avwg </w:t>
      </w:r>
      <w:r>
        <w:rPr>
          <w:rFonts w:ascii="SutonnyMJ" w:hAnsi="SutonnyMJ" w:cs="SutonnyMJ"/>
          <w:sz w:val="28"/>
          <w:szCs w:val="28"/>
        </w:rPr>
        <w:t xml:space="preserve"> `wjj `vZv</w:t>
      </w:r>
      <w:r w:rsidR="00CD22A5">
        <w:rPr>
          <w:rFonts w:ascii="SutonnyMJ" w:hAnsi="SutonnyMJ" w:cs="SutonnyMJ"/>
          <w:sz w:val="28"/>
          <w:szCs w:val="28"/>
        </w:rPr>
        <w:t xml:space="preserve"> </w:t>
      </w:r>
      <w:r w:rsidR="003A6532">
        <w:rPr>
          <w:rFonts w:ascii="SutonnyMJ" w:hAnsi="SutonnyMJ" w:cs="SutonnyMJ"/>
          <w:sz w:val="28"/>
          <w:szCs w:val="28"/>
        </w:rPr>
        <w:t xml:space="preserve"> BwZ</w:t>
      </w:r>
      <w:r w:rsidR="005004CE" w:rsidRPr="00F9614F">
        <w:rPr>
          <w:rFonts w:ascii="SutonnyMJ" w:hAnsi="SutonnyMJ" w:cs="SutonnyMJ"/>
          <w:sz w:val="28"/>
          <w:szCs w:val="28"/>
        </w:rPr>
        <w:t>c~‡e© Ab¨ †Kv_vI Kvnv‡iv wbKU †Kvb cÖKvi</w:t>
      </w:r>
      <w:r w:rsidR="003F7C82">
        <w:rPr>
          <w:rFonts w:ascii="SutonnyMJ" w:hAnsi="SutonnyMJ" w:cs="SutonnyMJ"/>
          <w:sz w:val="28"/>
          <w:szCs w:val="28"/>
        </w:rPr>
        <w:t xml:space="preserve"> `vb weµq e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¯ÍvšÍi Kwi bvB ev weµ</w:t>
      </w:r>
      <w:r w:rsidR="00FF238D">
        <w:rPr>
          <w:rFonts w:ascii="SutonnyMJ" w:hAnsi="SutonnyMJ" w:cs="SutonnyMJ"/>
          <w:sz w:val="28"/>
          <w:szCs w:val="28"/>
        </w:rPr>
        <w:t xml:space="preserve">‡qi Rb¨ evqbv Pzw³‡Z Ave× nq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B bvB ev †Kvb miKvix ev Avav</w:t>
      </w:r>
      <w:r w:rsidR="00CD22A5">
        <w:rPr>
          <w:rFonts w:ascii="SutonnyMJ" w:hAnsi="SutonnyMJ" w:cs="SutonnyMJ"/>
          <w:sz w:val="28"/>
          <w:szCs w:val="28"/>
        </w:rPr>
        <w:t>-</w:t>
      </w:r>
      <w:r w:rsidR="005004CE" w:rsidRPr="00F9614F">
        <w:rPr>
          <w:rFonts w:ascii="SutonnyMJ" w:hAnsi="SutonnyMJ" w:cs="SutonnyMJ"/>
          <w:sz w:val="28"/>
          <w:szCs w:val="28"/>
        </w:rPr>
        <w:t>miKvix e¨vsK wKsev †</w:t>
      </w:r>
      <w:r w:rsidR="002D4848">
        <w:rPr>
          <w:rFonts w:ascii="SutonnyMJ" w:hAnsi="SutonnyMJ" w:cs="SutonnyMJ"/>
          <w:sz w:val="28"/>
          <w:szCs w:val="28"/>
        </w:rPr>
        <w:t>Kvb FY`vbKvix ms¯’vq eÜK ivwLqv</w:t>
      </w:r>
      <w:r w:rsidR="00CD22A5">
        <w:rPr>
          <w:rFonts w:ascii="SutonnyMJ" w:hAnsi="SutonnyMJ" w:cs="SutonnyMJ"/>
          <w:sz w:val="28"/>
          <w:szCs w:val="28"/>
        </w:rPr>
        <w:t xml:space="preserve"> †Mvc‡b </w:t>
      </w:r>
      <w:r w:rsidR="005004CE" w:rsidRPr="00F9614F">
        <w:rPr>
          <w:rFonts w:ascii="SutonnyMJ" w:hAnsi="SutonnyMJ" w:cs="SutonnyMJ"/>
          <w:sz w:val="28"/>
          <w:szCs w:val="28"/>
        </w:rPr>
        <w:t xml:space="preserve">†Kvb FY MÖnY Kwi bvB | </w:t>
      </w:r>
      <w:r w:rsidR="00CD22A5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hw` cÖgv</w:t>
      </w:r>
      <w:r w:rsidR="003A6532">
        <w:rPr>
          <w:rFonts w:ascii="SutonnyMJ" w:hAnsi="SutonnyMJ" w:cs="SutonnyMJ"/>
          <w:sz w:val="28"/>
          <w:szCs w:val="28"/>
        </w:rPr>
        <w:t>wY</w:t>
      </w:r>
      <w:r w:rsidR="005004CE" w:rsidRPr="00F9614F">
        <w:rPr>
          <w:rFonts w:ascii="SutonnyMJ" w:hAnsi="SutonnyMJ" w:cs="SutonnyMJ"/>
          <w:sz w:val="28"/>
          <w:szCs w:val="28"/>
        </w:rPr>
        <w:t>Z</w:t>
      </w:r>
      <w:r w:rsidR="005C3AF8">
        <w:rPr>
          <w:rFonts w:ascii="SutonnyMJ" w:hAnsi="SutonnyMJ" w:cs="SutonnyMJ"/>
          <w:sz w:val="28"/>
          <w:szCs w:val="28"/>
        </w:rPr>
        <w:t xml:space="preserve"> nq</w:t>
      </w:r>
      <w:r w:rsidR="000D54B0">
        <w:rPr>
          <w:rFonts w:ascii="SutonnyMJ" w:hAnsi="SutonnyMJ" w:cs="SutonnyMJ"/>
          <w:sz w:val="28"/>
          <w:szCs w:val="28"/>
        </w:rPr>
        <w:t>,</w:t>
      </w:r>
      <w:r w:rsidR="005C3AF8">
        <w:rPr>
          <w:rFonts w:ascii="SutonnyMJ" w:hAnsi="SutonnyMJ" w:cs="SutonnyMJ"/>
          <w:sz w:val="28"/>
          <w:szCs w:val="28"/>
        </w:rPr>
        <w:t xml:space="preserve"> Z‡e Avwg ev Avgvi Iqvwik</w:t>
      </w:r>
      <w:r>
        <w:rPr>
          <w:rFonts w:ascii="SutonnyMJ" w:hAnsi="SutonnyMJ" w:cs="SutonnyMJ"/>
          <w:sz w:val="28"/>
          <w:szCs w:val="28"/>
        </w:rPr>
        <w:t>M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µ‡g cwi‡kva Kwi‡Z eva¨ </w:t>
      </w:r>
      <w:r w:rsidR="00CD22A5">
        <w:rPr>
          <w:rFonts w:ascii="SutonnyMJ" w:hAnsi="SutonnyMJ" w:cs="SutonnyMJ"/>
          <w:sz w:val="28"/>
          <w:szCs w:val="28"/>
        </w:rPr>
        <w:t xml:space="preserve">_vwKe | Zdwmj ewY©Z f~wg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¤ú~b© wb`©vqx, wb®‹›UK wb‡f©Rvj I </w:t>
      </w:r>
      <w:r w:rsidR="008364BC">
        <w:rPr>
          <w:rFonts w:ascii="SutonnyMJ" w:hAnsi="SutonnyMJ" w:cs="SutonnyMJ"/>
          <w:sz w:val="28"/>
          <w:szCs w:val="28"/>
        </w:rPr>
        <w:t>`vq</w:t>
      </w:r>
      <w:r w:rsidR="00CD22A5">
        <w:rPr>
          <w:rFonts w:ascii="SutonnyMJ" w:hAnsi="SutonnyMJ" w:cs="SutonnyMJ"/>
          <w:sz w:val="28"/>
          <w:szCs w:val="28"/>
        </w:rPr>
        <w:t>gy³ Ae¯’vq A</w:t>
      </w:r>
      <w:r w:rsidR="00955A55">
        <w:rPr>
          <w:rFonts w:ascii="SutonnyMJ" w:hAnsi="SutonnyMJ" w:cs="SutonnyMJ"/>
          <w:sz w:val="28"/>
          <w:szCs w:val="28"/>
        </w:rPr>
        <w:t>v‡Q weavq Avc</w:t>
      </w:r>
      <w:r w:rsidR="00CD22A5">
        <w:rPr>
          <w:rFonts w:ascii="SutonnyMJ" w:hAnsi="SutonnyMJ" w:cs="SutonnyMJ"/>
          <w:sz w:val="28"/>
          <w:szCs w:val="28"/>
        </w:rPr>
        <w:t>b</w:t>
      </w:r>
      <w:r w:rsidR="00955A55">
        <w:rPr>
          <w:rFonts w:ascii="SutonnyMJ" w:hAnsi="SutonnyMJ" w:cs="SutonnyMJ"/>
          <w:sz w:val="28"/>
          <w:szCs w:val="28"/>
        </w:rPr>
        <w:t xml:space="preserve">viv `wjj MÖwnZvØ‡q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bKU mvd weµq Kwijvg| hw` fwel¨</w:t>
      </w:r>
      <w:r w:rsidR="0003066E">
        <w:rPr>
          <w:rFonts w:ascii="SutonnyMJ" w:hAnsi="SutonnyMJ" w:cs="SutonnyMJ"/>
          <w:sz w:val="28"/>
          <w:szCs w:val="28"/>
        </w:rPr>
        <w:t xml:space="preserve">‡Z wb¤œ Zdwmj ewY©Z f~wg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wg `wj</w:t>
      </w:r>
      <w:r w:rsidR="0003066E">
        <w:rPr>
          <w:rFonts w:ascii="SutonnyMJ" w:hAnsi="SutonnyMJ" w:cs="SutonnyMJ"/>
          <w:sz w:val="28"/>
          <w:szCs w:val="28"/>
        </w:rPr>
        <w:t xml:space="preserve">j </w:t>
      </w:r>
      <w:r w:rsidR="00623A88">
        <w:rPr>
          <w:rFonts w:ascii="SutonnyMJ" w:hAnsi="SutonnyMJ" w:cs="SutonnyMJ"/>
          <w:sz w:val="28"/>
          <w:szCs w:val="28"/>
        </w:rPr>
        <w:t>`vZv</w:t>
      </w:r>
      <w:r w:rsidR="00624A0A">
        <w:rPr>
          <w:rFonts w:ascii="SutonnyMJ" w:hAnsi="SutonnyMJ" w:cs="SutonnyMJ"/>
          <w:sz w:val="28"/>
          <w:szCs w:val="28"/>
        </w:rPr>
        <w:t>i Kvi‡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‡Kvb cÖKvi</w:t>
      </w:r>
      <w:r w:rsidR="0003066E">
        <w:rPr>
          <w:rFonts w:ascii="SutonnyMJ" w:hAnsi="SutonnyMJ" w:cs="SutonnyMJ"/>
          <w:sz w:val="28"/>
          <w:szCs w:val="28"/>
        </w:rPr>
        <w:t xml:space="preserve"> †fRvj †Mvj‡hvM e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ZÂKZv</w:t>
      </w:r>
      <w:r w:rsidR="001E1F7F">
        <w:rPr>
          <w:rFonts w:ascii="SutonnyMJ" w:hAnsi="SutonnyMJ" w:cs="SutonnyMJ"/>
          <w:sz w:val="28"/>
          <w:szCs w:val="28"/>
        </w:rPr>
        <w:t xml:space="preserve">  cÖKvk cvq ev Avc</w:t>
      </w:r>
      <w:r w:rsidR="0003066E">
        <w:rPr>
          <w:rFonts w:ascii="SutonnyMJ" w:hAnsi="SutonnyMJ" w:cs="SutonnyMJ"/>
          <w:sz w:val="28"/>
          <w:szCs w:val="28"/>
        </w:rPr>
        <w:t>b</w:t>
      </w:r>
      <w:r w:rsidR="001E1F7F">
        <w:rPr>
          <w:rFonts w:ascii="SutonnyMJ" w:hAnsi="SutonnyMJ" w:cs="SutonnyMJ"/>
          <w:sz w:val="28"/>
          <w:szCs w:val="28"/>
        </w:rPr>
        <w:t xml:space="preserve">v‡`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Lwi`v ¯^‡Z¡i ‡Kvb cÖKvi ÿwZ ev weNœZvi m„wó nq</w:t>
      </w:r>
      <w:r w:rsidR="0003066E">
        <w:rPr>
          <w:rFonts w:ascii="SutonnyMJ" w:hAnsi="SutonnyMJ" w:cs="SutonnyMJ"/>
          <w:sz w:val="28"/>
          <w:szCs w:val="28"/>
        </w:rPr>
        <w:t xml:space="preserve">,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Z‡e A`¨ †`qv</w:t>
      </w:r>
      <w:r w:rsidR="00D857BE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bvi Lwi`v g~‡j¨</w:t>
      </w:r>
      <w:r w:rsidR="00A05372">
        <w:rPr>
          <w:rFonts w:ascii="SutonnyMJ" w:hAnsi="SutonnyMJ" w:cs="SutonnyMJ"/>
          <w:sz w:val="28"/>
          <w:szCs w:val="28"/>
        </w:rPr>
        <w:t>i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492A88">
        <w:rPr>
          <w:rFonts w:ascii="SutonnyMJ" w:hAnsi="SutonnyMJ" w:cs="SutonnyMJ"/>
          <w:sz w:val="28"/>
          <w:szCs w:val="28"/>
        </w:rPr>
        <w:t>mgy`q UvKv</w:t>
      </w:r>
      <w:r w:rsidR="00D857BE">
        <w:rPr>
          <w:rFonts w:ascii="SutonnyMJ" w:hAnsi="SutonnyMJ" w:cs="SutonnyMJ"/>
          <w:sz w:val="28"/>
          <w:szCs w:val="28"/>
        </w:rPr>
        <w:t xml:space="preserve"> </w:t>
      </w:r>
      <w:r w:rsidR="00492A88">
        <w:rPr>
          <w:rFonts w:ascii="SutonnyMJ" w:hAnsi="SutonnyMJ" w:cs="SutonnyMJ"/>
          <w:sz w:val="28"/>
          <w:szCs w:val="28"/>
        </w:rPr>
        <w:t xml:space="preserve"> Dchy³ ÿwZ c~iY</w:t>
      </w:r>
      <w:r w:rsidR="00EB7369">
        <w:rPr>
          <w:rFonts w:ascii="SutonnyMJ" w:hAnsi="SutonnyMJ" w:cs="SutonnyMJ"/>
          <w:sz w:val="28"/>
          <w:szCs w:val="28"/>
        </w:rPr>
        <w:t xml:space="preserve"> mn †dir w`‡Z Avwg  `wjj  `vZv ev Avgvi ¯’jeZx, cieZ©x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Iqvwi</w:t>
      </w:r>
      <w:r w:rsidR="00492A88">
        <w:rPr>
          <w:rFonts w:ascii="SutonnyMJ" w:hAnsi="SutonnyMJ" w:cs="SutonnyMJ"/>
          <w:sz w:val="28"/>
          <w:szCs w:val="28"/>
        </w:rPr>
        <w:t>k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</w:t>
      </w:r>
      <w:r w:rsidR="006B3406">
        <w:rPr>
          <w:rFonts w:ascii="SutonnyMJ" w:hAnsi="SutonnyMJ" w:cs="SutonnyMJ"/>
          <w:sz w:val="28"/>
          <w:szCs w:val="28"/>
        </w:rPr>
        <w:t xml:space="preserve">Yµ‡g </w:t>
      </w:r>
      <w:r w:rsidR="00EB7369">
        <w:rPr>
          <w:rFonts w:ascii="SutonnyMJ" w:hAnsi="SutonnyMJ" w:cs="SutonnyMJ"/>
          <w:sz w:val="28"/>
          <w:szCs w:val="28"/>
        </w:rPr>
        <w:t xml:space="preserve"> AvBbZ </w:t>
      </w:r>
      <w:r w:rsidR="006B3406">
        <w:rPr>
          <w:rFonts w:ascii="SutonnyMJ" w:hAnsi="SutonnyMJ" w:cs="SutonnyMJ"/>
          <w:sz w:val="28"/>
          <w:szCs w:val="28"/>
        </w:rPr>
        <w:t>eva¨</w:t>
      </w:r>
      <w:r w:rsidR="00D857BE">
        <w:rPr>
          <w:rFonts w:ascii="SutonnyMJ" w:hAnsi="SutonnyMJ" w:cs="SutonnyMJ"/>
          <w:sz w:val="28"/>
          <w:szCs w:val="28"/>
        </w:rPr>
        <w:t xml:space="preserve"> _vwKjvg</w:t>
      </w:r>
      <w:r w:rsidR="006B3406">
        <w:rPr>
          <w:rFonts w:ascii="SutonnyMJ" w:hAnsi="SutonnyMJ" w:cs="SutonnyMJ"/>
          <w:sz w:val="28"/>
          <w:szCs w:val="28"/>
        </w:rPr>
        <w:t xml:space="preserve"> ev `vqx iwnjvg</w:t>
      </w:r>
      <w:r w:rsidR="00EB7369">
        <w:rPr>
          <w:rFonts w:ascii="SutonnyMJ" w:hAnsi="SutonnyMJ" w:cs="SutonnyMJ"/>
          <w:sz w:val="28"/>
          <w:szCs w:val="28"/>
        </w:rPr>
        <w:t xml:space="preserve"> |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‡jøL _v‡K †h, </w:t>
      </w:r>
      <w:r w:rsidR="005E6294">
        <w:rPr>
          <w:rFonts w:ascii="SutonnyMJ" w:hAnsi="SutonnyMJ" w:cs="SutonnyMJ"/>
          <w:sz w:val="28"/>
          <w:szCs w:val="28"/>
        </w:rPr>
        <w:t xml:space="preserve"> AÎ </w:t>
      </w:r>
      <w:r w:rsidR="00EB7369">
        <w:rPr>
          <w:rFonts w:ascii="SutonnyMJ" w:hAnsi="SutonnyMJ" w:cs="SutonnyMJ"/>
          <w:sz w:val="28"/>
          <w:szCs w:val="28"/>
        </w:rPr>
        <w:t xml:space="preserve">mvd Kejv `wj‡ji  gvwjKvbv  UvB‡Uj weei‡Y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v Zdwm‡ji N‡i </w:t>
      </w:r>
      <w:r w:rsidR="00EB7369">
        <w:rPr>
          <w:rFonts w:ascii="SutonnyMJ" w:hAnsi="SutonnyMJ" w:cs="SutonnyMJ"/>
          <w:sz w:val="28"/>
          <w:szCs w:val="28"/>
        </w:rPr>
        <w:t xml:space="preserve"> †gŠRv `vM, LwZqv‡b </w:t>
      </w:r>
      <w:r w:rsidR="005004CE" w:rsidRPr="00F9614F">
        <w:rPr>
          <w:rFonts w:ascii="SutonnyMJ" w:hAnsi="SutonnyMJ" w:cs="SutonnyMJ"/>
          <w:sz w:val="28"/>
          <w:szCs w:val="28"/>
        </w:rPr>
        <w:t>†Kv_vI †Kvb cÖKvi fzj ÎæwU aiv c‡</w:t>
      </w:r>
      <w:r w:rsidR="00791114">
        <w:rPr>
          <w:rFonts w:ascii="SutonnyMJ" w:hAnsi="SutonnyMJ" w:cs="SutonnyMJ"/>
          <w:sz w:val="28"/>
          <w:szCs w:val="28"/>
        </w:rPr>
        <w:t xml:space="preserve">o wKsev </w:t>
      </w:r>
      <w:r w:rsidR="00AC4645">
        <w:rPr>
          <w:rFonts w:ascii="SutonnyMJ" w:hAnsi="SutonnyMJ" w:cs="SutonnyMJ"/>
          <w:sz w:val="28"/>
          <w:szCs w:val="28"/>
        </w:rPr>
        <w:t>cwijwÿZ nq,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="00EB7369">
        <w:rPr>
          <w:rFonts w:ascii="SutonnyMJ" w:hAnsi="SutonnyMJ" w:cs="SutonnyMJ"/>
          <w:sz w:val="28"/>
          <w:szCs w:val="28"/>
        </w:rPr>
        <w:t xml:space="preserve"> Zvnv nB‡j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Î mvd Kejv </w:t>
      </w:r>
      <w:r w:rsidR="00EB7369">
        <w:rPr>
          <w:rFonts w:ascii="SutonnyMJ" w:hAnsi="SutonnyMJ" w:cs="SutonnyMJ"/>
          <w:sz w:val="28"/>
          <w:szCs w:val="28"/>
        </w:rPr>
        <w:t xml:space="preserve"> `wj‡ji  ÿwZ ev cÛ ev evwZj nB‡e bv | </w:t>
      </w:r>
      <w:r w:rsidR="00492A88">
        <w:rPr>
          <w:rFonts w:ascii="SutonnyMJ" w:hAnsi="SutonnyMJ" w:cs="SutonnyMJ"/>
          <w:sz w:val="28"/>
          <w:szCs w:val="28"/>
        </w:rPr>
        <w:t xml:space="preserve"> eis Avwg </w:t>
      </w:r>
      <w:r w:rsidR="00CA51FF">
        <w:rPr>
          <w:rFonts w:ascii="SutonnyMJ" w:hAnsi="SutonnyMJ" w:cs="SutonnyMJ"/>
          <w:sz w:val="28"/>
          <w:szCs w:val="28"/>
        </w:rPr>
        <w:t xml:space="preserve"> `wjj `vZv</w:t>
      </w:r>
      <w:r w:rsidR="00FB387E">
        <w:rPr>
          <w:rFonts w:ascii="SutonnyMJ" w:hAnsi="SutonnyMJ" w:cs="SutonnyMJ"/>
          <w:sz w:val="28"/>
          <w:szCs w:val="28"/>
        </w:rPr>
        <w:t xml:space="preserve"> Avcb</w:t>
      </w:r>
      <w:r w:rsidR="00EB7369">
        <w:rPr>
          <w:rFonts w:ascii="SutonnyMJ" w:hAnsi="SutonnyMJ" w:cs="SutonnyMJ"/>
          <w:sz w:val="28"/>
          <w:szCs w:val="28"/>
        </w:rPr>
        <w:t>v</w:t>
      </w:r>
      <w:r w:rsidR="00FB387E">
        <w:rPr>
          <w:rFonts w:ascii="SutonnyMJ" w:hAnsi="SutonnyMJ" w:cs="SutonnyMJ"/>
          <w:sz w:val="28"/>
          <w:szCs w:val="28"/>
        </w:rPr>
        <w:t>‡`</w:t>
      </w:r>
      <w:r w:rsidR="00EB7369">
        <w:rPr>
          <w:rFonts w:ascii="SutonnyMJ" w:hAnsi="SutonnyMJ" w:cs="SutonnyMJ"/>
          <w:sz w:val="28"/>
          <w:szCs w:val="28"/>
        </w:rPr>
        <w:t xml:space="preserve">i Zje gvwdK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swkøó mve-‡iwRwóª Awd‡m nvwRi nBqv D‡jøwLZ f~‡ji ï×</w:t>
      </w:r>
      <w:r w:rsidR="009B2B43">
        <w:rPr>
          <w:rFonts w:ascii="SutonnyMJ" w:hAnsi="SutonnyMJ" w:cs="SutonnyMJ"/>
          <w:sz w:val="28"/>
          <w:szCs w:val="28"/>
        </w:rPr>
        <w:t xml:space="preserve"> cwiPq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Y©bv w`qv </w:t>
      </w:r>
      <w:r w:rsidR="00EB7369">
        <w:rPr>
          <w:rFonts w:ascii="SutonnyMJ" w:hAnsi="SutonnyMJ" w:cs="SutonnyMJ"/>
          <w:sz w:val="28"/>
          <w:szCs w:val="28"/>
        </w:rPr>
        <w:t>Avcb</w:t>
      </w:r>
      <w:r w:rsidR="005004CE" w:rsidRPr="00F9614F">
        <w:rPr>
          <w:rFonts w:ascii="SutonnyMJ" w:hAnsi="SutonnyMJ" w:cs="SutonnyMJ"/>
          <w:sz w:val="28"/>
          <w:szCs w:val="28"/>
        </w:rPr>
        <w:t>v</w:t>
      </w:r>
      <w:r w:rsidR="00932BE5">
        <w:rPr>
          <w:rFonts w:ascii="SutonnyMJ" w:hAnsi="SutonnyMJ" w:cs="SutonnyMJ"/>
          <w:sz w:val="28"/>
          <w:szCs w:val="28"/>
        </w:rPr>
        <w:t>‡`</w:t>
      </w:r>
      <w:r w:rsidR="005004CE" w:rsidRPr="00F9614F">
        <w:rPr>
          <w:rFonts w:ascii="SutonnyMJ" w:hAnsi="SutonnyMJ" w:cs="SutonnyMJ"/>
          <w:sz w:val="28"/>
          <w:szCs w:val="28"/>
        </w:rPr>
        <w:t>i eive‡</w:t>
      </w:r>
      <w:r w:rsidR="00301EFE">
        <w:rPr>
          <w:rFonts w:ascii="SutonnyMJ" w:hAnsi="SutonnyMJ" w:cs="SutonnyMJ"/>
          <w:sz w:val="28"/>
          <w:szCs w:val="28"/>
        </w:rPr>
        <w:t>i</w:t>
      </w:r>
      <w:r w:rsidR="00711ADD">
        <w:rPr>
          <w:rFonts w:ascii="SutonnyMJ" w:hAnsi="SutonnyMJ" w:cs="SutonnyMJ"/>
          <w:sz w:val="28"/>
          <w:szCs w:val="28"/>
        </w:rPr>
        <w:t xml:space="preserve"> GKw</w:t>
      </w:r>
      <w:r w:rsidR="00EB7369">
        <w:rPr>
          <w:rFonts w:ascii="SutonnyMJ" w:hAnsi="SutonnyMJ" w:cs="SutonnyMJ"/>
          <w:sz w:val="28"/>
          <w:szCs w:val="28"/>
        </w:rPr>
        <w:t xml:space="preserve">U </w:t>
      </w:r>
      <w:r w:rsidR="00A20163">
        <w:rPr>
          <w:rFonts w:ascii="SutonnyMJ" w:hAnsi="SutonnyMJ" w:cs="SutonnyMJ"/>
          <w:sz w:val="28"/>
          <w:szCs w:val="28"/>
        </w:rPr>
        <w:t>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vwg ev Avgvi Iqvwik</w:t>
      </w:r>
      <w:r w:rsidR="00EB7369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MYµ‡g †iwRwóª</w:t>
      </w:r>
      <w:r w:rsidR="00A12E8F">
        <w:rPr>
          <w:rFonts w:ascii="SutonnyMJ" w:hAnsi="SutonnyMJ" w:cs="SutonnyMJ"/>
          <w:sz w:val="28"/>
          <w:szCs w:val="28"/>
        </w:rPr>
        <w:t xml:space="preserve"> Kwiqv w`‡Z eva¨ iwnjvg</w:t>
      </w:r>
      <w:r w:rsidR="00EB7369">
        <w:rPr>
          <w:rFonts w:ascii="SutonnyMJ" w:hAnsi="SutonnyMJ" w:cs="SutonnyMJ"/>
          <w:sz w:val="28"/>
          <w:szCs w:val="28"/>
        </w:rPr>
        <w:t xml:space="preserve"> I iwn‡jK</w:t>
      </w:r>
      <w:r w:rsidR="00A12E8F">
        <w:rPr>
          <w:rFonts w:ascii="SutonnyMJ" w:hAnsi="SutonnyMJ" w:cs="SutonnyMJ"/>
          <w:sz w:val="28"/>
          <w:szCs w:val="28"/>
        </w:rPr>
        <w:t>| D³ 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Î</w:t>
      </w:r>
      <w:r w:rsidR="006E27CD">
        <w:rPr>
          <w:rFonts w:ascii="SutonnyMJ" w:hAnsi="SutonnyMJ" w:cs="SutonnyMJ"/>
          <w:sz w:val="28"/>
          <w:szCs w:val="28"/>
        </w:rPr>
        <w:t xml:space="preserve"> mvd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‡ji GKvs</w:t>
      </w:r>
      <w:r w:rsidR="00D65A41">
        <w:rPr>
          <w:rFonts w:ascii="SutonnyMJ" w:hAnsi="SutonnyMJ" w:cs="SutonnyMJ"/>
          <w:sz w:val="28"/>
          <w:szCs w:val="28"/>
        </w:rPr>
        <w:t>k ewjqv M</w:t>
      </w:r>
      <w:r w:rsidR="00D65A41">
        <w:rPr>
          <w:rFonts w:ascii="SutonnyMJ" w:hAnsi="SutonnyMJ" w:cs="SutonnyMJ"/>
          <w:b/>
          <w:sz w:val="28"/>
          <w:szCs w:val="28"/>
        </w:rPr>
        <w:t>Y</w:t>
      </w:r>
      <w:r w:rsidR="005004CE" w:rsidRPr="00F9614F">
        <w:rPr>
          <w:rFonts w:ascii="SutonnyMJ" w:hAnsi="SutonnyMJ" w:cs="SutonnyMJ"/>
          <w:sz w:val="28"/>
          <w:szCs w:val="28"/>
        </w:rPr>
        <w:t>¨ nB‡e|</w:t>
      </w:r>
      <w:r w:rsidR="006E27CD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AÎ mvd Kejv `wjj me©ve¯’vq AUzU I ejer _vwK‡e|</w:t>
      </w:r>
    </w:p>
    <w:p w:rsidR="00A80C78" w:rsidRPr="006E27CD" w:rsidRDefault="00A80C78" w:rsidP="005004C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/7</w:t>
      </w:r>
      <w:proofErr w:type="gramEnd"/>
    </w:p>
    <w:p w:rsidR="00A80C78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</w:p>
    <w:p w:rsidR="00A80C78" w:rsidRDefault="00A80C78" w:rsidP="00A80C78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7)</w:t>
      </w:r>
    </w:p>
    <w:p w:rsidR="00283D9C" w:rsidRDefault="00283D9C" w:rsidP="00A80C78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Òn¯ÍvšÍwiZ f~wgi ¯^Z¡, ¯^v_© `Lj m¤ú‡K© †Kvb wg_¨vPvi ev mZ¨ †Mvcb Kwievi Kvi‡Y Avcwb `wjj MÖwnZv ÿwZMÖ¯’ nB‡j ÿqÿwZ mn `wj‡j cÖ`wk©Z g~j¨ †dir cÖ`v‡b eva¨ _vwKe</w:t>
      </w:r>
      <w:proofErr w:type="gramStart"/>
      <w:r w:rsidRPr="00F9614F">
        <w:rPr>
          <w:rFonts w:ascii="SutonnyMJ" w:hAnsi="SutonnyMJ"/>
          <w:sz w:val="28"/>
          <w:szCs w:val="28"/>
        </w:rPr>
        <w:t>,Ges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K…Z Aciv‡ai Rb¨ AvBbZ t `Ûbxq nBe I nB‡eKÒ|     </w:t>
      </w:r>
    </w:p>
    <w:p w:rsidR="00283D9C" w:rsidRPr="00F9614F" w:rsidRDefault="00283D9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1733BC" w:rsidRDefault="00283D9C" w:rsidP="00B5292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 w:rsidR="00010B8A" w:rsidRPr="00F9614F">
        <w:rPr>
          <w:rFonts w:ascii="SutonnyMJ" w:hAnsi="SutonnyMJ" w:cs="SutonnyMJ"/>
          <w:sz w:val="28"/>
          <w:szCs w:val="28"/>
        </w:rPr>
        <w:t xml:space="preserve">GZØv‡_© ‡m”Qvq ¯^-Áv‡b my¯’ kix‡i A‡b¨i webv civg‡k© AÎ mvd Kejv `wjj cvV </w:t>
      </w:r>
      <w:proofErr w:type="gramStart"/>
      <w:r w:rsidR="00A41A42">
        <w:rPr>
          <w:rFonts w:ascii="SutonnyMJ" w:hAnsi="SutonnyMJ" w:cs="SutonnyMJ"/>
          <w:sz w:val="28"/>
          <w:szCs w:val="28"/>
        </w:rPr>
        <w:t xml:space="preserve">Kwiqv </w:t>
      </w:r>
      <w:r w:rsidR="009D7147">
        <w:rPr>
          <w:rFonts w:ascii="SutonnyMJ" w:hAnsi="SutonnyMJ" w:cs="SutonnyMJ"/>
          <w:sz w:val="28"/>
          <w:szCs w:val="28"/>
        </w:rPr>
        <w:t xml:space="preserve"> Dnvi</w:t>
      </w:r>
      <w:proofErr w:type="gramEnd"/>
      <w:r w:rsidR="009D7147">
        <w:rPr>
          <w:rFonts w:ascii="SutonnyMJ" w:hAnsi="SutonnyMJ" w:cs="SutonnyMJ"/>
          <w:sz w:val="28"/>
          <w:szCs w:val="28"/>
        </w:rPr>
        <w:t xml:space="preserve"> welq gg©v_© AeMZ nBqv </w:t>
      </w:r>
      <w:r w:rsidR="00F55CA8">
        <w:rPr>
          <w:rFonts w:ascii="SutonnyMJ" w:hAnsi="SutonnyMJ" w:cs="SutonnyMJ"/>
          <w:sz w:val="28"/>
          <w:szCs w:val="28"/>
        </w:rPr>
        <w:t xml:space="preserve"> wb‡Ri w¯’i eyw×‡Z Avc</w:t>
      </w:r>
      <w:r w:rsidR="00010B8A" w:rsidRPr="00F9614F">
        <w:rPr>
          <w:rFonts w:ascii="SutonnyMJ" w:hAnsi="SutonnyMJ" w:cs="SutonnyMJ"/>
          <w:sz w:val="28"/>
          <w:szCs w:val="28"/>
        </w:rPr>
        <w:t>b</w:t>
      </w:r>
      <w:r w:rsidR="00F55CA8">
        <w:rPr>
          <w:rFonts w:ascii="SutonnyMJ" w:hAnsi="SutonnyMJ" w:cs="SutonnyMJ"/>
          <w:sz w:val="28"/>
          <w:szCs w:val="28"/>
        </w:rPr>
        <w:t>iv</w:t>
      </w:r>
      <w:r w:rsidR="00010B8A" w:rsidRPr="00F9614F">
        <w:rPr>
          <w:rFonts w:ascii="SutonnyMJ" w:hAnsi="SutonnyMJ" w:cs="SutonnyMJ"/>
          <w:sz w:val="28"/>
          <w:szCs w:val="28"/>
        </w:rPr>
        <w:t xml:space="preserve"> `wjj MÖwnZv</w:t>
      </w:r>
      <w:r w:rsidR="00F55CA8">
        <w:rPr>
          <w:rFonts w:ascii="SutonnyMJ" w:hAnsi="SutonnyMJ" w:cs="SutonnyMJ"/>
          <w:sz w:val="28"/>
          <w:szCs w:val="28"/>
        </w:rPr>
        <w:t>Ø‡q</w:t>
      </w:r>
      <w:r w:rsidR="00010B8A" w:rsidRPr="00F9614F">
        <w:rPr>
          <w:rFonts w:ascii="SutonnyMJ" w:hAnsi="SutonnyMJ" w:cs="SutonnyMJ"/>
          <w:sz w:val="28"/>
          <w:szCs w:val="28"/>
        </w:rPr>
        <w:t>i eive‡i mwn m¤úv`b Kwiqv  w`jvg|</w:t>
      </w:r>
    </w:p>
    <w:p w:rsidR="00283D9C" w:rsidRDefault="00283D9C" w:rsidP="00B5292B">
      <w:pPr>
        <w:jc w:val="both"/>
        <w:rPr>
          <w:rFonts w:ascii="SutonnyMJ" w:hAnsi="SutonnyMJ" w:cs="SutonnyMJ"/>
          <w:sz w:val="28"/>
          <w:szCs w:val="28"/>
        </w:rPr>
      </w:pPr>
    </w:p>
    <w:p w:rsidR="00B0425E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8|GKvwaK †µZv/ MÖwnZv / MÖwnÎxi †ÿ‡Î µqK…Z AwR©Z Rwgi/ m¤úwËi nvivnvwi gvwjKvbvi weeiYt</w:t>
      </w:r>
      <w:proofErr w:type="gramStart"/>
      <w:r w:rsidRPr="00F9614F">
        <w:rPr>
          <w:rFonts w:ascii="SutonnyMJ" w:hAnsi="SutonnyMJ"/>
          <w:sz w:val="28"/>
          <w:szCs w:val="28"/>
        </w:rPr>
        <w:t>-  cÖ</w:t>
      </w:r>
      <w:proofErr w:type="gramEnd"/>
      <w:r w:rsidRPr="00F9614F">
        <w:rPr>
          <w:rFonts w:ascii="SutonnyMJ" w:hAnsi="SutonnyMJ"/>
          <w:sz w:val="28"/>
          <w:szCs w:val="28"/>
        </w:rPr>
        <w:t>‡h</w:t>
      </w:r>
      <w:r w:rsidR="00B0425E">
        <w:rPr>
          <w:rFonts w:ascii="SutonnyMJ" w:hAnsi="SutonnyMJ"/>
          <w:sz w:val="28"/>
          <w:szCs w:val="28"/>
        </w:rPr>
        <w:t xml:space="preserve">vR¨ </w:t>
      </w:r>
      <w:r w:rsidRPr="00F9614F">
        <w:rPr>
          <w:rFonts w:ascii="SutonnyMJ" w:hAnsi="SutonnyMJ"/>
          <w:sz w:val="28"/>
          <w:szCs w:val="28"/>
        </w:rPr>
        <w:t>|</w:t>
      </w:r>
    </w:p>
    <w:p w:rsidR="00283D9C" w:rsidRDefault="00283D9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43"/>
        <w:gridCol w:w="5025"/>
        <w:gridCol w:w="1764"/>
      </w:tblGrid>
      <w:tr w:rsidR="00AD1E5D" w:rsidTr="006E6E6D">
        <w:tc>
          <w:tcPr>
            <w:tcW w:w="2643" w:type="dxa"/>
          </w:tcPr>
          <w:p w:rsidR="00AD1E5D" w:rsidRDefault="00AD1E5D" w:rsidP="00F15347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ÖwnZv M‡Yi bvg</w:t>
            </w:r>
          </w:p>
        </w:tc>
        <w:tc>
          <w:tcPr>
            <w:tcW w:w="5025" w:type="dxa"/>
          </w:tcPr>
          <w:p w:rsidR="00AD1E5D" w:rsidRDefault="00AD1E5D" w:rsidP="00F15347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Lwi`vK…Z m¤úwËi cwigvY</w:t>
            </w:r>
          </w:p>
        </w:tc>
        <w:tc>
          <w:tcPr>
            <w:tcW w:w="1764" w:type="dxa"/>
          </w:tcPr>
          <w:p w:rsidR="00AD1E5D" w:rsidRDefault="00AD1E5D" w:rsidP="00F15347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nm¨v</w:t>
            </w:r>
          </w:p>
        </w:tc>
      </w:tr>
      <w:tr w:rsidR="00AD1E5D" w:rsidTr="006E6E6D">
        <w:tc>
          <w:tcPr>
            <w:tcW w:w="2643" w:type="dxa"/>
          </w:tcPr>
          <w:p w:rsidR="00AD1E5D" w:rsidRDefault="00AD1E5D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1| †gvt †njvj DwÏb </w:t>
            </w:r>
          </w:p>
        </w:tc>
        <w:tc>
          <w:tcPr>
            <w:tcW w:w="5025" w:type="dxa"/>
          </w:tcPr>
          <w:p w:rsidR="00AD1E5D" w:rsidRDefault="00A1315E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0247.50 (`yBkZ mv‡o mvZ Pwjøk ) AhyZvsk </w:t>
            </w:r>
            <w:r w:rsidR="00AD1E5D">
              <w:rPr>
                <w:rFonts w:ascii="SutonnyMJ" w:hAnsi="SutonnyMJ"/>
                <w:sz w:val="28"/>
                <w:szCs w:val="28"/>
              </w:rPr>
              <w:t xml:space="preserve">gvÎ| </w:t>
            </w:r>
          </w:p>
        </w:tc>
        <w:tc>
          <w:tcPr>
            <w:tcW w:w="1764" w:type="dxa"/>
          </w:tcPr>
          <w:p w:rsidR="00AD1E5D" w:rsidRDefault="00AD1E5D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0%</w:t>
            </w:r>
          </w:p>
        </w:tc>
      </w:tr>
      <w:tr w:rsidR="00AD1E5D" w:rsidTr="006E6E6D">
        <w:tc>
          <w:tcPr>
            <w:tcW w:w="2643" w:type="dxa"/>
          </w:tcPr>
          <w:p w:rsidR="00AD1E5D" w:rsidRDefault="00AD1E5D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| †gvnv¤§` gCb DwÏb</w:t>
            </w:r>
          </w:p>
        </w:tc>
        <w:tc>
          <w:tcPr>
            <w:tcW w:w="5025" w:type="dxa"/>
          </w:tcPr>
          <w:p w:rsidR="00AD1E5D" w:rsidRDefault="00AD1E5D" w:rsidP="00856CB5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0247.50 (`yBkZ mv‡o mvZ Pwjøk </w:t>
            </w:r>
            <w:r w:rsidR="00A1315E">
              <w:rPr>
                <w:rFonts w:ascii="SutonnyMJ" w:hAnsi="SutonnyMJ"/>
                <w:sz w:val="28"/>
                <w:szCs w:val="28"/>
              </w:rPr>
              <w:t xml:space="preserve">) </w:t>
            </w:r>
            <w:r>
              <w:rPr>
                <w:rFonts w:ascii="SutonnyMJ" w:hAnsi="SutonnyMJ"/>
                <w:sz w:val="28"/>
                <w:szCs w:val="28"/>
              </w:rPr>
              <w:t xml:space="preserve">AhyZvsk gvÎ| </w:t>
            </w:r>
          </w:p>
        </w:tc>
        <w:tc>
          <w:tcPr>
            <w:tcW w:w="1764" w:type="dxa"/>
          </w:tcPr>
          <w:p w:rsidR="00AD1E5D" w:rsidRDefault="00AD1E5D" w:rsidP="00856CB5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0%</w:t>
            </w:r>
          </w:p>
        </w:tc>
      </w:tr>
      <w:tr w:rsidR="00F171B2" w:rsidTr="006E6E6D">
        <w:tc>
          <w:tcPr>
            <w:tcW w:w="2643" w:type="dxa"/>
          </w:tcPr>
          <w:p w:rsidR="00F171B2" w:rsidRDefault="006E6E6D" w:rsidP="00856CB5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            </w:t>
            </w:r>
            <w:r w:rsidR="00F171B2">
              <w:rPr>
                <w:rFonts w:ascii="SutonnyMJ" w:hAnsi="SutonnyMJ"/>
                <w:sz w:val="28"/>
                <w:szCs w:val="28"/>
              </w:rPr>
              <w:t xml:space="preserve">   ‡gvU =</w:t>
            </w:r>
          </w:p>
        </w:tc>
        <w:tc>
          <w:tcPr>
            <w:tcW w:w="5025" w:type="dxa"/>
          </w:tcPr>
          <w:p w:rsidR="00F171B2" w:rsidRDefault="00F171B2" w:rsidP="00856CB5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9500 (PvwikZ cuPvbeŸB) AhyZvsk</w:t>
            </w:r>
          </w:p>
        </w:tc>
        <w:tc>
          <w:tcPr>
            <w:tcW w:w="1764" w:type="dxa"/>
          </w:tcPr>
          <w:p w:rsidR="00F171B2" w:rsidRDefault="00F171B2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=100%</w:t>
            </w:r>
          </w:p>
        </w:tc>
      </w:tr>
    </w:tbl>
    <w:p w:rsidR="00AD1E5D" w:rsidRDefault="00AD1E5D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83D9C" w:rsidRDefault="00283D9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9|GKvwaK we‡µZv/ `vZv/ `vÎxi †ÿ‡Î n¯ÍvšÍwiZ Rwgi nvivnvwi gvwjKvbvi weeiYt- cÖ‡hvR¨ bq|</w:t>
      </w:r>
    </w:p>
    <w:p w:rsidR="00283D9C" w:rsidRPr="00F9614F" w:rsidRDefault="00283D9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0| `wjj m¤úv`‡bi ZvwiL (evsjv I Bs‡iwR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evsjv 1424 m‡bi </w:t>
      </w:r>
    </w:p>
    <w:p w:rsidR="00FD50DB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</w:t>
      </w:r>
      <w:r w:rsidR="00B0425E">
        <w:rPr>
          <w:rFonts w:ascii="SutonnyMJ" w:hAnsi="SutonnyMJ"/>
          <w:sz w:val="28"/>
          <w:szCs w:val="28"/>
        </w:rPr>
        <w:t xml:space="preserve">   </w:t>
      </w:r>
      <w:r w:rsidRPr="00F9614F">
        <w:rPr>
          <w:rFonts w:ascii="SutonnyMJ" w:hAnsi="SutonnyMJ"/>
          <w:sz w:val="28"/>
          <w:szCs w:val="28"/>
        </w:rPr>
        <w:t xml:space="preserve">                                                 Bs‡iwR 2017 mv‡ji</w:t>
      </w:r>
    </w:p>
    <w:p w:rsidR="00283D9C" w:rsidRDefault="00283D9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83D9C" w:rsidRDefault="00283D9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83D9C" w:rsidRDefault="00283D9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83D9C" w:rsidRDefault="00283D9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/8</w:t>
      </w:r>
      <w:proofErr w:type="gramEnd"/>
    </w:p>
    <w:p w:rsidR="006E6E6D" w:rsidRDefault="006E6E6D" w:rsidP="00634CF6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6E6E6D" w:rsidRDefault="006E6E6D" w:rsidP="00634CF6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634CF6" w:rsidRDefault="00634CF6" w:rsidP="00634CF6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8)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1| </w:t>
      </w:r>
      <w:r w:rsidRPr="00F9614F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0B4012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Rjv-XvKv</w:t>
      </w:r>
      <w:proofErr w:type="gramEnd"/>
      <w:r w:rsidR="00EE520D">
        <w:rPr>
          <w:rFonts w:ascii="SutonnyMJ" w:hAnsi="SutonnyMJ"/>
          <w:sz w:val="28"/>
          <w:szCs w:val="28"/>
        </w:rPr>
        <w:t xml:space="preserve">, _vbv- mv‡eK </w:t>
      </w:r>
      <w:r w:rsidR="000B4012">
        <w:rPr>
          <w:rFonts w:ascii="SutonnyMJ" w:hAnsi="SutonnyMJ"/>
          <w:sz w:val="28"/>
          <w:szCs w:val="28"/>
        </w:rPr>
        <w:t xml:space="preserve"> †ZRMuvI,</w:t>
      </w:r>
      <w:r w:rsidRPr="00F9614F">
        <w:rPr>
          <w:rFonts w:ascii="SutonnyMJ" w:hAnsi="SutonnyMJ"/>
          <w:sz w:val="28"/>
          <w:szCs w:val="28"/>
        </w:rPr>
        <w:t xml:space="preserve"> igbv, gwZwSj</w:t>
      </w:r>
      <w:r w:rsidR="000B4012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meyRevM Ges</w:t>
      </w:r>
      <w:r w:rsidR="000B4012">
        <w:rPr>
          <w:rFonts w:ascii="SutonnyMJ" w:hAnsi="SutonnyMJ"/>
          <w:sz w:val="28"/>
          <w:szCs w:val="28"/>
        </w:rPr>
        <w:t xml:space="preserve"> nv‡j _vbv I </w:t>
      </w:r>
      <w:r w:rsidRPr="00F9614F">
        <w:rPr>
          <w:rFonts w:ascii="SutonnyMJ" w:hAnsi="SutonnyMJ"/>
          <w:sz w:val="28"/>
          <w:szCs w:val="28"/>
        </w:rPr>
        <w:t xml:space="preserve"> mve-‡iwRw÷ª  Awdm wLjMvuI </w:t>
      </w:r>
      <w:r w:rsidR="00EE520D">
        <w:rPr>
          <w:rFonts w:ascii="SutonnyMJ" w:hAnsi="SutonnyMJ"/>
          <w:sz w:val="28"/>
          <w:szCs w:val="28"/>
        </w:rPr>
        <w:t>GjvKvaxb | XvKv Kv‡j±ixi</w:t>
      </w:r>
      <w:r w:rsidRPr="00F9614F">
        <w:rPr>
          <w:rFonts w:ascii="SutonnyMJ" w:hAnsi="SutonnyMJ"/>
          <w:sz w:val="28"/>
          <w:szCs w:val="28"/>
        </w:rPr>
        <w:t xml:space="preserve"> †ZŠwRf~³| </w:t>
      </w:r>
    </w:p>
    <w:p w:rsidR="000B4012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‡R, Gj b¤^i t</w:t>
      </w:r>
      <w:r w:rsidR="000B4012">
        <w:rPr>
          <w:rFonts w:ascii="SutonnyMJ" w:hAnsi="SutonnyMJ"/>
          <w:sz w:val="28"/>
          <w:szCs w:val="28"/>
        </w:rPr>
        <w:t xml:space="preserve"> wm,Gm 288, Gm,G 122</w:t>
      </w:r>
      <w:r w:rsidRPr="00F9614F">
        <w:rPr>
          <w:rFonts w:ascii="SutonnyMJ" w:hAnsi="SutonnyMJ"/>
          <w:sz w:val="28"/>
          <w:szCs w:val="28"/>
        </w:rPr>
        <w:t>, Avi</w:t>
      </w:r>
      <w:r w:rsidR="000B4012">
        <w:rPr>
          <w:rFonts w:ascii="SutonnyMJ" w:hAnsi="SutonnyMJ"/>
          <w:sz w:val="28"/>
          <w:szCs w:val="28"/>
        </w:rPr>
        <w:t>,Gm 02, XvKv wmwU Rwi‡c 04|</w:t>
      </w:r>
    </w:p>
    <w:p w:rsidR="00210A70" w:rsidRPr="00F9614F" w:rsidRDefault="009C394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‡gŠRv</w:t>
      </w:r>
      <w:r w:rsidR="000B4012">
        <w:rPr>
          <w:rFonts w:ascii="SutonnyMJ" w:hAnsi="SutonnyMJ"/>
          <w:b/>
          <w:sz w:val="28"/>
          <w:szCs w:val="28"/>
        </w:rPr>
        <w:t>- †Mvovb</w:t>
      </w:r>
      <w:r w:rsidR="00210A70" w:rsidRPr="00F9614F">
        <w:rPr>
          <w:rFonts w:ascii="SutonnyMJ" w:hAnsi="SutonnyMJ"/>
          <w:sz w:val="28"/>
          <w:szCs w:val="28"/>
        </w:rPr>
        <w:t xml:space="preserve"> w¯’Z|</w:t>
      </w:r>
    </w:p>
    <w:p w:rsidR="002176EE" w:rsidRPr="00C82E9B" w:rsidRDefault="00210A70" w:rsidP="00C82E9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LwZqvb b¤^it</w:t>
      </w:r>
      <w:r w:rsidR="00171552">
        <w:rPr>
          <w:rFonts w:ascii="SutonnyMJ" w:hAnsi="SutonnyMJ"/>
          <w:sz w:val="28"/>
          <w:szCs w:val="28"/>
        </w:rPr>
        <w:t xml:space="preserve">- wm,Gm </w:t>
      </w:r>
      <w:r w:rsidR="0062608F">
        <w:rPr>
          <w:rFonts w:ascii="SutonnyMJ" w:hAnsi="SutonnyMJ"/>
          <w:sz w:val="28"/>
          <w:szCs w:val="28"/>
        </w:rPr>
        <w:t xml:space="preserve"> h_vµ‡g 4 (Pvi) I 41</w:t>
      </w:r>
      <w:r w:rsidR="006A0303">
        <w:rPr>
          <w:rFonts w:ascii="SutonnyMJ" w:hAnsi="SutonnyMJ"/>
          <w:sz w:val="28"/>
          <w:szCs w:val="28"/>
        </w:rPr>
        <w:t>, Gm,G</w:t>
      </w:r>
      <w:r w:rsidR="002E0292">
        <w:rPr>
          <w:rFonts w:ascii="SutonnyMJ" w:hAnsi="SutonnyMJ"/>
          <w:sz w:val="28"/>
          <w:szCs w:val="28"/>
        </w:rPr>
        <w:t xml:space="preserve">/ mv‡eK </w:t>
      </w:r>
      <w:r w:rsidR="0062608F">
        <w:rPr>
          <w:rFonts w:ascii="SutonnyMJ" w:hAnsi="SutonnyMJ"/>
          <w:sz w:val="28"/>
          <w:szCs w:val="28"/>
        </w:rPr>
        <w:t>myÎ  4/1,</w:t>
      </w:r>
      <w:r w:rsidR="006A2960">
        <w:rPr>
          <w:rFonts w:ascii="SutonnyMJ" w:hAnsi="SutonnyMJ"/>
          <w:sz w:val="28"/>
          <w:szCs w:val="28"/>
        </w:rPr>
        <w:t>nvj Gm,G h_vµ‡g  4 Ges Gm,G 65, Avi, Gm h_vµ‡g</w:t>
      </w:r>
      <w:r w:rsidR="002E0292">
        <w:rPr>
          <w:rFonts w:ascii="SutonnyMJ" w:hAnsi="SutonnyMJ"/>
          <w:sz w:val="28"/>
          <w:szCs w:val="28"/>
        </w:rPr>
        <w:t xml:space="preserve"> 660</w:t>
      </w:r>
      <w:r w:rsidRPr="00F9614F">
        <w:rPr>
          <w:rFonts w:ascii="SutonnyMJ" w:hAnsi="SutonnyMJ"/>
          <w:sz w:val="28"/>
          <w:szCs w:val="28"/>
        </w:rPr>
        <w:t>,</w:t>
      </w:r>
      <w:r w:rsidR="006A2960">
        <w:rPr>
          <w:rFonts w:ascii="SutonnyMJ" w:hAnsi="SutonnyMJ"/>
          <w:sz w:val="28"/>
          <w:szCs w:val="28"/>
        </w:rPr>
        <w:t xml:space="preserve"> Ges 1172, </w:t>
      </w:r>
      <w:r w:rsidRPr="00F9614F">
        <w:rPr>
          <w:rFonts w:ascii="SutonnyMJ" w:hAnsi="SutonnyMJ"/>
          <w:sz w:val="28"/>
          <w:szCs w:val="28"/>
        </w:rPr>
        <w:t xml:space="preserve"> Xv</w:t>
      </w:r>
      <w:r w:rsidR="006A2960">
        <w:rPr>
          <w:rFonts w:ascii="SutonnyMJ" w:hAnsi="SutonnyMJ"/>
          <w:sz w:val="28"/>
          <w:szCs w:val="28"/>
        </w:rPr>
        <w:t>Kv wmwU Rwi‡c</w:t>
      </w:r>
      <w:r w:rsidR="002E0292">
        <w:rPr>
          <w:rFonts w:ascii="SutonnyMJ" w:hAnsi="SutonnyMJ"/>
          <w:sz w:val="28"/>
          <w:szCs w:val="28"/>
        </w:rPr>
        <w:t xml:space="preserve"> 1194 bs </w:t>
      </w:r>
      <w:r w:rsidRPr="00F9614F">
        <w:rPr>
          <w:rFonts w:ascii="SutonnyMJ" w:hAnsi="SutonnyMJ"/>
          <w:sz w:val="28"/>
          <w:szCs w:val="28"/>
        </w:rPr>
        <w:t>Ges</w:t>
      </w:r>
      <w:r w:rsidR="002E0292">
        <w:rPr>
          <w:rFonts w:ascii="SutonnyMJ" w:hAnsi="SutonnyMJ"/>
          <w:sz w:val="28"/>
          <w:szCs w:val="28"/>
        </w:rPr>
        <w:t xml:space="preserve"> mv‡eK</w:t>
      </w:r>
      <w:r w:rsidR="006A2960">
        <w:rPr>
          <w:rFonts w:ascii="SutonnyMJ" w:hAnsi="SutonnyMJ"/>
          <w:sz w:val="28"/>
          <w:szCs w:val="28"/>
        </w:rPr>
        <w:t xml:space="preserve"> </w:t>
      </w:r>
      <w:r w:rsidR="002E0292">
        <w:rPr>
          <w:rFonts w:ascii="SutonnyMJ" w:hAnsi="SutonnyMJ"/>
          <w:sz w:val="28"/>
          <w:szCs w:val="28"/>
        </w:rPr>
        <w:t xml:space="preserve"> bvgRvix  3160, LwZqv‡bi</w:t>
      </w:r>
      <w:r w:rsidR="006A2960">
        <w:rPr>
          <w:rFonts w:ascii="SutonnyMJ" w:hAnsi="SutonnyMJ"/>
          <w:sz w:val="28"/>
          <w:szCs w:val="28"/>
        </w:rPr>
        <w:t xml:space="preserve"> </w:t>
      </w:r>
      <w:r w:rsidR="002E0292">
        <w:rPr>
          <w:rFonts w:ascii="SutonnyMJ" w:hAnsi="SutonnyMJ"/>
          <w:sz w:val="28"/>
          <w:szCs w:val="28"/>
        </w:rPr>
        <w:t xml:space="preserve"> mv‡eK 3161  †RvZ</w:t>
      </w:r>
      <w:r w:rsidR="006A2960">
        <w:rPr>
          <w:rFonts w:ascii="SutonnyMJ" w:hAnsi="SutonnyMJ"/>
          <w:sz w:val="28"/>
          <w:szCs w:val="28"/>
        </w:rPr>
        <w:t xml:space="preserve">, </w:t>
      </w:r>
      <w:r w:rsidR="002E0292">
        <w:rPr>
          <w:rFonts w:ascii="SutonnyMJ" w:hAnsi="SutonnyMJ"/>
          <w:sz w:val="28"/>
          <w:szCs w:val="28"/>
        </w:rPr>
        <w:t xml:space="preserve"> Avgvi ¯^-bvgxq  XvKv </w:t>
      </w:r>
      <w:r w:rsidRPr="00F9614F">
        <w:rPr>
          <w:rFonts w:ascii="SutonnyMJ" w:hAnsi="SutonnyMJ"/>
          <w:sz w:val="28"/>
          <w:szCs w:val="28"/>
        </w:rPr>
        <w:t xml:space="preserve"> wmwU Rwic †g</w:t>
      </w:r>
      <w:r w:rsidR="006A2960">
        <w:rPr>
          <w:rFonts w:ascii="SutonnyMJ" w:hAnsi="SutonnyMJ"/>
          <w:sz w:val="28"/>
          <w:szCs w:val="28"/>
        </w:rPr>
        <w:t>vZv‡eK</w:t>
      </w:r>
      <w:r w:rsidR="002E0292">
        <w:rPr>
          <w:rFonts w:ascii="SutonnyMJ" w:hAnsi="SutonnyMJ"/>
          <w:sz w:val="28"/>
          <w:szCs w:val="28"/>
        </w:rPr>
        <w:t xml:space="preserve">  bvgRvix 4130 b¤^i</w:t>
      </w:r>
      <w:r w:rsidR="006A2960">
        <w:rPr>
          <w:rFonts w:ascii="SutonnyMJ" w:hAnsi="SutonnyMJ"/>
          <w:sz w:val="28"/>
          <w:szCs w:val="28"/>
        </w:rPr>
        <w:t xml:space="preserve"> </w:t>
      </w:r>
      <w:r w:rsidR="002E0292">
        <w:rPr>
          <w:rFonts w:ascii="SutonnyMJ" w:hAnsi="SutonnyMJ"/>
          <w:sz w:val="28"/>
          <w:szCs w:val="28"/>
        </w:rPr>
        <w:t xml:space="preserve"> </w:t>
      </w:r>
      <w:r w:rsidR="006A2960">
        <w:rPr>
          <w:rFonts w:ascii="SutonnyMJ" w:hAnsi="SutonnyMJ"/>
          <w:sz w:val="28"/>
          <w:szCs w:val="28"/>
        </w:rPr>
        <w:t xml:space="preserve">LÛ </w:t>
      </w:r>
      <w:r w:rsidR="002E0292">
        <w:rPr>
          <w:rFonts w:ascii="SutonnyMJ" w:hAnsi="SutonnyMJ"/>
          <w:sz w:val="28"/>
          <w:szCs w:val="28"/>
        </w:rPr>
        <w:t xml:space="preserve">LwZqv‡bi  15/22 b¤^i </w:t>
      </w:r>
      <w:r w:rsidRPr="00F9614F">
        <w:rPr>
          <w:rFonts w:ascii="SutonnyMJ" w:hAnsi="SutonnyMJ"/>
          <w:sz w:val="28"/>
          <w:szCs w:val="28"/>
        </w:rPr>
        <w:t xml:space="preserve">†RvZfz³ </w:t>
      </w:r>
      <w:r w:rsidR="002E0292">
        <w:rPr>
          <w:rFonts w:ascii="SutonnyMJ" w:hAnsi="SutonnyMJ"/>
          <w:sz w:val="28"/>
          <w:szCs w:val="28"/>
        </w:rPr>
        <w:t>|</w:t>
      </w:r>
      <w:r w:rsidRPr="00F9614F">
        <w:rPr>
          <w:rFonts w:ascii="SutonnyMJ" w:hAnsi="SutonnyMJ"/>
          <w:sz w:val="28"/>
          <w:szCs w:val="28"/>
        </w:rPr>
        <w:t xml:space="preserve"> </w:t>
      </w: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`vM b¤^i t-  </w:t>
      </w:r>
      <w:r w:rsidRPr="00F9614F">
        <w:rPr>
          <w:rFonts w:ascii="SutonnyMJ" w:hAnsi="SutonnyMJ"/>
          <w:sz w:val="28"/>
          <w:szCs w:val="28"/>
        </w:rPr>
        <w:t xml:space="preserve">wm,Gm </w:t>
      </w:r>
      <w:r w:rsidR="00EE2839">
        <w:rPr>
          <w:rFonts w:ascii="SutonnyMJ" w:hAnsi="SutonnyMJ"/>
          <w:sz w:val="28"/>
          <w:szCs w:val="28"/>
        </w:rPr>
        <w:t xml:space="preserve"> Ges Gm,G  Rwi‡c </w:t>
      </w:r>
      <w:r w:rsidR="00EE3D62">
        <w:rPr>
          <w:rFonts w:ascii="SutonnyMJ" w:hAnsi="SutonnyMJ"/>
          <w:sz w:val="28"/>
          <w:szCs w:val="28"/>
        </w:rPr>
        <w:t>h_vµ‡g</w:t>
      </w:r>
      <w:r w:rsidR="007108C9">
        <w:rPr>
          <w:rFonts w:ascii="SutonnyMJ" w:hAnsi="SutonnyMJ"/>
          <w:sz w:val="28"/>
          <w:szCs w:val="28"/>
        </w:rPr>
        <w:t xml:space="preserve"> </w:t>
      </w:r>
      <w:r w:rsidR="00EE3D62">
        <w:rPr>
          <w:rFonts w:ascii="SutonnyMJ" w:hAnsi="SutonnyMJ"/>
          <w:sz w:val="28"/>
          <w:szCs w:val="28"/>
        </w:rPr>
        <w:t xml:space="preserve"> </w:t>
      </w:r>
      <w:r w:rsidR="00EE2839">
        <w:rPr>
          <w:rFonts w:ascii="SutonnyMJ" w:hAnsi="SutonnyMJ"/>
          <w:sz w:val="28"/>
          <w:szCs w:val="28"/>
        </w:rPr>
        <w:t>466 (PvwikZ wQlwÆ) `vM</w:t>
      </w:r>
      <w:r w:rsidR="007108C9">
        <w:rPr>
          <w:rFonts w:ascii="SutonnyMJ" w:hAnsi="SutonnyMJ"/>
          <w:sz w:val="28"/>
          <w:szCs w:val="28"/>
        </w:rPr>
        <w:t xml:space="preserve"> †gvU bvj/wfwU Rwg 35 kZvsk</w:t>
      </w:r>
      <w:r w:rsidR="00EE2839">
        <w:rPr>
          <w:rFonts w:ascii="SutonnyMJ" w:hAnsi="SutonnyMJ"/>
          <w:sz w:val="28"/>
          <w:szCs w:val="28"/>
        </w:rPr>
        <w:t xml:space="preserve"> I 467 (PvwikZ </w:t>
      </w:r>
      <w:r w:rsidR="005054B9">
        <w:rPr>
          <w:rFonts w:ascii="SutonnyMJ" w:hAnsi="SutonnyMJ"/>
          <w:sz w:val="28"/>
          <w:szCs w:val="28"/>
        </w:rPr>
        <w:t xml:space="preserve"> mvZlwÆ) b¤^i  `vM †gvU bvj/wfwU Rwg 66 kZvsk, </w:t>
      </w:r>
      <w:r w:rsidR="00EE2839">
        <w:rPr>
          <w:rFonts w:ascii="SutonnyMJ" w:hAnsi="SutonnyMJ"/>
          <w:sz w:val="28"/>
          <w:szCs w:val="28"/>
        </w:rPr>
        <w:t xml:space="preserve"> Avi,Gm</w:t>
      </w:r>
      <w:r w:rsidR="0054363E">
        <w:rPr>
          <w:rFonts w:ascii="SutonnyMJ" w:hAnsi="SutonnyMJ"/>
          <w:sz w:val="28"/>
          <w:szCs w:val="28"/>
        </w:rPr>
        <w:t xml:space="preserve"> Rwi‡c  1518 (GKnvRvi </w:t>
      </w:r>
      <w:r w:rsidR="00027F3B">
        <w:rPr>
          <w:rFonts w:ascii="SutonnyMJ" w:hAnsi="SutonnyMJ"/>
          <w:sz w:val="28"/>
          <w:szCs w:val="28"/>
        </w:rPr>
        <w:t xml:space="preserve">cuvPkZ AvVvi) </w:t>
      </w:r>
      <w:r w:rsidR="0054363E">
        <w:rPr>
          <w:rFonts w:ascii="SutonnyMJ" w:hAnsi="SutonnyMJ"/>
          <w:sz w:val="28"/>
          <w:szCs w:val="28"/>
        </w:rPr>
        <w:t>wPwýZ</w:t>
      </w:r>
      <w:r w:rsidR="00A437AE">
        <w:rPr>
          <w:rFonts w:ascii="SutonnyMJ" w:hAnsi="SutonnyMJ"/>
          <w:sz w:val="28"/>
          <w:szCs w:val="28"/>
        </w:rPr>
        <w:t xml:space="preserve"> bš^i `v‡Mi f~w</w:t>
      </w:r>
      <w:r w:rsidR="00027F3B">
        <w:rPr>
          <w:rFonts w:ascii="SutonnyMJ" w:hAnsi="SutonnyMJ"/>
          <w:sz w:val="28"/>
          <w:szCs w:val="28"/>
        </w:rPr>
        <w:t>gi cwigvY 3856 AhyZvsk</w:t>
      </w:r>
      <w:r w:rsidR="005054B9">
        <w:rPr>
          <w:rFonts w:ascii="SutonnyMJ" w:hAnsi="SutonnyMJ"/>
          <w:sz w:val="28"/>
          <w:szCs w:val="28"/>
        </w:rPr>
        <w:t>| nv‡j</w:t>
      </w:r>
      <w:r w:rsidR="004B01BD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XvKv wmwU Rwi‡c </w:t>
      </w:r>
      <w:r w:rsidR="00566EEC">
        <w:rPr>
          <w:rFonts w:ascii="SutonnyMJ" w:hAnsi="SutonnyMJ"/>
          <w:sz w:val="28"/>
          <w:szCs w:val="28"/>
        </w:rPr>
        <w:t>1857 (GK nvRvi AvUkZ mvZvbœ) b¤^i `v‡M</w:t>
      </w:r>
      <w:r w:rsidR="00110A78">
        <w:rPr>
          <w:rFonts w:ascii="SutonnyMJ" w:hAnsi="SutonnyMJ"/>
          <w:sz w:val="28"/>
          <w:szCs w:val="28"/>
        </w:rPr>
        <w:t xml:space="preserve"> †gvU fzwgi cwigvY 0496 AhyZvsk|</w:t>
      </w:r>
      <w:r w:rsidR="00DC4FB8">
        <w:rPr>
          <w:rFonts w:ascii="SutonnyMJ" w:hAnsi="SutonnyMJ"/>
          <w:sz w:val="28"/>
          <w:szCs w:val="28"/>
        </w:rPr>
        <w:t xml:space="preserve"> </w:t>
      </w:r>
      <w:r w:rsidR="00566EEC">
        <w:rPr>
          <w:rFonts w:ascii="SutonnyMJ" w:hAnsi="SutonnyMJ"/>
          <w:sz w:val="28"/>
          <w:szCs w:val="28"/>
        </w:rPr>
        <w:t xml:space="preserve"> Bnvi Kv‡Z Avgvi  wcZvi wbKU nB‡Z †nev welqK †NvlYv</w:t>
      </w:r>
      <w:r w:rsidR="00DC4FB8">
        <w:rPr>
          <w:rFonts w:ascii="SutonnyMJ" w:hAnsi="SutonnyMJ"/>
          <w:sz w:val="28"/>
          <w:szCs w:val="28"/>
        </w:rPr>
        <w:t>cÎ `wjj g~‡j cÖvß 0495 (</w:t>
      </w:r>
      <w:r w:rsidR="00566EEC">
        <w:rPr>
          <w:rFonts w:ascii="SutonnyMJ" w:hAnsi="SutonnyMJ"/>
          <w:sz w:val="28"/>
          <w:szCs w:val="28"/>
        </w:rPr>
        <w:t xml:space="preserve">PvwikZ cuPvbeŸB) AhyZvsk wfwU </w:t>
      </w:r>
      <w:r w:rsidR="00030763">
        <w:rPr>
          <w:rFonts w:ascii="SutonnyMJ" w:hAnsi="SutonnyMJ"/>
          <w:sz w:val="28"/>
          <w:szCs w:val="28"/>
        </w:rPr>
        <w:t xml:space="preserve">f~wg </w:t>
      </w:r>
      <w:r w:rsidR="00C046D9">
        <w:rPr>
          <w:rFonts w:ascii="SutonnyMJ" w:hAnsi="SutonnyMJ"/>
          <w:sz w:val="28"/>
          <w:szCs w:val="28"/>
        </w:rPr>
        <w:t>AÎ `wjj Øviv Avc</w:t>
      </w:r>
      <w:r w:rsidRPr="00F9614F">
        <w:rPr>
          <w:rFonts w:ascii="SutonnyMJ" w:hAnsi="SutonnyMJ"/>
          <w:sz w:val="28"/>
          <w:szCs w:val="28"/>
        </w:rPr>
        <w:t>b</w:t>
      </w:r>
      <w:r w:rsidR="00C046D9">
        <w:rPr>
          <w:rFonts w:ascii="SutonnyMJ" w:hAnsi="SutonnyMJ"/>
          <w:sz w:val="28"/>
          <w:szCs w:val="28"/>
        </w:rPr>
        <w:t xml:space="preserve">viv </w:t>
      </w:r>
      <w:r w:rsidRPr="00F9614F">
        <w:rPr>
          <w:rFonts w:ascii="SutonnyMJ" w:hAnsi="SutonnyMJ"/>
          <w:sz w:val="28"/>
          <w:szCs w:val="28"/>
        </w:rPr>
        <w:t xml:space="preserve"> `wjj  MÖwnZv</w:t>
      </w:r>
      <w:r w:rsidR="000E4FD4">
        <w:rPr>
          <w:rFonts w:ascii="SutonnyMJ" w:hAnsi="SutonnyMJ"/>
          <w:sz w:val="28"/>
          <w:szCs w:val="28"/>
        </w:rPr>
        <w:t>Ø‡q</w:t>
      </w:r>
      <w:r w:rsidRPr="00F9614F">
        <w:rPr>
          <w:rFonts w:ascii="SutonnyMJ" w:hAnsi="SutonnyMJ"/>
          <w:sz w:val="28"/>
          <w:szCs w:val="28"/>
        </w:rPr>
        <w:t>i eive‡i  mvd weµxZ m¤úwË e‡U| hvnv</w:t>
      </w:r>
      <w:r w:rsidR="00305395">
        <w:rPr>
          <w:rFonts w:ascii="SutonnyMJ" w:hAnsi="SutonnyMJ"/>
          <w:sz w:val="28"/>
          <w:szCs w:val="28"/>
        </w:rPr>
        <w:t xml:space="preserve"> B÷vb© nvDwRs</w:t>
      </w:r>
      <w:r w:rsidR="000E4FD4">
        <w:rPr>
          <w:rFonts w:ascii="SutonnyMJ" w:hAnsi="SutonnyMJ"/>
          <w:sz w:val="28"/>
          <w:szCs w:val="28"/>
        </w:rPr>
        <w:t xml:space="preserve"> †Kv¤úvbxi †j-AvDU c</w:t>
      </w:r>
      <w:r w:rsidR="00305395">
        <w:rPr>
          <w:rFonts w:ascii="SutonnyMJ" w:hAnsi="SutonnyMJ"/>
          <w:sz w:val="28"/>
          <w:szCs w:val="28"/>
        </w:rPr>
        <w:t>øv‡bi cøU b¤^i we/24, eøK b¤^i-</w:t>
      </w:r>
      <w:r w:rsidR="000E4FD4">
        <w:rPr>
          <w:rFonts w:ascii="SutonnyMJ" w:hAnsi="SutonnyMJ"/>
          <w:sz w:val="28"/>
          <w:szCs w:val="28"/>
        </w:rPr>
        <w:t>we,</w:t>
      </w:r>
      <w:r w:rsidR="00305395">
        <w:rPr>
          <w:rFonts w:ascii="SutonnyMJ" w:hAnsi="SutonnyMJ"/>
          <w:sz w:val="28"/>
          <w:szCs w:val="28"/>
        </w:rPr>
        <w:t xml:space="preserve"> †ivW b¤^i 03, IqvW© bs 02</w:t>
      </w:r>
      <w:r w:rsidR="000E4FD4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XvKv `wÿY w</w:t>
      </w:r>
      <w:r w:rsidR="00C227B6">
        <w:rPr>
          <w:rFonts w:ascii="SutonnyMJ" w:hAnsi="SutonnyMJ"/>
          <w:sz w:val="28"/>
          <w:szCs w:val="28"/>
        </w:rPr>
        <w:t>mwU K‡c©v‡ik‡bi  `wÿY ebkªx we- eøK Gi we-24,</w:t>
      </w:r>
      <w:r w:rsidR="00634099">
        <w:rPr>
          <w:rFonts w:ascii="SutonnyMJ" w:hAnsi="SutonnyMJ"/>
          <w:sz w:val="28"/>
          <w:szCs w:val="28"/>
        </w:rPr>
        <w:t xml:space="preserve"> †nvwìs Gi f~w</w:t>
      </w:r>
      <w:r w:rsidRPr="00F9614F">
        <w:rPr>
          <w:rFonts w:ascii="SutonnyMJ" w:hAnsi="SutonnyMJ"/>
          <w:sz w:val="28"/>
          <w:szCs w:val="28"/>
        </w:rPr>
        <w:t xml:space="preserve">gi Ask e‡U|           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12| m¤</w:t>
      </w:r>
      <w:proofErr w:type="gramStart"/>
      <w:r w:rsidRPr="00F9614F">
        <w:rPr>
          <w:rFonts w:ascii="SutonnyMJ" w:hAnsi="SutonnyMJ"/>
          <w:b/>
          <w:sz w:val="28"/>
          <w:szCs w:val="28"/>
        </w:rPr>
        <w:t>úwËi  †</w:t>
      </w:r>
      <w:proofErr w:type="gramEnd"/>
      <w:r w:rsidRPr="00F9614F">
        <w:rPr>
          <w:rFonts w:ascii="SutonnyMJ" w:hAnsi="SutonnyMJ"/>
          <w:b/>
          <w:sz w:val="28"/>
          <w:szCs w:val="28"/>
        </w:rPr>
        <w:t>PŠnw`i  weeiYt</w:t>
      </w:r>
      <w:r w:rsidRPr="00F9614F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6"/>
        <w:gridCol w:w="4716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Ë‡i-</w:t>
            </w:r>
            <w:r w:rsidR="00FE7A16">
              <w:rPr>
                <w:rFonts w:ascii="SutonnyMJ" w:hAnsi="SutonnyMJ"/>
                <w:sz w:val="28"/>
                <w:szCs w:val="28"/>
              </w:rPr>
              <w:t>‡Kv¤úvbxi †j-</w:t>
            </w:r>
            <w:r w:rsidR="00DE1313">
              <w:rPr>
                <w:rFonts w:ascii="SutonnyMJ" w:hAnsi="SutonnyMJ"/>
                <w:sz w:val="28"/>
                <w:szCs w:val="28"/>
              </w:rPr>
              <w:t>AvDU cøU bs-we/23,</w:t>
            </w:r>
            <w:r w:rsidR="00FE7A16">
              <w:rPr>
                <w:rFonts w:ascii="SutonnyMJ" w:hAnsi="SutonnyMJ"/>
                <w:sz w:val="28"/>
                <w:szCs w:val="28"/>
              </w:rPr>
              <w:t xml:space="preserve"> eøK/w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FE7A16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`wÿ‡Y-‡Kv¤úvbxi †j- AvDU cøv‡bi we- eø‡Ki 25,cøU </w:t>
            </w:r>
            <w:r w:rsidR="00210A70"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~‡e©-</w:t>
            </w:r>
            <w:r w:rsidR="00FE7A16">
              <w:rPr>
                <w:rFonts w:ascii="SutonnyMJ" w:hAnsi="SutonnyMJ"/>
                <w:sz w:val="28"/>
                <w:szCs w:val="28"/>
              </w:rPr>
              <w:t>‡Kv¤úvbxi †j- AvDU cøv‡bi PjvP‡ji iv¯Ív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wð‡g</w:t>
            </w:r>
            <w:r w:rsidR="008E36F6">
              <w:rPr>
                <w:rFonts w:ascii="SutonnyMJ" w:hAnsi="SutonnyMJ"/>
                <w:sz w:val="28"/>
                <w:szCs w:val="28"/>
              </w:rPr>
              <w:t xml:space="preserve">- †Kv¤úvbxi †j-AvDU cøv‡bi we-eø‡Ki </w:t>
            </w:r>
            <w:r w:rsidR="00634D71">
              <w:rPr>
                <w:rFonts w:ascii="SutonnyMJ" w:hAnsi="SutonnyMJ"/>
                <w:sz w:val="28"/>
                <w:szCs w:val="28"/>
              </w:rPr>
              <w:t>09</w:t>
            </w:r>
            <w:r w:rsidR="008E36F6">
              <w:rPr>
                <w:rFonts w:ascii="SutonnyMJ" w:hAnsi="SutonnyMJ"/>
                <w:sz w:val="28"/>
                <w:szCs w:val="28"/>
              </w:rPr>
              <w:t>, cøU</w:t>
            </w:r>
            <w:r w:rsidR="00B15EBB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352A87" w:rsidRDefault="00565D54" w:rsidP="00634CF6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GB †P</w:t>
      </w:r>
      <w:r w:rsidR="00AC2CF4">
        <w:rPr>
          <w:rFonts w:ascii="SutonnyMJ" w:hAnsi="SutonnyMJ"/>
          <w:sz w:val="28"/>
          <w:szCs w:val="28"/>
        </w:rPr>
        <w:t>Š</w:t>
      </w:r>
      <w:r>
        <w:rPr>
          <w:rFonts w:ascii="SutonnyMJ" w:hAnsi="SutonnyMJ"/>
          <w:sz w:val="28"/>
          <w:szCs w:val="28"/>
        </w:rPr>
        <w:t>nw`i g‡</w:t>
      </w:r>
      <w:r w:rsidR="00AC2CF4">
        <w:rPr>
          <w:rFonts w:ascii="SutonnyMJ" w:hAnsi="SutonnyMJ"/>
          <w:sz w:val="28"/>
          <w:szCs w:val="28"/>
        </w:rPr>
        <w:t>a¨ mxgve×</w:t>
      </w:r>
      <w:r w:rsidR="00C1475D">
        <w:rPr>
          <w:rFonts w:ascii="SutonnyMJ" w:hAnsi="SutonnyMJ"/>
          <w:sz w:val="28"/>
          <w:szCs w:val="28"/>
        </w:rPr>
        <w:t>|</w:t>
      </w:r>
      <w:r>
        <w:rPr>
          <w:rFonts w:ascii="SutonnyMJ" w:hAnsi="SutonnyMJ"/>
          <w:sz w:val="28"/>
          <w:szCs w:val="28"/>
        </w:rPr>
        <w:t xml:space="preserve">   </w:t>
      </w:r>
      <w:r w:rsidR="00210A70" w:rsidRPr="00F9614F">
        <w:rPr>
          <w:rFonts w:ascii="SutonnyMJ" w:hAnsi="SutonnyMJ"/>
          <w:sz w:val="28"/>
          <w:szCs w:val="28"/>
        </w:rPr>
        <w:t xml:space="preserve">Bnvi evwl©K LvRbv 60/= UvKv </w:t>
      </w:r>
      <w:proofErr w:type="gramStart"/>
      <w:r w:rsidR="00210A70" w:rsidRPr="00F9614F">
        <w:rPr>
          <w:rFonts w:ascii="SutonnyMJ" w:hAnsi="SutonnyMJ"/>
          <w:sz w:val="28"/>
          <w:szCs w:val="28"/>
        </w:rPr>
        <w:t>nv‡</w:t>
      </w:r>
      <w:proofErr w:type="gramEnd"/>
      <w:r w:rsidR="00210A70" w:rsidRPr="00F9614F">
        <w:rPr>
          <w:rFonts w:ascii="SutonnyMJ" w:hAnsi="SutonnyMJ"/>
          <w:sz w:val="28"/>
          <w:szCs w:val="28"/>
        </w:rPr>
        <w:t>i ¯’vbxq miKv‡i Av`vq nq|</w:t>
      </w:r>
    </w:p>
    <w:p w:rsidR="00F166EA" w:rsidRDefault="00F166EA" w:rsidP="00634CF6">
      <w:pPr>
        <w:spacing w:line="240" w:lineRule="auto"/>
        <w:rPr>
          <w:rFonts w:ascii="SutonnyMJ" w:hAnsi="SutonnyMJ"/>
          <w:sz w:val="28"/>
          <w:szCs w:val="28"/>
        </w:rPr>
      </w:pPr>
    </w:p>
    <w:p w:rsidR="005275D6" w:rsidRDefault="00210A70" w:rsidP="005275D6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3| n¯ÍvšÍwiZ m¤úwËi cwigvY (As‡K I K_vq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>-</w:t>
      </w:r>
      <w:r w:rsidR="005275D6">
        <w:rPr>
          <w:rFonts w:ascii="SutonnyMJ" w:hAnsi="SutonnyMJ"/>
          <w:sz w:val="28"/>
          <w:szCs w:val="28"/>
        </w:rPr>
        <w:t xml:space="preserve"> 049</w:t>
      </w:r>
      <w:r w:rsidR="005275D6" w:rsidRPr="00F9614F">
        <w:rPr>
          <w:rFonts w:ascii="SutonnyMJ" w:hAnsi="SutonnyMJ"/>
          <w:sz w:val="28"/>
          <w:szCs w:val="28"/>
        </w:rPr>
        <w:t>5 (</w:t>
      </w:r>
      <w:r w:rsidR="005275D6">
        <w:rPr>
          <w:rFonts w:ascii="SutonnyMJ" w:hAnsi="SutonnyMJ"/>
          <w:sz w:val="28"/>
          <w:szCs w:val="28"/>
        </w:rPr>
        <w:t xml:space="preserve"> PvwikZ </w:t>
      </w:r>
      <w:r w:rsidR="005275D6" w:rsidRPr="00F9614F">
        <w:rPr>
          <w:rFonts w:ascii="SutonnyMJ" w:hAnsi="SutonnyMJ"/>
          <w:sz w:val="28"/>
          <w:szCs w:val="28"/>
        </w:rPr>
        <w:t>c</w:t>
      </w:r>
      <w:r w:rsidR="005275D6">
        <w:rPr>
          <w:rFonts w:ascii="SutonnyMJ" w:hAnsi="SutonnyMJ"/>
          <w:sz w:val="28"/>
          <w:szCs w:val="28"/>
        </w:rPr>
        <w:t>uPvbeŸB) AhyZvsk ev /3 (wZb) KvVv wfwU f~wg AÎ `wj‡j</w:t>
      </w:r>
      <w:r w:rsidR="005275D6" w:rsidRPr="00F9614F">
        <w:rPr>
          <w:rFonts w:ascii="SutonnyMJ" w:hAnsi="SutonnyMJ"/>
          <w:sz w:val="28"/>
          <w:szCs w:val="28"/>
        </w:rPr>
        <w:t xml:space="preserve"> mvd wewµZ m¤úwË e‡U</w:t>
      </w:r>
    </w:p>
    <w:p w:rsidR="00352A87" w:rsidRDefault="00352A87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210A70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4| n¯ÍvšÍwiZ m¤úwËi g~j¨ cwi‡kv‡ai weeiYt- </w:t>
      </w:r>
      <w:r w:rsidR="001F4449">
        <w:rPr>
          <w:rFonts w:ascii="SutonnyMJ" w:hAnsi="SutonnyMJ"/>
          <w:sz w:val="28"/>
          <w:szCs w:val="28"/>
        </w:rPr>
        <w:t>wfwU f~wgi g~j¨ gs= 55</w:t>
      </w:r>
      <w:proofErr w:type="gramStart"/>
      <w:r w:rsidR="005275D6">
        <w:rPr>
          <w:rFonts w:ascii="SutonnyMJ" w:hAnsi="SutonnyMJ"/>
          <w:sz w:val="28"/>
          <w:szCs w:val="28"/>
        </w:rPr>
        <w:t>,</w:t>
      </w:r>
      <w:r w:rsidR="005275D6" w:rsidRPr="00F9614F">
        <w:rPr>
          <w:rFonts w:ascii="SutonnyMJ" w:hAnsi="SutonnyMJ"/>
          <w:sz w:val="28"/>
          <w:szCs w:val="28"/>
        </w:rPr>
        <w:t>0</w:t>
      </w:r>
      <w:r w:rsidR="005275D6">
        <w:rPr>
          <w:rFonts w:ascii="SutonnyMJ" w:hAnsi="SutonnyMJ"/>
          <w:sz w:val="28"/>
          <w:szCs w:val="28"/>
        </w:rPr>
        <w:t>0,000</w:t>
      </w:r>
      <w:proofErr w:type="gramEnd"/>
      <w:r w:rsidR="005275D6">
        <w:rPr>
          <w:rFonts w:ascii="SutonnyMJ" w:hAnsi="SutonnyMJ"/>
          <w:sz w:val="28"/>
          <w:szCs w:val="28"/>
        </w:rPr>
        <w:t>/=(</w:t>
      </w:r>
      <w:r w:rsidR="001F4449">
        <w:rPr>
          <w:rFonts w:ascii="SutonnyMJ" w:hAnsi="SutonnyMJ"/>
          <w:sz w:val="28"/>
          <w:szCs w:val="28"/>
        </w:rPr>
        <w:t>cÂvbœ jÿ</w:t>
      </w:r>
      <w:r w:rsidR="005275D6">
        <w:rPr>
          <w:rFonts w:ascii="SutonnyMJ" w:hAnsi="SutonnyMJ"/>
          <w:sz w:val="28"/>
          <w:szCs w:val="28"/>
        </w:rPr>
        <w:t xml:space="preserve">) </w:t>
      </w:r>
      <w:r w:rsidR="005275D6" w:rsidRPr="00F9614F">
        <w:rPr>
          <w:rFonts w:ascii="SutonnyMJ" w:hAnsi="SutonnyMJ"/>
          <w:sz w:val="28"/>
          <w:szCs w:val="28"/>
        </w:rPr>
        <w:t xml:space="preserve"> UvKv gvÎ</w:t>
      </w:r>
      <w:r w:rsidR="005275D6">
        <w:rPr>
          <w:rFonts w:ascii="SutonnyMJ" w:hAnsi="SutonnyMJ"/>
          <w:sz w:val="28"/>
          <w:szCs w:val="28"/>
        </w:rPr>
        <w:t>|</w:t>
      </w:r>
      <w:r w:rsidR="005275D6" w:rsidRPr="00F9614F">
        <w:rPr>
          <w:rFonts w:ascii="SutonnyMJ" w:hAnsi="SutonnyMJ"/>
          <w:sz w:val="28"/>
          <w:szCs w:val="28"/>
        </w:rPr>
        <w:t xml:space="preserve"> </w:t>
      </w:r>
      <w:r w:rsidR="00C15D9D">
        <w:rPr>
          <w:rFonts w:ascii="SutonnyMJ" w:hAnsi="SutonnyMJ"/>
          <w:sz w:val="28"/>
          <w:szCs w:val="28"/>
        </w:rPr>
        <w:t xml:space="preserve">Avwg `wjj `vZv Avcbviv `wjj MÖwnZvØ‡qi wbKU nB‡Z GK Kvjxb nv‡Z nv‡Z bM` ¸wbqv eywSqv cvBqvwQ| </w:t>
      </w:r>
    </w:p>
    <w:p w:rsidR="002176EE" w:rsidRDefault="002176EE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F166EA" w:rsidRDefault="00F166EA" w:rsidP="005275D6">
      <w:pPr>
        <w:spacing w:line="240" w:lineRule="auto"/>
        <w:rPr>
          <w:rFonts w:ascii="SutonnyMJ" w:hAnsi="SutonnyMJ"/>
          <w:sz w:val="28"/>
          <w:szCs w:val="28"/>
        </w:rPr>
      </w:pPr>
    </w:p>
    <w:p w:rsidR="00F166EA" w:rsidRDefault="00F166EA" w:rsidP="005275D6">
      <w:pPr>
        <w:spacing w:line="240" w:lineRule="auto"/>
        <w:rPr>
          <w:rFonts w:ascii="SutonnyMJ" w:hAnsi="SutonnyMJ"/>
          <w:sz w:val="28"/>
          <w:szCs w:val="28"/>
        </w:rPr>
      </w:pPr>
    </w:p>
    <w:p w:rsidR="00634CF6" w:rsidRDefault="00634CF6" w:rsidP="005275D6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 w:rsidR="006478F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/</w:t>
      </w:r>
      <w:r w:rsidR="006478F8">
        <w:rPr>
          <w:rFonts w:ascii="SutonnyMJ" w:hAnsi="SutonnyMJ"/>
          <w:sz w:val="28"/>
          <w:szCs w:val="28"/>
        </w:rPr>
        <w:t xml:space="preserve"> 9</w:t>
      </w:r>
    </w:p>
    <w:p w:rsidR="00122DA4" w:rsidRDefault="00122DA4" w:rsidP="00122DA4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9)</w:t>
      </w:r>
    </w:p>
    <w:p w:rsidR="00210A70" w:rsidRDefault="00210A70" w:rsidP="005275D6">
      <w:pPr>
        <w:spacing w:line="240" w:lineRule="auto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5</w:t>
      </w:r>
      <w:proofErr w:type="gramStart"/>
      <w:r w:rsidRPr="00F9614F">
        <w:rPr>
          <w:rFonts w:ascii="SutonnyMJ" w:hAnsi="SutonnyMJ"/>
          <w:sz w:val="28"/>
          <w:szCs w:val="28"/>
        </w:rPr>
        <w:t>|  n</w:t>
      </w:r>
      <w:proofErr w:type="gramEnd"/>
      <w:r w:rsidRPr="00F9614F">
        <w:rPr>
          <w:rFonts w:ascii="SutonnyMJ" w:hAnsi="SutonnyMJ"/>
          <w:sz w:val="28"/>
          <w:szCs w:val="28"/>
        </w:rPr>
        <w:t>¯ÍvšÍwiZ  m¤úwËi  nvZ bKmv  I  cwigvct-</w:t>
      </w:r>
    </w:p>
    <w:tbl>
      <w:tblPr>
        <w:tblStyle w:val="TableGrid"/>
        <w:tblpPr w:leftFromText="180" w:rightFromText="180" w:vertAnchor="text" w:horzAnchor="page" w:tblpX="2278" w:tblpY="292"/>
        <w:tblW w:w="0" w:type="auto"/>
        <w:tblLook w:val="04A0"/>
      </w:tblPr>
      <w:tblGrid>
        <w:gridCol w:w="1530"/>
      </w:tblGrid>
      <w:tr w:rsidR="002B2ED1" w:rsidTr="002B2ED1">
        <w:trPr>
          <w:trHeight w:val="704"/>
        </w:trPr>
        <w:tc>
          <w:tcPr>
            <w:tcW w:w="1530" w:type="dxa"/>
          </w:tcPr>
          <w:p w:rsidR="002B2ED1" w:rsidRDefault="00D27120" w:rsidP="002B2ED1">
            <w:pPr>
              <w:spacing w:line="240" w:lineRule="auto"/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noProof/>
                <w:sz w:val="28"/>
                <w:szCs w:val="28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34.45pt;margin-top:5.75pt;width:0;height:34.5pt;z-index:251658240" o:connectortype="straight">
                  <v:stroke startarrow="block" endarrow="block"/>
                </v:shape>
              </w:pict>
            </w:r>
            <w:r w:rsidR="002B2ED1">
              <w:rPr>
                <w:rFonts w:ascii="SutonnyMJ" w:hAnsi="SutonnyMJ"/>
                <w:sz w:val="28"/>
                <w:szCs w:val="28"/>
              </w:rPr>
              <w:t>cwigvY 0495 AhyZvsk gvÎ</w:t>
            </w:r>
          </w:p>
        </w:tc>
      </w:tr>
    </w:tbl>
    <w:p w:rsidR="009753AB" w:rsidRDefault="002B2ED1" w:rsidP="005275D6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</w:t>
      </w:r>
      <w:r w:rsidR="00215821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 </w:t>
      </w:r>
      <w:r w:rsidR="00B4604E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Dt</w:t>
      </w:r>
    </w:p>
    <w:p w:rsidR="005275D6" w:rsidRPr="00F9614F" w:rsidRDefault="002B2ED1" w:rsidP="005275D6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</w:t>
      </w:r>
    </w:p>
    <w:p w:rsidR="002B2ED1" w:rsidRDefault="002B2ED1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`t</w:t>
      </w:r>
    </w:p>
    <w:p w:rsidR="00CD129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6| ˆ</w:t>
      </w:r>
      <w:proofErr w:type="gramStart"/>
      <w:r w:rsidRPr="00F9614F">
        <w:rPr>
          <w:rFonts w:ascii="SutonnyMJ" w:hAnsi="SutonnyMJ"/>
          <w:sz w:val="28"/>
          <w:szCs w:val="28"/>
        </w:rPr>
        <w:t>Kwdqr  (</w:t>
      </w:r>
      <w:proofErr w:type="gramEnd"/>
      <w:r w:rsidRPr="00F9614F">
        <w:rPr>
          <w:rFonts w:ascii="SutonnyMJ" w:hAnsi="SutonnyMJ"/>
          <w:sz w:val="28"/>
          <w:szCs w:val="28"/>
        </w:rPr>
        <w:t xml:space="preserve">hw` _v‡K )t-         </w:t>
      </w:r>
    </w:p>
    <w:p w:rsidR="009753AB" w:rsidRDefault="009753A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D129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7| AÎ `wjj cvV Kwiqv/KivBqv Avwg /Avgiv Dnvi gg© AeMZ I m¤§Z nBqv ¯^vÿi Kwijvg| </w:t>
      </w:r>
    </w:p>
    <w:p w:rsidR="009753AB" w:rsidRPr="00F9614F" w:rsidRDefault="009753A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4587"/>
      </w:tblGrid>
      <w:tr w:rsidR="00210A70" w:rsidRPr="00F9614F" w:rsidTr="00534ADE">
        <w:trPr>
          <w:trHeight w:val="718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jj `vZv /`vÎxi ¯^vÿi I ZvwiL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534ADE">
        <w:trPr>
          <w:trHeight w:val="75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j MÖwnZv/ MÖwnÎxi ¯^vÿi I ZvwiL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CD129F" w:rsidRDefault="00CD129F" w:rsidP="00205EE7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</w:t>
      </w:r>
      <w:r w:rsidR="003B1254">
        <w:rPr>
          <w:rFonts w:ascii="SutonnyMJ" w:hAnsi="SutonnyMJ"/>
          <w:sz w:val="28"/>
          <w:szCs w:val="28"/>
        </w:rPr>
        <w:t xml:space="preserve">                        </w:t>
      </w:r>
      <w:r>
        <w:rPr>
          <w:rFonts w:ascii="SutonnyMJ" w:hAnsi="SutonnyMJ"/>
          <w:sz w:val="28"/>
          <w:szCs w:val="28"/>
        </w:rPr>
        <w:t xml:space="preserve"> </w:t>
      </w:r>
    </w:p>
    <w:p w:rsidR="00210A70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18|mvÿx/ mvÿxM‡Yi </w:t>
      </w:r>
      <w:proofErr w:type="gramStart"/>
      <w:r w:rsidRPr="00F9614F">
        <w:rPr>
          <w:rFonts w:ascii="SutonnyMJ" w:hAnsi="SutonnyMJ"/>
          <w:b/>
          <w:sz w:val="28"/>
          <w:szCs w:val="28"/>
        </w:rPr>
        <w:t>bvg  wVKvbv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  I  ¯^vÿi t-</w:t>
      </w:r>
    </w:p>
    <w:p w:rsidR="009753AB" w:rsidRPr="00F9614F" w:rsidRDefault="009753AB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(K) bvg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9753AB" w:rsidRDefault="005D0C43" w:rsidP="00CD12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</w:t>
      </w:r>
    </w:p>
    <w:p w:rsidR="00602827" w:rsidRPr="005D0C43" w:rsidRDefault="005D0C43" w:rsidP="00CD12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(L)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210A70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7B3015" w:rsidRDefault="009753AB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>
        <w:rPr>
          <w:rFonts w:ascii="SutonnyMJ" w:hAnsi="SutonnyMJ"/>
          <w:sz w:val="28"/>
          <w:szCs w:val="28"/>
        </w:rPr>
        <w:t>cicvZv/10</w:t>
      </w:r>
      <w:proofErr w:type="gramEnd"/>
    </w:p>
    <w:p w:rsidR="006E6E6D" w:rsidRDefault="006E6E6D" w:rsidP="00EB6DC2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</w:p>
    <w:p w:rsidR="007B3015" w:rsidRDefault="00EB6DC2" w:rsidP="00EB6DC2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lastRenderedPageBreak/>
        <w:t>(10)</w:t>
      </w:r>
    </w:p>
    <w:p w:rsidR="00EB6DC2" w:rsidRDefault="00EB6DC2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19| kbv³ </w:t>
      </w:r>
      <w:proofErr w:type="gramStart"/>
      <w:r w:rsidRPr="00F9614F">
        <w:rPr>
          <w:rFonts w:ascii="SutonnyMJ" w:hAnsi="SutonnyMJ"/>
          <w:b/>
          <w:sz w:val="28"/>
          <w:szCs w:val="28"/>
        </w:rPr>
        <w:t>Kvixi  bvg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  wVKvbv I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-</w:t>
            </w:r>
          </w:p>
        </w:tc>
      </w:tr>
    </w:tbl>
    <w:p w:rsidR="008705CE" w:rsidRDefault="008705CE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7B3015" w:rsidRDefault="007B3015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210A70" w:rsidRDefault="00210A70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  <w:r w:rsidRPr="00F9614F">
        <w:rPr>
          <w:rFonts w:ascii="SutonnyMJ" w:hAnsi="SutonnyMJ"/>
          <w:bCs/>
          <w:sz w:val="28"/>
          <w:szCs w:val="28"/>
        </w:rPr>
        <w:t>20|n¯ÍvšÍwiZ  m¤úwËi  mwVK  cwiPq  evRvi g~j¨ m¤ú‡K©  mg¨K  AewnZ nBqv Avwg  wb¤œ  ¯^vÿiKvix AÎ `wjj  gymvwe`v  KwiqvwQ  Ges  cÿMY‡K  cvV  Kwiqv  ïbvBqvwQ |</w:t>
      </w:r>
    </w:p>
    <w:p w:rsidR="007B3015" w:rsidRPr="00F9614F" w:rsidRDefault="007B3015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Î  `</w:t>
      </w:r>
      <w:proofErr w:type="gramEnd"/>
      <w:r w:rsidRPr="00F9614F">
        <w:rPr>
          <w:rFonts w:ascii="SutonnyMJ" w:hAnsi="SutonnyMJ"/>
          <w:sz w:val="28"/>
          <w:szCs w:val="28"/>
        </w:rPr>
        <w:t>wjjwU njdbvgv mn (   ) c„óvq iwPZ I (  ) Rb mvÿx e‡U|</w:t>
      </w:r>
    </w:p>
    <w:p w:rsidR="007B3015" w:rsidRDefault="007B3015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C4F53" w:rsidRPr="00F9614F" w:rsidRDefault="00EC4F5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ymvwe`v / `wjj †jL‡Ki 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gynt AvRnvi †nv‡mb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d‡mi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m~Îvcyi mve-‡iwRóªx Awdm, XvKv |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b` b¤^i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24/1982  </w:t>
            </w:r>
          </w:p>
        </w:tc>
      </w:tr>
    </w:tbl>
    <w:p w:rsidR="00450A55" w:rsidRPr="00F9614F" w:rsidRDefault="00450A55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B6DC2" w:rsidRDefault="00EB6DC2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B6DC2" w:rsidRDefault="00EB6DC2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B6DC2" w:rsidRDefault="00EB6DC2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B6DC2" w:rsidRDefault="00EB6DC2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B6DC2" w:rsidRDefault="00EB6DC2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B6DC2" w:rsidRDefault="00EB6DC2" w:rsidP="00EB6DC2">
      <w:pPr>
        <w:spacing w:line="240" w:lineRule="auto"/>
        <w:jc w:val="right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>/ 11</w:t>
      </w:r>
    </w:p>
    <w:p w:rsidR="00EB6DC2" w:rsidRDefault="00EB6DC2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B6DC2" w:rsidRDefault="00EB6DC2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B6DC2" w:rsidRDefault="00EB6DC2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5B48E0" w:rsidRDefault="005B48E0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5B48E0" w:rsidRDefault="005B48E0" w:rsidP="0044166A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5B48E0" w:rsidSect="003F3AC2">
          <w:pgSz w:w="11952" w:h="18720" w:code="9"/>
          <w:pgMar w:top="3600" w:right="1008" w:bottom="576" w:left="1728" w:header="720" w:footer="720" w:gutter="0"/>
          <w:cols w:space="720"/>
          <w:docGrid w:linePitch="360"/>
        </w:sectPr>
      </w:pPr>
    </w:p>
    <w:p w:rsidR="006539D1" w:rsidRDefault="006539D1" w:rsidP="006539D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6539D1" w:rsidRDefault="006539D1" w:rsidP="006539D1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5B48E0" w:rsidRDefault="006539D1" w:rsidP="006539D1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11)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>21</w:t>
      </w:r>
      <w:proofErr w:type="gramStart"/>
      <w:r w:rsidRPr="001A102E">
        <w:rPr>
          <w:rFonts w:ascii="SutonnyMJ" w:hAnsi="SutonnyMJ"/>
          <w:sz w:val="28"/>
          <w:szCs w:val="28"/>
        </w:rPr>
        <w:t>|  `</w:t>
      </w:r>
      <w:proofErr w:type="gramEnd"/>
      <w:r w:rsidRPr="001A102E">
        <w:rPr>
          <w:rFonts w:ascii="SutonnyMJ" w:hAnsi="SutonnyMJ"/>
          <w:sz w:val="28"/>
          <w:szCs w:val="28"/>
        </w:rPr>
        <w:t>wjj  `vZv/`vÎxi  njd bvgv t-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1A102E">
        <w:rPr>
          <w:rFonts w:ascii="SutonnyMJ" w:hAnsi="SutonnyMJ"/>
          <w:sz w:val="28"/>
          <w:szCs w:val="28"/>
        </w:rPr>
        <w:t>eivei</w:t>
      </w:r>
      <w:proofErr w:type="gramEnd"/>
      <w:r w:rsidRPr="001A102E">
        <w:rPr>
          <w:rFonts w:ascii="SutonnyMJ" w:hAnsi="SutonnyMJ"/>
          <w:sz w:val="28"/>
          <w:szCs w:val="28"/>
        </w:rPr>
        <w:t>,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1A102E">
        <w:rPr>
          <w:rFonts w:ascii="SutonnyMJ" w:hAnsi="SutonnyMJ"/>
          <w:sz w:val="28"/>
          <w:szCs w:val="28"/>
        </w:rPr>
        <w:t>mve-</w:t>
      </w:r>
      <w:proofErr w:type="gramEnd"/>
      <w:r w:rsidRPr="001A102E">
        <w:rPr>
          <w:rFonts w:ascii="SutonnyMJ" w:hAnsi="SutonnyMJ"/>
          <w:sz w:val="28"/>
          <w:szCs w:val="28"/>
        </w:rPr>
        <w:t xml:space="preserve"> †iwR÷ªvi,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1A102E">
        <w:rPr>
          <w:rFonts w:ascii="SutonnyMJ" w:hAnsi="SutonnyMJ"/>
          <w:sz w:val="28"/>
          <w:szCs w:val="28"/>
        </w:rPr>
        <w:t>wLjMuvI</w:t>
      </w:r>
      <w:proofErr w:type="gramEnd"/>
      <w:r w:rsidRPr="001A102E">
        <w:rPr>
          <w:rFonts w:ascii="SutonnyMJ" w:hAnsi="SutonnyMJ"/>
          <w:sz w:val="28"/>
          <w:szCs w:val="28"/>
        </w:rPr>
        <w:t>, XvKv |</w:t>
      </w:r>
    </w:p>
    <w:p w:rsidR="0044166A" w:rsidRPr="001A102E" w:rsidRDefault="007A03F9" w:rsidP="0044166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>`</w:t>
      </w:r>
      <w:proofErr w:type="gramStart"/>
      <w:r>
        <w:rPr>
          <w:rFonts w:ascii="SutonnyMJ" w:hAnsi="SutonnyMJ"/>
          <w:sz w:val="28"/>
          <w:szCs w:val="28"/>
        </w:rPr>
        <w:t>wjj</w:t>
      </w:r>
      <w:proofErr w:type="gramEnd"/>
      <w:r>
        <w:rPr>
          <w:rFonts w:ascii="SutonnyMJ" w:hAnsi="SutonnyMJ"/>
          <w:sz w:val="28"/>
          <w:szCs w:val="28"/>
        </w:rPr>
        <w:t xml:space="preserve"> `vZv</w:t>
      </w:r>
      <w:r w:rsidR="0044166A" w:rsidRPr="001A102E">
        <w:rPr>
          <w:rFonts w:ascii="SutonnyMJ" w:hAnsi="SutonnyMJ"/>
          <w:sz w:val="28"/>
          <w:szCs w:val="28"/>
        </w:rPr>
        <w:t xml:space="preserve">i bvg t- </w:t>
      </w:r>
      <w:r w:rsidR="003B2F82">
        <w:rPr>
          <w:rFonts w:ascii="SutonnyMJ" w:hAnsi="SutonnyMJ"/>
          <w:sz w:val="28"/>
          <w:szCs w:val="28"/>
        </w:rPr>
        <w:t xml:space="preserve">†gvnv¤§` </w:t>
      </w:r>
      <w:r>
        <w:rPr>
          <w:rFonts w:ascii="SutonnyMJ" w:hAnsi="SutonnyMJ"/>
          <w:sz w:val="28"/>
          <w:szCs w:val="28"/>
        </w:rPr>
        <w:t>gwdRyj Bmjvg (evey)</w:t>
      </w:r>
      <w:r w:rsidR="0044166A" w:rsidRPr="001A102E">
        <w:rPr>
          <w:rFonts w:ascii="SutonnyMJ" w:hAnsi="SutonnyMJ"/>
          <w:sz w:val="28"/>
          <w:szCs w:val="28"/>
        </w:rPr>
        <w:t xml:space="preserve">, Rb¥ ZvwiL- </w:t>
      </w:r>
      <w:r w:rsidR="009A03B6">
        <w:rPr>
          <w:rFonts w:ascii="SutonnyMJ" w:hAnsi="SutonnyMJ"/>
          <w:sz w:val="28"/>
          <w:szCs w:val="28"/>
        </w:rPr>
        <w:t>27/10/1976</w:t>
      </w:r>
      <w:r>
        <w:rPr>
          <w:rFonts w:ascii="SutonnyMJ" w:hAnsi="SutonnyMJ"/>
          <w:sz w:val="28"/>
          <w:szCs w:val="28"/>
        </w:rPr>
        <w:t xml:space="preserve"> </w:t>
      </w:r>
      <w:r w:rsidR="0044166A" w:rsidRPr="001A102E">
        <w:rPr>
          <w:rFonts w:ascii="SutonnyMJ" w:hAnsi="SutonnyMJ"/>
          <w:sz w:val="28"/>
          <w:szCs w:val="28"/>
        </w:rPr>
        <w:t xml:space="preserve">wLªt 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GB g‡g© njdbvgv cÖ`vb Kwi‡ZwQ †h, Avwg/Avgiv evsjv‡`‡ki bvMwiK e‡U| 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>Avwg †NvlYv Kwi‡ZwQ †h,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(K) </w:t>
      </w:r>
      <w:proofErr w:type="gramStart"/>
      <w:r w:rsidRPr="001A102E">
        <w:rPr>
          <w:rFonts w:ascii="SutonnyMJ" w:hAnsi="SutonnyMJ"/>
          <w:sz w:val="28"/>
          <w:szCs w:val="28"/>
        </w:rPr>
        <w:t>n¯ÍvšÍ‡</w:t>
      </w:r>
      <w:proofErr w:type="gramEnd"/>
      <w:r w:rsidRPr="001A102E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(L) </w:t>
      </w:r>
      <w:proofErr w:type="gramStart"/>
      <w:r w:rsidRPr="001A102E">
        <w:rPr>
          <w:rFonts w:ascii="SutonnyMJ" w:hAnsi="SutonnyMJ"/>
          <w:sz w:val="28"/>
          <w:szCs w:val="28"/>
        </w:rPr>
        <w:t>n¯ÍvšÍ‡</w:t>
      </w:r>
      <w:proofErr w:type="gramEnd"/>
      <w:r w:rsidRPr="001A102E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(M) </w:t>
      </w:r>
      <w:proofErr w:type="gramStart"/>
      <w:r w:rsidRPr="001A102E">
        <w:rPr>
          <w:rFonts w:ascii="SutonnyMJ" w:hAnsi="SutonnyMJ"/>
          <w:sz w:val="28"/>
          <w:szCs w:val="28"/>
        </w:rPr>
        <w:t>n¯ÍvšÍ‡</w:t>
      </w:r>
      <w:proofErr w:type="gramEnd"/>
      <w:r w:rsidRPr="001A102E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(N) </w:t>
      </w:r>
      <w:proofErr w:type="gramStart"/>
      <w:r w:rsidRPr="001A102E">
        <w:rPr>
          <w:rFonts w:ascii="SutonnyMJ" w:hAnsi="SutonnyMJ"/>
          <w:sz w:val="28"/>
          <w:szCs w:val="28"/>
        </w:rPr>
        <w:t>cÖ¯ÍvweZ</w:t>
      </w:r>
      <w:proofErr w:type="gramEnd"/>
      <w:r w:rsidRPr="001A102E">
        <w:rPr>
          <w:rFonts w:ascii="SutonnyMJ" w:hAnsi="SutonnyMJ"/>
          <w:sz w:val="28"/>
          <w:szCs w:val="28"/>
        </w:rPr>
        <w:t xml:space="preserve"> n¯ÍvšÍi AvcZZt ejer Ab¨ †Kvb AvB‡bi †Kvb weav‡bi mwnZ mvsN©w©lK b‡n;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(O) </w:t>
      </w:r>
      <w:proofErr w:type="gramStart"/>
      <w:r w:rsidRPr="001A102E">
        <w:rPr>
          <w:rFonts w:ascii="SutonnyMJ" w:hAnsi="SutonnyMJ"/>
          <w:sz w:val="28"/>
          <w:szCs w:val="28"/>
        </w:rPr>
        <w:t>cÖ¯ÍvweZ</w:t>
      </w:r>
      <w:proofErr w:type="gramEnd"/>
      <w:r w:rsidRPr="001A102E">
        <w:rPr>
          <w:rFonts w:ascii="SutonnyMJ" w:hAnsi="SutonnyMJ"/>
          <w:sz w:val="28"/>
          <w:szCs w:val="28"/>
        </w:rPr>
        <w:t xml:space="preserve"> n¯ÍvšÍi evsjv‡`k j¨vÛ †nvwìs (wjwg‡Ukb) Av‡`k, 1972(1972 m‡bi wc,  I bs Gi Aby‡”Q` 5 K  aviv Abyhvqx evwZj ‡hvM¨ b‡n; Ges 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Pr="001A102E">
        <w:rPr>
          <w:rFonts w:ascii="SutonnyMJ" w:hAnsi="SutonnyMJ"/>
          <w:sz w:val="28"/>
          <w:szCs w:val="28"/>
        </w:rPr>
        <w:t>cicvZv/1</w:t>
      </w:r>
      <w:r>
        <w:rPr>
          <w:rFonts w:ascii="SutonnyMJ" w:hAnsi="SutonnyMJ"/>
          <w:sz w:val="28"/>
          <w:szCs w:val="28"/>
        </w:rPr>
        <w:t>2</w:t>
      </w:r>
      <w:proofErr w:type="gramEnd"/>
    </w:p>
    <w:p w:rsidR="0044166A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539D1" w:rsidRDefault="006539D1" w:rsidP="0044166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44166A" w:rsidRPr="001A102E" w:rsidRDefault="006539D1" w:rsidP="0044166A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 </w:t>
      </w:r>
      <w:r w:rsidR="0044166A" w:rsidRPr="001A102E">
        <w:rPr>
          <w:rFonts w:ascii="SutonnyMJ" w:hAnsi="SutonnyMJ"/>
          <w:sz w:val="28"/>
          <w:szCs w:val="28"/>
        </w:rPr>
        <w:t>(</w:t>
      </w:r>
      <w:r>
        <w:rPr>
          <w:rFonts w:ascii="SutonnyMJ" w:hAnsi="SutonnyMJ"/>
          <w:sz w:val="28"/>
          <w:szCs w:val="28"/>
        </w:rPr>
        <w:t>12</w:t>
      </w:r>
      <w:r w:rsidR="0044166A" w:rsidRPr="001A102E">
        <w:rPr>
          <w:rFonts w:ascii="SutonnyMJ" w:hAnsi="SutonnyMJ"/>
          <w:sz w:val="28"/>
          <w:szCs w:val="28"/>
        </w:rPr>
        <w:t>)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 (P) </w:t>
      </w:r>
      <w:proofErr w:type="gramStart"/>
      <w:r w:rsidRPr="001A102E">
        <w:rPr>
          <w:rFonts w:ascii="SutonnyMJ" w:hAnsi="SutonnyMJ"/>
          <w:sz w:val="28"/>
          <w:szCs w:val="28"/>
        </w:rPr>
        <w:t>n¯ÍvšÍ‡</w:t>
      </w:r>
      <w:proofErr w:type="gramEnd"/>
      <w:r w:rsidRPr="001A102E">
        <w:rPr>
          <w:rFonts w:ascii="SutonnyMJ" w:hAnsi="SutonnyMJ"/>
          <w:sz w:val="28"/>
          <w:szCs w:val="28"/>
        </w:rPr>
        <w:t xml:space="preserve">ii Rb¨ cÖ¯ÍvweZ ¯’vei m¤úwË weeiY mwVK fv‡e, ewY©Z nBqv‡Q Ges Dnv Aeg~j¨ Kiv nq bvB Ges D‡jøwLZ m¤úwËi n¯ÍvšÍi Ki‡Y Av‡e`bKvixi ‰ea AwaKvi iwnqv‡Q| 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Avwg / AviI †NvlYv Kwi‡ZwQ ‡h, 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Avwg `wj‡j ewY©Z m¤úwËi wbi¼yk gvwjK | Ab¨ †Kvb c‡ÿi mwnZ GB m¤úwËi evqbv Pzw³ ¯^vÿi nq bvB </w:t>
      </w:r>
      <w:proofErr w:type="gramStart"/>
      <w:r w:rsidRPr="001A102E">
        <w:rPr>
          <w:rFonts w:ascii="SutonnyMJ" w:hAnsi="SutonnyMJ"/>
          <w:sz w:val="28"/>
          <w:szCs w:val="28"/>
        </w:rPr>
        <w:t>ev</w:t>
      </w:r>
      <w:proofErr w:type="gramEnd"/>
      <w:r w:rsidRPr="001A102E">
        <w:rPr>
          <w:rFonts w:ascii="SutonnyMJ" w:hAnsi="SutonnyMJ"/>
          <w:sz w:val="28"/>
          <w:szCs w:val="28"/>
        </w:rPr>
        <w:t xml:space="preserve"> Ab¨ †Kv_vI n¯ÍvšÍi nq bvB ev Ab¨ †Kvb c‡ÿi wbKU eÜK ivLv nq bvB|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 xml:space="preserve">`wj‡j  ewY©Z m¤úwË‡Z  Avgvi / Avgv‡`i  ˆea ¯^Z¡ I  AwaKvi envj  Av‡Q | Ges  cÖ`Ë weeiY Avgvi / Avgv‡`i  Ávb I  wek¦vm g‡Z  m¤ú~Y©  mZ¨ |  BwZ ZvwiL-                                                                                                                     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1A102E">
        <w:rPr>
          <w:rFonts w:ascii="SutonnyMJ" w:hAnsi="SutonnyMJ"/>
          <w:sz w:val="28"/>
          <w:szCs w:val="28"/>
        </w:rPr>
        <w:t>njdKvixi  ¯</w:t>
      </w:r>
      <w:proofErr w:type="gramEnd"/>
      <w:r w:rsidRPr="001A102E">
        <w:rPr>
          <w:rFonts w:ascii="SutonnyMJ" w:hAnsi="SutonnyMJ"/>
          <w:sz w:val="28"/>
          <w:szCs w:val="28"/>
        </w:rPr>
        <w:t>^vÿi/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>kbv³Kvixi  †NvlYvt-  GB g‡g©  †NvlYv  Kwi‡ZwQ †h,  njdKvix/  njdKvixMY  Avgvi  cwiwPZ Ges  Avgvi  m¤§y‡ÿ  wZwb/  Zvnviv  `wj‡j  ¯^vÿi  Kwiqv‡Qb |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1A102E">
        <w:rPr>
          <w:rFonts w:ascii="SutonnyMJ" w:hAnsi="SutonnyMJ"/>
          <w:sz w:val="28"/>
          <w:szCs w:val="28"/>
        </w:rPr>
        <w:t>kbv³  Kvixi</w:t>
      </w:r>
      <w:proofErr w:type="gramEnd"/>
      <w:r w:rsidRPr="001A102E">
        <w:rPr>
          <w:rFonts w:ascii="SutonnyMJ" w:hAnsi="SutonnyMJ"/>
          <w:sz w:val="28"/>
          <w:szCs w:val="28"/>
        </w:rPr>
        <w:t xml:space="preserve">  ¯^vÿi/</w:t>
      </w: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44166A" w:rsidRPr="001A102E" w:rsidRDefault="0044166A" w:rsidP="0044166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1A102E">
        <w:rPr>
          <w:rFonts w:ascii="SutonnyMJ" w:hAnsi="SutonnyMJ"/>
          <w:sz w:val="28"/>
          <w:szCs w:val="28"/>
        </w:rPr>
        <w:t>22| mve- †iwRóv‡</w:t>
      </w:r>
      <w:proofErr w:type="gramStart"/>
      <w:r w:rsidRPr="001A102E">
        <w:rPr>
          <w:rFonts w:ascii="SutonnyMJ" w:hAnsi="SutonnyMJ"/>
          <w:sz w:val="28"/>
          <w:szCs w:val="28"/>
        </w:rPr>
        <w:t>ii  bvg</w:t>
      </w:r>
      <w:proofErr w:type="gramEnd"/>
      <w:r w:rsidRPr="001A102E">
        <w:rPr>
          <w:rFonts w:ascii="SutonnyMJ" w:hAnsi="SutonnyMJ"/>
          <w:sz w:val="28"/>
          <w:szCs w:val="28"/>
        </w:rPr>
        <w:t xml:space="preserve">  I  c`ex mn  ¯^vÿi I ZvwiLt-</w:t>
      </w:r>
    </w:p>
    <w:p w:rsidR="0044166A" w:rsidRPr="001A102E" w:rsidRDefault="0044166A" w:rsidP="0044166A">
      <w:pPr>
        <w:rPr>
          <w:sz w:val="28"/>
          <w:szCs w:val="28"/>
        </w:rPr>
      </w:pPr>
    </w:p>
    <w:p w:rsidR="00D80460" w:rsidRPr="00F9614F" w:rsidRDefault="00D80460" w:rsidP="00D80460">
      <w:pPr>
        <w:rPr>
          <w:sz w:val="28"/>
          <w:szCs w:val="28"/>
        </w:rPr>
      </w:pPr>
    </w:p>
    <w:p w:rsidR="005B48E0" w:rsidRPr="00F9614F" w:rsidRDefault="005B48E0">
      <w:pPr>
        <w:rPr>
          <w:sz w:val="28"/>
          <w:szCs w:val="28"/>
        </w:rPr>
      </w:pPr>
    </w:p>
    <w:sectPr w:rsidR="005B48E0" w:rsidRPr="00F9614F" w:rsidSect="005B48E0">
      <w:pgSz w:w="11952" w:h="18720" w:code="9"/>
      <w:pgMar w:top="7920" w:right="1008" w:bottom="576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DB8"/>
    <w:multiLevelType w:val="hybridMultilevel"/>
    <w:tmpl w:val="AC129C32"/>
    <w:lvl w:ilvl="0" w:tplc="8146D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54146"/>
    <w:multiLevelType w:val="hybridMultilevel"/>
    <w:tmpl w:val="6756B3BE"/>
    <w:lvl w:ilvl="0" w:tplc="BB0C5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4663"/>
    <w:rsid w:val="0000030B"/>
    <w:rsid w:val="000047AB"/>
    <w:rsid w:val="00006E44"/>
    <w:rsid w:val="00010B8A"/>
    <w:rsid w:val="00011D01"/>
    <w:rsid w:val="0001382D"/>
    <w:rsid w:val="00013F3B"/>
    <w:rsid w:val="000201A0"/>
    <w:rsid w:val="000205CB"/>
    <w:rsid w:val="00022039"/>
    <w:rsid w:val="00023D9C"/>
    <w:rsid w:val="000244D5"/>
    <w:rsid w:val="00027F3B"/>
    <w:rsid w:val="0003010A"/>
    <w:rsid w:val="0003066E"/>
    <w:rsid w:val="00030763"/>
    <w:rsid w:val="00031E67"/>
    <w:rsid w:val="00032AC1"/>
    <w:rsid w:val="00034CF3"/>
    <w:rsid w:val="00034F1B"/>
    <w:rsid w:val="00035959"/>
    <w:rsid w:val="00035D4B"/>
    <w:rsid w:val="00036D60"/>
    <w:rsid w:val="00037000"/>
    <w:rsid w:val="00040784"/>
    <w:rsid w:val="00043529"/>
    <w:rsid w:val="00047285"/>
    <w:rsid w:val="0005075F"/>
    <w:rsid w:val="000523A9"/>
    <w:rsid w:val="00052AE6"/>
    <w:rsid w:val="00054EC8"/>
    <w:rsid w:val="000562F6"/>
    <w:rsid w:val="0005746C"/>
    <w:rsid w:val="00062756"/>
    <w:rsid w:val="0006404C"/>
    <w:rsid w:val="00065593"/>
    <w:rsid w:val="00065B22"/>
    <w:rsid w:val="0007417F"/>
    <w:rsid w:val="00076099"/>
    <w:rsid w:val="00076789"/>
    <w:rsid w:val="00080213"/>
    <w:rsid w:val="00082BC1"/>
    <w:rsid w:val="000834E4"/>
    <w:rsid w:val="00087040"/>
    <w:rsid w:val="00087DE6"/>
    <w:rsid w:val="00091C1F"/>
    <w:rsid w:val="0009358E"/>
    <w:rsid w:val="000945A1"/>
    <w:rsid w:val="00094B6E"/>
    <w:rsid w:val="000979B1"/>
    <w:rsid w:val="000A00FC"/>
    <w:rsid w:val="000A0B10"/>
    <w:rsid w:val="000A3505"/>
    <w:rsid w:val="000B1375"/>
    <w:rsid w:val="000B31EF"/>
    <w:rsid w:val="000B4012"/>
    <w:rsid w:val="000B6919"/>
    <w:rsid w:val="000B7EEF"/>
    <w:rsid w:val="000C049D"/>
    <w:rsid w:val="000C0DE2"/>
    <w:rsid w:val="000C2F50"/>
    <w:rsid w:val="000C46C7"/>
    <w:rsid w:val="000C543A"/>
    <w:rsid w:val="000C5C9E"/>
    <w:rsid w:val="000D0C0B"/>
    <w:rsid w:val="000D10DE"/>
    <w:rsid w:val="000D1CCF"/>
    <w:rsid w:val="000D2D78"/>
    <w:rsid w:val="000D2EAC"/>
    <w:rsid w:val="000D404A"/>
    <w:rsid w:val="000D54B0"/>
    <w:rsid w:val="000D6106"/>
    <w:rsid w:val="000D67C8"/>
    <w:rsid w:val="000D78B6"/>
    <w:rsid w:val="000D7ACF"/>
    <w:rsid w:val="000E13D9"/>
    <w:rsid w:val="000E3EE4"/>
    <w:rsid w:val="000E4FD4"/>
    <w:rsid w:val="000E7B2F"/>
    <w:rsid w:val="000E7E76"/>
    <w:rsid w:val="000E7F7F"/>
    <w:rsid w:val="000F0C38"/>
    <w:rsid w:val="000F27CD"/>
    <w:rsid w:val="000F2B94"/>
    <w:rsid w:val="000F39A0"/>
    <w:rsid w:val="000F6235"/>
    <w:rsid w:val="00103069"/>
    <w:rsid w:val="00104CE4"/>
    <w:rsid w:val="00107971"/>
    <w:rsid w:val="00110A78"/>
    <w:rsid w:val="00111E69"/>
    <w:rsid w:val="0011203A"/>
    <w:rsid w:val="00114C38"/>
    <w:rsid w:val="001160C1"/>
    <w:rsid w:val="00116774"/>
    <w:rsid w:val="001174EF"/>
    <w:rsid w:val="00120F05"/>
    <w:rsid w:val="00121CBB"/>
    <w:rsid w:val="001228C8"/>
    <w:rsid w:val="00122DA4"/>
    <w:rsid w:val="00123E47"/>
    <w:rsid w:val="001249A0"/>
    <w:rsid w:val="001313D8"/>
    <w:rsid w:val="001329C6"/>
    <w:rsid w:val="001339E6"/>
    <w:rsid w:val="00135E17"/>
    <w:rsid w:val="00136C05"/>
    <w:rsid w:val="00140AF3"/>
    <w:rsid w:val="00141D3C"/>
    <w:rsid w:val="00142389"/>
    <w:rsid w:val="001433E5"/>
    <w:rsid w:val="00144EB3"/>
    <w:rsid w:val="001464B3"/>
    <w:rsid w:val="00150B17"/>
    <w:rsid w:val="00150B2E"/>
    <w:rsid w:val="00151FF5"/>
    <w:rsid w:val="00152EF8"/>
    <w:rsid w:val="00155363"/>
    <w:rsid w:val="0015607E"/>
    <w:rsid w:val="00161216"/>
    <w:rsid w:val="00161E0B"/>
    <w:rsid w:val="0016270D"/>
    <w:rsid w:val="001627DD"/>
    <w:rsid w:val="00162849"/>
    <w:rsid w:val="00162B9D"/>
    <w:rsid w:val="00164BBD"/>
    <w:rsid w:val="00170AB4"/>
    <w:rsid w:val="00171552"/>
    <w:rsid w:val="0017200C"/>
    <w:rsid w:val="001733BC"/>
    <w:rsid w:val="00173718"/>
    <w:rsid w:val="00177F03"/>
    <w:rsid w:val="00182868"/>
    <w:rsid w:val="001830A6"/>
    <w:rsid w:val="001830DD"/>
    <w:rsid w:val="0018379B"/>
    <w:rsid w:val="00184A45"/>
    <w:rsid w:val="00185369"/>
    <w:rsid w:val="00186483"/>
    <w:rsid w:val="00187BB5"/>
    <w:rsid w:val="00190D47"/>
    <w:rsid w:val="0019105B"/>
    <w:rsid w:val="00191B7E"/>
    <w:rsid w:val="0019750A"/>
    <w:rsid w:val="00197985"/>
    <w:rsid w:val="001A038D"/>
    <w:rsid w:val="001A2D73"/>
    <w:rsid w:val="001A3327"/>
    <w:rsid w:val="001A332A"/>
    <w:rsid w:val="001A3E72"/>
    <w:rsid w:val="001A56B2"/>
    <w:rsid w:val="001A6DFD"/>
    <w:rsid w:val="001A7819"/>
    <w:rsid w:val="001B0D31"/>
    <w:rsid w:val="001B1EBC"/>
    <w:rsid w:val="001B20E0"/>
    <w:rsid w:val="001B2EC5"/>
    <w:rsid w:val="001B318B"/>
    <w:rsid w:val="001B322A"/>
    <w:rsid w:val="001B367F"/>
    <w:rsid w:val="001B37E6"/>
    <w:rsid w:val="001B3AFC"/>
    <w:rsid w:val="001B4703"/>
    <w:rsid w:val="001B6BAC"/>
    <w:rsid w:val="001C05BD"/>
    <w:rsid w:val="001C2D76"/>
    <w:rsid w:val="001D219B"/>
    <w:rsid w:val="001D3836"/>
    <w:rsid w:val="001D4806"/>
    <w:rsid w:val="001D4B08"/>
    <w:rsid w:val="001E1F7F"/>
    <w:rsid w:val="001E4828"/>
    <w:rsid w:val="001F4449"/>
    <w:rsid w:val="001F520C"/>
    <w:rsid w:val="001F5D75"/>
    <w:rsid w:val="002002AF"/>
    <w:rsid w:val="002009EE"/>
    <w:rsid w:val="0020391F"/>
    <w:rsid w:val="00205D7B"/>
    <w:rsid w:val="00205EE7"/>
    <w:rsid w:val="00206416"/>
    <w:rsid w:val="00207368"/>
    <w:rsid w:val="00210A70"/>
    <w:rsid w:val="00212A70"/>
    <w:rsid w:val="00215821"/>
    <w:rsid w:val="002176EE"/>
    <w:rsid w:val="00220141"/>
    <w:rsid w:val="002245B2"/>
    <w:rsid w:val="002259E2"/>
    <w:rsid w:val="002325ED"/>
    <w:rsid w:val="00234243"/>
    <w:rsid w:val="00234B66"/>
    <w:rsid w:val="00236420"/>
    <w:rsid w:val="002405AF"/>
    <w:rsid w:val="00240D57"/>
    <w:rsid w:val="00244E41"/>
    <w:rsid w:val="0024669A"/>
    <w:rsid w:val="00250B76"/>
    <w:rsid w:val="002547FE"/>
    <w:rsid w:val="0026002C"/>
    <w:rsid w:val="002639F9"/>
    <w:rsid w:val="00263DE2"/>
    <w:rsid w:val="002640D1"/>
    <w:rsid w:val="00264476"/>
    <w:rsid w:val="002647E5"/>
    <w:rsid w:val="002650C7"/>
    <w:rsid w:val="00266203"/>
    <w:rsid w:val="00266C57"/>
    <w:rsid w:val="0027011B"/>
    <w:rsid w:val="00274246"/>
    <w:rsid w:val="00275B59"/>
    <w:rsid w:val="00276371"/>
    <w:rsid w:val="002769FF"/>
    <w:rsid w:val="002773B3"/>
    <w:rsid w:val="0028153A"/>
    <w:rsid w:val="00281BB6"/>
    <w:rsid w:val="00281CB0"/>
    <w:rsid w:val="00282613"/>
    <w:rsid w:val="00283D9C"/>
    <w:rsid w:val="002852C3"/>
    <w:rsid w:val="00291E1D"/>
    <w:rsid w:val="00292636"/>
    <w:rsid w:val="0029337C"/>
    <w:rsid w:val="0029563C"/>
    <w:rsid w:val="002974B2"/>
    <w:rsid w:val="002A0354"/>
    <w:rsid w:val="002A4698"/>
    <w:rsid w:val="002A5645"/>
    <w:rsid w:val="002A572A"/>
    <w:rsid w:val="002A741A"/>
    <w:rsid w:val="002B009C"/>
    <w:rsid w:val="002B2440"/>
    <w:rsid w:val="002B2883"/>
    <w:rsid w:val="002B2ED1"/>
    <w:rsid w:val="002B3C0E"/>
    <w:rsid w:val="002B4C51"/>
    <w:rsid w:val="002B54AD"/>
    <w:rsid w:val="002C0085"/>
    <w:rsid w:val="002C2D46"/>
    <w:rsid w:val="002C3E8E"/>
    <w:rsid w:val="002C4EE7"/>
    <w:rsid w:val="002C6442"/>
    <w:rsid w:val="002C7B09"/>
    <w:rsid w:val="002D07B1"/>
    <w:rsid w:val="002D25A6"/>
    <w:rsid w:val="002D4848"/>
    <w:rsid w:val="002D500D"/>
    <w:rsid w:val="002D64CF"/>
    <w:rsid w:val="002D708D"/>
    <w:rsid w:val="002D780C"/>
    <w:rsid w:val="002E0292"/>
    <w:rsid w:val="002E0F81"/>
    <w:rsid w:val="002E11DD"/>
    <w:rsid w:val="002E3F30"/>
    <w:rsid w:val="002E46BF"/>
    <w:rsid w:val="002E5D80"/>
    <w:rsid w:val="002E7A95"/>
    <w:rsid w:val="002F1D08"/>
    <w:rsid w:val="002F3014"/>
    <w:rsid w:val="002F3B5A"/>
    <w:rsid w:val="002F40C1"/>
    <w:rsid w:val="002F78CE"/>
    <w:rsid w:val="00300496"/>
    <w:rsid w:val="00301949"/>
    <w:rsid w:val="00301EFE"/>
    <w:rsid w:val="00305395"/>
    <w:rsid w:val="0030655E"/>
    <w:rsid w:val="00306AA0"/>
    <w:rsid w:val="00307704"/>
    <w:rsid w:val="003139E7"/>
    <w:rsid w:val="003161D4"/>
    <w:rsid w:val="0032018A"/>
    <w:rsid w:val="00322FA8"/>
    <w:rsid w:val="00330F8A"/>
    <w:rsid w:val="0033258B"/>
    <w:rsid w:val="00334679"/>
    <w:rsid w:val="003357C1"/>
    <w:rsid w:val="00344B3D"/>
    <w:rsid w:val="00344DA2"/>
    <w:rsid w:val="00346209"/>
    <w:rsid w:val="00347CB6"/>
    <w:rsid w:val="00352A87"/>
    <w:rsid w:val="00354D4C"/>
    <w:rsid w:val="003550BD"/>
    <w:rsid w:val="003557DD"/>
    <w:rsid w:val="00355AA4"/>
    <w:rsid w:val="00356D27"/>
    <w:rsid w:val="00361276"/>
    <w:rsid w:val="003616E4"/>
    <w:rsid w:val="00362404"/>
    <w:rsid w:val="003654F8"/>
    <w:rsid w:val="003657E6"/>
    <w:rsid w:val="003662C6"/>
    <w:rsid w:val="00367257"/>
    <w:rsid w:val="00367D89"/>
    <w:rsid w:val="003703F7"/>
    <w:rsid w:val="00370D8E"/>
    <w:rsid w:val="0037220B"/>
    <w:rsid w:val="00374AEB"/>
    <w:rsid w:val="00375CE0"/>
    <w:rsid w:val="0038118A"/>
    <w:rsid w:val="003826B8"/>
    <w:rsid w:val="00383661"/>
    <w:rsid w:val="00386F2D"/>
    <w:rsid w:val="00390035"/>
    <w:rsid w:val="003904BF"/>
    <w:rsid w:val="003926BE"/>
    <w:rsid w:val="00394796"/>
    <w:rsid w:val="003A171D"/>
    <w:rsid w:val="003A1726"/>
    <w:rsid w:val="003A19DD"/>
    <w:rsid w:val="003A2F79"/>
    <w:rsid w:val="003A3A38"/>
    <w:rsid w:val="003A3F9B"/>
    <w:rsid w:val="003A6532"/>
    <w:rsid w:val="003A72E1"/>
    <w:rsid w:val="003A7455"/>
    <w:rsid w:val="003A752B"/>
    <w:rsid w:val="003B08AA"/>
    <w:rsid w:val="003B1254"/>
    <w:rsid w:val="003B2C25"/>
    <w:rsid w:val="003B2F82"/>
    <w:rsid w:val="003B32B8"/>
    <w:rsid w:val="003B3B8F"/>
    <w:rsid w:val="003B3F55"/>
    <w:rsid w:val="003B51A0"/>
    <w:rsid w:val="003B71B6"/>
    <w:rsid w:val="003C1C88"/>
    <w:rsid w:val="003C3505"/>
    <w:rsid w:val="003C4CAE"/>
    <w:rsid w:val="003C766B"/>
    <w:rsid w:val="003C77A0"/>
    <w:rsid w:val="003D2233"/>
    <w:rsid w:val="003D259A"/>
    <w:rsid w:val="003D28D9"/>
    <w:rsid w:val="003D57B0"/>
    <w:rsid w:val="003D7DDE"/>
    <w:rsid w:val="003E0FCE"/>
    <w:rsid w:val="003E36B2"/>
    <w:rsid w:val="003E4A9B"/>
    <w:rsid w:val="003E5A20"/>
    <w:rsid w:val="003E6A16"/>
    <w:rsid w:val="003F3AC2"/>
    <w:rsid w:val="003F7C82"/>
    <w:rsid w:val="00400230"/>
    <w:rsid w:val="004021B1"/>
    <w:rsid w:val="004033AD"/>
    <w:rsid w:val="0040615F"/>
    <w:rsid w:val="00406C9E"/>
    <w:rsid w:val="00414051"/>
    <w:rsid w:val="00414FB8"/>
    <w:rsid w:val="00415F43"/>
    <w:rsid w:val="00416133"/>
    <w:rsid w:val="004176A8"/>
    <w:rsid w:val="004205DF"/>
    <w:rsid w:val="004224E0"/>
    <w:rsid w:val="0043458A"/>
    <w:rsid w:val="00435295"/>
    <w:rsid w:val="004400B4"/>
    <w:rsid w:val="00440F14"/>
    <w:rsid w:val="0044166A"/>
    <w:rsid w:val="00442B2D"/>
    <w:rsid w:val="0044362B"/>
    <w:rsid w:val="00445B6E"/>
    <w:rsid w:val="00447CF9"/>
    <w:rsid w:val="00447EAD"/>
    <w:rsid w:val="00450A55"/>
    <w:rsid w:val="004517C3"/>
    <w:rsid w:val="0045211F"/>
    <w:rsid w:val="004555BC"/>
    <w:rsid w:val="00456188"/>
    <w:rsid w:val="00456D41"/>
    <w:rsid w:val="00457529"/>
    <w:rsid w:val="00461DA7"/>
    <w:rsid w:val="004621AE"/>
    <w:rsid w:val="00465C19"/>
    <w:rsid w:val="00471F59"/>
    <w:rsid w:val="004759ED"/>
    <w:rsid w:val="00475EF0"/>
    <w:rsid w:val="00477967"/>
    <w:rsid w:val="00477D73"/>
    <w:rsid w:val="00480163"/>
    <w:rsid w:val="00480480"/>
    <w:rsid w:val="00482F27"/>
    <w:rsid w:val="004863F6"/>
    <w:rsid w:val="00486F63"/>
    <w:rsid w:val="004904F3"/>
    <w:rsid w:val="00492A88"/>
    <w:rsid w:val="0049328C"/>
    <w:rsid w:val="00494500"/>
    <w:rsid w:val="00497C55"/>
    <w:rsid w:val="004A013A"/>
    <w:rsid w:val="004A1067"/>
    <w:rsid w:val="004A2A5A"/>
    <w:rsid w:val="004A3952"/>
    <w:rsid w:val="004A6DC4"/>
    <w:rsid w:val="004A7CA1"/>
    <w:rsid w:val="004B01BD"/>
    <w:rsid w:val="004B0824"/>
    <w:rsid w:val="004B272A"/>
    <w:rsid w:val="004B4715"/>
    <w:rsid w:val="004B4E36"/>
    <w:rsid w:val="004B548A"/>
    <w:rsid w:val="004C22CE"/>
    <w:rsid w:val="004C337A"/>
    <w:rsid w:val="004C5C97"/>
    <w:rsid w:val="004C5D5D"/>
    <w:rsid w:val="004C6302"/>
    <w:rsid w:val="004D1F63"/>
    <w:rsid w:val="004D29AF"/>
    <w:rsid w:val="004E2F9B"/>
    <w:rsid w:val="004E3790"/>
    <w:rsid w:val="004E7C87"/>
    <w:rsid w:val="004F0BD3"/>
    <w:rsid w:val="004F2ADA"/>
    <w:rsid w:val="004F4E8B"/>
    <w:rsid w:val="004F5B1E"/>
    <w:rsid w:val="004F7E63"/>
    <w:rsid w:val="004F7E7B"/>
    <w:rsid w:val="005004CE"/>
    <w:rsid w:val="005050B0"/>
    <w:rsid w:val="005054B9"/>
    <w:rsid w:val="00507AD1"/>
    <w:rsid w:val="00507BBF"/>
    <w:rsid w:val="00513156"/>
    <w:rsid w:val="00517390"/>
    <w:rsid w:val="0051772E"/>
    <w:rsid w:val="00517767"/>
    <w:rsid w:val="0052030E"/>
    <w:rsid w:val="00522497"/>
    <w:rsid w:val="00523104"/>
    <w:rsid w:val="005234BE"/>
    <w:rsid w:val="00525A86"/>
    <w:rsid w:val="005275D6"/>
    <w:rsid w:val="00532B36"/>
    <w:rsid w:val="005340B8"/>
    <w:rsid w:val="00534ADE"/>
    <w:rsid w:val="005353D2"/>
    <w:rsid w:val="005365D9"/>
    <w:rsid w:val="00536DBA"/>
    <w:rsid w:val="0053785B"/>
    <w:rsid w:val="0054363E"/>
    <w:rsid w:val="005506F6"/>
    <w:rsid w:val="005514E2"/>
    <w:rsid w:val="005527E8"/>
    <w:rsid w:val="005607F2"/>
    <w:rsid w:val="00560A2D"/>
    <w:rsid w:val="00561633"/>
    <w:rsid w:val="00561DAE"/>
    <w:rsid w:val="00562F50"/>
    <w:rsid w:val="005633A7"/>
    <w:rsid w:val="0056461A"/>
    <w:rsid w:val="0056492F"/>
    <w:rsid w:val="00565D54"/>
    <w:rsid w:val="00566EEC"/>
    <w:rsid w:val="00570C63"/>
    <w:rsid w:val="0057178A"/>
    <w:rsid w:val="00572681"/>
    <w:rsid w:val="0057350E"/>
    <w:rsid w:val="005744FF"/>
    <w:rsid w:val="0057612D"/>
    <w:rsid w:val="00580374"/>
    <w:rsid w:val="00580653"/>
    <w:rsid w:val="00580852"/>
    <w:rsid w:val="0058166A"/>
    <w:rsid w:val="00581EE1"/>
    <w:rsid w:val="00584A41"/>
    <w:rsid w:val="00584D6F"/>
    <w:rsid w:val="00585C7E"/>
    <w:rsid w:val="0058645A"/>
    <w:rsid w:val="00593245"/>
    <w:rsid w:val="00597788"/>
    <w:rsid w:val="005A0DA7"/>
    <w:rsid w:val="005A263B"/>
    <w:rsid w:val="005A3BC6"/>
    <w:rsid w:val="005A6756"/>
    <w:rsid w:val="005B07D3"/>
    <w:rsid w:val="005B2AEA"/>
    <w:rsid w:val="005B3A58"/>
    <w:rsid w:val="005B417E"/>
    <w:rsid w:val="005B48E0"/>
    <w:rsid w:val="005B536F"/>
    <w:rsid w:val="005B5D91"/>
    <w:rsid w:val="005B7EBF"/>
    <w:rsid w:val="005C0B5C"/>
    <w:rsid w:val="005C1EF5"/>
    <w:rsid w:val="005C25CC"/>
    <w:rsid w:val="005C3AF8"/>
    <w:rsid w:val="005C5381"/>
    <w:rsid w:val="005D0C43"/>
    <w:rsid w:val="005D23B9"/>
    <w:rsid w:val="005D2C2D"/>
    <w:rsid w:val="005D33B9"/>
    <w:rsid w:val="005D4924"/>
    <w:rsid w:val="005D5016"/>
    <w:rsid w:val="005D5BA4"/>
    <w:rsid w:val="005D609D"/>
    <w:rsid w:val="005D7051"/>
    <w:rsid w:val="005D724E"/>
    <w:rsid w:val="005D7864"/>
    <w:rsid w:val="005E14E3"/>
    <w:rsid w:val="005E15F1"/>
    <w:rsid w:val="005E1C7F"/>
    <w:rsid w:val="005E2A42"/>
    <w:rsid w:val="005E3595"/>
    <w:rsid w:val="005E6294"/>
    <w:rsid w:val="005E769C"/>
    <w:rsid w:val="005F1AFF"/>
    <w:rsid w:val="005F1D37"/>
    <w:rsid w:val="005F37B4"/>
    <w:rsid w:val="005F49C7"/>
    <w:rsid w:val="005F58FC"/>
    <w:rsid w:val="005F7DAB"/>
    <w:rsid w:val="00602827"/>
    <w:rsid w:val="006059EF"/>
    <w:rsid w:val="0060697E"/>
    <w:rsid w:val="00612BBA"/>
    <w:rsid w:val="0061300C"/>
    <w:rsid w:val="006132BE"/>
    <w:rsid w:val="00613389"/>
    <w:rsid w:val="00613FB7"/>
    <w:rsid w:val="0061503E"/>
    <w:rsid w:val="006159BA"/>
    <w:rsid w:val="00616AE8"/>
    <w:rsid w:val="00620794"/>
    <w:rsid w:val="00620BDF"/>
    <w:rsid w:val="0062315C"/>
    <w:rsid w:val="00623A88"/>
    <w:rsid w:val="00624A0A"/>
    <w:rsid w:val="0062608F"/>
    <w:rsid w:val="006268FC"/>
    <w:rsid w:val="006270E8"/>
    <w:rsid w:val="006278B3"/>
    <w:rsid w:val="00630194"/>
    <w:rsid w:val="006306A5"/>
    <w:rsid w:val="00634099"/>
    <w:rsid w:val="006341F9"/>
    <w:rsid w:val="00634CF6"/>
    <w:rsid w:val="00634D71"/>
    <w:rsid w:val="00635944"/>
    <w:rsid w:val="0063733E"/>
    <w:rsid w:val="00637704"/>
    <w:rsid w:val="00637A4A"/>
    <w:rsid w:val="0064104B"/>
    <w:rsid w:val="006423E9"/>
    <w:rsid w:val="00642B0E"/>
    <w:rsid w:val="006433A2"/>
    <w:rsid w:val="00643AB7"/>
    <w:rsid w:val="006441B8"/>
    <w:rsid w:val="00644FC2"/>
    <w:rsid w:val="006478F8"/>
    <w:rsid w:val="00650F19"/>
    <w:rsid w:val="006539D1"/>
    <w:rsid w:val="006607A4"/>
    <w:rsid w:val="00661D84"/>
    <w:rsid w:val="00661E30"/>
    <w:rsid w:val="0066548C"/>
    <w:rsid w:val="0066710B"/>
    <w:rsid w:val="00667CED"/>
    <w:rsid w:val="0067395C"/>
    <w:rsid w:val="00673C10"/>
    <w:rsid w:val="006752A3"/>
    <w:rsid w:val="006752AF"/>
    <w:rsid w:val="00676CDC"/>
    <w:rsid w:val="006773A4"/>
    <w:rsid w:val="0068075A"/>
    <w:rsid w:val="00680A98"/>
    <w:rsid w:val="0068473B"/>
    <w:rsid w:val="006848AF"/>
    <w:rsid w:val="006875C7"/>
    <w:rsid w:val="00687750"/>
    <w:rsid w:val="006913DF"/>
    <w:rsid w:val="006924ED"/>
    <w:rsid w:val="00694006"/>
    <w:rsid w:val="006946E3"/>
    <w:rsid w:val="006950D5"/>
    <w:rsid w:val="0069655A"/>
    <w:rsid w:val="006A0303"/>
    <w:rsid w:val="006A186D"/>
    <w:rsid w:val="006A2960"/>
    <w:rsid w:val="006A3F61"/>
    <w:rsid w:val="006A5CA6"/>
    <w:rsid w:val="006A7B48"/>
    <w:rsid w:val="006B1913"/>
    <w:rsid w:val="006B1F02"/>
    <w:rsid w:val="006B331B"/>
    <w:rsid w:val="006B3389"/>
    <w:rsid w:val="006B3406"/>
    <w:rsid w:val="006B48D6"/>
    <w:rsid w:val="006B4D3D"/>
    <w:rsid w:val="006B5C97"/>
    <w:rsid w:val="006B62DD"/>
    <w:rsid w:val="006C29B9"/>
    <w:rsid w:val="006C2C8D"/>
    <w:rsid w:val="006C63D5"/>
    <w:rsid w:val="006D0A35"/>
    <w:rsid w:val="006D3C48"/>
    <w:rsid w:val="006E2248"/>
    <w:rsid w:val="006E27BB"/>
    <w:rsid w:val="006E27CD"/>
    <w:rsid w:val="006E31FE"/>
    <w:rsid w:val="006E3991"/>
    <w:rsid w:val="006E4DA1"/>
    <w:rsid w:val="006E58CC"/>
    <w:rsid w:val="006E64AC"/>
    <w:rsid w:val="006E6E6D"/>
    <w:rsid w:val="006F064A"/>
    <w:rsid w:val="006F5CFF"/>
    <w:rsid w:val="006F5D23"/>
    <w:rsid w:val="006F6004"/>
    <w:rsid w:val="0070034D"/>
    <w:rsid w:val="00701304"/>
    <w:rsid w:val="0070369E"/>
    <w:rsid w:val="00703863"/>
    <w:rsid w:val="0070429A"/>
    <w:rsid w:val="0070681D"/>
    <w:rsid w:val="007076CE"/>
    <w:rsid w:val="007108C9"/>
    <w:rsid w:val="00711ADD"/>
    <w:rsid w:val="00711C89"/>
    <w:rsid w:val="00712F9F"/>
    <w:rsid w:val="00715AC4"/>
    <w:rsid w:val="00716838"/>
    <w:rsid w:val="00722932"/>
    <w:rsid w:val="00724C1A"/>
    <w:rsid w:val="00726838"/>
    <w:rsid w:val="00726CD7"/>
    <w:rsid w:val="0073228B"/>
    <w:rsid w:val="007366AC"/>
    <w:rsid w:val="00741E8D"/>
    <w:rsid w:val="0074214A"/>
    <w:rsid w:val="0074523C"/>
    <w:rsid w:val="007501A3"/>
    <w:rsid w:val="00751D3C"/>
    <w:rsid w:val="00754B93"/>
    <w:rsid w:val="0076351F"/>
    <w:rsid w:val="00766BAE"/>
    <w:rsid w:val="0077017D"/>
    <w:rsid w:val="00777E1A"/>
    <w:rsid w:val="0078058E"/>
    <w:rsid w:val="007811FD"/>
    <w:rsid w:val="00781C5C"/>
    <w:rsid w:val="00783D46"/>
    <w:rsid w:val="00791114"/>
    <w:rsid w:val="00791F73"/>
    <w:rsid w:val="00793AF8"/>
    <w:rsid w:val="007958F6"/>
    <w:rsid w:val="00796164"/>
    <w:rsid w:val="0079681F"/>
    <w:rsid w:val="007A03F9"/>
    <w:rsid w:val="007A768D"/>
    <w:rsid w:val="007B0178"/>
    <w:rsid w:val="007B0C35"/>
    <w:rsid w:val="007B2B69"/>
    <w:rsid w:val="007B3015"/>
    <w:rsid w:val="007B5F18"/>
    <w:rsid w:val="007C337A"/>
    <w:rsid w:val="007C4460"/>
    <w:rsid w:val="007C46A5"/>
    <w:rsid w:val="007C7B15"/>
    <w:rsid w:val="007D3E30"/>
    <w:rsid w:val="007E0120"/>
    <w:rsid w:val="007E1DC7"/>
    <w:rsid w:val="007E401D"/>
    <w:rsid w:val="007E656B"/>
    <w:rsid w:val="007E722E"/>
    <w:rsid w:val="007E7DA2"/>
    <w:rsid w:val="007F1487"/>
    <w:rsid w:val="007F1574"/>
    <w:rsid w:val="007F2E42"/>
    <w:rsid w:val="007F322A"/>
    <w:rsid w:val="007F389E"/>
    <w:rsid w:val="007F43B0"/>
    <w:rsid w:val="007F608A"/>
    <w:rsid w:val="007F6C31"/>
    <w:rsid w:val="00801B9C"/>
    <w:rsid w:val="00805CF6"/>
    <w:rsid w:val="00806624"/>
    <w:rsid w:val="00810061"/>
    <w:rsid w:val="00812EF1"/>
    <w:rsid w:val="00822299"/>
    <w:rsid w:val="00822793"/>
    <w:rsid w:val="00823067"/>
    <w:rsid w:val="008273AF"/>
    <w:rsid w:val="008300B4"/>
    <w:rsid w:val="00830A92"/>
    <w:rsid w:val="00830C29"/>
    <w:rsid w:val="00831AB3"/>
    <w:rsid w:val="0083286E"/>
    <w:rsid w:val="00832EE9"/>
    <w:rsid w:val="00835A7C"/>
    <w:rsid w:val="00835DB3"/>
    <w:rsid w:val="008364BC"/>
    <w:rsid w:val="00836EAC"/>
    <w:rsid w:val="00842DAD"/>
    <w:rsid w:val="00844159"/>
    <w:rsid w:val="0084541F"/>
    <w:rsid w:val="008471D6"/>
    <w:rsid w:val="00850BC0"/>
    <w:rsid w:val="008510B0"/>
    <w:rsid w:val="00852C6E"/>
    <w:rsid w:val="00852F29"/>
    <w:rsid w:val="0085321E"/>
    <w:rsid w:val="008541A5"/>
    <w:rsid w:val="00854606"/>
    <w:rsid w:val="00856E26"/>
    <w:rsid w:val="008571A8"/>
    <w:rsid w:val="0086001E"/>
    <w:rsid w:val="0086024B"/>
    <w:rsid w:val="00860E69"/>
    <w:rsid w:val="00860EC0"/>
    <w:rsid w:val="00861AB5"/>
    <w:rsid w:val="0086397F"/>
    <w:rsid w:val="00864686"/>
    <w:rsid w:val="00865E95"/>
    <w:rsid w:val="008705CE"/>
    <w:rsid w:val="0087421D"/>
    <w:rsid w:val="00874272"/>
    <w:rsid w:val="00874AB4"/>
    <w:rsid w:val="008764D0"/>
    <w:rsid w:val="00882D1C"/>
    <w:rsid w:val="008876E1"/>
    <w:rsid w:val="00893331"/>
    <w:rsid w:val="00896D32"/>
    <w:rsid w:val="008A14BB"/>
    <w:rsid w:val="008A241B"/>
    <w:rsid w:val="008A2D3F"/>
    <w:rsid w:val="008A3F01"/>
    <w:rsid w:val="008A5873"/>
    <w:rsid w:val="008A683B"/>
    <w:rsid w:val="008A6925"/>
    <w:rsid w:val="008A6FA0"/>
    <w:rsid w:val="008B2831"/>
    <w:rsid w:val="008C091A"/>
    <w:rsid w:val="008C2863"/>
    <w:rsid w:val="008C4ADD"/>
    <w:rsid w:val="008C61FF"/>
    <w:rsid w:val="008D1C47"/>
    <w:rsid w:val="008D3845"/>
    <w:rsid w:val="008D4587"/>
    <w:rsid w:val="008D57F2"/>
    <w:rsid w:val="008D5805"/>
    <w:rsid w:val="008D5A7B"/>
    <w:rsid w:val="008E0AFD"/>
    <w:rsid w:val="008E1653"/>
    <w:rsid w:val="008E2EEF"/>
    <w:rsid w:val="008E36F6"/>
    <w:rsid w:val="008E4288"/>
    <w:rsid w:val="008E4C50"/>
    <w:rsid w:val="008E4CB7"/>
    <w:rsid w:val="008F1120"/>
    <w:rsid w:val="008F2BC3"/>
    <w:rsid w:val="008F42B9"/>
    <w:rsid w:val="008F5F71"/>
    <w:rsid w:val="00903859"/>
    <w:rsid w:val="00903E3C"/>
    <w:rsid w:val="009060C5"/>
    <w:rsid w:val="00910455"/>
    <w:rsid w:val="0091265F"/>
    <w:rsid w:val="00916C21"/>
    <w:rsid w:val="009173A5"/>
    <w:rsid w:val="009177F8"/>
    <w:rsid w:val="00922540"/>
    <w:rsid w:val="0092346B"/>
    <w:rsid w:val="00925887"/>
    <w:rsid w:val="0092762E"/>
    <w:rsid w:val="00931A2D"/>
    <w:rsid w:val="00931C54"/>
    <w:rsid w:val="00931FE6"/>
    <w:rsid w:val="00932BE5"/>
    <w:rsid w:val="00933327"/>
    <w:rsid w:val="0093354E"/>
    <w:rsid w:val="009361DE"/>
    <w:rsid w:val="00940B13"/>
    <w:rsid w:val="00940BC3"/>
    <w:rsid w:val="009414FA"/>
    <w:rsid w:val="00943DE6"/>
    <w:rsid w:val="00944732"/>
    <w:rsid w:val="00945605"/>
    <w:rsid w:val="00951483"/>
    <w:rsid w:val="0095222A"/>
    <w:rsid w:val="00955A55"/>
    <w:rsid w:val="00955CB7"/>
    <w:rsid w:val="00957A12"/>
    <w:rsid w:val="009604B6"/>
    <w:rsid w:val="00960F65"/>
    <w:rsid w:val="009677C6"/>
    <w:rsid w:val="00972585"/>
    <w:rsid w:val="009753AB"/>
    <w:rsid w:val="009762AE"/>
    <w:rsid w:val="0097668D"/>
    <w:rsid w:val="009827FF"/>
    <w:rsid w:val="0098403A"/>
    <w:rsid w:val="00984C28"/>
    <w:rsid w:val="0098514F"/>
    <w:rsid w:val="00985C0E"/>
    <w:rsid w:val="0098645D"/>
    <w:rsid w:val="009955DA"/>
    <w:rsid w:val="009956D2"/>
    <w:rsid w:val="00995BB8"/>
    <w:rsid w:val="009A03B6"/>
    <w:rsid w:val="009A15CC"/>
    <w:rsid w:val="009A33D1"/>
    <w:rsid w:val="009A4208"/>
    <w:rsid w:val="009A5712"/>
    <w:rsid w:val="009B2B43"/>
    <w:rsid w:val="009B2F8C"/>
    <w:rsid w:val="009B34F4"/>
    <w:rsid w:val="009B5E45"/>
    <w:rsid w:val="009B6B2F"/>
    <w:rsid w:val="009B7674"/>
    <w:rsid w:val="009C0FB1"/>
    <w:rsid w:val="009C1530"/>
    <w:rsid w:val="009C319F"/>
    <w:rsid w:val="009C394B"/>
    <w:rsid w:val="009C6256"/>
    <w:rsid w:val="009C7BD2"/>
    <w:rsid w:val="009C7BDF"/>
    <w:rsid w:val="009C7F2D"/>
    <w:rsid w:val="009D1992"/>
    <w:rsid w:val="009D25C8"/>
    <w:rsid w:val="009D352A"/>
    <w:rsid w:val="009D7147"/>
    <w:rsid w:val="009E11C0"/>
    <w:rsid w:val="009E1382"/>
    <w:rsid w:val="009E4E5D"/>
    <w:rsid w:val="009E5E5C"/>
    <w:rsid w:val="009E7A1C"/>
    <w:rsid w:val="009F00FC"/>
    <w:rsid w:val="009F04E6"/>
    <w:rsid w:val="00A00208"/>
    <w:rsid w:val="00A0090E"/>
    <w:rsid w:val="00A01A51"/>
    <w:rsid w:val="00A02358"/>
    <w:rsid w:val="00A03187"/>
    <w:rsid w:val="00A03F23"/>
    <w:rsid w:val="00A044C5"/>
    <w:rsid w:val="00A05372"/>
    <w:rsid w:val="00A05ABD"/>
    <w:rsid w:val="00A06EC7"/>
    <w:rsid w:val="00A1005C"/>
    <w:rsid w:val="00A1038E"/>
    <w:rsid w:val="00A12E8F"/>
    <w:rsid w:val="00A1315E"/>
    <w:rsid w:val="00A14FA2"/>
    <w:rsid w:val="00A20163"/>
    <w:rsid w:val="00A20D62"/>
    <w:rsid w:val="00A23753"/>
    <w:rsid w:val="00A24397"/>
    <w:rsid w:val="00A24C72"/>
    <w:rsid w:val="00A34468"/>
    <w:rsid w:val="00A356CB"/>
    <w:rsid w:val="00A37197"/>
    <w:rsid w:val="00A41A42"/>
    <w:rsid w:val="00A42E25"/>
    <w:rsid w:val="00A42F74"/>
    <w:rsid w:val="00A437AE"/>
    <w:rsid w:val="00A47EAE"/>
    <w:rsid w:val="00A51052"/>
    <w:rsid w:val="00A510D9"/>
    <w:rsid w:val="00A51650"/>
    <w:rsid w:val="00A51CFD"/>
    <w:rsid w:val="00A527B2"/>
    <w:rsid w:val="00A535AD"/>
    <w:rsid w:val="00A55179"/>
    <w:rsid w:val="00A56E1D"/>
    <w:rsid w:val="00A602C3"/>
    <w:rsid w:val="00A61071"/>
    <w:rsid w:val="00A621E5"/>
    <w:rsid w:val="00A62319"/>
    <w:rsid w:val="00A625EA"/>
    <w:rsid w:val="00A6477F"/>
    <w:rsid w:val="00A64A21"/>
    <w:rsid w:val="00A660D5"/>
    <w:rsid w:val="00A667DB"/>
    <w:rsid w:val="00A66956"/>
    <w:rsid w:val="00A67692"/>
    <w:rsid w:val="00A72511"/>
    <w:rsid w:val="00A76DBA"/>
    <w:rsid w:val="00A80B65"/>
    <w:rsid w:val="00A80C78"/>
    <w:rsid w:val="00A845D8"/>
    <w:rsid w:val="00A84F20"/>
    <w:rsid w:val="00A86AC4"/>
    <w:rsid w:val="00A92D4E"/>
    <w:rsid w:val="00A94224"/>
    <w:rsid w:val="00AA003A"/>
    <w:rsid w:val="00AA373C"/>
    <w:rsid w:val="00AA3E3A"/>
    <w:rsid w:val="00AA45A8"/>
    <w:rsid w:val="00AA4C1D"/>
    <w:rsid w:val="00AA5881"/>
    <w:rsid w:val="00AA78AE"/>
    <w:rsid w:val="00AA7AA4"/>
    <w:rsid w:val="00AB0356"/>
    <w:rsid w:val="00AB1BF6"/>
    <w:rsid w:val="00AB1F06"/>
    <w:rsid w:val="00AB4CFC"/>
    <w:rsid w:val="00AB5E85"/>
    <w:rsid w:val="00AC08B1"/>
    <w:rsid w:val="00AC0DA0"/>
    <w:rsid w:val="00AC2CF4"/>
    <w:rsid w:val="00AC3200"/>
    <w:rsid w:val="00AC4645"/>
    <w:rsid w:val="00AD1E5D"/>
    <w:rsid w:val="00AD1E98"/>
    <w:rsid w:val="00AD259C"/>
    <w:rsid w:val="00AD35B0"/>
    <w:rsid w:val="00AD44D3"/>
    <w:rsid w:val="00AD5491"/>
    <w:rsid w:val="00AD6531"/>
    <w:rsid w:val="00AE15CA"/>
    <w:rsid w:val="00AE19DA"/>
    <w:rsid w:val="00AE2A8F"/>
    <w:rsid w:val="00AE2C66"/>
    <w:rsid w:val="00AE6B59"/>
    <w:rsid w:val="00AE7999"/>
    <w:rsid w:val="00AF16FB"/>
    <w:rsid w:val="00AF72DA"/>
    <w:rsid w:val="00B004E0"/>
    <w:rsid w:val="00B03D36"/>
    <w:rsid w:val="00B0425E"/>
    <w:rsid w:val="00B079C1"/>
    <w:rsid w:val="00B1403D"/>
    <w:rsid w:val="00B14E09"/>
    <w:rsid w:val="00B15581"/>
    <w:rsid w:val="00B15EBB"/>
    <w:rsid w:val="00B2136B"/>
    <w:rsid w:val="00B226FC"/>
    <w:rsid w:val="00B232C4"/>
    <w:rsid w:val="00B244E4"/>
    <w:rsid w:val="00B24BCB"/>
    <w:rsid w:val="00B27F56"/>
    <w:rsid w:val="00B3196A"/>
    <w:rsid w:val="00B3196C"/>
    <w:rsid w:val="00B31B08"/>
    <w:rsid w:val="00B3359A"/>
    <w:rsid w:val="00B36A2C"/>
    <w:rsid w:val="00B36CF6"/>
    <w:rsid w:val="00B3727B"/>
    <w:rsid w:val="00B378F5"/>
    <w:rsid w:val="00B41A67"/>
    <w:rsid w:val="00B44A3B"/>
    <w:rsid w:val="00B4604E"/>
    <w:rsid w:val="00B5292B"/>
    <w:rsid w:val="00B53234"/>
    <w:rsid w:val="00B538FE"/>
    <w:rsid w:val="00B5522D"/>
    <w:rsid w:val="00B57E8C"/>
    <w:rsid w:val="00B6064E"/>
    <w:rsid w:val="00B60B6B"/>
    <w:rsid w:val="00B611E5"/>
    <w:rsid w:val="00B6210C"/>
    <w:rsid w:val="00B63714"/>
    <w:rsid w:val="00B76814"/>
    <w:rsid w:val="00B76D21"/>
    <w:rsid w:val="00B773B7"/>
    <w:rsid w:val="00B77471"/>
    <w:rsid w:val="00B804A1"/>
    <w:rsid w:val="00B812EE"/>
    <w:rsid w:val="00B81989"/>
    <w:rsid w:val="00B81C14"/>
    <w:rsid w:val="00B83B4C"/>
    <w:rsid w:val="00B8644A"/>
    <w:rsid w:val="00B90D49"/>
    <w:rsid w:val="00B914B6"/>
    <w:rsid w:val="00B91A40"/>
    <w:rsid w:val="00B94040"/>
    <w:rsid w:val="00B95FAC"/>
    <w:rsid w:val="00BA5AFE"/>
    <w:rsid w:val="00BA6F90"/>
    <w:rsid w:val="00BB08B0"/>
    <w:rsid w:val="00BB1BCD"/>
    <w:rsid w:val="00BB2423"/>
    <w:rsid w:val="00BB2EF7"/>
    <w:rsid w:val="00BB2FC3"/>
    <w:rsid w:val="00BB4717"/>
    <w:rsid w:val="00BB508D"/>
    <w:rsid w:val="00BC1421"/>
    <w:rsid w:val="00BC5FE8"/>
    <w:rsid w:val="00BC7796"/>
    <w:rsid w:val="00BC77CF"/>
    <w:rsid w:val="00BD0C24"/>
    <w:rsid w:val="00BE420C"/>
    <w:rsid w:val="00BE5B61"/>
    <w:rsid w:val="00BE6BB1"/>
    <w:rsid w:val="00BE78AF"/>
    <w:rsid w:val="00BF0A5C"/>
    <w:rsid w:val="00BF1B0E"/>
    <w:rsid w:val="00BF25F3"/>
    <w:rsid w:val="00BF326E"/>
    <w:rsid w:val="00BF3A9B"/>
    <w:rsid w:val="00BF440C"/>
    <w:rsid w:val="00BF4BA4"/>
    <w:rsid w:val="00BF589B"/>
    <w:rsid w:val="00BF5B77"/>
    <w:rsid w:val="00BF6317"/>
    <w:rsid w:val="00BF7FE3"/>
    <w:rsid w:val="00C0079C"/>
    <w:rsid w:val="00C02723"/>
    <w:rsid w:val="00C02B4F"/>
    <w:rsid w:val="00C031E1"/>
    <w:rsid w:val="00C03CE3"/>
    <w:rsid w:val="00C046D9"/>
    <w:rsid w:val="00C04EFD"/>
    <w:rsid w:val="00C07DD6"/>
    <w:rsid w:val="00C07FBA"/>
    <w:rsid w:val="00C10425"/>
    <w:rsid w:val="00C1053E"/>
    <w:rsid w:val="00C14668"/>
    <w:rsid w:val="00C1475D"/>
    <w:rsid w:val="00C15806"/>
    <w:rsid w:val="00C15D9D"/>
    <w:rsid w:val="00C15EFA"/>
    <w:rsid w:val="00C227B6"/>
    <w:rsid w:val="00C22999"/>
    <w:rsid w:val="00C30919"/>
    <w:rsid w:val="00C309EB"/>
    <w:rsid w:val="00C3295C"/>
    <w:rsid w:val="00C32984"/>
    <w:rsid w:val="00C337B4"/>
    <w:rsid w:val="00C33A0B"/>
    <w:rsid w:val="00C34DD7"/>
    <w:rsid w:val="00C35B9C"/>
    <w:rsid w:val="00C36D6D"/>
    <w:rsid w:val="00C3798B"/>
    <w:rsid w:val="00C41193"/>
    <w:rsid w:val="00C433B5"/>
    <w:rsid w:val="00C4632D"/>
    <w:rsid w:val="00C5424A"/>
    <w:rsid w:val="00C55A39"/>
    <w:rsid w:val="00C60119"/>
    <w:rsid w:val="00C64383"/>
    <w:rsid w:val="00C650DB"/>
    <w:rsid w:val="00C65A52"/>
    <w:rsid w:val="00C65E54"/>
    <w:rsid w:val="00C7013E"/>
    <w:rsid w:val="00C7017E"/>
    <w:rsid w:val="00C731E6"/>
    <w:rsid w:val="00C74831"/>
    <w:rsid w:val="00C818B7"/>
    <w:rsid w:val="00C825C9"/>
    <w:rsid w:val="00C82E9B"/>
    <w:rsid w:val="00C839EB"/>
    <w:rsid w:val="00C87C0B"/>
    <w:rsid w:val="00C9034F"/>
    <w:rsid w:val="00C915D0"/>
    <w:rsid w:val="00C93428"/>
    <w:rsid w:val="00C95E00"/>
    <w:rsid w:val="00C96221"/>
    <w:rsid w:val="00C976E1"/>
    <w:rsid w:val="00CA1E82"/>
    <w:rsid w:val="00CA220E"/>
    <w:rsid w:val="00CA2375"/>
    <w:rsid w:val="00CA51FF"/>
    <w:rsid w:val="00CA6A1C"/>
    <w:rsid w:val="00CB2148"/>
    <w:rsid w:val="00CB2C1C"/>
    <w:rsid w:val="00CB3354"/>
    <w:rsid w:val="00CB3CC0"/>
    <w:rsid w:val="00CB4F51"/>
    <w:rsid w:val="00CB61FA"/>
    <w:rsid w:val="00CB7BEB"/>
    <w:rsid w:val="00CC007F"/>
    <w:rsid w:val="00CC1607"/>
    <w:rsid w:val="00CC2294"/>
    <w:rsid w:val="00CC704F"/>
    <w:rsid w:val="00CD04B1"/>
    <w:rsid w:val="00CD129F"/>
    <w:rsid w:val="00CD22A5"/>
    <w:rsid w:val="00CD4D90"/>
    <w:rsid w:val="00CD5048"/>
    <w:rsid w:val="00CD62DF"/>
    <w:rsid w:val="00CD7B4E"/>
    <w:rsid w:val="00CD7FF0"/>
    <w:rsid w:val="00CE1DE0"/>
    <w:rsid w:val="00CE29D0"/>
    <w:rsid w:val="00CE37C3"/>
    <w:rsid w:val="00CE3A6B"/>
    <w:rsid w:val="00CF011A"/>
    <w:rsid w:val="00CF03C1"/>
    <w:rsid w:val="00CF12C3"/>
    <w:rsid w:val="00CF3693"/>
    <w:rsid w:val="00D00776"/>
    <w:rsid w:val="00D01EFA"/>
    <w:rsid w:val="00D02DB4"/>
    <w:rsid w:val="00D04712"/>
    <w:rsid w:val="00D0613E"/>
    <w:rsid w:val="00D10276"/>
    <w:rsid w:val="00D12A07"/>
    <w:rsid w:val="00D1342E"/>
    <w:rsid w:val="00D13981"/>
    <w:rsid w:val="00D13C3F"/>
    <w:rsid w:val="00D14601"/>
    <w:rsid w:val="00D1609B"/>
    <w:rsid w:val="00D20D67"/>
    <w:rsid w:val="00D20D85"/>
    <w:rsid w:val="00D24366"/>
    <w:rsid w:val="00D2700B"/>
    <w:rsid w:val="00D27120"/>
    <w:rsid w:val="00D31503"/>
    <w:rsid w:val="00D32660"/>
    <w:rsid w:val="00D32D89"/>
    <w:rsid w:val="00D40BB7"/>
    <w:rsid w:val="00D43C05"/>
    <w:rsid w:val="00D44B87"/>
    <w:rsid w:val="00D450E7"/>
    <w:rsid w:val="00D507B7"/>
    <w:rsid w:val="00D50F34"/>
    <w:rsid w:val="00D569C2"/>
    <w:rsid w:val="00D60CE5"/>
    <w:rsid w:val="00D61427"/>
    <w:rsid w:val="00D642B2"/>
    <w:rsid w:val="00D65A41"/>
    <w:rsid w:val="00D67D9B"/>
    <w:rsid w:val="00D708B4"/>
    <w:rsid w:val="00D72765"/>
    <w:rsid w:val="00D72D08"/>
    <w:rsid w:val="00D745B1"/>
    <w:rsid w:val="00D758DC"/>
    <w:rsid w:val="00D766DF"/>
    <w:rsid w:val="00D80460"/>
    <w:rsid w:val="00D80AF5"/>
    <w:rsid w:val="00D82369"/>
    <w:rsid w:val="00D83EEC"/>
    <w:rsid w:val="00D857BE"/>
    <w:rsid w:val="00D85F1D"/>
    <w:rsid w:val="00D87BF5"/>
    <w:rsid w:val="00D934B2"/>
    <w:rsid w:val="00D93685"/>
    <w:rsid w:val="00D95D12"/>
    <w:rsid w:val="00D9615C"/>
    <w:rsid w:val="00D973DB"/>
    <w:rsid w:val="00DA0269"/>
    <w:rsid w:val="00DA07D3"/>
    <w:rsid w:val="00DA1C78"/>
    <w:rsid w:val="00DA2F55"/>
    <w:rsid w:val="00DA55BB"/>
    <w:rsid w:val="00DA6242"/>
    <w:rsid w:val="00DA6416"/>
    <w:rsid w:val="00DB122A"/>
    <w:rsid w:val="00DB362C"/>
    <w:rsid w:val="00DB4663"/>
    <w:rsid w:val="00DB5119"/>
    <w:rsid w:val="00DB73C5"/>
    <w:rsid w:val="00DC081B"/>
    <w:rsid w:val="00DC0BE3"/>
    <w:rsid w:val="00DC2E30"/>
    <w:rsid w:val="00DC4FB8"/>
    <w:rsid w:val="00DC5959"/>
    <w:rsid w:val="00DD083A"/>
    <w:rsid w:val="00DD11CE"/>
    <w:rsid w:val="00DD376A"/>
    <w:rsid w:val="00DD4BE5"/>
    <w:rsid w:val="00DD4DA4"/>
    <w:rsid w:val="00DD6F3C"/>
    <w:rsid w:val="00DE0096"/>
    <w:rsid w:val="00DE0623"/>
    <w:rsid w:val="00DE0D41"/>
    <w:rsid w:val="00DE1313"/>
    <w:rsid w:val="00DE272C"/>
    <w:rsid w:val="00DE2A1B"/>
    <w:rsid w:val="00DE2B2E"/>
    <w:rsid w:val="00DE3F07"/>
    <w:rsid w:val="00DE4AF8"/>
    <w:rsid w:val="00DE7290"/>
    <w:rsid w:val="00DF0519"/>
    <w:rsid w:val="00DF0B24"/>
    <w:rsid w:val="00DF1AED"/>
    <w:rsid w:val="00DF5494"/>
    <w:rsid w:val="00DF5C17"/>
    <w:rsid w:val="00DF776D"/>
    <w:rsid w:val="00E0043E"/>
    <w:rsid w:val="00E0198D"/>
    <w:rsid w:val="00E0428A"/>
    <w:rsid w:val="00E10EF9"/>
    <w:rsid w:val="00E129D8"/>
    <w:rsid w:val="00E12AF7"/>
    <w:rsid w:val="00E13069"/>
    <w:rsid w:val="00E1581A"/>
    <w:rsid w:val="00E17B07"/>
    <w:rsid w:val="00E20D1B"/>
    <w:rsid w:val="00E20F72"/>
    <w:rsid w:val="00E22B37"/>
    <w:rsid w:val="00E23E90"/>
    <w:rsid w:val="00E241BE"/>
    <w:rsid w:val="00E249D4"/>
    <w:rsid w:val="00E27D6B"/>
    <w:rsid w:val="00E30031"/>
    <w:rsid w:val="00E31B48"/>
    <w:rsid w:val="00E32BB5"/>
    <w:rsid w:val="00E34B04"/>
    <w:rsid w:val="00E3646C"/>
    <w:rsid w:val="00E3688A"/>
    <w:rsid w:val="00E36D3A"/>
    <w:rsid w:val="00E402CF"/>
    <w:rsid w:val="00E40C28"/>
    <w:rsid w:val="00E41DB7"/>
    <w:rsid w:val="00E42C65"/>
    <w:rsid w:val="00E42F5E"/>
    <w:rsid w:val="00E4674B"/>
    <w:rsid w:val="00E473D1"/>
    <w:rsid w:val="00E51EB2"/>
    <w:rsid w:val="00E52128"/>
    <w:rsid w:val="00E5287F"/>
    <w:rsid w:val="00E53D56"/>
    <w:rsid w:val="00E54BB6"/>
    <w:rsid w:val="00E5591A"/>
    <w:rsid w:val="00E5591B"/>
    <w:rsid w:val="00E55DCA"/>
    <w:rsid w:val="00E56C19"/>
    <w:rsid w:val="00E56C92"/>
    <w:rsid w:val="00E56F71"/>
    <w:rsid w:val="00E57126"/>
    <w:rsid w:val="00E6497E"/>
    <w:rsid w:val="00E64E42"/>
    <w:rsid w:val="00E66840"/>
    <w:rsid w:val="00E67F40"/>
    <w:rsid w:val="00E75548"/>
    <w:rsid w:val="00E75686"/>
    <w:rsid w:val="00E76762"/>
    <w:rsid w:val="00E80614"/>
    <w:rsid w:val="00E84EE0"/>
    <w:rsid w:val="00E85374"/>
    <w:rsid w:val="00E85D87"/>
    <w:rsid w:val="00E9053A"/>
    <w:rsid w:val="00E956BA"/>
    <w:rsid w:val="00E96055"/>
    <w:rsid w:val="00EA210B"/>
    <w:rsid w:val="00EA2560"/>
    <w:rsid w:val="00EA503E"/>
    <w:rsid w:val="00EA5632"/>
    <w:rsid w:val="00EA6FD6"/>
    <w:rsid w:val="00EA7C0A"/>
    <w:rsid w:val="00EB16F9"/>
    <w:rsid w:val="00EB23E2"/>
    <w:rsid w:val="00EB393A"/>
    <w:rsid w:val="00EB48B1"/>
    <w:rsid w:val="00EB5622"/>
    <w:rsid w:val="00EB6DC2"/>
    <w:rsid w:val="00EB7369"/>
    <w:rsid w:val="00EB74FE"/>
    <w:rsid w:val="00EB769A"/>
    <w:rsid w:val="00EB7995"/>
    <w:rsid w:val="00EC4F53"/>
    <w:rsid w:val="00EC65F8"/>
    <w:rsid w:val="00ED0926"/>
    <w:rsid w:val="00ED4BA1"/>
    <w:rsid w:val="00ED5864"/>
    <w:rsid w:val="00ED72AD"/>
    <w:rsid w:val="00EE0F2F"/>
    <w:rsid w:val="00EE2839"/>
    <w:rsid w:val="00EE3D62"/>
    <w:rsid w:val="00EE3E05"/>
    <w:rsid w:val="00EE48C8"/>
    <w:rsid w:val="00EE520D"/>
    <w:rsid w:val="00EE53BF"/>
    <w:rsid w:val="00EF210A"/>
    <w:rsid w:val="00EF3415"/>
    <w:rsid w:val="00EF5EE9"/>
    <w:rsid w:val="00F014B5"/>
    <w:rsid w:val="00F021ED"/>
    <w:rsid w:val="00F07774"/>
    <w:rsid w:val="00F07B5F"/>
    <w:rsid w:val="00F12C45"/>
    <w:rsid w:val="00F15347"/>
    <w:rsid w:val="00F166EA"/>
    <w:rsid w:val="00F171B2"/>
    <w:rsid w:val="00F21389"/>
    <w:rsid w:val="00F2298A"/>
    <w:rsid w:val="00F23EE2"/>
    <w:rsid w:val="00F27566"/>
    <w:rsid w:val="00F309D9"/>
    <w:rsid w:val="00F31368"/>
    <w:rsid w:val="00F35C3B"/>
    <w:rsid w:val="00F40CE7"/>
    <w:rsid w:val="00F4241F"/>
    <w:rsid w:val="00F437A3"/>
    <w:rsid w:val="00F45E8B"/>
    <w:rsid w:val="00F474DD"/>
    <w:rsid w:val="00F5157D"/>
    <w:rsid w:val="00F5233E"/>
    <w:rsid w:val="00F53B5A"/>
    <w:rsid w:val="00F54C31"/>
    <w:rsid w:val="00F55CA8"/>
    <w:rsid w:val="00F56562"/>
    <w:rsid w:val="00F6105D"/>
    <w:rsid w:val="00F613A2"/>
    <w:rsid w:val="00F64810"/>
    <w:rsid w:val="00F64CB2"/>
    <w:rsid w:val="00F67D8D"/>
    <w:rsid w:val="00F67FD8"/>
    <w:rsid w:val="00F7041D"/>
    <w:rsid w:val="00F711E4"/>
    <w:rsid w:val="00F73688"/>
    <w:rsid w:val="00F73FA7"/>
    <w:rsid w:val="00F7410B"/>
    <w:rsid w:val="00F85AB6"/>
    <w:rsid w:val="00F86D68"/>
    <w:rsid w:val="00F8740B"/>
    <w:rsid w:val="00F92D5E"/>
    <w:rsid w:val="00F94029"/>
    <w:rsid w:val="00F94BC9"/>
    <w:rsid w:val="00F950B7"/>
    <w:rsid w:val="00F9614F"/>
    <w:rsid w:val="00FA3AEF"/>
    <w:rsid w:val="00FA3B8A"/>
    <w:rsid w:val="00FB15DE"/>
    <w:rsid w:val="00FB18F1"/>
    <w:rsid w:val="00FB2D78"/>
    <w:rsid w:val="00FB387E"/>
    <w:rsid w:val="00FB51CF"/>
    <w:rsid w:val="00FB5B50"/>
    <w:rsid w:val="00FC23A2"/>
    <w:rsid w:val="00FC2891"/>
    <w:rsid w:val="00FC29DC"/>
    <w:rsid w:val="00FC3059"/>
    <w:rsid w:val="00FC4954"/>
    <w:rsid w:val="00FC51DF"/>
    <w:rsid w:val="00FC5730"/>
    <w:rsid w:val="00FC6074"/>
    <w:rsid w:val="00FC7E54"/>
    <w:rsid w:val="00FD1305"/>
    <w:rsid w:val="00FD2712"/>
    <w:rsid w:val="00FD272A"/>
    <w:rsid w:val="00FD50DB"/>
    <w:rsid w:val="00FD77F4"/>
    <w:rsid w:val="00FE0599"/>
    <w:rsid w:val="00FE5BD5"/>
    <w:rsid w:val="00FE7A16"/>
    <w:rsid w:val="00FE7F89"/>
    <w:rsid w:val="00FF238D"/>
    <w:rsid w:val="00FF75F7"/>
    <w:rsid w:val="00FF7660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7B4"/>
    <w:pPr>
      <w:spacing w:after="200" w:line="276" w:lineRule="auto"/>
    </w:pPr>
    <w:rPr>
      <w:rFonts w:ascii="Calibri" w:eastAsia="Calibri" w:hAnsi="Calibri"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7B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141"/>
    <w:pPr>
      <w:ind w:left="720"/>
      <w:contextualSpacing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7162-595E-4BD1-9E65-A658A6F2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3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332</cp:revision>
  <cp:lastPrinted>2017-10-25T18:02:00Z</cp:lastPrinted>
  <dcterms:created xsi:type="dcterms:W3CDTF">2017-10-15T12:31:00Z</dcterms:created>
  <dcterms:modified xsi:type="dcterms:W3CDTF">2017-10-25T18:08:00Z</dcterms:modified>
</cp:coreProperties>
</file>